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3E58" w:rsidRDefault="00023E58" w:rsidP="00F96E5F">
      <w:pPr>
        <w:tabs>
          <w:tab w:val="left" w:pos="4320"/>
        </w:tabs>
        <w:spacing w:line="360" w:lineRule="auto"/>
        <w:jc w:val="center"/>
        <w:rPr>
          <w:b/>
          <w:sz w:val="44"/>
          <w:szCs w:val="44"/>
        </w:rPr>
      </w:pPr>
      <w:r>
        <w:rPr>
          <w:b/>
          <w:sz w:val="44"/>
          <w:szCs w:val="44"/>
        </w:rPr>
        <w:t>DJEČJI VRTIĆ</w:t>
      </w:r>
    </w:p>
    <w:p w:rsidR="00023E58" w:rsidRPr="00745F05" w:rsidRDefault="00023E58" w:rsidP="00F96E5F">
      <w:pPr>
        <w:tabs>
          <w:tab w:val="left" w:pos="4320"/>
        </w:tabs>
        <w:spacing w:line="360" w:lineRule="auto"/>
        <w:jc w:val="center"/>
        <w:rPr>
          <w:b/>
          <w:sz w:val="56"/>
          <w:szCs w:val="56"/>
        </w:rPr>
      </w:pPr>
      <w:r w:rsidRPr="00745F05">
        <w:rPr>
          <w:b/>
          <w:sz w:val="56"/>
          <w:szCs w:val="56"/>
        </w:rPr>
        <w:t>„MORSKA VILA“</w:t>
      </w:r>
    </w:p>
    <w:p w:rsidR="00023E58" w:rsidRPr="00745F05" w:rsidRDefault="00023E58" w:rsidP="00F96E5F">
      <w:pPr>
        <w:tabs>
          <w:tab w:val="left" w:pos="4320"/>
        </w:tabs>
        <w:spacing w:line="360" w:lineRule="auto"/>
        <w:jc w:val="center"/>
        <w:rPr>
          <w:b/>
          <w:sz w:val="52"/>
          <w:szCs w:val="52"/>
        </w:rPr>
      </w:pPr>
      <w:r w:rsidRPr="00745F05">
        <w:rPr>
          <w:b/>
          <w:sz w:val="52"/>
          <w:szCs w:val="52"/>
        </w:rPr>
        <w:t>NIN</w:t>
      </w:r>
    </w:p>
    <w:p w:rsidR="00023E58" w:rsidRDefault="00023E58" w:rsidP="00023E58">
      <w:pPr>
        <w:tabs>
          <w:tab w:val="left" w:pos="4320"/>
        </w:tabs>
        <w:rPr>
          <w:b/>
          <w:sz w:val="28"/>
          <w:szCs w:val="28"/>
        </w:rPr>
      </w:pPr>
    </w:p>
    <w:p w:rsidR="00023E58" w:rsidRDefault="00023E58" w:rsidP="00023E58">
      <w:pPr>
        <w:tabs>
          <w:tab w:val="left" w:pos="4320"/>
        </w:tabs>
        <w:rPr>
          <w:b/>
          <w:sz w:val="28"/>
          <w:szCs w:val="28"/>
        </w:rPr>
      </w:pPr>
    </w:p>
    <w:p w:rsidR="00023E58" w:rsidRDefault="00023E58" w:rsidP="00023E58">
      <w:pPr>
        <w:tabs>
          <w:tab w:val="left" w:pos="4320"/>
        </w:tabs>
        <w:rPr>
          <w:b/>
          <w:sz w:val="28"/>
          <w:szCs w:val="28"/>
        </w:rPr>
      </w:pPr>
    </w:p>
    <w:p w:rsidR="00023E58" w:rsidRDefault="00023E58" w:rsidP="00023E58">
      <w:pPr>
        <w:tabs>
          <w:tab w:val="left" w:pos="4320"/>
        </w:tabs>
        <w:rPr>
          <w:b/>
          <w:sz w:val="28"/>
          <w:szCs w:val="28"/>
        </w:rPr>
      </w:pPr>
    </w:p>
    <w:p w:rsidR="00023E58" w:rsidRDefault="00023E58" w:rsidP="00023E58">
      <w:pPr>
        <w:tabs>
          <w:tab w:val="left" w:pos="4320"/>
        </w:tabs>
        <w:rPr>
          <w:b/>
          <w:sz w:val="28"/>
          <w:szCs w:val="28"/>
        </w:rPr>
      </w:pPr>
    </w:p>
    <w:p w:rsidR="00023E58" w:rsidRDefault="00023E58" w:rsidP="00023E58">
      <w:pPr>
        <w:tabs>
          <w:tab w:val="left" w:pos="4320"/>
        </w:tabs>
        <w:rPr>
          <w:b/>
          <w:sz w:val="28"/>
          <w:szCs w:val="28"/>
        </w:rPr>
      </w:pPr>
    </w:p>
    <w:p w:rsidR="00023E58" w:rsidRDefault="00023E58" w:rsidP="00023E58">
      <w:pPr>
        <w:tabs>
          <w:tab w:val="left" w:pos="4320"/>
        </w:tabs>
        <w:rPr>
          <w:b/>
          <w:sz w:val="28"/>
          <w:szCs w:val="28"/>
        </w:rPr>
      </w:pPr>
    </w:p>
    <w:p w:rsidR="00023E58" w:rsidRDefault="00023E58" w:rsidP="00023E58">
      <w:pPr>
        <w:tabs>
          <w:tab w:val="left" w:pos="4320"/>
        </w:tabs>
        <w:rPr>
          <w:b/>
          <w:sz w:val="28"/>
          <w:szCs w:val="28"/>
        </w:rPr>
      </w:pPr>
    </w:p>
    <w:p w:rsidR="00023E58" w:rsidRDefault="00023E58" w:rsidP="00023E58">
      <w:pPr>
        <w:tabs>
          <w:tab w:val="left" w:pos="4320"/>
        </w:tabs>
        <w:rPr>
          <w:b/>
          <w:sz w:val="28"/>
          <w:szCs w:val="28"/>
        </w:rPr>
      </w:pPr>
    </w:p>
    <w:p w:rsidR="00023E58" w:rsidRDefault="00023E58" w:rsidP="00023E58">
      <w:pPr>
        <w:tabs>
          <w:tab w:val="left" w:pos="4320"/>
        </w:tabs>
        <w:rPr>
          <w:b/>
          <w:sz w:val="28"/>
          <w:szCs w:val="28"/>
        </w:rPr>
      </w:pPr>
    </w:p>
    <w:p w:rsidR="00023E58" w:rsidRDefault="00023E58" w:rsidP="00023E58">
      <w:pPr>
        <w:tabs>
          <w:tab w:val="left" w:pos="4320"/>
        </w:tabs>
        <w:rPr>
          <w:b/>
          <w:sz w:val="28"/>
          <w:szCs w:val="28"/>
        </w:rPr>
      </w:pPr>
    </w:p>
    <w:p w:rsidR="00023E58" w:rsidRDefault="00023E58" w:rsidP="00023E58">
      <w:pPr>
        <w:tabs>
          <w:tab w:val="left" w:pos="4320"/>
        </w:tabs>
        <w:rPr>
          <w:b/>
          <w:sz w:val="28"/>
          <w:szCs w:val="28"/>
        </w:rPr>
      </w:pPr>
    </w:p>
    <w:p w:rsidR="00023E58" w:rsidRDefault="00023E58" w:rsidP="00023E58">
      <w:pPr>
        <w:tabs>
          <w:tab w:val="left" w:pos="4320"/>
        </w:tabs>
        <w:rPr>
          <w:b/>
          <w:sz w:val="28"/>
          <w:szCs w:val="28"/>
        </w:rPr>
      </w:pPr>
    </w:p>
    <w:p w:rsidR="00023E58" w:rsidRPr="00745F05" w:rsidRDefault="00023E58" w:rsidP="00023E58">
      <w:pPr>
        <w:tabs>
          <w:tab w:val="left" w:pos="4320"/>
        </w:tabs>
        <w:jc w:val="center"/>
        <w:rPr>
          <w:b/>
          <w:sz w:val="72"/>
          <w:szCs w:val="72"/>
        </w:rPr>
      </w:pPr>
      <w:r w:rsidRPr="00745F05">
        <w:rPr>
          <w:b/>
          <w:sz w:val="72"/>
          <w:szCs w:val="72"/>
        </w:rPr>
        <w:t>S T A T U T</w:t>
      </w:r>
    </w:p>
    <w:p w:rsidR="00023E58" w:rsidRDefault="00023E58" w:rsidP="00023E58">
      <w:pPr>
        <w:tabs>
          <w:tab w:val="left" w:pos="4320"/>
        </w:tabs>
        <w:rPr>
          <w:b/>
          <w:sz w:val="36"/>
          <w:szCs w:val="36"/>
        </w:rPr>
      </w:pPr>
    </w:p>
    <w:p w:rsidR="00023E58" w:rsidRDefault="00023E58" w:rsidP="00023E58">
      <w:pPr>
        <w:tabs>
          <w:tab w:val="left" w:pos="4320"/>
        </w:tabs>
        <w:rPr>
          <w:b/>
          <w:sz w:val="36"/>
          <w:szCs w:val="36"/>
        </w:rPr>
      </w:pPr>
    </w:p>
    <w:p w:rsidR="00023E58" w:rsidRDefault="00023E58" w:rsidP="00023E58">
      <w:pPr>
        <w:tabs>
          <w:tab w:val="left" w:pos="4320"/>
        </w:tabs>
        <w:rPr>
          <w:b/>
          <w:sz w:val="36"/>
          <w:szCs w:val="36"/>
        </w:rPr>
      </w:pPr>
    </w:p>
    <w:p w:rsidR="00023E58" w:rsidRDefault="00023E58" w:rsidP="00023E58">
      <w:pPr>
        <w:tabs>
          <w:tab w:val="left" w:pos="4320"/>
        </w:tabs>
        <w:rPr>
          <w:b/>
          <w:sz w:val="36"/>
          <w:szCs w:val="36"/>
        </w:rPr>
      </w:pPr>
    </w:p>
    <w:p w:rsidR="00023E58" w:rsidRDefault="00023E58" w:rsidP="00023E58">
      <w:pPr>
        <w:tabs>
          <w:tab w:val="left" w:pos="4320"/>
        </w:tabs>
        <w:rPr>
          <w:b/>
          <w:sz w:val="36"/>
          <w:szCs w:val="36"/>
        </w:rPr>
      </w:pPr>
    </w:p>
    <w:p w:rsidR="00023E58" w:rsidRDefault="00023E58" w:rsidP="00023E58">
      <w:pPr>
        <w:tabs>
          <w:tab w:val="left" w:pos="4320"/>
        </w:tabs>
        <w:rPr>
          <w:b/>
          <w:sz w:val="36"/>
          <w:szCs w:val="36"/>
        </w:rPr>
      </w:pPr>
    </w:p>
    <w:p w:rsidR="00023E58" w:rsidRDefault="00023E58" w:rsidP="00023E58">
      <w:pPr>
        <w:tabs>
          <w:tab w:val="left" w:pos="4320"/>
        </w:tabs>
        <w:rPr>
          <w:b/>
          <w:sz w:val="36"/>
          <w:szCs w:val="36"/>
        </w:rPr>
      </w:pPr>
    </w:p>
    <w:p w:rsidR="00023E58" w:rsidRDefault="00023E58" w:rsidP="00023E58">
      <w:pPr>
        <w:tabs>
          <w:tab w:val="left" w:pos="4320"/>
        </w:tabs>
        <w:rPr>
          <w:b/>
          <w:sz w:val="36"/>
          <w:szCs w:val="36"/>
        </w:rPr>
      </w:pPr>
    </w:p>
    <w:p w:rsidR="00023E58" w:rsidRDefault="00023E58" w:rsidP="00023E58">
      <w:pPr>
        <w:tabs>
          <w:tab w:val="left" w:pos="4320"/>
        </w:tabs>
        <w:rPr>
          <w:b/>
          <w:sz w:val="36"/>
          <w:szCs w:val="36"/>
        </w:rPr>
      </w:pPr>
    </w:p>
    <w:p w:rsidR="00023E58" w:rsidRDefault="00023E58" w:rsidP="00023E58">
      <w:pPr>
        <w:tabs>
          <w:tab w:val="left" w:pos="4320"/>
        </w:tabs>
        <w:rPr>
          <w:b/>
          <w:sz w:val="36"/>
          <w:szCs w:val="36"/>
        </w:rPr>
      </w:pPr>
    </w:p>
    <w:p w:rsidR="00023E58" w:rsidRDefault="00023E58" w:rsidP="00023E58">
      <w:pPr>
        <w:tabs>
          <w:tab w:val="left" w:pos="4320"/>
        </w:tabs>
        <w:rPr>
          <w:b/>
          <w:sz w:val="36"/>
          <w:szCs w:val="36"/>
        </w:rPr>
      </w:pPr>
    </w:p>
    <w:p w:rsidR="00023E58" w:rsidRDefault="00023E58" w:rsidP="00023E58">
      <w:pPr>
        <w:tabs>
          <w:tab w:val="left" w:pos="4320"/>
        </w:tabs>
        <w:rPr>
          <w:b/>
          <w:sz w:val="36"/>
          <w:szCs w:val="36"/>
        </w:rPr>
      </w:pPr>
    </w:p>
    <w:p w:rsidR="00023E58" w:rsidRDefault="00023E58" w:rsidP="00023E58">
      <w:pPr>
        <w:tabs>
          <w:tab w:val="left" w:pos="4320"/>
        </w:tabs>
        <w:rPr>
          <w:b/>
          <w:sz w:val="36"/>
          <w:szCs w:val="36"/>
        </w:rPr>
      </w:pPr>
    </w:p>
    <w:p w:rsidR="00023E58" w:rsidRDefault="00023E58" w:rsidP="00023E58">
      <w:pPr>
        <w:tabs>
          <w:tab w:val="left" w:pos="4320"/>
        </w:tabs>
        <w:rPr>
          <w:b/>
          <w:sz w:val="36"/>
          <w:szCs w:val="36"/>
        </w:rPr>
      </w:pPr>
    </w:p>
    <w:p w:rsidR="00023E58" w:rsidRPr="006A362F" w:rsidRDefault="001C1D31" w:rsidP="00023E58">
      <w:pPr>
        <w:tabs>
          <w:tab w:val="left" w:pos="4320"/>
        </w:tabs>
        <w:jc w:val="center"/>
        <w:rPr>
          <w:sz w:val="28"/>
          <w:szCs w:val="28"/>
        </w:rPr>
      </w:pPr>
      <w:r>
        <w:rPr>
          <w:b/>
          <w:sz w:val="28"/>
          <w:szCs w:val="28"/>
        </w:rPr>
        <w:t>NIN, 2022</w:t>
      </w:r>
      <w:r w:rsidR="00023E58">
        <w:rPr>
          <w:b/>
          <w:sz w:val="28"/>
          <w:szCs w:val="28"/>
        </w:rPr>
        <w:t>.</w:t>
      </w:r>
      <w:r w:rsidR="006A362F">
        <w:rPr>
          <w:b/>
          <w:sz w:val="28"/>
          <w:szCs w:val="28"/>
        </w:rPr>
        <w:t xml:space="preserve"> </w:t>
      </w:r>
      <w:r w:rsidR="006A362F" w:rsidRPr="006A362F">
        <w:rPr>
          <w:sz w:val="28"/>
          <w:szCs w:val="28"/>
        </w:rPr>
        <w:t>godine</w:t>
      </w:r>
    </w:p>
    <w:p w:rsidR="00D16359" w:rsidRDefault="00D16359" w:rsidP="00E73FE8">
      <w:pPr>
        <w:jc w:val="both"/>
      </w:pPr>
    </w:p>
    <w:p w:rsidR="00D16359" w:rsidRDefault="00D16359" w:rsidP="00E73FE8">
      <w:pPr>
        <w:jc w:val="both"/>
      </w:pPr>
    </w:p>
    <w:p w:rsidR="00D16359" w:rsidRDefault="00D16359" w:rsidP="00E73FE8">
      <w:pPr>
        <w:jc w:val="both"/>
      </w:pPr>
    </w:p>
    <w:p w:rsidR="00D16359" w:rsidRDefault="00D16359" w:rsidP="00E73FE8">
      <w:pPr>
        <w:jc w:val="both"/>
      </w:pPr>
    </w:p>
    <w:p w:rsidR="00D16359" w:rsidRDefault="00D16359" w:rsidP="00E73FE8">
      <w:pPr>
        <w:jc w:val="both"/>
      </w:pPr>
    </w:p>
    <w:p w:rsidR="00D16359" w:rsidRDefault="00D16359" w:rsidP="00E73FE8">
      <w:pPr>
        <w:jc w:val="both"/>
      </w:pPr>
    </w:p>
    <w:p w:rsidR="00D16359" w:rsidRDefault="00D16359" w:rsidP="00E73FE8">
      <w:pPr>
        <w:jc w:val="both"/>
      </w:pPr>
    </w:p>
    <w:p w:rsidR="00D16359" w:rsidRDefault="00D16359" w:rsidP="00E73FE8">
      <w:pPr>
        <w:jc w:val="both"/>
      </w:pPr>
    </w:p>
    <w:p w:rsidR="00D16359" w:rsidRDefault="00D16359" w:rsidP="00E73FE8">
      <w:pPr>
        <w:jc w:val="both"/>
      </w:pPr>
    </w:p>
    <w:p w:rsidR="00D16359" w:rsidRDefault="00D16359" w:rsidP="00E73FE8">
      <w:pPr>
        <w:jc w:val="both"/>
      </w:pPr>
    </w:p>
    <w:p w:rsidR="00D16359" w:rsidRDefault="00D16359" w:rsidP="00E73FE8">
      <w:pPr>
        <w:jc w:val="both"/>
      </w:pPr>
    </w:p>
    <w:p w:rsidR="00D16359" w:rsidRDefault="00D16359" w:rsidP="00E73FE8">
      <w:pPr>
        <w:jc w:val="both"/>
      </w:pPr>
    </w:p>
    <w:p w:rsidR="00D16359" w:rsidRDefault="00D16359" w:rsidP="00E73FE8">
      <w:pPr>
        <w:jc w:val="both"/>
      </w:pPr>
    </w:p>
    <w:p w:rsidR="00D16359" w:rsidRDefault="00D16359" w:rsidP="00E73FE8">
      <w:pPr>
        <w:jc w:val="both"/>
      </w:pPr>
    </w:p>
    <w:p w:rsidR="00D16359" w:rsidRDefault="00D16359" w:rsidP="00E73FE8">
      <w:pPr>
        <w:jc w:val="both"/>
      </w:pPr>
    </w:p>
    <w:p w:rsidR="00D16359" w:rsidRDefault="00D16359" w:rsidP="00E73FE8">
      <w:pPr>
        <w:jc w:val="both"/>
      </w:pPr>
    </w:p>
    <w:p w:rsidR="00D16359" w:rsidRDefault="00D16359" w:rsidP="00E73FE8">
      <w:pPr>
        <w:jc w:val="both"/>
      </w:pPr>
    </w:p>
    <w:p w:rsidR="00D16359" w:rsidRDefault="00D16359" w:rsidP="00E73FE8">
      <w:pPr>
        <w:jc w:val="both"/>
      </w:pPr>
    </w:p>
    <w:p w:rsidR="00D16359" w:rsidRDefault="00D16359" w:rsidP="00E73FE8">
      <w:pPr>
        <w:jc w:val="both"/>
      </w:pPr>
    </w:p>
    <w:p w:rsidR="00D16359" w:rsidRDefault="00D16359" w:rsidP="00E73FE8">
      <w:pPr>
        <w:jc w:val="both"/>
      </w:pPr>
    </w:p>
    <w:p w:rsidR="00D16359" w:rsidRDefault="00D16359" w:rsidP="00E73FE8">
      <w:pPr>
        <w:jc w:val="both"/>
      </w:pPr>
    </w:p>
    <w:p w:rsidR="00D16359" w:rsidRDefault="00D16359" w:rsidP="00E73FE8">
      <w:pPr>
        <w:jc w:val="both"/>
      </w:pPr>
    </w:p>
    <w:p w:rsidR="00D16359" w:rsidRDefault="00D16359" w:rsidP="00E73FE8">
      <w:pPr>
        <w:jc w:val="both"/>
      </w:pPr>
    </w:p>
    <w:p w:rsidR="00D16359" w:rsidRDefault="00D16359" w:rsidP="00E73FE8">
      <w:pPr>
        <w:jc w:val="both"/>
      </w:pPr>
    </w:p>
    <w:p w:rsidR="00D16359" w:rsidRDefault="00D16359" w:rsidP="00E73FE8">
      <w:pPr>
        <w:jc w:val="both"/>
      </w:pPr>
    </w:p>
    <w:p w:rsidR="00D16359" w:rsidRDefault="00D16359" w:rsidP="00E73FE8">
      <w:pPr>
        <w:jc w:val="both"/>
      </w:pPr>
    </w:p>
    <w:p w:rsidR="00D16359" w:rsidRDefault="00D16359" w:rsidP="00E73FE8">
      <w:pPr>
        <w:jc w:val="both"/>
      </w:pPr>
    </w:p>
    <w:p w:rsidR="00D16359" w:rsidRDefault="00D16359" w:rsidP="00E73FE8">
      <w:pPr>
        <w:jc w:val="both"/>
      </w:pPr>
    </w:p>
    <w:p w:rsidR="00D16359" w:rsidRDefault="00D16359" w:rsidP="00E73FE8">
      <w:pPr>
        <w:jc w:val="both"/>
      </w:pPr>
    </w:p>
    <w:p w:rsidR="00D16359" w:rsidRDefault="00D16359" w:rsidP="00E73FE8">
      <w:pPr>
        <w:jc w:val="both"/>
      </w:pPr>
    </w:p>
    <w:p w:rsidR="00D16359" w:rsidRDefault="00D16359" w:rsidP="00E73FE8">
      <w:pPr>
        <w:jc w:val="both"/>
      </w:pPr>
    </w:p>
    <w:p w:rsidR="00D16359" w:rsidRDefault="00D16359" w:rsidP="00E73FE8">
      <w:pPr>
        <w:jc w:val="both"/>
      </w:pPr>
    </w:p>
    <w:p w:rsidR="00D16359" w:rsidRDefault="00D16359" w:rsidP="00E73FE8">
      <w:pPr>
        <w:jc w:val="both"/>
      </w:pPr>
    </w:p>
    <w:p w:rsidR="00D16359" w:rsidRDefault="00D16359" w:rsidP="00E73FE8">
      <w:pPr>
        <w:jc w:val="both"/>
      </w:pPr>
    </w:p>
    <w:p w:rsidR="00D16359" w:rsidRDefault="00D16359" w:rsidP="00E73FE8">
      <w:pPr>
        <w:jc w:val="both"/>
      </w:pPr>
    </w:p>
    <w:p w:rsidR="00D16359" w:rsidRDefault="00D16359" w:rsidP="00E73FE8">
      <w:pPr>
        <w:jc w:val="both"/>
      </w:pPr>
    </w:p>
    <w:p w:rsidR="00D16359" w:rsidRDefault="00D16359" w:rsidP="00E73FE8">
      <w:pPr>
        <w:jc w:val="both"/>
      </w:pPr>
    </w:p>
    <w:p w:rsidR="00D16359" w:rsidRDefault="00D16359" w:rsidP="00E73FE8">
      <w:pPr>
        <w:jc w:val="both"/>
      </w:pPr>
    </w:p>
    <w:p w:rsidR="00D16359" w:rsidRDefault="00D16359" w:rsidP="00E73FE8">
      <w:pPr>
        <w:jc w:val="both"/>
      </w:pPr>
    </w:p>
    <w:p w:rsidR="00D16359" w:rsidRDefault="00D16359" w:rsidP="00E73FE8">
      <w:pPr>
        <w:jc w:val="both"/>
      </w:pPr>
    </w:p>
    <w:p w:rsidR="00D16359" w:rsidRDefault="00D16359" w:rsidP="00E73FE8">
      <w:pPr>
        <w:jc w:val="both"/>
      </w:pPr>
    </w:p>
    <w:p w:rsidR="00D16359" w:rsidRDefault="00D16359" w:rsidP="00E73FE8">
      <w:pPr>
        <w:jc w:val="both"/>
      </w:pPr>
    </w:p>
    <w:p w:rsidR="00D16359" w:rsidRDefault="00D16359" w:rsidP="00E73FE8">
      <w:pPr>
        <w:jc w:val="both"/>
      </w:pPr>
    </w:p>
    <w:p w:rsidR="00D16359" w:rsidRDefault="00D16359" w:rsidP="00E73FE8">
      <w:pPr>
        <w:jc w:val="both"/>
      </w:pPr>
    </w:p>
    <w:p w:rsidR="00D16359" w:rsidRDefault="00D16359" w:rsidP="00E73FE8">
      <w:pPr>
        <w:jc w:val="both"/>
      </w:pPr>
    </w:p>
    <w:p w:rsidR="00D16359" w:rsidRDefault="00D16359" w:rsidP="00E73FE8">
      <w:pPr>
        <w:jc w:val="both"/>
      </w:pPr>
    </w:p>
    <w:p w:rsidR="00D16359" w:rsidRDefault="00D16359" w:rsidP="00E73FE8">
      <w:pPr>
        <w:jc w:val="both"/>
      </w:pPr>
    </w:p>
    <w:p w:rsidR="00D16359" w:rsidRDefault="00D16359" w:rsidP="00E73FE8">
      <w:pPr>
        <w:jc w:val="both"/>
      </w:pPr>
    </w:p>
    <w:p w:rsidR="00D16359" w:rsidRDefault="00D16359" w:rsidP="00E73FE8">
      <w:pPr>
        <w:jc w:val="both"/>
      </w:pPr>
    </w:p>
    <w:p w:rsidR="00E73FE8" w:rsidRPr="007A62B4" w:rsidRDefault="00F71BA0" w:rsidP="00F71BA0">
      <w:pPr>
        <w:jc w:val="both"/>
      </w:pPr>
      <w:r>
        <w:lastRenderedPageBreak/>
        <w:t xml:space="preserve">         </w:t>
      </w:r>
      <w:r w:rsidR="00E73FE8" w:rsidRPr="007A62B4">
        <w:t>Na temelju članaka 41. Zakona o predškolskom odgoju i obrazovanju (NN 10/97, 107/07 i 94/13</w:t>
      </w:r>
      <w:r w:rsidR="001C1D31">
        <w:t xml:space="preserve">, 98/2019 i </w:t>
      </w:r>
      <w:bookmarkStart w:id="0" w:name="_GoBack"/>
      <w:r w:rsidR="001C1D31" w:rsidRPr="00A90265">
        <w:t>57/2022</w:t>
      </w:r>
      <w:r w:rsidR="000F0C71" w:rsidRPr="00A90265">
        <w:t>)</w:t>
      </w:r>
      <w:r w:rsidR="000F0C71" w:rsidRPr="000F0C71">
        <w:t xml:space="preserve"> </w:t>
      </w:r>
      <w:bookmarkEnd w:id="0"/>
      <w:r w:rsidR="000F0C71" w:rsidRPr="000F0C71">
        <w:t>i članka 54. Zakona o ustanovama</w:t>
      </w:r>
      <w:r w:rsidR="000F0C71">
        <w:rPr>
          <w:b/>
        </w:rPr>
        <w:t xml:space="preserve"> </w:t>
      </w:r>
      <w:r w:rsidR="00B96BB5">
        <w:t>(NN 76/93, 29/97, 47/99, 35/08 i 127/</w:t>
      </w:r>
      <w:r w:rsidR="000F0C71">
        <w:t>19)</w:t>
      </w:r>
      <w:r w:rsidR="00B96BB5">
        <w:t xml:space="preserve"> te članka 50. Statuta Dječjeg vrtića Morska vila Nin,</w:t>
      </w:r>
      <w:r w:rsidR="000F0C71">
        <w:t xml:space="preserve">  Upravno vijeće </w:t>
      </w:r>
      <w:r w:rsidR="00B219FD">
        <w:t xml:space="preserve"> Dječji vrtić Morska vila</w:t>
      </w:r>
      <w:r w:rsidR="00E73FE8" w:rsidRPr="007A62B4">
        <w:t xml:space="preserve"> Nin,</w:t>
      </w:r>
      <w:r w:rsidR="00B96BB5">
        <w:t xml:space="preserve"> </w:t>
      </w:r>
      <w:r w:rsidR="000F0C71">
        <w:t xml:space="preserve"> </w:t>
      </w:r>
      <w:r w:rsidR="00E73FE8" w:rsidRPr="007A62B4">
        <w:t xml:space="preserve"> u</w:t>
      </w:r>
      <w:r w:rsidR="000F0C71">
        <w:t>z prethodnu suglasnost Gradskog vijeća</w:t>
      </w:r>
      <w:r w:rsidR="00E73FE8" w:rsidRPr="007A62B4">
        <w:t xml:space="preserve"> Grada Nina, KLASA:</w:t>
      </w:r>
      <w:r w:rsidR="00A90265">
        <w:t xml:space="preserve"> 601-04/22-01/10;URBROJ: 2198-10-01-01-22-1 od 20.prosinca 2022. godine</w:t>
      </w:r>
      <w:r w:rsidR="000F0C71">
        <w:t xml:space="preserve"> </w:t>
      </w:r>
      <w:r w:rsidR="00CA429E">
        <w:t xml:space="preserve">, na 5. sjednci održanoj 22. prosinca </w:t>
      </w:r>
      <w:r w:rsidR="00A90265">
        <w:t>2022.g. donosi</w:t>
      </w:r>
    </w:p>
    <w:p w:rsidR="00E73FE8" w:rsidRPr="007A62B4" w:rsidRDefault="00E73FE8" w:rsidP="00E73FE8"/>
    <w:p w:rsidR="00E73FE8" w:rsidRPr="007A62B4" w:rsidRDefault="00E73FE8" w:rsidP="00E73FE8"/>
    <w:p w:rsidR="00E73FE8" w:rsidRPr="00023E58" w:rsidRDefault="00E73FE8" w:rsidP="00E73FE8">
      <w:pPr>
        <w:jc w:val="center"/>
        <w:rPr>
          <w:b/>
          <w:sz w:val="32"/>
          <w:szCs w:val="32"/>
        </w:rPr>
      </w:pPr>
      <w:r w:rsidRPr="00023E58">
        <w:rPr>
          <w:b/>
          <w:sz w:val="32"/>
          <w:szCs w:val="32"/>
        </w:rPr>
        <w:t>S T A T U T</w:t>
      </w:r>
    </w:p>
    <w:p w:rsidR="00E73FE8" w:rsidRDefault="00E73FE8" w:rsidP="00E73FE8">
      <w:pPr>
        <w:jc w:val="center"/>
        <w:rPr>
          <w:b/>
          <w:sz w:val="32"/>
          <w:szCs w:val="32"/>
        </w:rPr>
      </w:pPr>
      <w:r w:rsidRPr="00023E58">
        <w:rPr>
          <w:b/>
          <w:sz w:val="32"/>
          <w:szCs w:val="32"/>
        </w:rPr>
        <w:t>Dječjeg vr</w:t>
      </w:r>
      <w:r w:rsidR="00B219FD">
        <w:rPr>
          <w:b/>
          <w:sz w:val="32"/>
          <w:szCs w:val="32"/>
        </w:rPr>
        <w:t>tića Morska vila</w:t>
      </w:r>
      <w:r w:rsidRPr="00023E58">
        <w:rPr>
          <w:b/>
          <w:sz w:val="32"/>
          <w:szCs w:val="32"/>
        </w:rPr>
        <w:t xml:space="preserve"> Nin</w:t>
      </w:r>
    </w:p>
    <w:p w:rsidR="00CA429E" w:rsidRPr="00CA429E" w:rsidRDefault="00CA429E" w:rsidP="00E73FE8">
      <w:pPr>
        <w:jc w:val="center"/>
        <w:rPr>
          <w:b/>
        </w:rPr>
      </w:pPr>
      <w:r w:rsidRPr="00CA429E">
        <w:rPr>
          <w:b/>
        </w:rPr>
        <w:t>(</w:t>
      </w:r>
      <w:r w:rsidRPr="00CA429E">
        <w:t>potpuni tekst)</w:t>
      </w:r>
    </w:p>
    <w:p w:rsidR="00E73FE8" w:rsidRPr="007A62B4" w:rsidRDefault="00E73FE8" w:rsidP="00682ADD"/>
    <w:p w:rsidR="00E73FE8" w:rsidRPr="007A62B4" w:rsidRDefault="00B219FD" w:rsidP="00E73FE8">
      <w:r>
        <w:t xml:space="preserve">   </w:t>
      </w:r>
    </w:p>
    <w:p w:rsidR="00E73FE8" w:rsidRPr="007A62B4" w:rsidRDefault="00E73FE8" w:rsidP="00E73FE8"/>
    <w:p w:rsidR="00A76AC3" w:rsidRPr="007A62B4" w:rsidRDefault="00A76AC3" w:rsidP="00E73FE8"/>
    <w:p w:rsidR="00E73FE8" w:rsidRPr="007A62B4" w:rsidRDefault="00E73FE8" w:rsidP="00750813">
      <w:pPr>
        <w:pStyle w:val="Odlomakpopisa"/>
        <w:numPr>
          <w:ilvl w:val="0"/>
          <w:numId w:val="7"/>
        </w:numPr>
        <w:rPr>
          <w:b/>
        </w:rPr>
      </w:pPr>
      <w:r w:rsidRPr="007A62B4">
        <w:rPr>
          <w:b/>
        </w:rPr>
        <w:t>OPĆE ODREDBE</w:t>
      </w:r>
    </w:p>
    <w:p w:rsidR="00E73FE8" w:rsidRDefault="00E73FE8" w:rsidP="00E73FE8"/>
    <w:p w:rsidR="00686A0E" w:rsidRPr="007A62B4" w:rsidRDefault="00686A0E" w:rsidP="00E73FE8"/>
    <w:p w:rsidR="00E73FE8" w:rsidRPr="007A62B4" w:rsidRDefault="00E73FE8" w:rsidP="00E73FE8">
      <w:pPr>
        <w:jc w:val="center"/>
        <w:rPr>
          <w:b/>
        </w:rPr>
      </w:pPr>
      <w:r w:rsidRPr="007A62B4">
        <w:rPr>
          <w:b/>
        </w:rPr>
        <w:t>Članak 1.</w:t>
      </w:r>
    </w:p>
    <w:p w:rsidR="00E73FE8" w:rsidRPr="007A62B4" w:rsidRDefault="00E73FE8" w:rsidP="00E73FE8"/>
    <w:p w:rsidR="00E73FE8" w:rsidRDefault="00E73FE8" w:rsidP="00750813">
      <w:pPr>
        <w:pStyle w:val="Odlomakpopisa"/>
        <w:numPr>
          <w:ilvl w:val="0"/>
          <w:numId w:val="46"/>
        </w:numPr>
        <w:jc w:val="both"/>
      </w:pPr>
      <w:r w:rsidRPr="007A62B4">
        <w:t>Ovim statutom uređuju se statusna obilježja, odnosi osnivača i Vrtića, djelatnost, programi i pružanje usluga, ustrojstvo, položaj i ovlasti upravnog i odgojiteljskog vijeća, status roditelja, status radnika te druga pitanja važna za obavljanje djelatnosti i poslova</w:t>
      </w:r>
      <w:r w:rsidR="00B219FD">
        <w:t>nje Dječjeg vrtića Morska vila</w:t>
      </w:r>
      <w:r w:rsidRPr="007A62B4">
        <w:t xml:space="preserve"> Nin  (u daljem tekstu: Vrtić)</w:t>
      </w:r>
    </w:p>
    <w:p w:rsidR="002900EA" w:rsidRPr="007A62B4" w:rsidRDefault="002900EA" w:rsidP="00750813">
      <w:pPr>
        <w:pStyle w:val="Odlomakpopisa"/>
        <w:numPr>
          <w:ilvl w:val="0"/>
          <w:numId w:val="46"/>
        </w:numPr>
        <w:jc w:val="both"/>
      </w:pPr>
      <w:r>
        <w:t>Prema realnoj strukturi predškolske djelatnosti, odredbe ovog Statuta obilježava ženski spol, a istoznačno se odnose na oba spola.</w:t>
      </w:r>
    </w:p>
    <w:p w:rsidR="00E73FE8" w:rsidRPr="007A62B4" w:rsidRDefault="00E73FE8" w:rsidP="00E73FE8"/>
    <w:p w:rsidR="00E73FE8" w:rsidRPr="002900EA" w:rsidRDefault="00E73FE8" w:rsidP="002900EA">
      <w:pPr>
        <w:jc w:val="center"/>
        <w:rPr>
          <w:b/>
        </w:rPr>
      </w:pPr>
      <w:r w:rsidRPr="007A62B4">
        <w:rPr>
          <w:b/>
        </w:rPr>
        <w:t>Članak 2.</w:t>
      </w:r>
    </w:p>
    <w:p w:rsidR="00E73FE8" w:rsidRPr="007A62B4" w:rsidRDefault="00E73FE8" w:rsidP="00750813">
      <w:pPr>
        <w:pStyle w:val="Odlomakpopisa"/>
        <w:numPr>
          <w:ilvl w:val="0"/>
          <w:numId w:val="45"/>
        </w:numPr>
      </w:pPr>
      <w:r w:rsidRPr="007A62B4">
        <w:t>Vrtić je predškolska javna ustanova.</w:t>
      </w:r>
    </w:p>
    <w:p w:rsidR="00E73FE8" w:rsidRPr="007A62B4" w:rsidRDefault="00E73FE8" w:rsidP="00750813">
      <w:pPr>
        <w:pStyle w:val="Odlomakpopisa"/>
        <w:numPr>
          <w:ilvl w:val="0"/>
          <w:numId w:val="45"/>
        </w:numPr>
      </w:pPr>
      <w:r w:rsidRPr="007A62B4">
        <w:t>Vrtić je pravna osoba upisana u sudski registar kod Trgovačkog suda u Zadru i zajednički elektronički upisnik ustanova predškolskog odgoja koji vodi Ministarstvo znanosti, obrazovanja i sporta.</w:t>
      </w:r>
    </w:p>
    <w:p w:rsidR="00E73FE8" w:rsidRPr="007A62B4" w:rsidRDefault="00E73FE8" w:rsidP="00E73FE8"/>
    <w:p w:rsidR="00E73FE8" w:rsidRPr="002900EA" w:rsidRDefault="00E73FE8" w:rsidP="002900EA">
      <w:pPr>
        <w:jc w:val="center"/>
        <w:rPr>
          <w:b/>
        </w:rPr>
      </w:pPr>
      <w:r w:rsidRPr="007A62B4">
        <w:rPr>
          <w:b/>
        </w:rPr>
        <w:t>Članak 3.</w:t>
      </w:r>
    </w:p>
    <w:p w:rsidR="00E73FE8" w:rsidRPr="007A62B4" w:rsidRDefault="002900EA" w:rsidP="00750813">
      <w:pPr>
        <w:pStyle w:val="Odlomakpopisa"/>
        <w:numPr>
          <w:ilvl w:val="0"/>
          <w:numId w:val="47"/>
        </w:numPr>
        <w:jc w:val="both"/>
      </w:pPr>
      <w:r>
        <w:t xml:space="preserve">Osnivač </w:t>
      </w:r>
      <w:r w:rsidR="00E73FE8" w:rsidRPr="007A62B4">
        <w:t>Vrtića je  Grad Nin (u daljem tekstu: Osnivač).</w:t>
      </w:r>
    </w:p>
    <w:p w:rsidR="00E73FE8" w:rsidRPr="007A62B4" w:rsidRDefault="00E73FE8" w:rsidP="00E73FE8">
      <w:r w:rsidRPr="007A62B4">
        <w:t xml:space="preserve">  </w:t>
      </w:r>
    </w:p>
    <w:p w:rsidR="00E73FE8" w:rsidRPr="002900EA" w:rsidRDefault="00E73FE8" w:rsidP="002900EA">
      <w:pPr>
        <w:jc w:val="center"/>
        <w:rPr>
          <w:b/>
        </w:rPr>
      </w:pPr>
      <w:r w:rsidRPr="007A62B4">
        <w:rPr>
          <w:b/>
        </w:rPr>
        <w:t>Članak 4.</w:t>
      </w:r>
    </w:p>
    <w:p w:rsidR="00E73FE8" w:rsidRPr="007A62B4" w:rsidRDefault="00E73FE8" w:rsidP="00750813">
      <w:pPr>
        <w:pStyle w:val="Odlomakpopisa"/>
        <w:numPr>
          <w:ilvl w:val="0"/>
          <w:numId w:val="48"/>
        </w:numPr>
        <w:jc w:val="both"/>
      </w:pPr>
      <w:r w:rsidRPr="007A62B4">
        <w:t>Naziv Vrtić</w:t>
      </w:r>
      <w:r w:rsidR="00B219FD">
        <w:t>a je: Dječji vrtić Morska vila</w:t>
      </w:r>
      <w:r w:rsidRPr="007A62B4">
        <w:t>.</w:t>
      </w:r>
    </w:p>
    <w:p w:rsidR="00E73FE8" w:rsidRPr="007A62B4" w:rsidRDefault="00E73FE8" w:rsidP="00750813">
      <w:pPr>
        <w:pStyle w:val="Odlomakpopisa"/>
        <w:numPr>
          <w:ilvl w:val="0"/>
          <w:numId w:val="48"/>
        </w:numPr>
        <w:jc w:val="both"/>
      </w:pPr>
      <w:r w:rsidRPr="007A62B4">
        <w:t>Sjed</w:t>
      </w:r>
      <w:r w:rsidR="00B219FD">
        <w:t xml:space="preserve">ište Dječjeg vrtića je u Ninu, Ulica dr. Franje  Tuđmana 5. </w:t>
      </w:r>
    </w:p>
    <w:p w:rsidR="00E73FE8" w:rsidRPr="007A62B4" w:rsidRDefault="002900EA" w:rsidP="00750813">
      <w:pPr>
        <w:pStyle w:val="Odlomakpopisa"/>
        <w:numPr>
          <w:ilvl w:val="0"/>
          <w:numId w:val="48"/>
        </w:numPr>
        <w:jc w:val="both"/>
      </w:pPr>
      <w:r>
        <w:t xml:space="preserve"> V</w:t>
      </w:r>
      <w:r w:rsidR="00E73FE8" w:rsidRPr="007A62B4">
        <w:t>rtić može p</w:t>
      </w:r>
      <w:r>
        <w:t xml:space="preserve">romijeniti naziv i sjedište </w:t>
      </w:r>
      <w:r w:rsidR="00E73FE8" w:rsidRPr="007A62B4">
        <w:t xml:space="preserve"> odlukom Osnivača.</w:t>
      </w:r>
    </w:p>
    <w:p w:rsidR="00E73FE8" w:rsidRPr="007A62B4" w:rsidRDefault="00E73FE8" w:rsidP="00E73FE8"/>
    <w:p w:rsidR="00E73FE8" w:rsidRPr="002900EA" w:rsidRDefault="00E73FE8" w:rsidP="002900EA">
      <w:pPr>
        <w:jc w:val="center"/>
        <w:rPr>
          <w:b/>
        </w:rPr>
      </w:pPr>
      <w:r w:rsidRPr="007A62B4">
        <w:rPr>
          <w:b/>
        </w:rPr>
        <w:t>Članak 5.</w:t>
      </w:r>
    </w:p>
    <w:p w:rsidR="00E73FE8" w:rsidRPr="007A62B4" w:rsidRDefault="002900EA" w:rsidP="00750813">
      <w:pPr>
        <w:pStyle w:val="Tijeloteksta"/>
        <w:numPr>
          <w:ilvl w:val="0"/>
          <w:numId w:val="49"/>
        </w:numPr>
      </w:pPr>
      <w:r>
        <w:t>Puni n</w:t>
      </w:r>
      <w:r w:rsidR="00E73FE8" w:rsidRPr="007A62B4">
        <w:t>aziv Vrtić ističe na natpisnoj ploči na zgradi svoga sjedišta i na drugim zgradama u kojima obavlja djelatnost.</w:t>
      </w:r>
    </w:p>
    <w:p w:rsidR="00E73FE8" w:rsidRPr="007A62B4" w:rsidRDefault="00E73FE8" w:rsidP="00750813">
      <w:pPr>
        <w:pStyle w:val="Tijeloteksta"/>
        <w:numPr>
          <w:ilvl w:val="0"/>
          <w:numId w:val="49"/>
        </w:numPr>
      </w:pPr>
      <w:r w:rsidRPr="007A62B4">
        <w:t>Natpisna ploča uz puni naziv Vrtića obvezno sadrži i grb Republike Hrvatske i naziv: Republika Hrvatska.</w:t>
      </w:r>
    </w:p>
    <w:p w:rsidR="00E73FE8" w:rsidRPr="007A62B4" w:rsidRDefault="00E73FE8" w:rsidP="00750813">
      <w:pPr>
        <w:pStyle w:val="Tijeloteksta"/>
        <w:numPr>
          <w:ilvl w:val="0"/>
          <w:numId w:val="49"/>
        </w:numPr>
      </w:pPr>
      <w:r w:rsidRPr="007A62B4">
        <w:t>Natpisna ploča Vrtića ističe se na lijevoj strani glavnog ulaza, gledano u pročelje zgrade.</w:t>
      </w:r>
    </w:p>
    <w:p w:rsidR="00E73FE8" w:rsidRPr="007A62B4" w:rsidRDefault="00E73FE8" w:rsidP="00E73FE8"/>
    <w:p w:rsidR="00A76AC3" w:rsidRPr="007A62B4" w:rsidRDefault="00A76AC3" w:rsidP="00E73FE8">
      <w:pPr>
        <w:jc w:val="center"/>
        <w:rPr>
          <w:b/>
        </w:rPr>
      </w:pPr>
    </w:p>
    <w:p w:rsidR="00A76AC3" w:rsidRPr="007A62B4" w:rsidRDefault="00A76AC3" w:rsidP="00E73FE8">
      <w:pPr>
        <w:jc w:val="center"/>
        <w:rPr>
          <w:b/>
        </w:rPr>
      </w:pPr>
    </w:p>
    <w:p w:rsidR="00A76AC3" w:rsidRPr="007A62B4" w:rsidRDefault="00A76AC3" w:rsidP="00E73FE8">
      <w:pPr>
        <w:jc w:val="center"/>
        <w:rPr>
          <w:b/>
        </w:rPr>
      </w:pPr>
    </w:p>
    <w:p w:rsidR="00E73FE8" w:rsidRPr="007A62B4" w:rsidRDefault="00E73FE8" w:rsidP="00E73FE8">
      <w:pPr>
        <w:jc w:val="center"/>
        <w:rPr>
          <w:b/>
        </w:rPr>
      </w:pPr>
      <w:r w:rsidRPr="007A62B4">
        <w:rPr>
          <w:b/>
        </w:rPr>
        <w:t>Članak 6.</w:t>
      </w:r>
    </w:p>
    <w:p w:rsidR="00E73FE8" w:rsidRPr="007A62B4" w:rsidRDefault="00E73FE8" w:rsidP="00750813">
      <w:pPr>
        <w:pStyle w:val="Tijeloteksta"/>
        <w:numPr>
          <w:ilvl w:val="0"/>
          <w:numId w:val="50"/>
        </w:numPr>
      </w:pPr>
      <w:r w:rsidRPr="007A62B4">
        <w:t>U radu i poslovanju Vrtić koristi:</w:t>
      </w:r>
    </w:p>
    <w:p w:rsidR="00E73FE8" w:rsidRPr="007A62B4" w:rsidRDefault="00E73FE8" w:rsidP="00750813">
      <w:pPr>
        <w:pStyle w:val="Tijeloteksta"/>
        <w:numPr>
          <w:ilvl w:val="0"/>
          <w:numId w:val="5"/>
        </w:numPr>
      </w:pPr>
      <w:r w:rsidRPr="007A62B4">
        <w:t>jedan ili više pečata s grbom Republike Hrvatske, okruglog oblika, promjera 38 mm, na kojem je uz rub ispisan naziv i sjedište Vrtića, a u sredini pečata nalazi se grb Republike Hrvatske</w:t>
      </w:r>
    </w:p>
    <w:p w:rsidR="00E73FE8" w:rsidRPr="007A62B4" w:rsidRDefault="00E73FE8" w:rsidP="00750813">
      <w:pPr>
        <w:pStyle w:val="Tijeloteksta"/>
        <w:numPr>
          <w:ilvl w:val="0"/>
          <w:numId w:val="5"/>
        </w:numPr>
      </w:pPr>
      <w:r w:rsidRPr="007A62B4">
        <w:t>jedan ili više pečata okruglog oblika, promjera 30 mm, koji sadrži naziv i sjedište Vrtića</w:t>
      </w:r>
    </w:p>
    <w:p w:rsidR="00E73FE8" w:rsidRPr="007A62B4" w:rsidRDefault="00E73FE8" w:rsidP="00750813">
      <w:pPr>
        <w:pStyle w:val="Tijeloteksta"/>
        <w:numPr>
          <w:ilvl w:val="0"/>
          <w:numId w:val="5"/>
        </w:numPr>
      </w:pPr>
      <w:r w:rsidRPr="007A62B4">
        <w:t xml:space="preserve">jedan ili više štambilja četvrtastog oblika dužine </w:t>
      </w:r>
      <w:r w:rsidR="009C7210">
        <w:t>63</w:t>
      </w:r>
      <w:r w:rsidRPr="007A62B4">
        <w:t xml:space="preserve"> mm i širine </w:t>
      </w:r>
      <w:r w:rsidR="009C7210">
        <w:t>40</w:t>
      </w:r>
      <w:r w:rsidRPr="007A62B4">
        <w:t xml:space="preserve"> mm, koji sadrži naziv i sjedište Vrtića.</w:t>
      </w:r>
    </w:p>
    <w:p w:rsidR="00E73FE8" w:rsidRPr="007A62B4" w:rsidRDefault="00E73FE8" w:rsidP="00750813">
      <w:pPr>
        <w:pStyle w:val="Tijeloteksta"/>
        <w:numPr>
          <w:ilvl w:val="0"/>
          <w:numId w:val="50"/>
        </w:numPr>
      </w:pPr>
      <w:r w:rsidRPr="007A62B4">
        <w:t>Pečatom iz stavka 1. toč. 1. ovoga članka ovjeravaju se akti koje Vrtić donosi u okviru javnih ovlasti ili kao tijelo javne vlasti.</w:t>
      </w:r>
    </w:p>
    <w:p w:rsidR="00E73FE8" w:rsidRPr="007A62B4" w:rsidRDefault="00DC4FD5" w:rsidP="00750813">
      <w:pPr>
        <w:pStyle w:val="Tijeloteksta"/>
        <w:numPr>
          <w:ilvl w:val="0"/>
          <w:numId w:val="50"/>
        </w:numPr>
      </w:pPr>
      <w:r>
        <w:t xml:space="preserve">Pečat </w:t>
      </w:r>
      <w:r w:rsidR="00E73FE8" w:rsidRPr="007A62B4">
        <w:t xml:space="preserve">iz </w:t>
      </w:r>
      <w:r>
        <w:t>stavka 1.</w:t>
      </w:r>
      <w:r w:rsidR="00E73FE8" w:rsidRPr="007A62B4">
        <w:t>toč.  2.  ovoga   članka   rabi se za  redovito  administrativno-financijsko poslovanje i ovjeravanje pismena koja nemaju obilježje akata iz   stavka 2. ovoga članka.</w:t>
      </w:r>
    </w:p>
    <w:p w:rsidR="00E73FE8" w:rsidRPr="007A62B4" w:rsidRDefault="00E73FE8" w:rsidP="00750813">
      <w:pPr>
        <w:pStyle w:val="Tijeloteksta"/>
        <w:numPr>
          <w:ilvl w:val="0"/>
          <w:numId w:val="50"/>
        </w:numPr>
      </w:pPr>
      <w:r w:rsidRPr="007A62B4">
        <w:t>Štambilj se rabi za uredsko poslovanje Vrtića.</w:t>
      </w:r>
    </w:p>
    <w:p w:rsidR="00E73FE8" w:rsidRPr="007A62B4" w:rsidRDefault="00E73FE8" w:rsidP="00750813">
      <w:pPr>
        <w:pStyle w:val="Tijeloteksta"/>
        <w:numPr>
          <w:ilvl w:val="0"/>
          <w:numId w:val="50"/>
        </w:numPr>
      </w:pPr>
      <w:r w:rsidRPr="007A62B4">
        <w:t>O broju, uporabi i čuvanju pečata i štambilja odlučuje ravnatelj.</w:t>
      </w:r>
    </w:p>
    <w:p w:rsidR="00E73FE8" w:rsidRPr="007A62B4" w:rsidRDefault="00E73FE8" w:rsidP="00E73FE8"/>
    <w:p w:rsidR="00E73FE8" w:rsidRPr="00DC4FD5" w:rsidRDefault="00DC4FD5" w:rsidP="00DC4FD5">
      <w:pPr>
        <w:jc w:val="center"/>
        <w:rPr>
          <w:b/>
        </w:rPr>
      </w:pPr>
      <w:r>
        <w:rPr>
          <w:b/>
        </w:rPr>
        <w:t>Članak 7.</w:t>
      </w:r>
    </w:p>
    <w:p w:rsidR="00E73FE8" w:rsidRPr="007A62B4" w:rsidRDefault="00E73FE8" w:rsidP="00750813">
      <w:pPr>
        <w:pStyle w:val="Uvuenotijeloteksta"/>
        <w:numPr>
          <w:ilvl w:val="0"/>
          <w:numId w:val="51"/>
        </w:numPr>
      </w:pPr>
      <w:r w:rsidRPr="007A62B4">
        <w:t>Vrtić predstavlja i zastupa ravnatelj ili osoba koju ravnatelj za to pisano opunomoći.</w:t>
      </w:r>
    </w:p>
    <w:p w:rsidR="00E73FE8" w:rsidRPr="007A62B4" w:rsidRDefault="00E73FE8" w:rsidP="00750813">
      <w:pPr>
        <w:pStyle w:val="Uvuenotijeloteksta"/>
        <w:numPr>
          <w:ilvl w:val="0"/>
          <w:numId w:val="51"/>
        </w:numPr>
      </w:pPr>
      <w:r w:rsidRPr="007A62B4">
        <w:t>U parničnom sporu između Vrtića i ravnatelja te u postupku utvrđivanja odgovornosti Vrtića za kaznena djela Vrtić zastupa predsjednik upravnog vijeća ili osoba koju on pisano opunomoći.</w:t>
      </w:r>
    </w:p>
    <w:p w:rsidR="00E73FE8" w:rsidRPr="007A62B4" w:rsidRDefault="00E73FE8" w:rsidP="00E73FE8"/>
    <w:p w:rsidR="00E73FE8" w:rsidRPr="00DC4FD5" w:rsidRDefault="00DC4FD5" w:rsidP="00DC4FD5">
      <w:pPr>
        <w:jc w:val="center"/>
        <w:rPr>
          <w:b/>
        </w:rPr>
      </w:pPr>
      <w:r>
        <w:rPr>
          <w:b/>
        </w:rPr>
        <w:t>Članak 8.</w:t>
      </w:r>
    </w:p>
    <w:p w:rsidR="00E73FE8" w:rsidRPr="007A62B4" w:rsidRDefault="00E73FE8" w:rsidP="00750813">
      <w:pPr>
        <w:pStyle w:val="Uvuenotijeloteksta"/>
        <w:numPr>
          <w:ilvl w:val="0"/>
          <w:numId w:val="52"/>
        </w:numPr>
      </w:pPr>
      <w:r w:rsidRPr="007A62B4">
        <w:t>Vrtić ima Dan Vrtića.</w:t>
      </w:r>
    </w:p>
    <w:p w:rsidR="00E73FE8" w:rsidRPr="007A62B4" w:rsidRDefault="00E73FE8" w:rsidP="00750813">
      <w:pPr>
        <w:pStyle w:val="Uvuenotijeloteksta"/>
        <w:numPr>
          <w:ilvl w:val="0"/>
          <w:numId w:val="52"/>
        </w:numPr>
      </w:pPr>
      <w:r w:rsidRPr="007A62B4">
        <w:t>Obilježavanje dana Vrtića određuje se godišnjim planom i programom rada.</w:t>
      </w:r>
    </w:p>
    <w:p w:rsidR="00E73FE8" w:rsidRPr="007A62B4" w:rsidRDefault="00E73FE8" w:rsidP="00E73FE8"/>
    <w:p w:rsidR="00E73FE8" w:rsidRPr="007A62B4" w:rsidRDefault="00E73FE8" w:rsidP="00E73FE8"/>
    <w:p w:rsidR="00E73FE8" w:rsidRPr="007A62B4" w:rsidRDefault="00E73FE8" w:rsidP="00750813">
      <w:pPr>
        <w:pStyle w:val="Uvuenotijeloteksta"/>
        <w:numPr>
          <w:ilvl w:val="0"/>
          <w:numId w:val="6"/>
        </w:numPr>
        <w:rPr>
          <w:b/>
        </w:rPr>
      </w:pPr>
      <w:r w:rsidRPr="007A62B4">
        <w:rPr>
          <w:b/>
        </w:rPr>
        <w:t>ODNOSI VRTIĆA I OSNIVAČA</w:t>
      </w:r>
    </w:p>
    <w:p w:rsidR="00E73FE8" w:rsidRPr="007A62B4" w:rsidRDefault="00E73FE8" w:rsidP="00E73FE8">
      <w:pPr>
        <w:pStyle w:val="Uvuenotijeloteksta"/>
        <w:ind w:firstLine="0"/>
      </w:pPr>
    </w:p>
    <w:p w:rsidR="00E73FE8" w:rsidRPr="007A62B4" w:rsidRDefault="00DC4FD5" w:rsidP="00DC4FD5">
      <w:pPr>
        <w:pStyle w:val="Uvuenotijeloteksta"/>
        <w:ind w:firstLine="0"/>
        <w:jc w:val="center"/>
        <w:rPr>
          <w:b/>
        </w:rPr>
      </w:pPr>
      <w:r>
        <w:rPr>
          <w:b/>
        </w:rPr>
        <w:t>Članak 9.</w:t>
      </w:r>
    </w:p>
    <w:p w:rsidR="00E73FE8" w:rsidRPr="007A62B4" w:rsidRDefault="00E73FE8" w:rsidP="00E73FE8">
      <w:pPr>
        <w:pStyle w:val="Uvuenotijeloteksta"/>
        <w:ind w:firstLine="0"/>
      </w:pPr>
      <w:r w:rsidRPr="007A62B4">
        <w:t>Tijela Vrtića ne mogu bez suglasnosti osnivača:</w:t>
      </w:r>
    </w:p>
    <w:p w:rsidR="00E73FE8" w:rsidRPr="007A62B4" w:rsidRDefault="00E73FE8" w:rsidP="00750813">
      <w:pPr>
        <w:pStyle w:val="Uvuenotijeloteksta"/>
        <w:numPr>
          <w:ilvl w:val="0"/>
          <w:numId w:val="8"/>
        </w:numPr>
      </w:pPr>
      <w:r w:rsidRPr="007A62B4">
        <w:t>utvrditi programe koje će Vrtić ostvarivati</w:t>
      </w:r>
    </w:p>
    <w:p w:rsidR="00E73FE8" w:rsidRPr="007A62B4" w:rsidRDefault="00E73FE8" w:rsidP="00750813">
      <w:pPr>
        <w:pStyle w:val="Uvuenotijeloteksta"/>
        <w:numPr>
          <w:ilvl w:val="0"/>
          <w:numId w:val="8"/>
        </w:numPr>
      </w:pPr>
      <w:r w:rsidRPr="007A62B4">
        <w:t>promijeniti djelatnost</w:t>
      </w:r>
    </w:p>
    <w:p w:rsidR="00E73FE8" w:rsidRPr="007A62B4" w:rsidRDefault="00E73FE8" w:rsidP="00750813">
      <w:pPr>
        <w:pStyle w:val="Uvuenotijeloteksta"/>
        <w:numPr>
          <w:ilvl w:val="0"/>
          <w:numId w:val="8"/>
        </w:numPr>
      </w:pPr>
      <w:r w:rsidRPr="007A62B4">
        <w:t>donijeti ili promijeniti statut i pravilnik o unutarnjem ustrojstvu i načinu rada</w:t>
      </w:r>
    </w:p>
    <w:p w:rsidR="00E73FE8" w:rsidRPr="007A62B4" w:rsidRDefault="00E73FE8" w:rsidP="00750813">
      <w:pPr>
        <w:pStyle w:val="Uvuenotijeloteksta"/>
        <w:numPr>
          <w:ilvl w:val="0"/>
          <w:numId w:val="8"/>
        </w:numPr>
      </w:pPr>
      <w:r w:rsidRPr="007A62B4">
        <w:t xml:space="preserve">steći, otuđiti ili opteretiti nekretninu ili drugu imovinu u iznosu većem od </w:t>
      </w:r>
      <w:r w:rsidR="00322FA3">
        <w:t>100</w:t>
      </w:r>
      <w:r w:rsidR="009C7210">
        <w:t>.000,00</w:t>
      </w:r>
      <w:r w:rsidRPr="007A62B4">
        <w:t xml:space="preserve"> kuna</w:t>
      </w:r>
      <w:r w:rsidR="00BD5DDA">
        <w:t xml:space="preserve"> (preračunato po fiksnom tečaju konverzije 1 EUR=7,53450 HRK)</w:t>
      </w:r>
    </w:p>
    <w:p w:rsidR="00E73FE8" w:rsidRPr="007A62B4" w:rsidRDefault="00E73FE8" w:rsidP="00750813">
      <w:pPr>
        <w:pStyle w:val="Uvuenotijeloteksta"/>
        <w:numPr>
          <w:ilvl w:val="0"/>
          <w:numId w:val="8"/>
        </w:numPr>
      </w:pPr>
      <w:r w:rsidRPr="007A62B4">
        <w:t>donijeti plan upisa djece u Vrtić</w:t>
      </w:r>
    </w:p>
    <w:p w:rsidR="00E73FE8" w:rsidRPr="007A62B4" w:rsidRDefault="00E73FE8" w:rsidP="00750813">
      <w:pPr>
        <w:pStyle w:val="Uvuenotijeloteksta"/>
        <w:numPr>
          <w:ilvl w:val="0"/>
          <w:numId w:val="8"/>
        </w:numPr>
      </w:pPr>
      <w:r w:rsidRPr="007A62B4">
        <w:t xml:space="preserve">mijenjati namjenu objekta </w:t>
      </w:r>
      <w:r w:rsidR="00DC4FD5">
        <w:t xml:space="preserve"> i prostora</w:t>
      </w:r>
    </w:p>
    <w:p w:rsidR="00E73FE8" w:rsidRPr="007A62B4" w:rsidRDefault="00E73FE8" w:rsidP="00750813">
      <w:pPr>
        <w:pStyle w:val="Uvuenotijeloteksta"/>
        <w:numPr>
          <w:ilvl w:val="0"/>
          <w:numId w:val="8"/>
        </w:numPr>
      </w:pPr>
      <w:r w:rsidRPr="007A62B4">
        <w:t>udružiti se u zajednice ustanova</w:t>
      </w:r>
    </w:p>
    <w:p w:rsidR="00E73FE8" w:rsidRDefault="00E73FE8" w:rsidP="00750813">
      <w:pPr>
        <w:pStyle w:val="Uvuenotijeloteksta"/>
        <w:numPr>
          <w:ilvl w:val="0"/>
          <w:numId w:val="8"/>
        </w:numPr>
      </w:pPr>
      <w:r w:rsidRPr="007A62B4">
        <w:t xml:space="preserve">osnovati drugu pravnu osobu.  </w:t>
      </w:r>
    </w:p>
    <w:p w:rsidR="00DC4FD5" w:rsidRDefault="00DC4FD5" w:rsidP="00750813">
      <w:pPr>
        <w:pStyle w:val="Uvuenotijeloteksta"/>
        <w:numPr>
          <w:ilvl w:val="0"/>
          <w:numId w:val="8"/>
        </w:numPr>
      </w:pPr>
      <w:r>
        <w:t>ustrojiti podružnicu vrtića</w:t>
      </w:r>
    </w:p>
    <w:p w:rsidR="00DC4FD5" w:rsidRPr="007A62B4" w:rsidRDefault="00DC4FD5" w:rsidP="00750813">
      <w:pPr>
        <w:pStyle w:val="Uvuenotijeloteksta"/>
        <w:numPr>
          <w:ilvl w:val="0"/>
          <w:numId w:val="8"/>
        </w:numPr>
      </w:pPr>
      <w:r>
        <w:t>dati u zakup poslovni prostor</w:t>
      </w:r>
    </w:p>
    <w:p w:rsidR="00E73FE8" w:rsidRPr="007A62B4" w:rsidRDefault="00E73FE8" w:rsidP="00E73FE8">
      <w:pPr>
        <w:pStyle w:val="Uvuenotijeloteksta"/>
        <w:ind w:firstLine="0"/>
        <w:jc w:val="center"/>
      </w:pPr>
    </w:p>
    <w:p w:rsidR="00E73FE8" w:rsidRPr="007A62B4" w:rsidRDefault="00DC4FD5" w:rsidP="00DC4FD5">
      <w:pPr>
        <w:pStyle w:val="Uvuenotijeloteksta"/>
        <w:ind w:firstLine="0"/>
        <w:jc w:val="center"/>
        <w:rPr>
          <w:b/>
        </w:rPr>
      </w:pPr>
      <w:r>
        <w:rPr>
          <w:b/>
        </w:rPr>
        <w:t>Članak 10.</w:t>
      </w:r>
    </w:p>
    <w:p w:rsidR="00E73FE8" w:rsidRPr="007A62B4" w:rsidRDefault="00E73FE8" w:rsidP="00750813">
      <w:pPr>
        <w:pStyle w:val="Uvuenotijeloteksta"/>
        <w:numPr>
          <w:ilvl w:val="0"/>
          <w:numId w:val="53"/>
        </w:numPr>
      </w:pPr>
      <w:r w:rsidRPr="007A62B4">
        <w:t>Za obveze u pravnom prometu Vrtić odgovara cijelom svojom imovinom.</w:t>
      </w:r>
    </w:p>
    <w:p w:rsidR="00E73FE8" w:rsidRPr="007A62B4" w:rsidRDefault="00E73FE8" w:rsidP="00750813">
      <w:pPr>
        <w:pStyle w:val="Uvuenotijeloteksta"/>
        <w:numPr>
          <w:ilvl w:val="0"/>
          <w:numId w:val="53"/>
        </w:numPr>
      </w:pPr>
      <w:r w:rsidRPr="007A62B4">
        <w:t>Osnivač Vrtića za njegove obveze odgovara solidarno i neograničeno.</w:t>
      </w:r>
    </w:p>
    <w:p w:rsidR="00E73FE8" w:rsidRDefault="00E73FE8" w:rsidP="00E73FE8"/>
    <w:p w:rsidR="00B219FD" w:rsidRDefault="00B219FD" w:rsidP="00E73FE8"/>
    <w:p w:rsidR="00DC4FD5" w:rsidRDefault="00DC4FD5" w:rsidP="00E73FE8"/>
    <w:p w:rsidR="00DC4FD5" w:rsidRPr="007A62B4" w:rsidRDefault="00DC4FD5" w:rsidP="00E73FE8"/>
    <w:p w:rsidR="00E73FE8" w:rsidRPr="007A62B4" w:rsidRDefault="00E73FE8" w:rsidP="00750813">
      <w:pPr>
        <w:pStyle w:val="Odlomakpopisa"/>
        <w:numPr>
          <w:ilvl w:val="0"/>
          <w:numId w:val="9"/>
        </w:numPr>
        <w:rPr>
          <w:b/>
        </w:rPr>
      </w:pPr>
      <w:r w:rsidRPr="007A62B4">
        <w:rPr>
          <w:b/>
        </w:rPr>
        <w:t>DJELATNOST</w:t>
      </w:r>
    </w:p>
    <w:p w:rsidR="00E73FE8" w:rsidRPr="007A62B4" w:rsidRDefault="00E73FE8" w:rsidP="00E73FE8">
      <w:pPr>
        <w:pStyle w:val="Uvuenotijeloteksta"/>
        <w:ind w:firstLine="0"/>
      </w:pPr>
    </w:p>
    <w:p w:rsidR="00E73FE8" w:rsidRPr="007A62B4" w:rsidRDefault="00DC4FD5" w:rsidP="00DC4FD5">
      <w:pPr>
        <w:pStyle w:val="Uvuenotijeloteksta"/>
        <w:ind w:firstLine="0"/>
        <w:jc w:val="center"/>
        <w:rPr>
          <w:b/>
        </w:rPr>
      </w:pPr>
      <w:r>
        <w:rPr>
          <w:b/>
        </w:rPr>
        <w:t>Članak 11.</w:t>
      </w:r>
    </w:p>
    <w:p w:rsidR="00E73FE8" w:rsidRPr="007A62B4" w:rsidRDefault="00E73FE8" w:rsidP="00750813">
      <w:pPr>
        <w:pStyle w:val="Uvuenotijeloteksta"/>
        <w:numPr>
          <w:ilvl w:val="0"/>
          <w:numId w:val="54"/>
        </w:numPr>
      </w:pPr>
      <w:r w:rsidRPr="007A62B4">
        <w:t xml:space="preserve">Djelatnost Vrtića je </w:t>
      </w:r>
      <w:r w:rsidR="00DC4FD5">
        <w:t>predškolski odgoj i obrazovanje te skrb o djeci rane i predškolske dobi, prema verificiranim programima,</w:t>
      </w:r>
      <w:r w:rsidRPr="007A62B4">
        <w:t xml:space="preserve"> od navršene prve godine života do polaska u osnovnu školu.</w:t>
      </w:r>
    </w:p>
    <w:p w:rsidR="00E73FE8" w:rsidRPr="007A62B4" w:rsidRDefault="00E73FE8" w:rsidP="00750813">
      <w:pPr>
        <w:pStyle w:val="Uvuenotijeloteksta"/>
        <w:numPr>
          <w:ilvl w:val="0"/>
          <w:numId w:val="54"/>
        </w:numPr>
      </w:pPr>
      <w:r w:rsidRPr="007A62B4">
        <w:t>U okviru djelatnosti iz stavka 1. ovoga članka Vrtić ostvaruje:</w:t>
      </w:r>
    </w:p>
    <w:p w:rsidR="00E73FE8" w:rsidRPr="007A62B4" w:rsidRDefault="00E73FE8" w:rsidP="00750813">
      <w:pPr>
        <w:pStyle w:val="Uvuenotijeloteksta"/>
        <w:numPr>
          <w:ilvl w:val="0"/>
          <w:numId w:val="10"/>
        </w:numPr>
      </w:pPr>
      <w:r w:rsidRPr="007A62B4">
        <w:t>redovite programe njege, odgoja, obrazovanj</w:t>
      </w:r>
      <w:r w:rsidR="00AC667D">
        <w:t>a, zdravstvene zaštite i unapređenje zdravlja djece,</w:t>
      </w:r>
      <w:r w:rsidRPr="007A62B4">
        <w:t xml:space="preserve"> socijalne skrbi djece rane i predškolske dobi koji su prilagođeni razvojnim potrebama djece te njihovim mogućnostima i sposobnostima</w:t>
      </w:r>
    </w:p>
    <w:p w:rsidR="00E73FE8" w:rsidRPr="007A62B4" w:rsidRDefault="00E73FE8" w:rsidP="00750813">
      <w:pPr>
        <w:pStyle w:val="Uvuenotijeloteksta"/>
        <w:numPr>
          <w:ilvl w:val="0"/>
          <w:numId w:val="10"/>
        </w:numPr>
      </w:pPr>
      <w:r w:rsidRPr="007A62B4">
        <w:t>programe za djecu rane i predškolske dobi s teškoćama u razvoju</w:t>
      </w:r>
    </w:p>
    <w:p w:rsidR="00E73FE8" w:rsidRPr="007A62B4" w:rsidRDefault="00E73FE8" w:rsidP="00750813">
      <w:pPr>
        <w:pStyle w:val="Uvuenotijeloteksta"/>
        <w:numPr>
          <w:ilvl w:val="0"/>
          <w:numId w:val="10"/>
        </w:numPr>
      </w:pPr>
      <w:r w:rsidRPr="007A62B4">
        <w:t>programe za darovitu djecu rane i predškolske dobi</w:t>
      </w:r>
    </w:p>
    <w:p w:rsidR="00E73FE8" w:rsidRDefault="00E73FE8" w:rsidP="00750813">
      <w:pPr>
        <w:pStyle w:val="Uvuenotijeloteksta"/>
        <w:numPr>
          <w:ilvl w:val="0"/>
          <w:numId w:val="10"/>
        </w:numPr>
      </w:pPr>
      <w:r w:rsidRPr="007A62B4">
        <w:t>programe predškole</w:t>
      </w:r>
    </w:p>
    <w:p w:rsidR="00794C6F" w:rsidRDefault="00794C6F" w:rsidP="00750813">
      <w:pPr>
        <w:pStyle w:val="Uvuenotijeloteksta"/>
        <w:numPr>
          <w:ilvl w:val="0"/>
          <w:numId w:val="54"/>
        </w:numPr>
      </w:pPr>
      <w:r>
        <w:t xml:space="preserve">Djelatnost stavka 1. Vrtić obavlja kao javnu službu. </w:t>
      </w:r>
    </w:p>
    <w:p w:rsidR="008977F1" w:rsidRDefault="008977F1" w:rsidP="00750813">
      <w:pPr>
        <w:pStyle w:val="Uvuenotijeloteksta"/>
        <w:numPr>
          <w:ilvl w:val="0"/>
          <w:numId w:val="54"/>
        </w:numPr>
      </w:pPr>
      <w:r>
        <w:t xml:space="preserve">Kod obavljanja djelatnosti vrtić postupa prema propisima prema kojima ima javne ovlasti ili status tijela javne vlasti. </w:t>
      </w:r>
    </w:p>
    <w:p w:rsidR="00794C6F" w:rsidRPr="007A62B4" w:rsidRDefault="00794C6F" w:rsidP="00794C6F">
      <w:pPr>
        <w:pStyle w:val="Uvuenotijeloteksta"/>
        <w:ind w:left="720" w:firstLine="0"/>
      </w:pPr>
    </w:p>
    <w:p w:rsidR="00E73FE8" w:rsidRPr="007A62B4" w:rsidRDefault="00E73FE8" w:rsidP="008977F1">
      <w:pPr>
        <w:pStyle w:val="Uvuenotijeloteksta"/>
        <w:ind w:firstLine="0"/>
        <w:jc w:val="center"/>
        <w:rPr>
          <w:b/>
        </w:rPr>
      </w:pPr>
      <w:r w:rsidRPr="009C7210">
        <w:rPr>
          <w:b/>
        </w:rPr>
        <w:t>Članak 12.</w:t>
      </w:r>
    </w:p>
    <w:p w:rsidR="00E73FE8" w:rsidRPr="007A62B4" w:rsidRDefault="00E73FE8" w:rsidP="00750813">
      <w:pPr>
        <w:pStyle w:val="Tijeloteksta"/>
        <w:numPr>
          <w:ilvl w:val="0"/>
          <w:numId w:val="55"/>
        </w:numPr>
      </w:pPr>
      <w:r w:rsidRPr="007A62B4">
        <w:t>Vrtić obavlja djelatnost iz član</w:t>
      </w:r>
      <w:r w:rsidR="00322FA3">
        <w:t>ka 11. ovoga S</w:t>
      </w:r>
      <w:r w:rsidR="00646A03">
        <w:t xml:space="preserve">tatuta u sjedištu i </w:t>
      </w:r>
      <w:r w:rsidR="00B219FD">
        <w:t xml:space="preserve">u područnom odjelu </w:t>
      </w:r>
      <w:r w:rsidR="00322FA3">
        <w:t>u Poljica Brigu, od navršene treće godine života.</w:t>
      </w:r>
    </w:p>
    <w:p w:rsidR="00E73FE8" w:rsidRPr="007A62B4" w:rsidRDefault="00E73FE8" w:rsidP="00E73FE8">
      <w:pPr>
        <w:pStyle w:val="Uvuenotijeloteksta"/>
        <w:ind w:firstLine="0"/>
      </w:pPr>
    </w:p>
    <w:p w:rsidR="00E73FE8" w:rsidRPr="007A62B4" w:rsidRDefault="008977F1" w:rsidP="008977F1">
      <w:pPr>
        <w:pStyle w:val="Uvuenotijeloteksta"/>
        <w:ind w:firstLine="0"/>
        <w:jc w:val="center"/>
        <w:rPr>
          <w:b/>
        </w:rPr>
      </w:pPr>
      <w:r>
        <w:rPr>
          <w:b/>
        </w:rPr>
        <w:t>Članak 13.</w:t>
      </w:r>
    </w:p>
    <w:p w:rsidR="00E73FE8" w:rsidRPr="007A62B4" w:rsidRDefault="00E73FE8" w:rsidP="00750813">
      <w:pPr>
        <w:pStyle w:val="Uvuenotijeloteksta"/>
        <w:numPr>
          <w:ilvl w:val="0"/>
          <w:numId w:val="56"/>
        </w:numPr>
      </w:pPr>
      <w:r w:rsidRPr="007A62B4">
        <w:t>U svezi s obavljanjem djelatnosti Vrtić surađuje sa susjednim vrtićima i osnovnim školama, drugim prikladnim ustanovama i udrugama.</w:t>
      </w:r>
    </w:p>
    <w:p w:rsidR="00E73FE8" w:rsidRPr="007A62B4" w:rsidRDefault="00E73FE8" w:rsidP="00E73FE8">
      <w:pPr>
        <w:pStyle w:val="Uvuenotijeloteksta"/>
        <w:ind w:firstLine="0"/>
      </w:pPr>
    </w:p>
    <w:p w:rsidR="00E73FE8" w:rsidRPr="007A62B4" w:rsidRDefault="008977F1" w:rsidP="008977F1">
      <w:pPr>
        <w:pStyle w:val="Uvuenotijeloteksta"/>
        <w:ind w:firstLine="0"/>
        <w:jc w:val="center"/>
        <w:rPr>
          <w:b/>
        </w:rPr>
      </w:pPr>
      <w:r>
        <w:rPr>
          <w:b/>
        </w:rPr>
        <w:t>Članak 14.</w:t>
      </w:r>
    </w:p>
    <w:p w:rsidR="00E73FE8" w:rsidRPr="007A62B4" w:rsidRDefault="00E73FE8" w:rsidP="00750813">
      <w:pPr>
        <w:pStyle w:val="Uvuenotijeloteksta"/>
        <w:numPr>
          <w:ilvl w:val="0"/>
          <w:numId w:val="57"/>
        </w:numPr>
      </w:pPr>
      <w:r w:rsidRPr="007A62B4">
        <w:t>Djelatnost iz članka 11. ovoga statuta Vrtić obavlja na temelju nacionalnog kurikuluma, vrtićkog kurikuluma i godišnjeg plana i programa rada.</w:t>
      </w:r>
    </w:p>
    <w:p w:rsidR="00E73FE8" w:rsidRPr="007A62B4" w:rsidRDefault="00E73FE8" w:rsidP="00E73FE8">
      <w:pPr>
        <w:pStyle w:val="Uvuenotijeloteksta"/>
        <w:ind w:firstLine="0"/>
      </w:pPr>
    </w:p>
    <w:p w:rsidR="00E73FE8" w:rsidRPr="007A62B4" w:rsidRDefault="00E73FE8" w:rsidP="00CA429E">
      <w:pPr>
        <w:pStyle w:val="Uvuenotijeloteksta"/>
        <w:ind w:firstLine="0"/>
        <w:jc w:val="center"/>
        <w:rPr>
          <w:b/>
        </w:rPr>
      </w:pPr>
      <w:r w:rsidRPr="007A62B4">
        <w:rPr>
          <w:b/>
        </w:rPr>
        <w:t>Članak 15.</w:t>
      </w:r>
    </w:p>
    <w:p w:rsidR="00E73FE8" w:rsidRPr="007A62B4" w:rsidRDefault="00E73FE8" w:rsidP="00750813">
      <w:pPr>
        <w:pStyle w:val="Uvuenotijeloteksta"/>
        <w:numPr>
          <w:ilvl w:val="0"/>
          <w:numId w:val="58"/>
        </w:numPr>
      </w:pPr>
      <w:r w:rsidRPr="007A62B4">
        <w:t>Vrtićkim kurikulumom utvrđuju se programi, namjena programa, način ostvarivanja programa, vremenik aktivnos</w:t>
      </w:r>
      <w:r w:rsidR="008977F1">
        <w:t xml:space="preserve">ti programa i način vrednovanja programa. </w:t>
      </w:r>
    </w:p>
    <w:p w:rsidR="00E73FE8" w:rsidRPr="007A62B4" w:rsidRDefault="00E73FE8" w:rsidP="00750813">
      <w:pPr>
        <w:pStyle w:val="Uvuenotijeloteksta"/>
        <w:numPr>
          <w:ilvl w:val="0"/>
          <w:numId w:val="58"/>
        </w:numPr>
      </w:pPr>
      <w:r w:rsidRPr="007A62B4">
        <w:t>Godišnjim planom i programom rada utvrđuju se programi odgojno-obrazovnog rada, programi zdravstvene zaštite, higijene i prehrane, programi socijalne skrbi, dru</w:t>
      </w:r>
      <w:r w:rsidR="008977F1">
        <w:t xml:space="preserve">gi programi koje Vrtić utvrdi </w:t>
      </w:r>
      <w:r w:rsidRPr="007A62B4">
        <w:t xml:space="preserve"> u dogovoru s roditeljima djece, način i nositelji ostvarivanja programa te ostala pitanja važna za obavljanje djelatnosti.</w:t>
      </w:r>
    </w:p>
    <w:p w:rsidR="00E73FE8" w:rsidRPr="007A62B4" w:rsidRDefault="00E73FE8" w:rsidP="00E73FE8">
      <w:pPr>
        <w:pStyle w:val="Uvuenotijeloteksta"/>
        <w:ind w:left="1080" w:firstLine="0"/>
      </w:pPr>
    </w:p>
    <w:p w:rsidR="00E73FE8" w:rsidRPr="007A62B4" w:rsidRDefault="00E73FE8" w:rsidP="00CA429E">
      <w:pPr>
        <w:pStyle w:val="Uvuenotijeloteksta"/>
        <w:ind w:firstLine="0"/>
        <w:jc w:val="center"/>
        <w:rPr>
          <w:b/>
        </w:rPr>
      </w:pPr>
      <w:r w:rsidRPr="007A62B4">
        <w:rPr>
          <w:b/>
        </w:rPr>
        <w:t>Članak 16.</w:t>
      </w:r>
    </w:p>
    <w:p w:rsidR="00E73FE8" w:rsidRDefault="00E73FE8" w:rsidP="00750813">
      <w:pPr>
        <w:pStyle w:val="Uvuenotijeloteksta"/>
        <w:numPr>
          <w:ilvl w:val="0"/>
          <w:numId w:val="59"/>
        </w:numPr>
      </w:pPr>
      <w:r w:rsidRPr="007A62B4">
        <w:t xml:space="preserve">Vrtićki kurikulum </w:t>
      </w:r>
      <w:r w:rsidR="008977F1">
        <w:t xml:space="preserve">i godišnji plan i program rada donosi Upravno vijeće do 30. rujna tekuće pedagoške godine. </w:t>
      </w:r>
      <w:r w:rsidR="00322FA3">
        <w:t xml:space="preserve"> Upravno vijeće </w:t>
      </w:r>
      <w:r w:rsidR="008977F1">
        <w:t xml:space="preserve">vrtićki kurikulum donosi svakih 5 godina. </w:t>
      </w:r>
    </w:p>
    <w:p w:rsidR="009C7210" w:rsidRDefault="008977F1" w:rsidP="00CA429E">
      <w:pPr>
        <w:pStyle w:val="Uvuenotijeloteksta"/>
        <w:numPr>
          <w:ilvl w:val="0"/>
          <w:numId w:val="59"/>
        </w:numPr>
      </w:pPr>
      <w:r>
        <w:t xml:space="preserve">Kurikulum i godišnji plan i program rada Vrtić objavljuje na svojim mrežnim stranicama. </w:t>
      </w:r>
    </w:p>
    <w:p w:rsidR="008977F1" w:rsidRPr="007A62B4" w:rsidRDefault="008977F1" w:rsidP="00E73FE8">
      <w:pPr>
        <w:pStyle w:val="Uvuenotijeloteksta"/>
        <w:ind w:firstLine="0"/>
      </w:pPr>
    </w:p>
    <w:p w:rsidR="00E73FE8" w:rsidRPr="007A62B4" w:rsidRDefault="00E73FE8" w:rsidP="00750813">
      <w:pPr>
        <w:pStyle w:val="Uvuenotijeloteksta"/>
        <w:numPr>
          <w:ilvl w:val="0"/>
          <w:numId w:val="11"/>
        </w:numPr>
        <w:rPr>
          <w:b/>
        </w:rPr>
      </w:pPr>
      <w:r w:rsidRPr="007A62B4">
        <w:rPr>
          <w:b/>
        </w:rPr>
        <w:t>DAVANJE USLUGA</w:t>
      </w:r>
    </w:p>
    <w:p w:rsidR="00E73FE8" w:rsidRPr="007A62B4" w:rsidRDefault="00E73FE8" w:rsidP="00E73FE8">
      <w:pPr>
        <w:pStyle w:val="Uvuenotijeloteksta"/>
        <w:ind w:firstLine="0"/>
      </w:pPr>
    </w:p>
    <w:p w:rsidR="00E73FE8" w:rsidRPr="007A62B4" w:rsidRDefault="008977F1" w:rsidP="008977F1">
      <w:pPr>
        <w:pStyle w:val="Uvuenotijeloteksta"/>
        <w:ind w:firstLine="0"/>
        <w:jc w:val="center"/>
        <w:rPr>
          <w:b/>
        </w:rPr>
      </w:pPr>
      <w:r>
        <w:rPr>
          <w:b/>
        </w:rPr>
        <w:t>Članak 17.</w:t>
      </w:r>
    </w:p>
    <w:p w:rsidR="00E73FE8" w:rsidRDefault="00E73FE8" w:rsidP="00750813">
      <w:pPr>
        <w:pStyle w:val="Uvuenotijeloteksta"/>
        <w:numPr>
          <w:ilvl w:val="0"/>
          <w:numId w:val="60"/>
        </w:numPr>
      </w:pPr>
      <w:r w:rsidRPr="007A62B4">
        <w:t xml:space="preserve">Vrtić daje </w:t>
      </w:r>
      <w:r w:rsidR="00BE08C6">
        <w:t>korisnicima usluge pod uvjetima utvrđenih zakonom,</w:t>
      </w:r>
      <w:r w:rsidRPr="007A62B4">
        <w:t xml:space="preserve"> provedbenim propisima, odlukama osnivača i svojim općim aktima.</w:t>
      </w:r>
    </w:p>
    <w:p w:rsidR="00BE08C6" w:rsidRPr="007A62B4" w:rsidRDefault="00BE08C6" w:rsidP="00BE08C6">
      <w:pPr>
        <w:pStyle w:val="Uvuenotijeloteksta"/>
        <w:ind w:left="720" w:firstLine="0"/>
      </w:pPr>
    </w:p>
    <w:p w:rsidR="00E73FE8" w:rsidRPr="007A62B4" w:rsidRDefault="00BE08C6" w:rsidP="00CA429E">
      <w:pPr>
        <w:pStyle w:val="Uvuenotijeloteksta"/>
        <w:ind w:firstLine="0"/>
        <w:jc w:val="center"/>
        <w:rPr>
          <w:b/>
        </w:rPr>
      </w:pPr>
      <w:r>
        <w:rPr>
          <w:b/>
        </w:rPr>
        <w:lastRenderedPageBreak/>
        <w:t>Članak 18.</w:t>
      </w:r>
    </w:p>
    <w:p w:rsidR="00E73FE8" w:rsidRDefault="00E73FE8" w:rsidP="00750813">
      <w:pPr>
        <w:pStyle w:val="Uvuenotijeloteksta"/>
        <w:numPr>
          <w:ilvl w:val="0"/>
          <w:numId w:val="61"/>
        </w:numPr>
      </w:pPr>
      <w:r w:rsidRPr="007A62B4">
        <w:t xml:space="preserve">Vrtić upisuje djecu u odgojno-obrazovne programe prema </w:t>
      </w:r>
      <w:r w:rsidR="00BE08C6">
        <w:t xml:space="preserve">godišnjem planu upisa,  </w:t>
      </w:r>
    </w:p>
    <w:p w:rsidR="00BE08C6" w:rsidRPr="007A62B4" w:rsidRDefault="00BE08C6" w:rsidP="00BE08C6">
      <w:pPr>
        <w:pStyle w:val="Uvuenotijeloteksta"/>
        <w:ind w:left="720" w:firstLine="0"/>
      </w:pPr>
      <w:r>
        <w:t>Aktu osnivača o prednosti upisa i odluci upisa.</w:t>
      </w:r>
    </w:p>
    <w:p w:rsidR="00E73FE8" w:rsidRPr="007A62B4" w:rsidRDefault="00BE08C6" w:rsidP="00750813">
      <w:pPr>
        <w:pStyle w:val="Uvuenotijeloteksta"/>
        <w:numPr>
          <w:ilvl w:val="0"/>
          <w:numId w:val="61"/>
        </w:numPr>
      </w:pPr>
      <w:r>
        <w:t>Odluku o upisu i mjerilima upisa</w:t>
      </w:r>
      <w:r w:rsidR="00E73FE8" w:rsidRPr="007A62B4">
        <w:t xml:space="preserve"> donosi upravno vijeće uz </w:t>
      </w:r>
      <w:r w:rsidR="00CF466E" w:rsidRPr="007A62B4">
        <w:t xml:space="preserve"> </w:t>
      </w:r>
      <w:r w:rsidR="00E73FE8" w:rsidRPr="007A62B4">
        <w:t>suglasnost osnivača.</w:t>
      </w:r>
    </w:p>
    <w:p w:rsidR="00E73FE8" w:rsidRPr="007A62B4" w:rsidRDefault="00E73FE8" w:rsidP="00750813">
      <w:pPr>
        <w:pStyle w:val="Uvuenotijeloteksta"/>
        <w:numPr>
          <w:ilvl w:val="0"/>
          <w:numId w:val="61"/>
        </w:numPr>
      </w:pPr>
      <w:r w:rsidRPr="007A62B4">
        <w:t>.Odluka o upisu sadrži:</w:t>
      </w:r>
    </w:p>
    <w:p w:rsidR="00E73FE8" w:rsidRDefault="00E73FE8" w:rsidP="00750813">
      <w:pPr>
        <w:pStyle w:val="Uvuenotijeloteksta"/>
        <w:numPr>
          <w:ilvl w:val="0"/>
          <w:numId w:val="12"/>
        </w:numPr>
      </w:pPr>
      <w:r w:rsidRPr="007A62B4">
        <w:t>uvjete upisa u Vrtić</w:t>
      </w:r>
    </w:p>
    <w:p w:rsidR="00BE08C6" w:rsidRDefault="00BE08C6" w:rsidP="00750813">
      <w:pPr>
        <w:pStyle w:val="Uvuenotijeloteksta"/>
        <w:numPr>
          <w:ilvl w:val="0"/>
          <w:numId w:val="12"/>
        </w:numPr>
      </w:pPr>
      <w:r>
        <w:t>rokove prijave za upis</w:t>
      </w:r>
    </w:p>
    <w:p w:rsidR="00BE08C6" w:rsidRPr="007A62B4" w:rsidRDefault="00BE08C6" w:rsidP="00750813">
      <w:pPr>
        <w:pStyle w:val="Uvuenotijeloteksta"/>
        <w:numPr>
          <w:ilvl w:val="0"/>
          <w:numId w:val="12"/>
        </w:numPr>
      </w:pPr>
      <w:r>
        <w:t>iznos nadoknade za usluge Vrtića</w:t>
      </w:r>
    </w:p>
    <w:p w:rsidR="00E73FE8" w:rsidRPr="007A62B4" w:rsidRDefault="00E73FE8" w:rsidP="00750813">
      <w:pPr>
        <w:pStyle w:val="Uvuenotijeloteksta"/>
        <w:numPr>
          <w:ilvl w:val="0"/>
          <w:numId w:val="12"/>
        </w:numPr>
      </w:pPr>
      <w:r w:rsidRPr="007A62B4">
        <w:t>prednost upisa, prema aktima osnivača</w:t>
      </w:r>
    </w:p>
    <w:p w:rsidR="00E73FE8" w:rsidRPr="007A62B4" w:rsidRDefault="00E73FE8" w:rsidP="00750813">
      <w:pPr>
        <w:pStyle w:val="Uvuenotijeloteksta"/>
        <w:numPr>
          <w:ilvl w:val="0"/>
          <w:numId w:val="12"/>
        </w:numPr>
      </w:pPr>
      <w:r w:rsidRPr="007A62B4">
        <w:t>rokove sklapanja ugovora</w:t>
      </w:r>
    </w:p>
    <w:p w:rsidR="00E73FE8" w:rsidRPr="007A62B4" w:rsidRDefault="00E73FE8" w:rsidP="00750813">
      <w:pPr>
        <w:pStyle w:val="Uvuenotijeloteksta"/>
        <w:numPr>
          <w:ilvl w:val="0"/>
          <w:numId w:val="12"/>
        </w:numPr>
      </w:pPr>
      <w:r w:rsidRPr="007A62B4">
        <w:t>ostale podatke važne za upis djece i pružanje usluga.</w:t>
      </w:r>
    </w:p>
    <w:p w:rsidR="00E73FE8" w:rsidRPr="007A62B4" w:rsidRDefault="00E73FE8" w:rsidP="00E73FE8">
      <w:pPr>
        <w:pStyle w:val="Uvuenotijeloteksta"/>
        <w:ind w:firstLine="0"/>
      </w:pPr>
    </w:p>
    <w:p w:rsidR="00E73FE8" w:rsidRPr="00BE08C6" w:rsidRDefault="00BE08C6" w:rsidP="00BE08C6">
      <w:pPr>
        <w:pStyle w:val="Uvuenotijeloteksta"/>
        <w:ind w:firstLine="0"/>
        <w:jc w:val="center"/>
        <w:rPr>
          <w:b/>
        </w:rPr>
      </w:pPr>
      <w:r>
        <w:rPr>
          <w:b/>
        </w:rPr>
        <w:t>Članak 19.</w:t>
      </w:r>
    </w:p>
    <w:p w:rsidR="00E73FE8" w:rsidRPr="007A62B4" w:rsidRDefault="00E73FE8" w:rsidP="00BE08C6">
      <w:pPr>
        <w:pStyle w:val="Uvuenotijeloteksta"/>
        <w:ind w:firstLine="0"/>
      </w:pPr>
      <w:r w:rsidRPr="007A62B4">
        <w:t>Odluku o upisu djece Vrtić objavljuje na svojim mrežnim stranicama i oglasnim pločama.</w:t>
      </w:r>
    </w:p>
    <w:p w:rsidR="00E73FE8" w:rsidRDefault="00E73FE8" w:rsidP="00E73FE8">
      <w:pPr>
        <w:pStyle w:val="Uvuenotijeloteksta"/>
        <w:ind w:firstLine="0"/>
      </w:pPr>
    </w:p>
    <w:p w:rsidR="00023E58" w:rsidRPr="007A62B4" w:rsidRDefault="00023E58" w:rsidP="00E73FE8">
      <w:pPr>
        <w:pStyle w:val="Uvuenotijeloteksta"/>
        <w:ind w:firstLine="0"/>
      </w:pPr>
    </w:p>
    <w:p w:rsidR="00E73FE8" w:rsidRPr="007A62B4" w:rsidRDefault="00E73FE8" w:rsidP="00750813">
      <w:pPr>
        <w:pStyle w:val="Uvuenotijeloteksta"/>
        <w:numPr>
          <w:ilvl w:val="0"/>
          <w:numId w:val="13"/>
        </w:numPr>
        <w:rPr>
          <w:b/>
        </w:rPr>
      </w:pPr>
      <w:r w:rsidRPr="007A62B4">
        <w:rPr>
          <w:b/>
        </w:rPr>
        <w:t>UNUTARNJE USTROJSTVO I NAČIN RADA</w:t>
      </w:r>
    </w:p>
    <w:p w:rsidR="00E73FE8" w:rsidRDefault="00E73FE8" w:rsidP="00E73FE8">
      <w:pPr>
        <w:pStyle w:val="Uvuenotijeloteksta"/>
        <w:ind w:firstLine="0"/>
      </w:pPr>
    </w:p>
    <w:p w:rsidR="00BE08C6" w:rsidRPr="007A62B4" w:rsidRDefault="00BE08C6" w:rsidP="00E73FE8">
      <w:pPr>
        <w:pStyle w:val="Uvuenotijeloteksta"/>
        <w:ind w:firstLine="0"/>
      </w:pPr>
    </w:p>
    <w:p w:rsidR="00CF466E" w:rsidRPr="007A62B4" w:rsidRDefault="00BE08C6" w:rsidP="00BE08C6">
      <w:pPr>
        <w:pStyle w:val="Uvuenotijeloteksta"/>
        <w:ind w:firstLine="0"/>
        <w:jc w:val="center"/>
        <w:rPr>
          <w:b/>
        </w:rPr>
      </w:pPr>
      <w:r>
        <w:rPr>
          <w:b/>
        </w:rPr>
        <w:t>Članak 20.</w:t>
      </w:r>
    </w:p>
    <w:p w:rsidR="00E73FE8" w:rsidRPr="007A62B4" w:rsidRDefault="00E73FE8" w:rsidP="00750813">
      <w:pPr>
        <w:pStyle w:val="Uvuenotijeloteksta"/>
        <w:numPr>
          <w:ilvl w:val="0"/>
          <w:numId w:val="62"/>
        </w:numPr>
      </w:pPr>
      <w:r w:rsidRPr="007A62B4">
        <w:t>Unutarnjim ustrojstvom povezuju se oblici rada prema zahtjevima pedagoške teorije i prakse i uspješnom obavljanju djelatnosti.</w:t>
      </w:r>
    </w:p>
    <w:p w:rsidR="00E73FE8" w:rsidRPr="007A62B4" w:rsidRDefault="00E73FE8" w:rsidP="00750813">
      <w:pPr>
        <w:pStyle w:val="Uvuenotijeloteksta"/>
        <w:numPr>
          <w:ilvl w:val="0"/>
          <w:numId w:val="62"/>
        </w:numPr>
        <w:jc w:val="left"/>
      </w:pPr>
      <w:r w:rsidRPr="007A62B4">
        <w:t>Unutarnjim u</w:t>
      </w:r>
      <w:r w:rsidR="00BE08C6">
        <w:t>strojstvom uređuje se izvođenje</w:t>
      </w:r>
      <w:r w:rsidRPr="007A62B4">
        <w:t xml:space="preserve"> odgojnih, obraz</w:t>
      </w:r>
      <w:r w:rsidR="00BE08C6">
        <w:t xml:space="preserve">ovnih i zdravstvenih programa, </w:t>
      </w:r>
      <w:r w:rsidR="00530A36">
        <w:t xml:space="preserve">stručno-pedagoškog rada, te obavljanje </w:t>
      </w:r>
      <w:r w:rsidRPr="007A62B4">
        <w:t>administrativno-stručnih, računovodstveno-financijskih i pomoćno-tehničkih poslova te njihova međusobna usklađenost.</w:t>
      </w:r>
    </w:p>
    <w:p w:rsidR="00E73FE8" w:rsidRPr="007A62B4" w:rsidRDefault="00E73FE8" w:rsidP="00E73FE8">
      <w:pPr>
        <w:pStyle w:val="Uvuenotijeloteksta"/>
        <w:ind w:left="1080" w:firstLine="0"/>
      </w:pPr>
    </w:p>
    <w:p w:rsidR="00CF466E" w:rsidRPr="007A62B4" w:rsidRDefault="00530A36" w:rsidP="00530A36">
      <w:pPr>
        <w:pStyle w:val="Uvuenotijeloteksta"/>
        <w:ind w:firstLine="0"/>
        <w:jc w:val="center"/>
        <w:rPr>
          <w:b/>
        </w:rPr>
      </w:pPr>
      <w:r>
        <w:rPr>
          <w:b/>
        </w:rPr>
        <w:t>Članak 21.</w:t>
      </w:r>
    </w:p>
    <w:p w:rsidR="00E73FE8" w:rsidRPr="007A62B4" w:rsidRDefault="00E73FE8" w:rsidP="00750813">
      <w:pPr>
        <w:pStyle w:val="Uvuenotijeloteksta"/>
        <w:numPr>
          <w:ilvl w:val="0"/>
          <w:numId w:val="63"/>
        </w:numPr>
      </w:pPr>
      <w:r w:rsidRPr="007A62B4">
        <w:t xml:space="preserve">U Vrtiću se rad s djecom provodi u </w:t>
      </w:r>
      <w:r w:rsidR="00B219FD">
        <w:t>jasličnim i vrtićkim</w:t>
      </w:r>
      <w:r w:rsidRPr="007A62B4">
        <w:t xml:space="preserve"> odgojnim skupinama.</w:t>
      </w:r>
    </w:p>
    <w:p w:rsidR="00E73FE8" w:rsidRPr="007A62B4" w:rsidRDefault="00E73FE8" w:rsidP="00750813">
      <w:pPr>
        <w:pStyle w:val="Uvuenotijeloteksta"/>
        <w:numPr>
          <w:ilvl w:val="0"/>
          <w:numId w:val="63"/>
        </w:numPr>
      </w:pPr>
      <w:r w:rsidRPr="007A62B4">
        <w:t>Broj djece u odgojnim skupinama, dob djece u odgojnim skupinama te normativi neposrednog rad</w:t>
      </w:r>
      <w:r w:rsidR="00530A36">
        <w:t>a odgojitelja u skupini ustrojava</w:t>
      </w:r>
      <w:r w:rsidRPr="007A62B4">
        <w:t xml:space="preserve"> </w:t>
      </w:r>
      <w:r w:rsidR="00530A36">
        <w:t xml:space="preserve">se prema provedbenim propisima </w:t>
      </w:r>
      <w:r w:rsidRPr="007A62B4">
        <w:t xml:space="preserve">i prema Državnom pedagoškom standardu </w:t>
      </w:r>
      <w:r w:rsidR="00B219FD">
        <w:t xml:space="preserve">predškolskog odgoja i obrazovanja. </w:t>
      </w:r>
    </w:p>
    <w:p w:rsidR="00E73FE8" w:rsidRPr="007A62B4" w:rsidRDefault="00E73FE8" w:rsidP="00E73FE8">
      <w:pPr>
        <w:pStyle w:val="Uvuenotijeloteksta"/>
        <w:ind w:firstLine="0"/>
      </w:pPr>
    </w:p>
    <w:p w:rsidR="00CF466E" w:rsidRPr="007A62B4" w:rsidRDefault="00530A36" w:rsidP="00530A36">
      <w:pPr>
        <w:pStyle w:val="Uvuenotijeloteksta"/>
        <w:ind w:firstLine="0"/>
        <w:jc w:val="center"/>
        <w:rPr>
          <w:b/>
        </w:rPr>
      </w:pPr>
      <w:r>
        <w:rPr>
          <w:b/>
        </w:rPr>
        <w:t>Članak 22.</w:t>
      </w:r>
    </w:p>
    <w:p w:rsidR="00E73FE8" w:rsidRPr="007A62B4" w:rsidRDefault="00530A36" w:rsidP="00530A36">
      <w:pPr>
        <w:pStyle w:val="Uvuenotijeloteksta"/>
        <w:ind w:left="360" w:firstLine="0"/>
      </w:pPr>
      <w:r>
        <w:t>Odgojno obrazovni rad ustrojava se i provodi s djecom</w:t>
      </w:r>
      <w:r w:rsidR="00E73FE8" w:rsidRPr="007A62B4">
        <w:t xml:space="preserve"> raspoređen</w:t>
      </w:r>
      <w:r w:rsidR="00B219FD">
        <w:t>om u skupine cjelodnevnog  boravka</w:t>
      </w:r>
      <w:r w:rsidR="00E73FE8" w:rsidRPr="007A62B4">
        <w:t xml:space="preserve">, </w:t>
      </w:r>
      <w:r>
        <w:t xml:space="preserve">a prema potrebi i kraćeg dnevnog boravka ili višednevnog boravka djece, </w:t>
      </w:r>
      <w:r w:rsidR="00E73FE8" w:rsidRPr="007A62B4">
        <w:t>u skladu s Državnim pedagoškim standardom</w:t>
      </w:r>
      <w:r w:rsidR="00B219FD">
        <w:t xml:space="preserve"> predškolskog odgoja i obrazovanja</w:t>
      </w:r>
      <w:r w:rsidR="00E73FE8" w:rsidRPr="007A62B4">
        <w:t>.</w:t>
      </w:r>
    </w:p>
    <w:p w:rsidR="009C7210" w:rsidRDefault="009C7210" w:rsidP="00530A36">
      <w:pPr>
        <w:pStyle w:val="Uvuenotijeloteksta"/>
        <w:ind w:firstLine="0"/>
        <w:rPr>
          <w:b/>
        </w:rPr>
      </w:pPr>
    </w:p>
    <w:p w:rsidR="00CF466E" w:rsidRPr="007A62B4" w:rsidRDefault="00E73FE8" w:rsidP="00CA429E">
      <w:pPr>
        <w:pStyle w:val="Uvuenotijeloteksta"/>
        <w:ind w:firstLine="0"/>
        <w:jc w:val="center"/>
        <w:rPr>
          <w:b/>
        </w:rPr>
      </w:pPr>
      <w:r w:rsidRPr="007A62B4">
        <w:rPr>
          <w:b/>
        </w:rPr>
        <w:t>Članak 23.</w:t>
      </w:r>
    </w:p>
    <w:p w:rsidR="00FF6B62" w:rsidRDefault="00E73FE8" w:rsidP="00530A36">
      <w:pPr>
        <w:pStyle w:val="Uvuenotijeloteksta"/>
        <w:ind w:firstLine="0"/>
      </w:pPr>
      <w:r w:rsidRPr="007A62B4">
        <w:t>Stručno-pedagoški poslovi u Vrtiću se ustrojavaju u svezi s odgojno-obrazovnim, zdravstvenim i socijalnim radom s djecom u odgojnim skupinama i na razini Vrtića radi zadovoljavanja potreba i interesa djece te stvaranja primjerenih uvjeta za rast i razvoj svakog djeteta i u suradnji s roditeljima popunjavanja obiteljskog odgoja.</w:t>
      </w:r>
    </w:p>
    <w:p w:rsidR="00CA429E" w:rsidRPr="007A62B4" w:rsidRDefault="00CA429E" w:rsidP="00530A36">
      <w:pPr>
        <w:pStyle w:val="Uvuenotijeloteksta"/>
        <w:ind w:firstLine="0"/>
      </w:pPr>
    </w:p>
    <w:p w:rsidR="00FF6B62" w:rsidRPr="007A62B4" w:rsidRDefault="00E73FE8" w:rsidP="00686A0E">
      <w:pPr>
        <w:pStyle w:val="Uvuenotijeloteksta"/>
        <w:ind w:firstLine="0"/>
        <w:jc w:val="center"/>
        <w:rPr>
          <w:b/>
        </w:rPr>
      </w:pPr>
      <w:r w:rsidRPr="007A62B4">
        <w:rPr>
          <w:b/>
        </w:rPr>
        <w:t>Članak 24.</w:t>
      </w:r>
    </w:p>
    <w:p w:rsidR="00E73FE8" w:rsidRPr="007A62B4" w:rsidRDefault="00E73FE8" w:rsidP="00CA429E">
      <w:pPr>
        <w:pStyle w:val="Uvuenotijeloteksta"/>
        <w:ind w:firstLine="0"/>
      </w:pPr>
      <w:r w:rsidRPr="007A62B4">
        <w:t>Pravni, administrativni i računovodstveno-financijski poslovi ustrojavaju se radi ostvarivanja djelatnosti Vrtića i njegovog poslovanja kao javne službe, vođenja propis</w:t>
      </w:r>
      <w:r w:rsidR="00530A36">
        <w:t xml:space="preserve">ane dokumentacije i evidencije, </w:t>
      </w:r>
      <w:r w:rsidRPr="007A62B4">
        <w:t xml:space="preserve">ostvarivanja prava </w:t>
      </w:r>
      <w:r w:rsidR="00530A36">
        <w:t xml:space="preserve">i interesa </w:t>
      </w:r>
      <w:r w:rsidRPr="007A62B4">
        <w:t>djece i roditelja, javnosti rada Vrtića, obavljanja računovodstveno-financijskih i drugih administrativnih i stručnih poslova potrebnih za redovito poslovanje Vrtića i ostvarivanje prava radnika Vrtića.</w:t>
      </w:r>
    </w:p>
    <w:p w:rsidR="00FF6B62" w:rsidRPr="007A62B4" w:rsidRDefault="00F81D85" w:rsidP="00F81D85">
      <w:pPr>
        <w:pStyle w:val="Uvuenotijeloteksta"/>
        <w:ind w:firstLine="0"/>
        <w:jc w:val="center"/>
        <w:rPr>
          <w:b/>
        </w:rPr>
      </w:pPr>
      <w:r>
        <w:rPr>
          <w:b/>
        </w:rPr>
        <w:lastRenderedPageBreak/>
        <w:t>Članak 25.</w:t>
      </w:r>
    </w:p>
    <w:p w:rsidR="00E73FE8" w:rsidRPr="007A62B4" w:rsidRDefault="00E73FE8" w:rsidP="00FF6B62">
      <w:pPr>
        <w:pStyle w:val="Uvuenotijeloteksta"/>
        <w:ind w:firstLine="0"/>
      </w:pPr>
      <w:r w:rsidRPr="007A62B4">
        <w:t xml:space="preserve">Pomoćno-tehnički poslovi ustrojavaju se radi osiguranja primjerenih </w:t>
      </w:r>
      <w:r w:rsidR="00F81D85">
        <w:t xml:space="preserve">prostornih, </w:t>
      </w:r>
      <w:r w:rsidRPr="007A62B4">
        <w:t>tehničkih i drugih uvjeta za ostvarivanje godišnjeg plana i programa rada i Državnog</w:t>
      </w:r>
      <w:r w:rsidR="00F81D85">
        <w:t xml:space="preserve"> pedagoškog standarda, ugodnijeg boravka djece i  rada radnika.</w:t>
      </w:r>
    </w:p>
    <w:p w:rsidR="00E73FE8" w:rsidRDefault="00E73FE8" w:rsidP="00E73FE8">
      <w:pPr>
        <w:pStyle w:val="Uvuenotijeloteksta"/>
        <w:ind w:firstLine="0"/>
      </w:pPr>
    </w:p>
    <w:p w:rsidR="00CA429E" w:rsidRPr="007A62B4" w:rsidRDefault="00CA429E" w:rsidP="00E73FE8">
      <w:pPr>
        <w:pStyle w:val="Uvuenotijeloteksta"/>
        <w:ind w:firstLine="0"/>
      </w:pPr>
    </w:p>
    <w:p w:rsidR="00FF6B62" w:rsidRPr="007A62B4" w:rsidRDefault="00E73FE8" w:rsidP="00CA429E">
      <w:pPr>
        <w:pStyle w:val="Uvuenotijeloteksta"/>
        <w:ind w:firstLine="0"/>
        <w:jc w:val="center"/>
        <w:rPr>
          <w:b/>
        </w:rPr>
      </w:pPr>
      <w:r w:rsidRPr="007A62B4">
        <w:rPr>
          <w:b/>
        </w:rPr>
        <w:t>Članak 26.</w:t>
      </w:r>
    </w:p>
    <w:p w:rsidR="00E73FE8" w:rsidRPr="007A62B4" w:rsidRDefault="00E73FE8" w:rsidP="00750813">
      <w:pPr>
        <w:pStyle w:val="Uvuenotijeloteksta"/>
        <w:numPr>
          <w:ilvl w:val="0"/>
          <w:numId w:val="64"/>
        </w:numPr>
      </w:pPr>
      <w:r w:rsidRPr="007A62B4">
        <w:t>Vrtić obavlja djelatnost u okviru petodnevnog radnog tjedna.</w:t>
      </w:r>
    </w:p>
    <w:p w:rsidR="00E73FE8" w:rsidRPr="007A62B4" w:rsidRDefault="00E73FE8" w:rsidP="00750813">
      <w:pPr>
        <w:pStyle w:val="Uvuenotijeloteksta"/>
        <w:numPr>
          <w:ilvl w:val="0"/>
          <w:numId w:val="64"/>
        </w:numPr>
      </w:pPr>
      <w:r w:rsidRPr="007A62B4">
        <w:t>Rad s djecom ustrojava se prema potrebama korisnika.</w:t>
      </w:r>
    </w:p>
    <w:p w:rsidR="00E73FE8" w:rsidRPr="007A62B4" w:rsidRDefault="00E73FE8" w:rsidP="00750813">
      <w:pPr>
        <w:pStyle w:val="Uvuenotijeloteksta"/>
        <w:numPr>
          <w:ilvl w:val="0"/>
          <w:numId w:val="64"/>
        </w:numPr>
      </w:pPr>
      <w:r w:rsidRPr="007A62B4">
        <w:t>Tjedni i dnevni raspored radnika, dnevni odmor i uredovno vrijeme za rad s roditeljima i skrbnicima djece i drugim građanima utvrđuje se u skladu s obvezama iz godišnjeg plana i programa rada, aktima osnivača i općim aktima Vrtića.</w:t>
      </w:r>
    </w:p>
    <w:p w:rsidR="00E73FE8" w:rsidRPr="007A62B4" w:rsidRDefault="00E73FE8" w:rsidP="00E73FE8">
      <w:pPr>
        <w:pStyle w:val="Uvuenotijeloteksta"/>
        <w:ind w:left="1080" w:firstLine="0"/>
      </w:pPr>
    </w:p>
    <w:p w:rsidR="00FF6B62" w:rsidRPr="007A62B4" w:rsidRDefault="00F81D85" w:rsidP="00F81D85">
      <w:pPr>
        <w:pStyle w:val="Uvuenotijeloteksta"/>
        <w:ind w:firstLine="0"/>
        <w:jc w:val="center"/>
        <w:rPr>
          <w:b/>
        </w:rPr>
      </w:pPr>
      <w:r>
        <w:rPr>
          <w:b/>
        </w:rPr>
        <w:t>Članak 27.</w:t>
      </w:r>
    </w:p>
    <w:p w:rsidR="00E73FE8" w:rsidRPr="007A62B4" w:rsidRDefault="00E73FE8" w:rsidP="00FF6B62">
      <w:pPr>
        <w:pStyle w:val="Uvuenotijeloteksta"/>
        <w:ind w:firstLine="0"/>
      </w:pPr>
      <w:r w:rsidRPr="007A62B4">
        <w:t>Tjedno i dnevno radno vrijeme Vrtića utvrđuje se u skladu s vrstom, sadržajem i traja</w:t>
      </w:r>
      <w:r w:rsidR="00F81D85">
        <w:t xml:space="preserve">njem programa, </w:t>
      </w:r>
      <w:r w:rsidRPr="007A62B4">
        <w:t xml:space="preserve"> dobi djece i potrebama i interesima roditelja.</w:t>
      </w:r>
    </w:p>
    <w:p w:rsidR="00E73FE8" w:rsidRPr="007A62B4" w:rsidRDefault="00E73FE8" w:rsidP="00E73FE8">
      <w:pPr>
        <w:pStyle w:val="Uvuenotijeloteksta"/>
        <w:ind w:firstLine="0"/>
      </w:pPr>
    </w:p>
    <w:p w:rsidR="00FF6B62" w:rsidRPr="007A62B4" w:rsidRDefault="00F81D85" w:rsidP="00F81D85">
      <w:pPr>
        <w:pStyle w:val="Uvuenotijeloteksta"/>
        <w:ind w:firstLine="0"/>
        <w:jc w:val="center"/>
        <w:rPr>
          <w:b/>
        </w:rPr>
      </w:pPr>
      <w:r>
        <w:rPr>
          <w:b/>
        </w:rPr>
        <w:t>Članak 28.</w:t>
      </w:r>
    </w:p>
    <w:p w:rsidR="00E73FE8" w:rsidRPr="007A62B4" w:rsidRDefault="00E73FE8" w:rsidP="00FF6B62">
      <w:pPr>
        <w:pStyle w:val="Uvuenotijeloteksta"/>
        <w:ind w:firstLine="0"/>
      </w:pPr>
      <w:r w:rsidRPr="007A62B4">
        <w:t>Unutarnje ustrojstvo i način rada uređuje se pravilnikom.</w:t>
      </w:r>
    </w:p>
    <w:p w:rsidR="00E73FE8" w:rsidRPr="007A62B4" w:rsidRDefault="00E73FE8" w:rsidP="00E73FE8">
      <w:pPr>
        <w:pStyle w:val="Uvuenotijeloteksta"/>
        <w:ind w:firstLine="0"/>
      </w:pPr>
    </w:p>
    <w:p w:rsidR="00E73FE8" w:rsidRPr="007A62B4" w:rsidRDefault="00E73FE8" w:rsidP="00E73FE8">
      <w:pPr>
        <w:pStyle w:val="Uvuenotijeloteksta"/>
        <w:ind w:firstLine="0"/>
        <w:rPr>
          <w:color w:val="FF0000"/>
        </w:rPr>
      </w:pPr>
    </w:p>
    <w:p w:rsidR="00E73FE8" w:rsidRPr="007A62B4" w:rsidRDefault="00E73FE8" w:rsidP="00750813">
      <w:pPr>
        <w:pStyle w:val="Uvuenotijeloteksta"/>
        <w:numPr>
          <w:ilvl w:val="0"/>
          <w:numId w:val="14"/>
        </w:numPr>
        <w:rPr>
          <w:b/>
        </w:rPr>
      </w:pPr>
      <w:r w:rsidRPr="007A62B4">
        <w:rPr>
          <w:b/>
        </w:rPr>
        <w:t>UPRAVLJANJE DJEČJIM VRTIĆEM</w:t>
      </w:r>
    </w:p>
    <w:p w:rsidR="00E73FE8" w:rsidRPr="007A62B4" w:rsidRDefault="00E73FE8" w:rsidP="00E73FE8">
      <w:pPr>
        <w:pStyle w:val="Uvuenotijeloteksta"/>
        <w:ind w:firstLine="0"/>
      </w:pPr>
    </w:p>
    <w:p w:rsidR="00E73FE8" w:rsidRPr="007A62B4" w:rsidRDefault="00E73FE8" w:rsidP="00E73FE8">
      <w:pPr>
        <w:pStyle w:val="Uvuenotijeloteksta"/>
        <w:ind w:firstLine="0"/>
        <w:jc w:val="center"/>
        <w:rPr>
          <w:b/>
        </w:rPr>
      </w:pPr>
      <w:r w:rsidRPr="007A62B4">
        <w:rPr>
          <w:b/>
        </w:rPr>
        <w:t>Članak 29.</w:t>
      </w:r>
    </w:p>
    <w:p w:rsidR="00FF6B62" w:rsidRPr="007A62B4" w:rsidRDefault="00FF6B62" w:rsidP="00E73FE8">
      <w:pPr>
        <w:pStyle w:val="Uvuenotijeloteksta"/>
        <w:ind w:firstLine="0"/>
        <w:jc w:val="center"/>
        <w:rPr>
          <w:b/>
        </w:rPr>
      </w:pPr>
    </w:p>
    <w:p w:rsidR="00E73FE8" w:rsidRPr="007A62B4" w:rsidRDefault="00E73FE8" w:rsidP="00750813">
      <w:pPr>
        <w:pStyle w:val="Uvuenotijeloteksta"/>
        <w:numPr>
          <w:ilvl w:val="0"/>
          <w:numId w:val="65"/>
        </w:numPr>
      </w:pPr>
      <w:r w:rsidRPr="007A62B4">
        <w:t>Dječjim vrtićem upravlja upravno vijeće.</w:t>
      </w:r>
    </w:p>
    <w:p w:rsidR="00E73FE8" w:rsidRPr="007A62B4" w:rsidRDefault="00E73FE8" w:rsidP="00750813">
      <w:pPr>
        <w:pStyle w:val="Uvuenotijeloteksta"/>
        <w:numPr>
          <w:ilvl w:val="0"/>
          <w:numId w:val="65"/>
        </w:numPr>
      </w:pPr>
      <w:r w:rsidRPr="007A62B4">
        <w:t>Upravno vijeće ima pet članova:</w:t>
      </w:r>
    </w:p>
    <w:p w:rsidR="00E73FE8" w:rsidRPr="007A62B4" w:rsidRDefault="00FF6B62" w:rsidP="00750813">
      <w:pPr>
        <w:pStyle w:val="Uvuenotijeloteksta"/>
        <w:numPr>
          <w:ilvl w:val="0"/>
          <w:numId w:val="3"/>
        </w:numPr>
      </w:pPr>
      <w:r w:rsidRPr="007A62B4">
        <w:t xml:space="preserve">tri </w:t>
      </w:r>
      <w:r w:rsidR="00E73FE8" w:rsidRPr="007A62B4">
        <w:t>člana imenuje osnivač</w:t>
      </w:r>
    </w:p>
    <w:p w:rsidR="00E73FE8" w:rsidRPr="007A62B4" w:rsidRDefault="00E73FE8" w:rsidP="00750813">
      <w:pPr>
        <w:pStyle w:val="Uvuenotijeloteksta"/>
        <w:numPr>
          <w:ilvl w:val="0"/>
          <w:numId w:val="3"/>
        </w:numPr>
      </w:pPr>
      <w:r w:rsidRPr="007A62B4">
        <w:t>jednoga člana biraju roditelji djece korisnika usluga</w:t>
      </w:r>
    </w:p>
    <w:p w:rsidR="00E73FE8" w:rsidRDefault="00E73FE8" w:rsidP="00750813">
      <w:pPr>
        <w:pStyle w:val="Uvuenotijeloteksta"/>
        <w:numPr>
          <w:ilvl w:val="0"/>
          <w:numId w:val="3"/>
        </w:numPr>
      </w:pPr>
      <w:r w:rsidRPr="007A62B4">
        <w:t>jednog člana biraju odgojitelji i stručni suradnici iz svojih redova (u daljem tekstu: odgojitelji</w:t>
      </w:r>
      <w:r w:rsidR="00F81D85">
        <w:t>ce</w:t>
      </w:r>
      <w:r w:rsidRPr="007A62B4">
        <w:t>).</w:t>
      </w:r>
    </w:p>
    <w:p w:rsidR="00F81D85" w:rsidRPr="007A62B4" w:rsidRDefault="00F81D85" w:rsidP="00750813">
      <w:pPr>
        <w:pStyle w:val="Uvuenotijeloteksta"/>
        <w:numPr>
          <w:ilvl w:val="0"/>
          <w:numId w:val="65"/>
        </w:numPr>
      </w:pPr>
      <w:r>
        <w:t xml:space="preserve">Član upravnog vijeća iz reda osnivača </w:t>
      </w:r>
      <w:r w:rsidR="003746A5">
        <w:t xml:space="preserve"> ne smije biti radnik Vrtića. </w:t>
      </w:r>
    </w:p>
    <w:p w:rsidR="00E73FE8" w:rsidRPr="007A62B4" w:rsidRDefault="00E73FE8" w:rsidP="00E73FE8">
      <w:pPr>
        <w:pStyle w:val="Uvuenotijeloteksta"/>
      </w:pPr>
    </w:p>
    <w:p w:rsidR="00FF6B62" w:rsidRPr="007A62B4" w:rsidRDefault="003746A5" w:rsidP="003746A5">
      <w:pPr>
        <w:pStyle w:val="Uvuenotijeloteksta"/>
        <w:ind w:firstLine="0"/>
        <w:jc w:val="center"/>
        <w:rPr>
          <w:b/>
        </w:rPr>
      </w:pPr>
      <w:r>
        <w:rPr>
          <w:b/>
        </w:rPr>
        <w:t>Članak 30.</w:t>
      </w:r>
    </w:p>
    <w:p w:rsidR="00E73FE8" w:rsidRPr="007A62B4" w:rsidRDefault="00E73FE8" w:rsidP="00750813">
      <w:pPr>
        <w:pStyle w:val="Uvuenotijeloteksta"/>
        <w:numPr>
          <w:ilvl w:val="0"/>
          <w:numId w:val="66"/>
        </w:numPr>
      </w:pPr>
      <w:r w:rsidRPr="007A62B4">
        <w:t>Članovi upravnog vijeća iz članka  29</w:t>
      </w:r>
      <w:r w:rsidR="00FF6B62" w:rsidRPr="007A62B4">
        <w:t>. ovoga S</w:t>
      </w:r>
      <w:r w:rsidRPr="007A62B4">
        <w:t>tatuta imenuju se odnosno biraju na četiri godine i mogu biti ponovo imenovani odnosno birani.</w:t>
      </w:r>
    </w:p>
    <w:p w:rsidR="00E73FE8" w:rsidRDefault="00E73FE8" w:rsidP="00750813">
      <w:pPr>
        <w:pStyle w:val="Uvuenotijeloteksta"/>
        <w:numPr>
          <w:ilvl w:val="0"/>
          <w:numId w:val="66"/>
        </w:numPr>
      </w:pPr>
      <w:r w:rsidRPr="007A62B4">
        <w:t>Mandat člana upravnog vijeća teče od dana konstituiranja upravnog vijeća.</w:t>
      </w:r>
    </w:p>
    <w:p w:rsidR="006866D4" w:rsidRPr="007A62B4" w:rsidRDefault="006866D4" w:rsidP="00750813">
      <w:pPr>
        <w:pStyle w:val="Uvuenotijeloteksta"/>
        <w:numPr>
          <w:ilvl w:val="0"/>
          <w:numId w:val="66"/>
        </w:numPr>
        <w:jc w:val="left"/>
      </w:pPr>
      <w:r>
        <w:t>Član Upravnog vijeća kojeg imenuje osnivač treba imati završen najmanje preddiplomski sveučilišni studij ili stručni studij na kojem se stječe najmanje 180 ECTS bodova i ne može biti radnik dječjeg vrtića u kojem se upravno vijeće imenuje.</w:t>
      </w:r>
    </w:p>
    <w:p w:rsidR="005908D7" w:rsidRDefault="005908D7" w:rsidP="003746A5">
      <w:pPr>
        <w:pStyle w:val="Uvuenotijeloteksta"/>
        <w:ind w:firstLine="0"/>
        <w:jc w:val="left"/>
        <w:rPr>
          <w:b/>
        </w:rPr>
      </w:pPr>
    </w:p>
    <w:p w:rsidR="003746A5" w:rsidRDefault="003746A5" w:rsidP="003746A5">
      <w:pPr>
        <w:pStyle w:val="Uvuenotijeloteksta"/>
        <w:ind w:firstLine="0"/>
        <w:jc w:val="left"/>
        <w:rPr>
          <w:b/>
        </w:rPr>
      </w:pPr>
    </w:p>
    <w:p w:rsidR="00686A0E" w:rsidRPr="007A62B4" w:rsidRDefault="00686A0E" w:rsidP="003746A5">
      <w:pPr>
        <w:pStyle w:val="Uvuenotijeloteksta"/>
        <w:ind w:firstLine="0"/>
        <w:jc w:val="left"/>
        <w:rPr>
          <w:b/>
        </w:rPr>
      </w:pPr>
    </w:p>
    <w:p w:rsidR="00FF6B62" w:rsidRPr="007A62B4" w:rsidRDefault="003746A5" w:rsidP="003746A5">
      <w:pPr>
        <w:pStyle w:val="Uvuenotijeloteksta"/>
        <w:ind w:firstLine="0"/>
        <w:jc w:val="center"/>
        <w:rPr>
          <w:b/>
        </w:rPr>
      </w:pPr>
      <w:r>
        <w:rPr>
          <w:b/>
        </w:rPr>
        <w:t>Članak 31.</w:t>
      </w:r>
    </w:p>
    <w:p w:rsidR="00E73FE8" w:rsidRPr="007A62B4" w:rsidRDefault="00E73FE8" w:rsidP="00FF6B62">
      <w:pPr>
        <w:pStyle w:val="Uvuenotijeloteksta"/>
        <w:ind w:firstLine="0"/>
      </w:pPr>
      <w:r w:rsidRPr="007A62B4">
        <w:t>O imenovanju i opozivu svojih članova u upravno vijeće osnivač</w:t>
      </w:r>
      <w:r w:rsidR="003746A5">
        <w:t xml:space="preserve"> izvješćuje Vrtić p</w:t>
      </w:r>
      <w:r w:rsidR="00D51984">
        <w:t xml:space="preserve">isanim putem, a imenovanim osobama uručuje ispravu o imenovanju. </w:t>
      </w:r>
      <w:r w:rsidR="003746A5">
        <w:t xml:space="preserve"> </w:t>
      </w:r>
    </w:p>
    <w:p w:rsidR="00E73FE8" w:rsidRPr="007A62B4" w:rsidRDefault="00E73FE8" w:rsidP="00E73FE8">
      <w:pPr>
        <w:pStyle w:val="Uvuenotijeloteksta"/>
      </w:pPr>
    </w:p>
    <w:p w:rsidR="00FF6B62" w:rsidRPr="007A62B4" w:rsidRDefault="003746A5" w:rsidP="003746A5">
      <w:pPr>
        <w:pStyle w:val="Uvuenotijeloteksta"/>
        <w:ind w:firstLine="0"/>
        <w:jc w:val="center"/>
        <w:rPr>
          <w:b/>
        </w:rPr>
      </w:pPr>
      <w:r>
        <w:rPr>
          <w:b/>
        </w:rPr>
        <w:t>Članak 32.</w:t>
      </w:r>
    </w:p>
    <w:p w:rsidR="00E73FE8" w:rsidRPr="007A62B4" w:rsidRDefault="00E73FE8" w:rsidP="00750813">
      <w:pPr>
        <w:pStyle w:val="Uvuenotijeloteksta"/>
        <w:numPr>
          <w:ilvl w:val="0"/>
          <w:numId w:val="67"/>
        </w:numPr>
      </w:pPr>
      <w:r w:rsidRPr="007A62B4">
        <w:t>Član upravnog vijeća iz reda roditelja bira se na sastanku roditelja.</w:t>
      </w:r>
    </w:p>
    <w:p w:rsidR="00E73FE8" w:rsidRPr="007A62B4" w:rsidRDefault="00E73FE8" w:rsidP="00750813">
      <w:pPr>
        <w:pStyle w:val="Uvuenotijeloteksta"/>
        <w:numPr>
          <w:ilvl w:val="0"/>
          <w:numId w:val="67"/>
        </w:numPr>
      </w:pPr>
      <w:r w:rsidRPr="007A62B4">
        <w:lastRenderedPageBreak/>
        <w:t>Svaki roditelj može predložiti ili biti predložen za člana upravnog vijeća, odnosno istaknuti svoju kandidaturu.</w:t>
      </w:r>
    </w:p>
    <w:p w:rsidR="00E73FE8" w:rsidRPr="007A62B4" w:rsidRDefault="00E73FE8" w:rsidP="00750813">
      <w:pPr>
        <w:pStyle w:val="Uvuenotijeloteksta"/>
        <w:numPr>
          <w:ilvl w:val="0"/>
          <w:numId w:val="67"/>
        </w:numPr>
      </w:pPr>
      <w:r w:rsidRPr="007A62B4">
        <w:t>O predloženim kandidatima glasuje se javno dizanjem ruku.</w:t>
      </w:r>
    </w:p>
    <w:p w:rsidR="00FF6B62" w:rsidRPr="007A62B4" w:rsidRDefault="00E73FE8" w:rsidP="00750813">
      <w:pPr>
        <w:pStyle w:val="Uvuenotijeloteksta"/>
        <w:numPr>
          <w:ilvl w:val="0"/>
          <w:numId w:val="67"/>
        </w:numPr>
      </w:pPr>
      <w:r w:rsidRPr="007A62B4">
        <w:t>Za člana upravnog vijeća izabran je kandidat koji je dobio najveći broj glasova nazočnih roditelja.</w:t>
      </w:r>
      <w:r w:rsidR="00FF6B62" w:rsidRPr="007A62B4">
        <w:t>.</w:t>
      </w:r>
    </w:p>
    <w:p w:rsidR="00E73FE8" w:rsidRPr="007A62B4" w:rsidRDefault="00E73FE8" w:rsidP="00750813">
      <w:pPr>
        <w:pStyle w:val="Uvuenotijeloteksta"/>
        <w:numPr>
          <w:ilvl w:val="0"/>
          <w:numId w:val="67"/>
        </w:numPr>
      </w:pPr>
      <w:r w:rsidRPr="007A62B4">
        <w:t>Sastanak roditelja saziva i njime rukovodi ravnatelj.</w:t>
      </w:r>
    </w:p>
    <w:p w:rsidR="00E73FE8" w:rsidRPr="007A62B4" w:rsidRDefault="00E73FE8" w:rsidP="00750813">
      <w:pPr>
        <w:pStyle w:val="Uvuenotijeloteksta"/>
        <w:numPr>
          <w:ilvl w:val="0"/>
          <w:numId w:val="67"/>
        </w:numPr>
      </w:pPr>
      <w:r w:rsidRPr="007A62B4">
        <w:t>O izborima za člana upravnog vijeća iz reda roditelja vodi se zapisnik.</w:t>
      </w:r>
      <w:r w:rsidR="003746A5">
        <w:t xml:space="preserve"> Izabranom roditelju ravnateljica izdaje ispravu o izboru. </w:t>
      </w:r>
    </w:p>
    <w:p w:rsidR="00E73FE8" w:rsidRPr="007A62B4" w:rsidRDefault="00E73FE8" w:rsidP="00E73FE8">
      <w:pPr>
        <w:pStyle w:val="Uvuenotijeloteksta"/>
        <w:ind w:left="1080" w:firstLine="0"/>
      </w:pPr>
    </w:p>
    <w:p w:rsidR="00FF6B62" w:rsidRPr="007A62B4" w:rsidRDefault="003746A5" w:rsidP="003746A5">
      <w:pPr>
        <w:pStyle w:val="Uvuenotijeloteksta"/>
        <w:ind w:firstLine="0"/>
        <w:jc w:val="center"/>
        <w:rPr>
          <w:b/>
        </w:rPr>
      </w:pPr>
      <w:r>
        <w:rPr>
          <w:b/>
        </w:rPr>
        <w:t>Članak 33.</w:t>
      </w:r>
    </w:p>
    <w:p w:rsidR="005C1F9F" w:rsidRDefault="005C1F9F" w:rsidP="00750813">
      <w:pPr>
        <w:pStyle w:val="Uvuenotijeloteksta"/>
        <w:numPr>
          <w:ilvl w:val="0"/>
          <w:numId w:val="68"/>
        </w:numPr>
      </w:pPr>
      <w:r>
        <w:t>Član Upravnog vijeća iz reda odgojitelja bira se na sjednici odgojiteljskog vijeća.</w:t>
      </w:r>
    </w:p>
    <w:p w:rsidR="005C1F9F" w:rsidRDefault="003746A5" w:rsidP="00750813">
      <w:pPr>
        <w:pStyle w:val="Uvuenotijeloteksta"/>
        <w:numPr>
          <w:ilvl w:val="0"/>
          <w:numId w:val="68"/>
        </w:numPr>
      </w:pPr>
      <w:r>
        <w:t>Svaki odgojitelj može</w:t>
      </w:r>
      <w:r w:rsidR="005C1F9F">
        <w:t xml:space="preserve"> istaknuti svoju kandidaturu.</w:t>
      </w:r>
    </w:p>
    <w:p w:rsidR="00D51984" w:rsidRDefault="003746A5" w:rsidP="00750813">
      <w:pPr>
        <w:pStyle w:val="Uvuenotijeloteksta"/>
        <w:numPr>
          <w:ilvl w:val="0"/>
          <w:numId w:val="68"/>
        </w:numPr>
        <w:jc w:val="left"/>
      </w:pPr>
      <w:r>
        <w:t>Kandidatom se smatra svaka odgojiteljica koja je prihvatila kandidaturu ili koja je istaknula svoju kan</w:t>
      </w:r>
      <w:r w:rsidR="00D51984">
        <w:t>didaturu.</w:t>
      </w:r>
    </w:p>
    <w:p w:rsidR="005C1F9F" w:rsidRDefault="00D51984" w:rsidP="00750813">
      <w:pPr>
        <w:pStyle w:val="Uvuenotijeloteksta"/>
        <w:numPr>
          <w:ilvl w:val="0"/>
          <w:numId w:val="68"/>
        </w:numPr>
        <w:jc w:val="left"/>
      </w:pPr>
      <w:r>
        <w:t>O predloženim kandidatima</w:t>
      </w:r>
      <w:r w:rsidR="00682ADD">
        <w:t xml:space="preserve"> glasuje se tajno.</w:t>
      </w:r>
      <w:r>
        <w:t xml:space="preserve">                                                                                                                  </w:t>
      </w:r>
      <w:r w:rsidR="005C1F9F">
        <w:t xml:space="preserve"> </w:t>
      </w:r>
    </w:p>
    <w:p w:rsidR="00E73FE8" w:rsidRDefault="005C1F9F" w:rsidP="00750813">
      <w:pPr>
        <w:pStyle w:val="Uvuenotijeloteksta"/>
        <w:numPr>
          <w:ilvl w:val="0"/>
          <w:numId w:val="68"/>
        </w:numPr>
      </w:pPr>
      <w:r>
        <w:t xml:space="preserve">Za člana upravnog vijeća izabran je kandidat koji je dobio najveći broj glasova nazočnih odgojitelja. </w:t>
      </w:r>
    </w:p>
    <w:p w:rsidR="005C1F9F" w:rsidRDefault="005C1F9F" w:rsidP="00750813">
      <w:pPr>
        <w:pStyle w:val="Uvuenotijeloteksta"/>
        <w:numPr>
          <w:ilvl w:val="0"/>
          <w:numId w:val="68"/>
        </w:numPr>
      </w:pPr>
      <w:r>
        <w:t xml:space="preserve">Ako dva ili više kandidata dobiju isti najveći broj glasova, glasovanje se za te kandidate ponavlja sve dok jedan od kandidata ne dobije veći broj glasova. </w:t>
      </w:r>
    </w:p>
    <w:p w:rsidR="005C1F9F" w:rsidRDefault="005C1F9F" w:rsidP="00750813">
      <w:pPr>
        <w:pStyle w:val="Uvuenotijeloteksta"/>
        <w:numPr>
          <w:ilvl w:val="0"/>
          <w:numId w:val="68"/>
        </w:numPr>
      </w:pPr>
      <w:r>
        <w:t>O izborima za člana upravnog vijeća iz reda odgojitelja vodi se</w:t>
      </w:r>
      <w:r w:rsidR="00D51984">
        <w:t xml:space="preserve"> zapisnik.</w:t>
      </w:r>
    </w:p>
    <w:p w:rsidR="005C1F9F" w:rsidRDefault="00D51984" w:rsidP="00750813">
      <w:pPr>
        <w:pStyle w:val="Uvuenotijeloteksta"/>
        <w:numPr>
          <w:ilvl w:val="0"/>
          <w:numId w:val="68"/>
        </w:numPr>
      </w:pPr>
      <w:r>
        <w:t xml:space="preserve">Izbori se održavaju najmanje  </w:t>
      </w:r>
      <w:r w:rsidR="005C1F9F">
        <w:t xml:space="preserve">5 dana prije isteka mandata upravnog vijeća. </w:t>
      </w:r>
    </w:p>
    <w:p w:rsidR="005C1F9F" w:rsidRPr="007A62B4" w:rsidRDefault="005C1F9F" w:rsidP="00FF6B62">
      <w:pPr>
        <w:pStyle w:val="Uvuenotijeloteksta"/>
        <w:ind w:firstLine="0"/>
      </w:pPr>
    </w:p>
    <w:p w:rsidR="00E73FE8" w:rsidRPr="007A62B4" w:rsidRDefault="00E73FE8" w:rsidP="00D51984">
      <w:pPr>
        <w:pStyle w:val="Uvuenotijeloteksta"/>
        <w:ind w:firstLine="0"/>
      </w:pPr>
    </w:p>
    <w:p w:rsidR="00A76AC3" w:rsidRPr="007A62B4" w:rsidRDefault="005C1F9F" w:rsidP="00CA429E">
      <w:pPr>
        <w:pStyle w:val="Uvuenotijeloteksta"/>
        <w:ind w:firstLine="0"/>
        <w:jc w:val="center"/>
        <w:rPr>
          <w:b/>
        </w:rPr>
      </w:pPr>
      <w:r>
        <w:rPr>
          <w:b/>
        </w:rPr>
        <w:t>Članak 34</w:t>
      </w:r>
      <w:r w:rsidR="00E73FE8" w:rsidRPr="007A62B4">
        <w:rPr>
          <w:b/>
        </w:rPr>
        <w:t>.</w:t>
      </w:r>
    </w:p>
    <w:p w:rsidR="00E73FE8" w:rsidRPr="007A62B4" w:rsidRDefault="00E73FE8" w:rsidP="00750813">
      <w:pPr>
        <w:pStyle w:val="Uvuenotijeloteksta"/>
        <w:numPr>
          <w:ilvl w:val="0"/>
          <w:numId w:val="69"/>
        </w:numPr>
      </w:pPr>
      <w:r w:rsidRPr="007A62B4">
        <w:t>Nakon imenovanja, odnosno izbora većine članova upravnog vijeća saziva se prva (konstituirajuća) sjednica novoizabranog upravnog vijeća.</w:t>
      </w:r>
    </w:p>
    <w:p w:rsidR="00E73FE8" w:rsidRPr="007A62B4" w:rsidRDefault="00E73FE8" w:rsidP="00750813">
      <w:pPr>
        <w:pStyle w:val="Uvuenotijeloteksta"/>
        <w:numPr>
          <w:ilvl w:val="0"/>
          <w:numId w:val="69"/>
        </w:numPr>
      </w:pPr>
      <w:r w:rsidRPr="007A62B4">
        <w:t>Prvu sjednicu novoizabranog upravnog vijeća saziva ravnatelj.</w:t>
      </w:r>
    </w:p>
    <w:p w:rsidR="00E73FE8" w:rsidRPr="007A62B4" w:rsidRDefault="00E73FE8" w:rsidP="00750813">
      <w:pPr>
        <w:pStyle w:val="Uvuenotijeloteksta"/>
        <w:numPr>
          <w:ilvl w:val="0"/>
          <w:numId w:val="69"/>
        </w:numPr>
      </w:pPr>
      <w:r w:rsidRPr="007A62B4">
        <w:t>Ravnatelj rukovodi radom konstituirajuće sjednice do izbora predsjednika.</w:t>
      </w:r>
    </w:p>
    <w:p w:rsidR="00E73FE8" w:rsidRDefault="00E73FE8" w:rsidP="00E73FE8">
      <w:pPr>
        <w:pStyle w:val="Uvuenotijeloteksta"/>
        <w:ind w:firstLine="0"/>
      </w:pPr>
    </w:p>
    <w:p w:rsidR="00AC667D" w:rsidRPr="007A62B4" w:rsidRDefault="00AC667D" w:rsidP="00E73FE8">
      <w:pPr>
        <w:pStyle w:val="Uvuenotijeloteksta"/>
        <w:ind w:firstLine="0"/>
      </w:pPr>
    </w:p>
    <w:p w:rsidR="00A76AC3" w:rsidRPr="007A62B4" w:rsidRDefault="005C1F9F" w:rsidP="00D51984">
      <w:pPr>
        <w:pStyle w:val="Uvuenotijeloteksta"/>
        <w:ind w:firstLine="0"/>
        <w:jc w:val="center"/>
        <w:rPr>
          <w:b/>
        </w:rPr>
      </w:pPr>
      <w:r>
        <w:rPr>
          <w:b/>
        </w:rPr>
        <w:t>Članak 35</w:t>
      </w:r>
      <w:r w:rsidR="00D51984">
        <w:rPr>
          <w:b/>
        </w:rPr>
        <w:t>.</w:t>
      </w:r>
    </w:p>
    <w:p w:rsidR="00E73FE8" w:rsidRPr="007A62B4" w:rsidRDefault="00E73FE8" w:rsidP="00A76AC3">
      <w:pPr>
        <w:pStyle w:val="Uvuenotijeloteksta"/>
        <w:ind w:firstLine="0"/>
      </w:pPr>
      <w:r w:rsidRPr="007A62B4">
        <w:t>Dnevni red konstituirajuće sjednice obvezno sadrži:</w:t>
      </w:r>
    </w:p>
    <w:p w:rsidR="00E73FE8" w:rsidRPr="007A62B4" w:rsidRDefault="00E73FE8" w:rsidP="00750813">
      <w:pPr>
        <w:pStyle w:val="Uvuenotijeloteksta"/>
        <w:numPr>
          <w:ilvl w:val="0"/>
          <w:numId w:val="15"/>
        </w:numPr>
      </w:pPr>
      <w:r w:rsidRPr="007A62B4">
        <w:t>izvješće predsjedavatelja sjednice o izboru članova upravnog vijeća</w:t>
      </w:r>
    </w:p>
    <w:p w:rsidR="00E73FE8" w:rsidRPr="007A62B4" w:rsidRDefault="00E73FE8" w:rsidP="00750813">
      <w:pPr>
        <w:pStyle w:val="Uvuenotijeloteksta"/>
        <w:numPr>
          <w:ilvl w:val="0"/>
          <w:numId w:val="15"/>
        </w:numPr>
      </w:pPr>
      <w:r w:rsidRPr="007A62B4">
        <w:t>verificiranje mandata izabranih članova upravnog vijeća</w:t>
      </w:r>
    </w:p>
    <w:p w:rsidR="00E73FE8" w:rsidRPr="007A62B4" w:rsidRDefault="00E73FE8" w:rsidP="00750813">
      <w:pPr>
        <w:pStyle w:val="Uvuenotijeloteksta"/>
        <w:numPr>
          <w:ilvl w:val="0"/>
          <w:numId w:val="15"/>
        </w:numPr>
      </w:pPr>
      <w:r w:rsidRPr="007A62B4">
        <w:t>izbor predsjednika i zamjenika predsjednika upravnog vijeća.</w:t>
      </w:r>
    </w:p>
    <w:p w:rsidR="00E73FE8" w:rsidRDefault="00E73FE8" w:rsidP="00E73FE8">
      <w:pPr>
        <w:pStyle w:val="Uvuenotijeloteksta"/>
        <w:ind w:firstLine="0"/>
      </w:pPr>
    </w:p>
    <w:p w:rsidR="005C1F9F" w:rsidRPr="007A62B4" w:rsidRDefault="005C1F9F" w:rsidP="00E73FE8">
      <w:pPr>
        <w:pStyle w:val="Uvuenotijeloteksta"/>
        <w:ind w:firstLine="0"/>
      </w:pPr>
    </w:p>
    <w:p w:rsidR="00A76AC3" w:rsidRPr="007A62B4" w:rsidRDefault="005C1F9F" w:rsidP="00F96E5F">
      <w:pPr>
        <w:pStyle w:val="Uvuenotijeloteksta"/>
        <w:ind w:firstLine="0"/>
        <w:jc w:val="center"/>
        <w:rPr>
          <w:b/>
        </w:rPr>
      </w:pPr>
      <w:r>
        <w:rPr>
          <w:b/>
        </w:rPr>
        <w:t>Članak 36</w:t>
      </w:r>
      <w:r w:rsidR="00E73FE8" w:rsidRPr="007A62B4">
        <w:rPr>
          <w:b/>
        </w:rPr>
        <w:t>.</w:t>
      </w:r>
    </w:p>
    <w:p w:rsidR="00E73FE8" w:rsidRPr="007A62B4" w:rsidRDefault="00E73FE8" w:rsidP="00750813">
      <w:pPr>
        <w:pStyle w:val="Uvuenotijeloteksta"/>
        <w:numPr>
          <w:ilvl w:val="0"/>
          <w:numId w:val="70"/>
        </w:numPr>
      </w:pPr>
      <w:r w:rsidRPr="007A62B4">
        <w:t>Potvrđivanje mandata novoizabranih članova obavlja ravnatelj provjerom identiteta pojedinog člana s podatcima iz isprava o izborima.</w:t>
      </w:r>
    </w:p>
    <w:p w:rsidR="00E73FE8" w:rsidRPr="007A62B4" w:rsidRDefault="00E73FE8" w:rsidP="00750813">
      <w:pPr>
        <w:pStyle w:val="Uvuenotijeloteksta"/>
        <w:numPr>
          <w:ilvl w:val="0"/>
          <w:numId w:val="70"/>
        </w:numPr>
      </w:pPr>
      <w:r w:rsidRPr="007A62B4">
        <w:t>Članovi upravnog vijeća ne mogu obavljati svoje dužnosti ni ostvarivati prava prije nego je obavljeno potvrđivanje mandata.</w:t>
      </w:r>
    </w:p>
    <w:p w:rsidR="00E73FE8" w:rsidRPr="007A62B4" w:rsidRDefault="00E73FE8" w:rsidP="00E73FE8">
      <w:pPr>
        <w:pStyle w:val="Uvuenotijeloteksta"/>
        <w:ind w:firstLine="0"/>
      </w:pPr>
    </w:p>
    <w:p w:rsidR="00A76AC3" w:rsidRPr="007A62B4" w:rsidRDefault="00575645" w:rsidP="00F96E5F">
      <w:pPr>
        <w:pStyle w:val="Uvuenotijeloteksta"/>
        <w:ind w:firstLine="0"/>
        <w:jc w:val="center"/>
        <w:rPr>
          <w:b/>
        </w:rPr>
      </w:pPr>
      <w:r>
        <w:rPr>
          <w:b/>
        </w:rPr>
        <w:t>Članak 37</w:t>
      </w:r>
      <w:r w:rsidR="00E73FE8" w:rsidRPr="007A62B4">
        <w:rPr>
          <w:b/>
        </w:rPr>
        <w:t>.</w:t>
      </w:r>
    </w:p>
    <w:p w:rsidR="00E73FE8" w:rsidRPr="007A62B4" w:rsidRDefault="00E73FE8" w:rsidP="00C073DB">
      <w:pPr>
        <w:pStyle w:val="Uvuenotijeloteksta"/>
        <w:numPr>
          <w:ilvl w:val="0"/>
          <w:numId w:val="71"/>
        </w:numPr>
      </w:pPr>
      <w:r w:rsidRPr="007A62B4">
        <w:t>Za predsjednika i zamjenika predsjednika upravnog vijeća može biti izabran svaki član upravnog vijeća.</w:t>
      </w:r>
    </w:p>
    <w:p w:rsidR="00E73FE8" w:rsidRPr="007A62B4" w:rsidRDefault="00E73FE8" w:rsidP="00C073DB">
      <w:pPr>
        <w:pStyle w:val="Uvuenotijeloteksta"/>
        <w:numPr>
          <w:ilvl w:val="0"/>
          <w:numId w:val="71"/>
        </w:numPr>
      </w:pPr>
      <w:r w:rsidRPr="007A62B4">
        <w:t>Predsjednik i zamjenik predsjednika upravnog vijeća biraju se na četiri godine.</w:t>
      </w:r>
    </w:p>
    <w:p w:rsidR="00E73FE8" w:rsidRPr="007A62B4" w:rsidRDefault="00E73FE8" w:rsidP="00C073DB">
      <w:pPr>
        <w:pStyle w:val="Uvuenotijeloteksta"/>
        <w:numPr>
          <w:ilvl w:val="0"/>
          <w:numId w:val="71"/>
        </w:numPr>
      </w:pPr>
      <w:r w:rsidRPr="007A62B4">
        <w:t>O kandidatima za predsjednika i zamjenika predsjednika upravnog vijeća članovi upravnog vijeća glasuju javno dizanjem ruku.</w:t>
      </w:r>
    </w:p>
    <w:p w:rsidR="00E73FE8" w:rsidRPr="007A62B4" w:rsidRDefault="00E73FE8" w:rsidP="00C073DB">
      <w:pPr>
        <w:pStyle w:val="Uvuenotijeloteksta"/>
        <w:numPr>
          <w:ilvl w:val="0"/>
          <w:numId w:val="71"/>
        </w:numPr>
      </w:pPr>
      <w:r w:rsidRPr="007A62B4">
        <w:lastRenderedPageBreak/>
        <w:t>Za predsjednika i zamjenika predsjednika izabran je kandidat koji je dobio većinu glasova ukupnog broja članova upravnog vijeća.</w:t>
      </w:r>
    </w:p>
    <w:p w:rsidR="00E73FE8" w:rsidRPr="007A62B4" w:rsidRDefault="00E73FE8" w:rsidP="00C073DB">
      <w:pPr>
        <w:pStyle w:val="Uvuenotijeloteksta"/>
        <w:numPr>
          <w:ilvl w:val="0"/>
          <w:numId w:val="71"/>
        </w:numPr>
      </w:pPr>
      <w:r w:rsidRPr="007A62B4">
        <w:t>Nakon izbora predsjednika upravnog vijeća ravnatelj predaje predsjedniku dalje vođenje sjednice.</w:t>
      </w:r>
    </w:p>
    <w:p w:rsidR="00E73FE8" w:rsidRPr="007A62B4" w:rsidRDefault="00E73FE8" w:rsidP="00E73FE8">
      <w:pPr>
        <w:pStyle w:val="Uvuenotijeloteksta"/>
        <w:ind w:firstLine="0"/>
      </w:pPr>
    </w:p>
    <w:p w:rsidR="00A76AC3" w:rsidRPr="007A62B4" w:rsidRDefault="00575645" w:rsidP="00F96E5F">
      <w:pPr>
        <w:pStyle w:val="Uvuenotijeloteksta"/>
        <w:ind w:firstLine="0"/>
        <w:jc w:val="center"/>
        <w:rPr>
          <w:b/>
        </w:rPr>
      </w:pPr>
      <w:r>
        <w:rPr>
          <w:b/>
        </w:rPr>
        <w:t>Članak 38</w:t>
      </w:r>
      <w:r w:rsidR="00E73FE8" w:rsidRPr="007A62B4">
        <w:rPr>
          <w:b/>
        </w:rPr>
        <w:t>.</w:t>
      </w:r>
    </w:p>
    <w:p w:rsidR="00E73FE8" w:rsidRPr="007A62B4" w:rsidRDefault="00E73FE8" w:rsidP="003E546D">
      <w:pPr>
        <w:pStyle w:val="Uvuenotijeloteksta"/>
        <w:numPr>
          <w:ilvl w:val="0"/>
          <w:numId w:val="72"/>
        </w:numPr>
      </w:pPr>
      <w:r w:rsidRPr="007A62B4">
        <w:t>Članu upravnog vijeća iz reda odgojitelja i iz reda roditelja prestaje mandat:</w:t>
      </w:r>
    </w:p>
    <w:p w:rsidR="00E73FE8" w:rsidRPr="007A62B4" w:rsidRDefault="00E73FE8" w:rsidP="00750813">
      <w:pPr>
        <w:pStyle w:val="Uvuenotijeloteksta"/>
        <w:numPr>
          <w:ilvl w:val="0"/>
          <w:numId w:val="1"/>
        </w:numPr>
      </w:pPr>
      <w:r w:rsidRPr="007A62B4">
        <w:t>ako podnese ostavku na članstvo u upravnom vijeću</w:t>
      </w:r>
    </w:p>
    <w:p w:rsidR="00E73FE8" w:rsidRPr="007A62B4" w:rsidRDefault="00E73FE8" w:rsidP="00750813">
      <w:pPr>
        <w:pStyle w:val="Uvuenotijeloteksta"/>
        <w:numPr>
          <w:ilvl w:val="0"/>
          <w:numId w:val="1"/>
        </w:numPr>
      </w:pPr>
      <w:r w:rsidRPr="007A62B4">
        <w:t>ako mu kao odgojitelju prestane radni odnos u Vrtiću</w:t>
      </w:r>
    </w:p>
    <w:p w:rsidR="00E73FE8" w:rsidRPr="007A62B4" w:rsidRDefault="00E73FE8" w:rsidP="00750813">
      <w:pPr>
        <w:pStyle w:val="Uvuenotijeloteksta"/>
        <w:numPr>
          <w:ilvl w:val="0"/>
          <w:numId w:val="1"/>
        </w:numPr>
      </w:pPr>
      <w:r w:rsidRPr="007A62B4">
        <w:t>ako privremeno ili trajno ne može izvršavati obveze člana</w:t>
      </w:r>
    </w:p>
    <w:p w:rsidR="00E73FE8" w:rsidRPr="007A62B4" w:rsidRDefault="00E73FE8" w:rsidP="00750813">
      <w:pPr>
        <w:pStyle w:val="Uvuenotijeloteksta"/>
        <w:numPr>
          <w:ilvl w:val="0"/>
          <w:numId w:val="1"/>
        </w:numPr>
      </w:pPr>
      <w:r w:rsidRPr="007A62B4">
        <w:t>ako tijelo koje ga je izabralo u upravno vijeće nije zadovoljno njegovim radom u upravnom vijeću.</w:t>
      </w:r>
    </w:p>
    <w:p w:rsidR="00E73FE8" w:rsidRPr="007A62B4" w:rsidRDefault="00E73FE8" w:rsidP="003E546D">
      <w:pPr>
        <w:pStyle w:val="Uvuenotijeloteksta"/>
        <w:numPr>
          <w:ilvl w:val="0"/>
          <w:numId w:val="72"/>
        </w:numPr>
      </w:pPr>
      <w:r w:rsidRPr="007A62B4">
        <w:t>Odluku o opozivu donosi tijelo koje je izabralo člana upravnog vijeća, javnim glasovanjem, većinom glasova nazočnih.</w:t>
      </w:r>
    </w:p>
    <w:p w:rsidR="00E73FE8" w:rsidRPr="007A62B4" w:rsidRDefault="00E73FE8" w:rsidP="00E73FE8">
      <w:pPr>
        <w:pStyle w:val="Uvuenotijeloteksta"/>
        <w:ind w:left="1080" w:firstLine="0"/>
        <w:rPr>
          <w:color w:val="FF0000"/>
        </w:rPr>
      </w:pPr>
    </w:p>
    <w:p w:rsidR="00A76AC3" w:rsidRPr="007A62B4" w:rsidRDefault="00575645" w:rsidP="00F96E5F">
      <w:pPr>
        <w:pStyle w:val="Uvuenotijeloteksta"/>
        <w:ind w:firstLine="0"/>
        <w:jc w:val="center"/>
        <w:rPr>
          <w:b/>
        </w:rPr>
      </w:pPr>
      <w:r>
        <w:rPr>
          <w:b/>
        </w:rPr>
        <w:t>Članak 39</w:t>
      </w:r>
      <w:r w:rsidR="00E73FE8" w:rsidRPr="007A62B4">
        <w:rPr>
          <w:b/>
        </w:rPr>
        <w:t>.</w:t>
      </w:r>
    </w:p>
    <w:p w:rsidR="00E73FE8" w:rsidRPr="007A62B4" w:rsidRDefault="00E73FE8" w:rsidP="003E546D">
      <w:pPr>
        <w:pStyle w:val="Uvuenotijeloteksta"/>
        <w:numPr>
          <w:ilvl w:val="0"/>
          <w:numId w:val="73"/>
        </w:numPr>
      </w:pPr>
      <w:r w:rsidRPr="007A62B4">
        <w:t>Ako pojedinom čl</w:t>
      </w:r>
      <w:r w:rsidR="00575645">
        <w:t>anu upravnog vijeća iz članka 38</w:t>
      </w:r>
      <w:r w:rsidRPr="007A62B4">
        <w:t xml:space="preserve">. ovoga statuta prestane mandat, provode se dopunski izbori. </w:t>
      </w:r>
    </w:p>
    <w:p w:rsidR="00E73FE8" w:rsidRPr="007A62B4" w:rsidRDefault="00E73FE8" w:rsidP="003E546D">
      <w:pPr>
        <w:pStyle w:val="Uvuenotijeloteksta"/>
        <w:numPr>
          <w:ilvl w:val="0"/>
          <w:numId w:val="73"/>
        </w:numPr>
      </w:pPr>
      <w:r w:rsidRPr="007A62B4">
        <w:t>Dopunski izbori provode se u roku do 15 dana od dana prestanka mandata člana.</w:t>
      </w:r>
    </w:p>
    <w:p w:rsidR="00E73FE8" w:rsidRPr="007A62B4" w:rsidRDefault="00E73FE8" w:rsidP="003E546D">
      <w:pPr>
        <w:pStyle w:val="Uvuenotijeloteksta"/>
        <w:numPr>
          <w:ilvl w:val="0"/>
          <w:numId w:val="73"/>
        </w:numPr>
      </w:pPr>
      <w:r w:rsidRPr="007A62B4">
        <w:t>Mandat člana upravnog vijeća izabranog na dopunskim izborima traje do isteka mandata upravnog vijeća.</w:t>
      </w:r>
    </w:p>
    <w:p w:rsidR="00E73FE8" w:rsidRPr="007A62B4" w:rsidRDefault="00E73FE8" w:rsidP="003E546D">
      <w:pPr>
        <w:pStyle w:val="Uvuenotijeloteksta"/>
        <w:numPr>
          <w:ilvl w:val="0"/>
          <w:numId w:val="73"/>
        </w:numPr>
      </w:pPr>
      <w:r w:rsidRPr="007A62B4">
        <w:t>Na dopunske izbore odgovarajuće</w:t>
      </w:r>
      <w:r w:rsidR="00575645">
        <w:t xml:space="preserve"> se primjenjuju članci 32. do 33</w:t>
      </w:r>
      <w:r w:rsidRPr="007A62B4">
        <w:t>. ovoga statuta.</w:t>
      </w:r>
    </w:p>
    <w:p w:rsidR="00A76AC3" w:rsidRPr="007A62B4" w:rsidRDefault="00A76AC3" w:rsidP="005908D7">
      <w:pPr>
        <w:pStyle w:val="Uvuenotijeloteksta"/>
        <w:ind w:firstLine="0"/>
        <w:rPr>
          <w:b/>
        </w:rPr>
      </w:pPr>
    </w:p>
    <w:p w:rsidR="00AC667D" w:rsidRDefault="00AC667D" w:rsidP="00F96E5F">
      <w:pPr>
        <w:pStyle w:val="Uvuenotijeloteksta"/>
        <w:ind w:firstLine="0"/>
        <w:rPr>
          <w:b/>
        </w:rPr>
      </w:pPr>
    </w:p>
    <w:p w:rsidR="00A76AC3" w:rsidRPr="007A62B4" w:rsidRDefault="00575645" w:rsidP="00F96E5F">
      <w:pPr>
        <w:pStyle w:val="Uvuenotijeloteksta"/>
        <w:ind w:firstLine="0"/>
        <w:jc w:val="center"/>
        <w:rPr>
          <w:b/>
        </w:rPr>
      </w:pPr>
      <w:r>
        <w:rPr>
          <w:b/>
        </w:rPr>
        <w:t>Članak 40</w:t>
      </w:r>
      <w:r w:rsidR="00E73FE8" w:rsidRPr="007A62B4">
        <w:rPr>
          <w:b/>
        </w:rPr>
        <w:t>.</w:t>
      </w:r>
    </w:p>
    <w:p w:rsidR="00E73FE8" w:rsidRPr="007A62B4" w:rsidRDefault="00E73FE8" w:rsidP="003E546D">
      <w:pPr>
        <w:pStyle w:val="Uvuenotijeloteksta"/>
        <w:numPr>
          <w:ilvl w:val="0"/>
          <w:numId w:val="74"/>
        </w:numPr>
      </w:pPr>
      <w:r w:rsidRPr="007A62B4">
        <w:t>Upravno vijeće može pravovaljano odlučivati ako je na sjednici nazočna natpolovična većina članova.</w:t>
      </w:r>
    </w:p>
    <w:p w:rsidR="00E73FE8" w:rsidRPr="007A62B4" w:rsidRDefault="00E73FE8" w:rsidP="003E546D">
      <w:pPr>
        <w:pStyle w:val="Uvuenotijeloteksta"/>
        <w:numPr>
          <w:ilvl w:val="0"/>
          <w:numId w:val="74"/>
        </w:numPr>
      </w:pPr>
      <w:r w:rsidRPr="007A62B4">
        <w:t>Članovi upravnog vijeća o svim pitanjima iz svoje nadležnosti odlučuju zajednički.</w:t>
      </w:r>
    </w:p>
    <w:p w:rsidR="00E73FE8" w:rsidRDefault="00E73FE8" w:rsidP="003E546D">
      <w:pPr>
        <w:pStyle w:val="Uvuenotijeloteksta"/>
        <w:numPr>
          <w:ilvl w:val="0"/>
          <w:numId w:val="74"/>
        </w:numPr>
      </w:pPr>
      <w:r w:rsidRPr="007A62B4">
        <w:t>Odluke upravnog vijeća su pravovaljane ako je za njih glasovala većina ukupnog broja članova.</w:t>
      </w:r>
    </w:p>
    <w:p w:rsidR="00E73FE8" w:rsidRPr="007A62B4" w:rsidRDefault="00E73FE8" w:rsidP="00F96E5F">
      <w:pPr>
        <w:pStyle w:val="Uvuenotijeloteksta"/>
        <w:ind w:firstLine="0"/>
      </w:pPr>
    </w:p>
    <w:p w:rsidR="00A76AC3" w:rsidRPr="007A62B4" w:rsidRDefault="00575645" w:rsidP="00F96E5F">
      <w:pPr>
        <w:pStyle w:val="Uvuenotijeloteksta"/>
        <w:ind w:firstLine="0"/>
        <w:jc w:val="center"/>
        <w:rPr>
          <w:b/>
        </w:rPr>
      </w:pPr>
      <w:r>
        <w:rPr>
          <w:b/>
        </w:rPr>
        <w:t>Članak 41</w:t>
      </w:r>
      <w:r w:rsidR="00E73FE8" w:rsidRPr="007A62B4">
        <w:rPr>
          <w:b/>
        </w:rPr>
        <w:t>.</w:t>
      </w:r>
    </w:p>
    <w:p w:rsidR="00E73FE8" w:rsidRPr="007A62B4" w:rsidRDefault="00E73FE8" w:rsidP="003E546D">
      <w:pPr>
        <w:pStyle w:val="Uvuenotijeloteksta"/>
        <w:numPr>
          <w:ilvl w:val="0"/>
          <w:numId w:val="75"/>
        </w:numPr>
      </w:pPr>
      <w:r w:rsidRPr="007A62B4">
        <w:t>Upravno vijeće može osnivati radna tijela (povjerenstva, radne skupine) za proučavanje pitanja, pripremanje prijedloga ili obavljanje drugih poslova važnih za Vrtić.</w:t>
      </w:r>
    </w:p>
    <w:p w:rsidR="00E73FE8" w:rsidRPr="007A62B4" w:rsidRDefault="00E73FE8" w:rsidP="003E546D">
      <w:pPr>
        <w:pStyle w:val="Uvuenotijeloteksta"/>
        <w:numPr>
          <w:ilvl w:val="0"/>
          <w:numId w:val="75"/>
        </w:numPr>
      </w:pPr>
      <w:r w:rsidRPr="007A62B4">
        <w:t>Članovi radnih tijela imenuju se na vrijeme koje je potrebno da se obavi određena zadaća.</w:t>
      </w:r>
    </w:p>
    <w:p w:rsidR="00E73FE8" w:rsidRPr="007A62B4" w:rsidRDefault="00E73FE8" w:rsidP="003E546D">
      <w:pPr>
        <w:pStyle w:val="Uvuenotijeloteksta"/>
        <w:numPr>
          <w:ilvl w:val="0"/>
          <w:numId w:val="75"/>
        </w:numPr>
      </w:pPr>
      <w:r w:rsidRPr="007A62B4">
        <w:t>Članovi radnih tijela mogu biti osobe koje imaju potrebne sposobnosti i znanja za izvršenje zadaće zbog koje se radno tijelo osniva.</w:t>
      </w:r>
    </w:p>
    <w:p w:rsidR="00E73FE8" w:rsidRDefault="00E73FE8" w:rsidP="003E546D">
      <w:pPr>
        <w:pStyle w:val="Uvuenotijeloteksta"/>
        <w:numPr>
          <w:ilvl w:val="0"/>
          <w:numId w:val="75"/>
        </w:numPr>
      </w:pPr>
      <w:r w:rsidRPr="007A62B4">
        <w:t>Upravno vijeće može u svako doba opozvati radno tijelo, odnosno pojedinog člana.</w:t>
      </w:r>
    </w:p>
    <w:p w:rsidR="00725A32" w:rsidRPr="007A62B4" w:rsidRDefault="00725A32" w:rsidP="003E546D">
      <w:pPr>
        <w:pStyle w:val="Uvuenotijeloteksta"/>
        <w:numPr>
          <w:ilvl w:val="0"/>
          <w:numId w:val="75"/>
        </w:numPr>
      </w:pPr>
      <w:r>
        <w:t>Članu upravnog vijeća dostavlja se poziv na sjednicu te materijali koji su mu potrebni za redovno ispunjenje članskih obveza.</w:t>
      </w:r>
    </w:p>
    <w:p w:rsidR="00A76AC3" w:rsidRDefault="00A76AC3" w:rsidP="00E73FE8">
      <w:pPr>
        <w:pStyle w:val="Uvuenotijeloteksta"/>
        <w:ind w:firstLine="0"/>
        <w:jc w:val="center"/>
        <w:rPr>
          <w:b/>
        </w:rPr>
      </w:pPr>
    </w:p>
    <w:p w:rsidR="00F96E5F" w:rsidRDefault="00F96E5F" w:rsidP="00E73FE8">
      <w:pPr>
        <w:pStyle w:val="Uvuenotijeloteksta"/>
        <w:ind w:firstLine="0"/>
        <w:jc w:val="center"/>
        <w:rPr>
          <w:b/>
        </w:rPr>
      </w:pPr>
    </w:p>
    <w:p w:rsidR="00F96E5F" w:rsidRDefault="00F96E5F" w:rsidP="00E73FE8">
      <w:pPr>
        <w:pStyle w:val="Uvuenotijeloteksta"/>
        <w:ind w:firstLine="0"/>
        <w:jc w:val="center"/>
        <w:rPr>
          <w:b/>
        </w:rPr>
      </w:pPr>
    </w:p>
    <w:p w:rsidR="00A76AC3" w:rsidRPr="007A62B4" w:rsidRDefault="00575645" w:rsidP="00F96E5F">
      <w:pPr>
        <w:pStyle w:val="Uvuenotijeloteksta"/>
        <w:ind w:firstLine="0"/>
        <w:jc w:val="center"/>
        <w:rPr>
          <w:b/>
        </w:rPr>
      </w:pPr>
      <w:r>
        <w:rPr>
          <w:b/>
        </w:rPr>
        <w:t>Članak 42</w:t>
      </w:r>
      <w:r w:rsidR="00E73FE8" w:rsidRPr="007A62B4">
        <w:rPr>
          <w:b/>
        </w:rPr>
        <w:t>.</w:t>
      </w:r>
    </w:p>
    <w:p w:rsidR="001A7971" w:rsidRDefault="001A7971" w:rsidP="001A7971">
      <w:r w:rsidRPr="007A62B4">
        <w:t>Upravno vijeće</w:t>
      </w:r>
      <w:r w:rsidR="00725A32">
        <w:t>:</w:t>
      </w:r>
    </w:p>
    <w:p w:rsidR="00F96E5F" w:rsidRPr="007A62B4" w:rsidRDefault="00F96E5F" w:rsidP="001A7971"/>
    <w:p w:rsidR="001A7971" w:rsidRPr="007A62B4" w:rsidRDefault="001A7971" w:rsidP="00750813">
      <w:pPr>
        <w:pStyle w:val="Odlomakpopisa"/>
        <w:numPr>
          <w:ilvl w:val="0"/>
          <w:numId w:val="17"/>
        </w:numPr>
      </w:pPr>
      <w:r w:rsidRPr="007A62B4">
        <w:t xml:space="preserve">na prijedlog ravnatelja donosi:                                                   </w:t>
      </w:r>
    </w:p>
    <w:p w:rsidR="001A7971" w:rsidRPr="007A62B4" w:rsidRDefault="001A7971" w:rsidP="00750813">
      <w:pPr>
        <w:pStyle w:val="Odlomakpopisa"/>
        <w:numPr>
          <w:ilvl w:val="0"/>
          <w:numId w:val="16"/>
        </w:numPr>
      </w:pPr>
      <w:r w:rsidRPr="007A62B4">
        <w:t>Statut i Pravilnik o unutrašnjem ustroju i načinu rada, uz prethodnu suglasnost Osnivača,</w:t>
      </w:r>
    </w:p>
    <w:p w:rsidR="001A7971" w:rsidRPr="007A62B4" w:rsidRDefault="001A7971" w:rsidP="00750813">
      <w:pPr>
        <w:pStyle w:val="Odlomakpopisa"/>
        <w:numPr>
          <w:ilvl w:val="0"/>
          <w:numId w:val="16"/>
        </w:numPr>
      </w:pPr>
      <w:r w:rsidRPr="007A62B4">
        <w:lastRenderedPageBreak/>
        <w:t>druge opće akte utvrđene ovim Statutom i zakonom,</w:t>
      </w:r>
    </w:p>
    <w:p w:rsidR="001A7971" w:rsidRPr="007A62B4" w:rsidRDefault="001A7971" w:rsidP="00750813">
      <w:pPr>
        <w:pStyle w:val="Odlomakpopisa"/>
        <w:numPr>
          <w:ilvl w:val="0"/>
          <w:numId w:val="16"/>
        </w:numPr>
      </w:pPr>
      <w:r w:rsidRPr="007A62B4">
        <w:t xml:space="preserve">godišnji plan i program rada </w:t>
      </w:r>
      <w:r w:rsidR="00AB170B">
        <w:t>i kurikulum</w:t>
      </w:r>
      <w:r w:rsidR="008D18A3">
        <w:t xml:space="preserve"> </w:t>
      </w:r>
      <w:r w:rsidRPr="007A62B4">
        <w:t>Vrtića,</w:t>
      </w:r>
    </w:p>
    <w:p w:rsidR="001A7971" w:rsidRPr="007A62B4" w:rsidRDefault="001A7971" w:rsidP="00750813">
      <w:pPr>
        <w:pStyle w:val="Odlomakpopisa"/>
        <w:numPr>
          <w:ilvl w:val="0"/>
          <w:numId w:val="16"/>
        </w:numPr>
      </w:pPr>
      <w:r w:rsidRPr="007A62B4">
        <w:t>izvješće o ostvarivanju Godišnjega plana i programa Vrtića,</w:t>
      </w:r>
    </w:p>
    <w:p w:rsidR="001A7971" w:rsidRPr="007A62B4" w:rsidRDefault="00725A32" w:rsidP="00750813">
      <w:pPr>
        <w:pStyle w:val="Odlomakpopisa"/>
        <w:numPr>
          <w:ilvl w:val="0"/>
          <w:numId w:val="16"/>
        </w:numPr>
      </w:pPr>
      <w:r>
        <w:t xml:space="preserve">prijedlog </w:t>
      </w:r>
      <w:r w:rsidR="001A7971" w:rsidRPr="007A62B4">
        <w:t>financijski plan i financijska izvješća Vrtića,</w:t>
      </w:r>
    </w:p>
    <w:p w:rsidR="001A7971" w:rsidRDefault="001A7971" w:rsidP="00750813">
      <w:pPr>
        <w:pStyle w:val="Uvuenotijeloteksta"/>
        <w:numPr>
          <w:ilvl w:val="0"/>
          <w:numId w:val="16"/>
        </w:numPr>
      </w:pPr>
      <w:r w:rsidRPr="007A62B4">
        <w:t>odluke o objavljivanju natječaja za zasni</w:t>
      </w:r>
      <w:r w:rsidR="00AB170B">
        <w:t>vanje radnog odnosa</w:t>
      </w:r>
    </w:p>
    <w:p w:rsidR="00AB170B" w:rsidRDefault="00AB170B" w:rsidP="00750813">
      <w:pPr>
        <w:pStyle w:val="Uvuenotijeloteksta"/>
        <w:numPr>
          <w:ilvl w:val="0"/>
          <w:numId w:val="16"/>
        </w:numPr>
      </w:pPr>
      <w:r>
        <w:t xml:space="preserve">odluke na prijedlog ravnatelja o zasnivanju radnog odnosa  prema natječaju te o </w:t>
      </w:r>
    </w:p>
    <w:p w:rsidR="008D18A3" w:rsidRPr="007A62B4" w:rsidRDefault="00AB170B" w:rsidP="008D18A3">
      <w:pPr>
        <w:pStyle w:val="Uvuenotijeloteksta"/>
        <w:ind w:left="720" w:firstLine="0"/>
      </w:pPr>
      <w:r>
        <w:t>prestanku radnog odnosa  radnika u Vrtiću</w:t>
      </w:r>
    </w:p>
    <w:p w:rsidR="001A7971" w:rsidRPr="007A62B4" w:rsidRDefault="001A7971" w:rsidP="001A7971">
      <w:r w:rsidRPr="007A62B4">
        <w:t xml:space="preserve">                                                </w:t>
      </w:r>
    </w:p>
    <w:p w:rsidR="001A7971" w:rsidRPr="007A62B4" w:rsidRDefault="001A7971" w:rsidP="00750813">
      <w:pPr>
        <w:pStyle w:val="Odlomakpopisa"/>
        <w:numPr>
          <w:ilvl w:val="0"/>
          <w:numId w:val="17"/>
        </w:numPr>
      </w:pPr>
      <w:r w:rsidRPr="007A62B4">
        <w:t>odlučuje, uz prethodnu suglasnost Osnivača:</w:t>
      </w:r>
    </w:p>
    <w:p w:rsidR="001A7971" w:rsidRPr="007A62B4" w:rsidRDefault="001A7971" w:rsidP="00750813">
      <w:pPr>
        <w:pStyle w:val="Odlomakpopisa"/>
        <w:numPr>
          <w:ilvl w:val="0"/>
          <w:numId w:val="18"/>
        </w:numPr>
      </w:pPr>
      <w:r w:rsidRPr="007A62B4">
        <w:t>o planu upisa djece u  pedagoškoj godini,</w:t>
      </w:r>
    </w:p>
    <w:p w:rsidR="001A7971" w:rsidRPr="007A62B4" w:rsidRDefault="001A7971" w:rsidP="00750813">
      <w:pPr>
        <w:pStyle w:val="Odlomakpopisa"/>
        <w:numPr>
          <w:ilvl w:val="0"/>
          <w:numId w:val="18"/>
        </w:numPr>
      </w:pPr>
      <w:r w:rsidRPr="007A62B4">
        <w:t>o stjecanju, opterećivanju ili otuđivanju nekretnina,</w:t>
      </w:r>
    </w:p>
    <w:p w:rsidR="001A7971" w:rsidRPr="007A62B4" w:rsidRDefault="009968C2" w:rsidP="00750813">
      <w:pPr>
        <w:pStyle w:val="Odlomakpopisa"/>
        <w:numPr>
          <w:ilvl w:val="0"/>
          <w:numId w:val="18"/>
        </w:numPr>
      </w:pPr>
      <w:r>
        <w:t xml:space="preserve">o </w:t>
      </w:r>
      <w:r w:rsidR="001A7971" w:rsidRPr="007A62B4">
        <w:t>stjecanju, opterećivanju ili otuđivanju p</w:t>
      </w:r>
      <w:r w:rsidR="00AC667D">
        <w:t>okretne imovine do iznosa propisanog Zakonom o javnoj nabavi koje se odnose na nabavu male vrijednosti</w:t>
      </w:r>
    </w:p>
    <w:p w:rsidR="001A7971" w:rsidRPr="007A62B4" w:rsidRDefault="001A7971" w:rsidP="00750813">
      <w:pPr>
        <w:pStyle w:val="Odlomakpopisa"/>
        <w:numPr>
          <w:ilvl w:val="0"/>
          <w:numId w:val="18"/>
        </w:numPr>
      </w:pPr>
      <w:r w:rsidRPr="007A62B4">
        <w:t>o raspodjeli dobiti u skladu s posebnim odlukama Osnivača,</w:t>
      </w:r>
    </w:p>
    <w:p w:rsidR="001A7971" w:rsidRPr="007A62B4" w:rsidRDefault="001A7971" w:rsidP="00750813">
      <w:pPr>
        <w:pStyle w:val="Odlomakpopisa"/>
        <w:numPr>
          <w:ilvl w:val="0"/>
          <w:numId w:val="18"/>
        </w:numPr>
      </w:pPr>
      <w:r w:rsidRPr="007A62B4">
        <w:t>o promjeni djelatnosti Dječjega vrtića,</w:t>
      </w:r>
    </w:p>
    <w:p w:rsidR="001A7971" w:rsidRPr="007A62B4" w:rsidRDefault="001A7971" w:rsidP="00750813">
      <w:pPr>
        <w:pStyle w:val="Odlomakpopisa"/>
        <w:numPr>
          <w:ilvl w:val="0"/>
          <w:numId w:val="18"/>
        </w:numPr>
      </w:pPr>
      <w:r w:rsidRPr="007A62B4">
        <w:t>o davanju u zakup objekata i prostora Dječjega vrtića ili mijenjanju njihove namjene,</w:t>
      </w:r>
    </w:p>
    <w:p w:rsidR="001A7971" w:rsidRPr="007A62B4" w:rsidRDefault="001A7971" w:rsidP="00750813">
      <w:pPr>
        <w:pStyle w:val="Odlomakpopisa"/>
        <w:numPr>
          <w:ilvl w:val="0"/>
          <w:numId w:val="18"/>
        </w:numPr>
      </w:pPr>
      <w:r w:rsidRPr="007A62B4">
        <w:t>osnutku druge pravne osobe;</w:t>
      </w:r>
    </w:p>
    <w:p w:rsidR="001A7971" w:rsidRPr="007A62B4" w:rsidRDefault="001A7971" w:rsidP="001A7971"/>
    <w:p w:rsidR="001A7971" w:rsidRPr="007A62B4" w:rsidRDefault="001A7971" w:rsidP="00750813">
      <w:pPr>
        <w:pStyle w:val="Odlomakpopisa"/>
        <w:numPr>
          <w:ilvl w:val="0"/>
          <w:numId w:val="17"/>
        </w:numPr>
      </w:pPr>
      <w:r w:rsidRPr="007A62B4">
        <w:t>odlučuje:</w:t>
      </w:r>
    </w:p>
    <w:p w:rsidR="001A7971" w:rsidRPr="007A62B4" w:rsidRDefault="001A7971" w:rsidP="00750813">
      <w:pPr>
        <w:pStyle w:val="Odlomakpopisa"/>
        <w:numPr>
          <w:ilvl w:val="0"/>
          <w:numId w:val="19"/>
        </w:numPr>
      </w:pPr>
      <w:r w:rsidRPr="007A62B4">
        <w:t>o ravnateljevim izvješćima o radu Dječjega vrtića.</w:t>
      </w:r>
    </w:p>
    <w:p w:rsidR="001A7971" w:rsidRPr="007A62B4" w:rsidRDefault="001A7971" w:rsidP="00750813">
      <w:pPr>
        <w:pStyle w:val="Odlomakpopisa"/>
        <w:numPr>
          <w:ilvl w:val="0"/>
          <w:numId w:val="19"/>
        </w:numPr>
      </w:pPr>
      <w:r w:rsidRPr="007A62B4">
        <w:t>raspodjeli dobiti za obavljanje i razvoj djelatnosti Dječjega vrtića,</w:t>
      </w:r>
    </w:p>
    <w:p w:rsidR="001A7971" w:rsidRPr="007A62B4" w:rsidRDefault="001A7971" w:rsidP="00750813">
      <w:pPr>
        <w:pStyle w:val="Odlomakpopisa"/>
        <w:numPr>
          <w:ilvl w:val="0"/>
          <w:numId w:val="19"/>
        </w:numPr>
      </w:pPr>
      <w:r w:rsidRPr="007A62B4">
        <w:t>žalbama roditelja odnosno skrbnika djece,</w:t>
      </w:r>
    </w:p>
    <w:p w:rsidR="001A7971" w:rsidRDefault="001A7971" w:rsidP="00750813">
      <w:pPr>
        <w:pStyle w:val="Odlomakpopisa"/>
        <w:numPr>
          <w:ilvl w:val="0"/>
          <w:numId w:val="19"/>
        </w:numPr>
      </w:pPr>
      <w:r w:rsidRPr="007A62B4">
        <w:t>pojedinim pravima zaposlenika u drugostupanjskom postupku, ako zakonom ili drugim propisom nije drukčije određeno,</w:t>
      </w:r>
    </w:p>
    <w:p w:rsidR="008D18A3" w:rsidRPr="007A62B4" w:rsidRDefault="008D18A3" w:rsidP="00750813">
      <w:pPr>
        <w:pStyle w:val="Odlomakpopisa"/>
        <w:numPr>
          <w:ilvl w:val="0"/>
          <w:numId w:val="19"/>
        </w:numPr>
      </w:pPr>
      <w:r>
        <w:t>samostalno o stjecanju, opterećivanju ili otuđivanju nekretnina i pokretne imovine te investicijama od 70.000,00 do 100.000,00 kn</w:t>
      </w:r>
      <w:r w:rsidR="00BD5DDA">
        <w:t xml:space="preserve"> (preračunato po fiksnom tečaju konverzije 1 EUR=7,53450 HRK)</w:t>
      </w:r>
    </w:p>
    <w:p w:rsidR="001A7971" w:rsidRPr="007A62B4" w:rsidRDefault="001A7971" w:rsidP="00750813">
      <w:pPr>
        <w:pStyle w:val="Odlomakpopisa"/>
        <w:numPr>
          <w:ilvl w:val="0"/>
          <w:numId w:val="19"/>
        </w:numPr>
      </w:pPr>
      <w:r w:rsidRPr="007A62B4">
        <w:t>drugim pitanjima predviđenim općim aktima Dječjega vrtića;</w:t>
      </w:r>
    </w:p>
    <w:p w:rsidR="001A7971" w:rsidRPr="007A62B4" w:rsidRDefault="001A7971" w:rsidP="001A7971"/>
    <w:p w:rsidR="001A7971" w:rsidRPr="007A62B4" w:rsidRDefault="001A7971" w:rsidP="00750813">
      <w:pPr>
        <w:pStyle w:val="Odlomakpopisa"/>
        <w:numPr>
          <w:ilvl w:val="0"/>
          <w:numId w:val="17"/>
        </w:numPr>
      </w:pPr>
      <w:r w:rsidRPr="007A62B4">
        <w:t>predlaže Osnivaču:</w:t>
      </w:r>
    </w:p>
    <w:p w:rsidR="001A7971" w:rsidRPr="007A62B4" w:rsidRDefault="001A7971" w:rsidP="00750813">
      <w:pPr>
        <w:pStyle w:val="Odlomakpopisa"/>
        <w:numPr>
          <w:ilvl w:val="0"/>
          <w:numId w:val="20"/>
        </w:numPr>
      </w:pPr>
      <w:r w:rsidRPr="007A62B4">
        <w:t>promjenu naziva i sjedišta Dječjega vrtića,</w:t>
      </w:r>
    </w:p>
    <w:p w:rsidR="001A7971" w:rsidRPr="007A62B4" w:rsidRDefault="001A7971" w:rsidP="00750813">
      <w:pPr>
        <w:pStyle w:val="Odlomakpopisa"/>
        <w:numPr>
          <w:ilvl w:val="0"/>
          <w:numId w:val="20"/>
        </w:numPr>
      </w:pPr>
      <w:r w:rsidRPr="007A62B4">
        <w:t>statusne promjene Dječjega vrtića;</w:t>
      </w:r>
    </w:p>
    <w:p w:rsidR="001A7971" w:rsidRPr="007A62B4" w:rsidRDefault="001A7971" w:rsidP="001A7971"/>
    <w:p w:rsidR="001A7971" w:rsidRPr="007A62B4" w:rsidRDefault="001A7971" w:rsidP="00750813">
      <w:pPr>
        <w:pStyle w:val="Odlomakpopisa"/>
        <w:numPr>
          <w:ilvl w:val="0"/>
          <w:numId w:val="17"/>
        </w:numPr>
      </w:pPr>
      <w:r w:rsidRPr="007A62B4">
        <w:t xml:space="preserve">podnosi Osnivaču:                                                           </w:t>
      </w:r>
    </w:p>
    <w:p w:rsidR="008D18A3" w:rsidRDefault="001A7971" w:rsidP="00750813">
      <w:pPr>
        <w:pStyle w:val="Odlomakpopisa"/>
        <w:numPr>
          <w:ilvl w:val="0"/>
          <w:numId w:val="21"/>
        </w:numPr>
      </w:pPr>
      <w:r w:rsidRPr="007A62B4">
        <w:t>izvješće o radu Dječjega vrtića;</w:t>
      </w:r>
    </w:p>
    <w:p w:rsidR="008D18A3" w:rsidRPr="007A62B4" w:rsidRDefault="008D18A3" w:rsidP="00750813">
      <w:pPr>
        <w:pStyle w:val="Odlomakpopisa"/>
        <w:numPr>
          <w:ilvl w:val="0"/>
          <w:numId w:val="21"/>
        </w:numPr>
      </w:pPr>
      <w:r>
        <w:t>imenovanje i razrješenje ravnatelja i vršitelja dužnosti ravnatelja</w:t>
      </w:r>
    </w:p>
    <w:p w:rsidR="001A7971" w:rsidRPr="007A62B4" w:rsidRDefault="001A7971" w:rsidP="001A7971">
      <w:r w:rsidRPr="007A62B4">
        <w:t xml:space="preserve">                                                                    </w:t>
      </w:r>
    </w:p>
    <w:p w:rsidR="001A7971" w:rsidRPr="007A62B4" w:rsidRDefault="001A7971" w:rsidP="00750813">
      <w:pPr>
        <w:pStyle w:val="Odlomakpopisa"/>
        <w:numPr>
          <w:ilvl w:val="0"/>
          <w:numId w:val="17"/>
        </w:numPr>
      </w:pPr>
      <w:r w:rsidRPr="007A62B4">
        <w:t>razmatra:</w:t>
      </w:r>
    </w:p>
    <w:p w:rsidR="001A7971" w:rsidRPr="007A62B4" w:rsidRDefault="008D18A3" w:rsidP="00750813">
      <w:pPr>
        <w:pStyle w:val="Odlomakpopisa"/>
        <w:numPr>
          <w:ilvl w:val="0"/>
          <w:numId w:val="22"/>
        </w:numPr>
      </w:pPr>
      <w:r>
        <w:t xml:space="preserve">predstavke i prijedloge roditelja i skrbnika djece i drugih građana u svezi s radom Vrtića </w:t>
      </w:r>
    </w:p>
    <w:p w:rsidR="001A7971" w:rsidRDefault="001A7971" w:rsidP="001A7971">
      <w:pPr>
        <w:pStyle w:val="Odlomakpopisa"/>
        <w:numPr>
          <w:ilvl w:val="0"/>
          <w:numId w:val="22"/>
        </w:numPr>
      </w:pPr>
      <w:r w:rsidRPr="007A62B4">
        <w:t>rezultate odgojno-obrazovnog rada u Dječjem vrtiću;</w:t>
      </w:r>
    </w:p>
    <w:p w:rsidR="00F96E5F" w:rsidRPr="007A62B4" w:rsidRDefault="00F96E5F" w:rsidP="00F96E5F">
      <w:pPr>
        <w:pStyle w:val="Odlomakpopisa"/>
      </w:pPr>
    </w:p>
    <w:p w:rsidR="001A7971" w:rsidRPr="007A62B4" w:rsidRDefault="001A7971" w:rsidP="00750813">
      <w:pPr>
        <w:pStyle w:val="Odlomakpopisa"/>
        <w:numPr>
          <w:ilvl w:val="0"/>
          <w:numId w:val="17"/>
        </w:numPr>
      </w:pPr>
      <w:r w:rsidRPr="007A62B4">
        <w:t>predlaže ravnatelju:</w:t>
      </w:r>
    </w:p>
    <w:p w:rsidR="001A7971" w:rsidRPr="007A62B4" w:rsidRDefault="001A7971" w:rsidP="00750813">
      <w:pPr>
        <w:pStyle w:val="Odlomakpopisa"/>
        <w:numPr>
          <w:ilvl w:val="0"/>
          <w:numId w:val="23"/>
        </w:numPr>
      </w:pPr>
      <w:r w:rsidRPr="007A62B4">
        <w:t>mjere u cilju ostvarivanja politike poslovanja Dječjega vrtića,</w:t>
      </w:r>
    </w:p>
    <w:p w:rsidR="001A7971" w:rsidRPr="007A62B4" w:rsidRDefault="001A7971" w:rsidP="00750813">
      <w:pPr>
        <w:pStyle w:val="Odlomakpopisa"/>
        <w:numPr>
          <w:ilvl w:val="0"/>
          <w:numId w:val="23"/>
        </w:numPr>
      </w:pPr>
      <w:r w:rsidRPr="007A62B4">
        <w:t>osnovne smjernice za rad i poslovanje Dječjega vrtića.</w:t>
      </w:r>
    </w:p>
    <w:p w:rsidR="001A7971" w:rsidRPr="007A62B4" w:rsidRDefault="001A7971" w:rsidP="001A7971"/>
    <w:p w:rsidR="001A7971" w:rsidRPr="007A62B4" w:rsidRDefault="001A7971" w:rsidP="00750813">
      <w:pPr>
        <w:pStyle w:val="Odlomakpopisa"/>
        <w:numPr>
          <w:ilvl w:val="0"/>
          <w:numId w:val="17"/>
        </w:numPr>
      </w:pPr>
      <w:r w:rsidRPr="007A62B4">
        <w:t>bira:</w:t>
      </w:r>
    </w:p>
    <w:p w:rsidR="00E73FE8" w:rsidRPr="007A62B4" w:rsidRDefault="00CA429E" w:rsidP="00CA429E">
      <w:pPr>
        <w:pStyle w:val="Odlomakpopisa"/>
        <w:numPr>
          <w:ilvl w:val="0"/>
          <w:numId w:val="24"/>
        </w:numPr>
      </w:pPr>
      <w:r>
        <w:t>zamjenika ravnatelja</w:t>
      </w:r>
    </w:p>
    <w:p w:rsidR="001A7971" w:rsidRPr="007A62B4" w:rsidRDefault="00575645" w:rsidP="00F96E5F">
      <w:pPr>
        <w:pStyle w:val="Uvuenotijeloteksta"/>
        <w:ind w:firstLine="0"/>
        <w:jc w:val="center"/>
        <w:rPr>
          <w:b/>
        </w:rPr>
      </w:pPr>
      <w:r>
        <w:rPr>
          <w:b/>
        </w:rPr>
        <w:lastRenderedPageBreak/>
        <w:t>Članak 43</w:t>
      </w:r>
      <w:r w:rsidR="00E73FE8" w:rsidRPr="007A62B4">
        <w:rPr>
          <w:b/>
        </w:rPr>
        <w:t>.</w:t>
      </w:r>
    </w:p>
    <w:p w:rsidR="00F96E5F" w:rsidRDefault="00E73FE8" w:rsidP="00F96E5F">
      <w:pPr>
        <w:pStyle w:val="Tijeloteksta"/>
        <w:numPr>
          <w:ilvl w:val="0"/>
          <w:numId w:val="76"/>
        </w:numPr>
      </w:pPr>
      <w:r w:rsidRPr="007A62B4">
        <w:t>Predsjednik upravnog vijeća:</w:t>
      </w:r>
      <w:r w:rsidR="00F96E5F">
        <w:t xml:space="preserve">     </w:t>
      </w:r>
    </w:p>
    <w:p w:rsidR="00E73FE8" w:rsidRPr="007A62B4" w:rsidRDefault="00F96E5F" w:rsidP="00F96E5F">
      <w:pPr>
        <w:pStyle w:val="Tijeloteksta"/>
        <w:numPr>
          <w:ilvl w:val="0"/>
          <w:numId w:val="4"/>
        </w:numPr>
      </w:pPr>
      <w:r>
        <w:t xml:space="preserve">Predstavlja upravno vijeće                                                                                    </w:t>
      </w:r>
    </w:p>
    <w:p w:rsidR="00E73FE8" w:rsidRPr="007A62B4" w:rsidRDefault="00E73FE8" w:rsidP="00750813">
      <w:pPr>
        <w:pStyle w:val="Tijeloteksta"/>
        <w:numPr>
          <w:ilvl w:val="0"/>
          <w:numId w:val="4"/>
        </w:numPr>
      </w:pPr>
      <w:r w:rsidRPr="007A62B4">
        <w:t>saziva sjednice upravnog vijeća i predsjedava im</w:t>
      </w:r>
    </w:p>
    <w:p w:rsidR="00E73FE8" w:rsidRPr="007A62B4" w:rsidRDefault="00E73FE8" w:rsidP="00750813">
      <w:pPr>
        <w:pStyle w:val="Tijeloteksta"/>
        <w:numPr>
          <w:ilvl w:val="0"/>
          <w:numId w:val="4"/>
        </w:numPr>
      </w:pPr>
      <w:r w:rsidRPr="007A62B4">
        <w:t>potpisuje akte koje donosi upravno vijeće</w:t>
      </w:r>
    </w:p>
    <w:p w:rsidR="00E73FE8" w:rsidRPr="007A62B4" w:rsidRDefault="00E73FE8" w:rsidP="00750813">
      <w:pPr>
        <w:pStyle w:val="Tijeloteksta"/>
        <w:numPr>
          <w:ilvl w:val="0"/>
          <w:numId w:val="4"/>
        </w:numPr>
      </w:pPr>
      <w:r w:rsidRPr="007A62B4">
        <w:t>obavlja druge poslove prema propisima, općim aktima Vrtića i ovlastima upravnog vijeća.</w:t>
      </w:r>
    </w:p>
    <w:p w:rsidR="00E73FE8" w:rsidRPr="007A62B4" w:rsidRDefault="00E73FE8" w:rsidP="009F4A39">
      <w:pPr>
        <w:pStyle w:val="Tijeloteksta"/>
        <w:numPr>
          <w:ilvl w:val="0"/>
          <w:numId w:val="76"/>
        </w:numPr>
      </w:pPr>
      <w:r w:rsidRPr="007A62B4">
        <w:t>Na zamjenika predsjednika upravnog vijeća primjenjuje se stavak 1. ovoga članka kada zamjenjuje predsjednika.</w:t>
      </w:r>
    </w:p>
    <w:p w:rsidR="00E73FE8" w:rsidRPr="007A62B4" w:rsidRDefault="00E73FE8" w:rsidP="00E73FE8">
      <w:pPr>
        <w:pStyle w:val="Uvuenotijeloteksta"/>
        <w:ind w:firstLine="0"/>
      </w:pPr>
    </w:p>
    <w:p w:rsidR="005908D7" w:rsidRPr="007A62B4" w:rsidRDefault="005908D7" w:rsidP="00E73FE8">
      <w:pPr>
        <w:pStyle w:val="Uvuenotijeloteksta"/>
        <w:ind w:firstLine="0"/>
      </w:pPr>
    </w:p>
    <w:p w:rsidR="00E73FE8" w:rsidRPr="007A62B4" w:rsidRDefault="00E73FE8" w:rsidP="00750813">
      <w:pPr>
        <w:pStyle w:val="Uvuenotijeloteksta"/>
        <w:numPr>
          <w:ilvl w:val="0"/>
          <w:numId w:val="25"/>
        </w:numPr>
        <w:rPr>
          <w:b/>
        </w:rPr>
      </w:pPr>
      <w:r w:rsidRPr="007A62B4">
        <w:rPr>
          <w:b/>
        </w:rPr>
        <w:t>RAVNATELJ</w:t>
      </w:r>
    </w:p>
    <w:p w:rsidR="001A7971" w:rsidRPr="007A62B4" w:rsidRDefault="001A7971" w:rsidP="00E73FE8">
      <w:pPr>
        <w:pStyle w:val="Uvuenotijeloteksta"/>
        <w:ind w:firstLine="0"/>
        <w:jc w:val="center"/>
        <w:rPr>
          <w:b/>
        </w:rPr>
      </w:pPr>
    </w:p>
    <w:p w:rsidR="001A7971" w:rsidRPr="007A62B4" w:rsidRDefault="00575645" w:rsidP="00F96E5F">
      <w:pPr>
        <w:pStyle w:val="Uvuenotijeloteksta"/>
        <w:ind w:firstLine="0"/>
        <w:jc w:val="center"/>
        <w:rPr>
          <w:b/>
        </w:rPr>
      </w:pPr>
      <w:r>
        <w:rPr>
          <w:b/>
        </w:rPr>
        <w:t>Članak 44</w:t>
      </w:r>
      <w:r w:rsidR="00E73FE8" w:rsidRPr="007A62B4">
        <w:rPr>
          <w:b/>
        </w:rPr>
        <w:t xml:space="preserve">. </w:t>
      </w:r>
    </w:p>
    <w:p w:rsidR="00E73FE8" w:rsidRPr="007A62B4" w:rsidRDefault="000E1880" w:rsidP="009F4A39">
      <w:pPr>
        <w:pStyle w:val="Tijeloteksta"/>
        <w:numPr>
          <w:ilvl w:val="0"/>
          <w:numId w:val="77"/>
        </w:numPr>
      </w:pPr>
      <w:r>
        <w:t>Vrtić ima ravnatelja.</w:t>
      </w:r>
    </w:p>
    <w:p w:rsidR="00E73FE8" w:rsidRPr="007A62B4" w:rsidRDefault="00DA0588" w:rsidP="009F4A39">
      <w:pPr>
        <w:pStyle w:val="Tijeloteksta"/>
        <w:numPr>
          <w:ilvl w:val="0"/>
          <w:numId w:val="77"/>
        </w:numPr>
      </w:pPr>
      <w:r>
        <w:t>Ravnatelj je poslovn</w:t>
      </w:r>
      <w:r w:rsidR="008B629F">
        <w:t>i</w:t>
      </w:r>
      <w:r w:rsidR="00E73FE8" w:rsidRPr="007A62B4">
        <w:t xml:space="preserve"> i stručni voditelj </w:t>
      </w:r>
      <w:r w:rsidR="00F0700B">
        <w:t xml:space="preserve"> </w:t>
      </w:r>
      <w:r w:rsidR="008B629F">
        <w:t xml:space="preserve"> </w:t>
      </w:r>
      <w:r w:rsidR="00E73FE8" w:rsidRPr="007A62B4">
        <w:t>Vrtića.</w:t>
      </w:r>
    </w:p>
    <w:p w:rsidR="00E73FE8" w:rsidRPr="007A62B4" w:rsidRDefault="00E73FE8" w:rsidP="009F4A39">
      <w:pPr>
        <w:pStyle w:val="Tijeloteksta"/>
        <w:numPr>
          <w:ilvl w:val="0"/>
          <w:numId w:val="77"/>
        </w:numPr>
      </w:pPr>
      <w:r w:rsidRPr="007A62B4">
        <w:t>Ravnatelja Vrtića imen</w:t>
      </w:r>
      <w:r w:rsidR="00B50E37">
        <w:t>uje i razrješava izvršno</w:t>
      </w:r>
      <w:r w:rsidR="00B0413A">
        <w:t xml:space="preserve"> tijelo osnivača</w:t>
      </w:r>
      <w:r w:rsidR="00B50E37">
        <w:t>, na prijedlog U</w:t>
      </w:r>
      <w:r w:rsidRPr="007A62B4">
        <w:t>pravnog vijeća.</w:t>
      </w:r>
    </w:p>
    <w:p w:rsidR="00BF072A" w:rsidRPr="007A62B4" w:rsidRDefault="00B50E37" w:rsidP="009F4A39">
      <w:pPr>
        <w:pStyle w:val="Odlomakpopisa"/>
        <w:numPr>
          <w:ilvl w:val="0"/>
          <w:numId w:val="77"/>
        </w:numPr>
      </w:pPr>
      <w:r>
        <w:t xml:space="preserve">Ravnatelj se imenuje na pet godine, a ista osoba može </w:t>
      </w:r>
      <w:r w:rsidR="00BF072A" w:rsidRPr="007A62B4">
        <w:t xml:space="preserve"> biti ponov</w:t>
      </w:r>
      <w:r w:rsidR="00A9316F">
        <w:t xml:space="preserve">no imenovana. </w:t>
      </w:r>
      <w:r w:rsidR="00BF072A" w:rsidRPr="007A62B4">
        <w:t xml:space="preserve">. </w:t>
      </w:r>
    </w:p>
    <w:p w:rsidR="00E73FE8" w:rsidRDefault="00E73FE8" w:rsidP="00E73FE8">
      <w:pPr>
        <w:pStyle w:val="Uvuenotijeloteksta"/>
        <w:ind w:firstLine="0"/>
      </w:pPr>
    </w:p>
    <w:p w:rsidR="006450FB" w:rsidRPr="007A62B4" w:rsidRDefault="006450FB" w:rsidP="00E73FE8">
      <w:pPr>
        <w:pStyle w:val="Uvuenotijeloteksta"/>
        <w:ind w:firstLine="0"/>
      </w:pPr>
    </w:p>
    <w:p w:rsidR="001A7971" w:rsidRPr="007A62B4" w:rsidRDefault="00575645" w:rsidP="00F0700B">
      <w:pPr>
        <w:pStyle w:val="Uvuenotijeloteksta"/>
        <w:ind w:firstLine="0"/>
        <w:jc w:val="center"/>
        <w:rPr>
          <w:b/>
        </w:rPr>
      </w:pPr>
      <w:r>
        <w:rPr>
          <w:b/>
        </w:rPr>
        <w:t>Članak 45</w:t>
      </w:r>
      <w:r w:rsidR="00F0700B">
        <w:rPr>
          <w:b/>
        </w:rPr>
        <w:t>.</w:t>
      </w:r>
    </w:p>
    <w:p w:rsidR="006450FB" w:rsidRDefault="00E73FE8" w:rsidP="009F4A39">
      <w:pPr>
        <w:pStyle w:val="Uvuenotijeloteksta"/>
        <w:numPr>
          <w:ilvl w:val="0"/>
          <w:numId w:val="78"/>
        </w:numPr>
      </w:pPr>
      <w:r w:rsidRPr="007A62B4">
        <w:t xml:space="preserve">Za ravnatelja Vrtića može biti imenovana osoba koja ispunjava </w:t>
      </w:r>
      <w:r w:rsidR="006450FB">
        <w:t xml:space="preserve">sljedeće </w:t>
      </w:r>
      <w:r w:rsidRPr="007A62B4">
        <w:t xml:space="preserve">uvjete </w:t>
      </w:r>
      <w:r w:rsidR="006450FB">
        <w:t>:</w:t>
      </w:r>
    </w:p>
    <w:p w:rsidR="006450FB" w:rsidRDefault="006450FB" w:rsidP="00750813">
      <w:pPr>
        <w:pStyle w:val="Uvuenotijeloteksta"/>
        <w:numPr>
          <w:ilvl w:val="0"/>
          <w:numId w:val="4"/>
        </w:numPr>
        <w:jc w:val="left"/>
      </w:pPr>
      <w:r>
        <w:t xml:space="preserve">završen studij odgovarajuće vrste za rad na radnom mjestu odgojitelja ili stručnog suradnika u dječjem vrtiću, a koji može biti: </w:t>
      </w:r>
    </w:p>
    <w:p w:rsidR="008B629F" w:rsidRDefault="008B629F" w:rsidP="008B629F">
      <w:pPr>
        <w:pStyle w:val="Uvuenotijeloteksta"/>
        <w:ind w:left="720" w:firstLine="0"/>
        <w:jc w:val="left"/>
      </w:pPr>
    </w:p>
    <w:p w:rsidR="008B629F" w:rsidRDefault="006450FB" w:rsidP="00750813">
      <w:pPr>
        <w:pStyle w:val="Uvuenotijeloteksta"/>
        <w:numPr>
          <w:ilvl w:val="0"/>
          <w:numId w:val="44"/>
        </w:numPr>
        <w:jc w:val="left"/>
      </w:pPr>
      <w:r>
        <w:t>sveučilišni diplomski studij ili</w:t>
      </w:r>
    </w:p>
    <w:p w:rsidR="006450FB" w:rsidRDefault="006450FB" w:rsidP="00750813">
      <w:pPr>
        <w:pStyle w:val="Uvuenotijeloteksta"/>
        <w:numPr>
          <w:ilvl w:val="0"/>
          <w:numId w:val="44"/>
        </w:numPr>
        <w:jc w:val="left"/>
      </w:pPr>
      <w:r>
        <w:t>integrirani preddiplomski i diplomski sveučilišni studij ili</w:t>
      </w:r>
    </w:p>
    <w:p w:rsidR="006450FB" w:rsidRDefault="006450FB" w:rsidP="00750813">
      <w:pPr>
        <w:pStyle w:val="Uvuenotijeloteksta"/>
        <w:numPr>
          <w:ilvl w:val="0"/>
          <w:numId w:val="44"/>
        </w:numPr>
        <w:jc w:val="left"/>
      </w:pPr>
      <w:r>
        <w:t xml:space="preserve">specijalistički diplomski stručni studij ili </w:t>
      </w:r>
    </w:p>
    <w:p w:rsidR="006450FB" w:rsidRDefault="006450FB" w:rsidP="00750813">
      <w:pPr>
        <w:pStyle w:val="Uvuenotijeloteksta"/>
        <w:numPr>
          <w:ilvl w:val="0"/>
          <w:numId w:val="44"/>
        </w:numPr>
        <w:jc w:val="left"/>
      </w:pPr>
      <w:r>
        <w:t>preddiplomski sveučilišni studij za odgojitelja ili</w:t>
      </w:r>
    </w:p>
    <w:p w:rsidR="006450FB" w:rsidRDefault="00A9316F" w:rsidP="00750813">
      <w:pPr>
        <w:pStyle w:val="Uvuenotijeloteksta"/>
        <w:numPr>
          <w:ilvl w:val="0"/>
          <w:numId w:val="44"/>
        </w:numPr>
        <w:jc w:val="left"/>
      </w:pPr>
      <w:r>
        <w:t>s</w:t>
      </w:r>
      <w:r w:rsidR="006450FB">
        <w:t>tručni studij odgovarajuće vrste, odnosno studij odgovarajuće vrste kojim se stečena viša stručna sprema odgojitelja u skladu s ranijim propisima,</w:t>
      </w:r>
    </w:p>
    <w:p w:rsidR="008B629F" w:rsidRDefault="008B629F" w:rsidP="008B629F">
      <w:pPr>
        <w:pStyle w:val="Uvuenotijeloteksta"/>
        <w:ind w:left="1080" w:firstLine="0"/>
        <w:jc w:val="left"/>
      </w:pPr>
    </w:p>
    <w:p w:rsidR="00A9316F" w:rsidRDefault="00A9316F" w:rsidP="00750813">
      <w:pPr>
        <w:pStyle w:val="Uvuenotijeloteksta"/>
        <w:numPr>
          <w:ilvl w:val="0"/>
          <w:numId w:val="4"/>
        </w:numPr>
        <w:jc w:val="left"/>
      </w:pPr>
      <w:r>
        <w:t>položen stručni ispit za odgojitelja ili stručnog suradnika, osim ako nemaju obvezu polagati stručni ispit kada prvi put zasnivaju</w:t>
      </w:r>
      <w:r w:rsidR="008B629F">
        <w:t xml:space="preserve"> </w:t>
      </w:r>
      <w:r>
        <w:t>radni odnos u dječjem vrtiću,</w:t>
      </w:r>
    </w:p>
    <w:p w:rsidR="008B629F" w:rsidRDefault="008B629F" w:rsidP="008B629F">
      <w:pPr>
        <w:pStyle w:val="Uvuenotijeloteksta"/>
        <w:ind w:left="720" w:firstLine="0"/>
        <w:jc w:val="left"/>
      </w:pPr>
    </w:p>
    <w:p w:rsidR="00A9316F" w:rsidRDefault="00A9316F" w:rsidP="00750813">
      <w:pPr>
        <w:pStyle w:val="Uvuenotijeloteksta"/>
        <w:numPr>
          <w:ilvl w:val="0"/>
          <w:numId w:val="4"/>
        </w:numPr>
        <w:jc w:val="left"/>
      </w:pPr>
      <w:r>
        <w:t xml:space="preserve">najmanje pet godina radnog iskustva u predškolskoj ustanovi na radnom mjestu odgojitelja ili stručnog suradnika </w:t>
      </w:r>
    </w:p>
    <w:p w:rsidR="001A7971" w:rsidRPr="007A62B4" w:rsidRDefault="006450FB" w:rsidP="006450FB">
      <w:pPr>
        <w:pStyle w:val="Uvuenotijeloteksta"/>
        <w:ind w:left="1080" w:firstLine="0"/>
        <w:jc w:val="left"/>
      </w:pPr>
      <w:r>
        <w:t xml:space="preserve">                                                                      </w:t>
      </w:r>
      <w:r w:rsidR="00A9316F">
        <w:t xml:space="preserve">                               </w:t>
      </w:r>
    </w:p>
    <w:p w:rsidR="00E73FE8" w:rsidRPr="007A62B4" w:rsidRDefault="008B629F" w:rsidP="009F4A39">
      <w:pPr>
        <w:pStyle w:val="Uvuenotijeloteksta"/>
        <w:numPr>
          <w:ilvl w:val="0"/>
          <w:numId w:val="78"/>
        </w:numPr>
      </w:pPr>
      <w:r>
        <w:t>Ravnatelj se</w:t>
      </w:r>
      <w:r w:rsidR="00F0700B">
        <w:t xml:space="preserve"> imenuje</w:t>
      </w:r>
      <w:r>
        <w:t xml:space="preserve"> </w:t>
      </w:r>
      <w:r w:rsidR="00E73FE8" w:rsidRPr="007A62B4">
        <w:t>na temelju javnog natječaja,</w:t>
      </w:r>
      <w:r>
        <w:t xml:space="preserve"> koji raspisuje upravno vijeće.</w:t>
      </w:r>
    </w:p>
    <w:p w:rsidR="00E73FE8" w:rsidRPr="007A62B4" w:rsidRDefault="00E73FE8" w:rsidP="009F4A39">
      <w:pPr>
        <w:pStyle w:val="Tijeloteksta"/>
        <w:numPr>
          <w:ilvl w:val="0"/>
          <w:numId w:val="78"/>
        </w:numPr>
      </w:pPr>
      <w:r w:rsidRPr="007A62B4">
        <w:t>Natječaj se raspisuje 60 dana prije isteka mandata aktualnog ravnatelja.</w:t>
      </w:r>
    </w:p>
    <w:p w:rsidR="00E73FE8" w:rsidRPr="007A62B4" w:rsidRDefault="00322FA3" w:rsidP="009F4A39">
      <w:pPr>
        <w:pStyle w:val="Tijeloteksta"/>
        <w:numPr>
          <w:ilvl w:val="0"/>
          <w:numId w:val="78"/>
        </w:numPr>
      </w:pPr>
      <w:r>
        <w:t>Natječaj se objavljuje u  „Narodnim novinama“, na mrežnim stranicama i oglasnoj ploči</w:t>
      </w:r>
      <w:r w:rsidR="00F0700B">
        <w:t xml:space="preserve"> Vrtića.</w:t>
      </w:r>
    </w:p>
    <w:p w:rsidR="00E73FE8" w:rsidRDefault="00E73FE8" w:rsidP="009F4A39">
      <w:pPr>
        <w:pStyle w:val="Uvuenotijeloteksta"/>
        <w:numPr>
          <w:ilvl w:val="0"/>
          <w:numId w:val="78"/>
        </w:numPr>
      </w:pPr>
      <w:r w:rsidRPr="007A62B4">
        <w:t>U natječaju se objavljuju uvjeti koje ravnatelj mora ispunjavati, vrijeme na koje se imenuje, rok za podnošenje prijava na natječaj te dokazi o ispunjenosti uvjeta koje kandidat uz prijavu treba priložiti.</w:t>
      </w:r>
    </w:p>
    <w:p w:rsidR="00322FA3" w:rsidRDefault="00322FA3" w:rsidP="001A7971">
      <w:pPr>
        <w:pStyle w:val="Uvuenotijeloteksta"/>
        <w:ind w:firstLine="0"/>
      </w:pPr>
    </w:p>
    <w:p w:rsidR="00322FA3" w:rsidRDefault="00322FA3" w:rsidP="001A7971">
      <w:pPr>
        <w:pStyle w:val="Uvuenotijeloteksta"/>
        <w:ind w:firstLine="0"/>
      </w:pPr>
    </w:p>
    <w:p w:rsidR="00CA429E" w:rsidRDefault="00CA429E" w:rsidP="001A7971">
      <w:pPr>
        <w:pStyle w:val="Uvuenotijeloteksta"/>
        <w:ind w:firstLine="0"/>
      </w:pPr>
    </w:p>
    <w:p w:rsidR="00322FA3" w:rsidRPr="007A62B4" w:rsidRDefault="00322FA3" w:rsidP="001A7971">
      <w:pPr>
        <w:pStyle w:val="Uvuenotijeloteksta"/>
        <w:ind w:firstLine="0"/>
      </w:pPr>
    </w:p>
    <w:p w:rsidR="001A7971" w:rsidRPr="007A62B4" w:rsidRDefault="00575645" w:rsidP="00F0700B">
      <w:pPr>
        <w:pStyle w:val="Uvuenotijeloteksta"/>
        <w:ind w:firstLine="0"/>
        <w:jc w:val="center"/>
        <w:rPr>
          <w:b/>
        </w:rPr>
      </w:pPr>
      <w:r>
        <w:rPr>
          <w:b/>
        </w:rPr>
        <w:lastRenderedPageBreak/>
        <w:t>Članak 46</w:t>
      </w:r>
      <w:r w:rsidR="00F0700B">
        <w:rPr>
          <w:b/>
        </w:rPr>
        <w:t>.</w:t>
      </w:r>
    </w:p>
    <w:p w:rsidR="00E73FE8" w:rsidRDefault="00E73FE8" w:rsidP="009F4A39">
      <w:pPr>
        <w:pStyle w:val="Uvuenotijeloteksta"/>
        <w:numPr>
          <w:ilvl w:val="0"/>
          <w:numId w:val="79"/>
        </w:numPr>
      </w:pPr>
      <w:r w:rsidRPr="007A62B4">
        <w:t>Nakon isteka roka za podnošenje prijava na natječaj upravno vijeće ra</w:t>
      </w:r>
      <w:r w:rsidR="00A9316F">
        <w:t>zmatra natječajnu dokumentaciju i</w:t>
      </w:r>
      <w:r w:rsidRPr="007A62B4">
        <w:t xml:space="preserve"> utvrđuje prijedlog za imenovanje </w:t>
      </w:r>
      <w:r w:rsidR="00A9316F">
        <w:t>ravnatelja.</w:t>
      </w:r>
    </w:p>
    <w:p w:rsidR="00A9316F" w:rsidRPr="007A62B4" w:rsidRDefault="00A9316F" w:rsidP="009F4A39">
      <w:pPr>
        <w:pStyle w:val="Uvuenotijeloteksta"/>
        <w:numPr>
          <w:ilvl w:val="0"/>
          <w:numId w:val="79"/>
        </w:numPr>
      </w:pPr>
      <w:r>
        <w:t>Na prijedlog upravnog vijeća ravnatelja imenuje i razr</w:t>
      </w:r>
      <w:r w:rsidR="008B629F">
        <w:t>ješava izvršno tijelo osnivača.</w:t>
      </w:r>
      <w:r>
        <w:t xml:space="preserve"> </w:t>
      </w:r>
    </w:p>
    <w:p w:rsidR="00E73FE8" w:rsidRPr="007A62B4" w:rsidRDefault="00E73FE8" w:rsidP="009F4A39">
      <w:pPr>
        <w:pStyle w:val="Uvuenotijeloteksta"/>
        <w:numPr>
          <w:ilvl w:val="0"/>
          <w:numId w:val="79"/>
        </w:numPr>
      </w:pPr>
      <w:r w:rsidRPr="007A62B4">
        <w:t>O prijedlogu iz stavka 1. ovoga članka mogu glasovati i članovi upravnog vijeća koji su se javili na natječaj za ravnatelja.</w:t>
      </w:r>
    </w:p>
    <w:p w:rsidR="00E73FE8" w:rsidRPr="007A62B4" w:rsidRDefault="004062E3" w:rsidP="009F4A39">
      <w:pPr>
        <w:pStyle w:val="Uvuenotijeloteksta"/>
        <w:numPr>
          <w:ilvl w:val="0"/>
          <w:numId w:val="79"/>
        </w:numPr>
      </w:pPr>
      <w:r>
        <w:t xml:space="preserve">Kada se na </w:t>
      </w:r>
      <w:r w:rsidR="008B629F">
        <w:t xml:space="preserve"> natječaj </w:t>
      </w:r>
      <w:r>
        <w:t xml:space="preserve"> za izbor ravnatelja ne javi nijedan kandidat</w:t>
      </w:r>
      <w:r w:rsidR="00E73FE8" w:rsidRPr="007A62B4">
        <w:t xml:space="preserve"> ili upravno vijeće ne može utvrditi prijedlog za imenovanje ravnatelja, izvijestit će o tome osnivača i raspisati novi natječaj.</w:t>
      </w:r>
    </w:p>
    <w:p w:rsidR="00E73FE8" w:rsidRPr="007A62B4" w:rsidRDefault="00E73FE8" w:rsidP="00E73FE8">
      <w:pPr>
        <w:pStyle w:val="Uvuenotijeloteksta"/>
        <w:ind w:firstLine="0"/>
      </w:pPr>
    </w:p>
    <w:p w:rsidR="001A7971" w:rsidRPr="007A62B4" w:rsidRDefault="00575645" w:rsidP="00F0700B">
      <w:pPr>
        <w:pStyle w:val="Uvuenotijeloteksta"/>
        <w:ind w:firstLine="0"/>
        <w:jc w:val="center"/>
        <w:rPr>
          <w:b/>
        </w:rPr>
      </w:pPr>
      <w:r>
        <w:rPr>
          <w:b/>
        </w:rPr>
        <w:t>Članak 47</w:t>
      </w:r>
      <w:r w:rsidR="00F0700B">
        <w:rPr>
          <w:b/>
        </w:rPr>
        <w:t>.</w:t>
      </w:r>
    </w:p>
    <w:p w:rsidR="00E73FE8" w:rsidRPr="007A62B4" w:rsidRDefault="00E73FE8" w:rsidP="001A7971">
      <w:pPr>
        <w:pStyle w:val="Uvuenotijeloteksta"/>
        <w:ind w:firstLine="0"/>
      </w:pPr>
      <w:r w:rsidRPr="007A62B4">
        <w:t>S imenovanim ravnateljem predsjednik upravnog vijeća sklapa ugovor o radu.</w:t>
      </w:r>
    </w:p>
    <w:p w:rsidR="00E73FE8" w:rsidRPr="007A62B4" w:rsidRDefault="00E73FE8" w:rsidP="00E73FE8">
      <w:pPr>
        <w:pStyle w:val="Uvuenotijeloteksta"/>
      </w:pPr>
    </w:p>
    <w:p w:rsidR="00E73FE8" w:rsidRPr="007A62B4" w:rsidRDefault="00575645" w:rsidP="00E73FE8">
      <w:pPr>
        <w:pStyle w:val="Uvuenotijeloteksta"/>
        <w:ind w:firstLine="0"/>
        <w:jc w:val="center"/>
        <w:rPr>
          <w:b/>
        </w:rPr>
      </w:pPr>
      <w:r>
        <w:rPr>
          <w:b/>
        </w:rPr>
        <w:t>Članak 48</w:t>
      </w:r>
      <w:r w:rsidR="00E73FE8" w:rsidRPr="007A62B4">
        <w:rPr>
          <w:b/>
        </w:rPr>
        <w:t>.</w:t>
      </w:r>
    </w:p>
    <w:p w:rsidR="001A7971" w:rsidRPr="007A62B4" w:rsidRDefault="001A7971" w:rsidP="00E73FE8">
      <w:pPr>
        <w:pStyle w:val="Uvuenotijeloteksta"/>
        <w:ind w:firstLine="0"/>
        <w:jc w:val="center"/>
        <w:rPr>
          <w:b/>
        </w:rPr>
      </w:pPr>
    </w:p>
    <w:p w:rsidR="00E73FE8" w:rsidRPr="007A62B4" w:rsidRDefault="00E73FE8" w:rsidP="001A7971">
      <w:pPr>
        <w:pStyle w:val="Tijeloteksta"/>
      </w:pPr>
      <w:r w:rsidRPr="007A62B4">
        <w:t>Ravnatelj:</w:t>
      </w:r>
    </w:p>
    <w:p w:rsidR="00E73FE8" w:rsidRPr="007A62B4" w:rsidRDefault="00E73FE8" w:rsidP="00750813">
      <w:pPr>
        <w:pStyle w:val="Tijeloteksta"/>
        <w:numPr>
          <w:ilvl w:val="0"/>
          <w:numId w:val="26"/>
        </w:numPr>
      </w:pPr>
      <w:r w:rsidRPr="007A62B4">
        <w:t>predlaže opće akte koje donosi upravno vijeće</w:t>
      </w:r>
    </w:p>
    <w:p w:rsidR="00E73FE8" w:rsidRPr="007A62B4" w:rsidRDefault="00E73FE8" w:rsidP="00750813">
      <w:pPr>
        <w:pStyle w:val="Tijeloteksta"/>
        <w:numPr>
          <w:ilvl w:val="0"/>
          <w:numId w:val="26"/>
        </w:numPr>
      </w:pPr>
      <w:r w:rsidRPr="007A62B4">
        <w:t>predlaže godišnji plan i program rada</w:t>
      </w:r>
    </w:p>
    <w:p w:rsidR="00E73FE8" w:rsidRPr="007A62B4" w:rsidRDefault="00E73FE8" w:rsidP="00750813">
      <w:pPr>
        <w:pStyle w:val="Tijeloteksta"/>
        <w:numPr>
          <w:ilvl w:val="0"/>
          <w:numId w:val="26"/>
        </w:numPr>
      </w:pPr>
      <w:r w:rsidRPr="007A62B4">
        <w:t>predlaže prijedlog financijskog plana, financijski plan, polugodišnji i godišnji obračun</w:t>
      </w:r>
    </w:p>
    <w:p w:rsidR="00E73FE8" w:rsidRPr="007A62B4" w:rsidRDefault="00E73FE8" w:rsidP="00750813">
      <w:pPr>
        <w:pStyle w:val="Tijeloteksta"/>
        <w:numPr>
          <w:ilvl w:val="0"/>
          <w:numId w:val="26"/>
        </w:numPr>
      </w:pPr>
      <w:r w:rsidRPr="007A62B4">
        <w:t>sudjeluje u radu upravnog vijeća, bez prava odlučivanja</w:t>
      </w:r>
    </w:p>
    <w:p w:rsidR="00E73FE8" w:rsidRPr="007A62B4" w:rsidRDefault="00E73FE8" w:rsidP="00750813">
      <w:pPr>
        <w:pStyle w:val="Tijeloteksta"/>
        <w:numPr>
          <w:ilvl w:val="0"/>
          <w:numId w:val="26"/>
        </w:numPr>
      </w:pPr>
      <w:r w:rsidRPr="007A62B4">
        <w:t>predstavlja i zastupa Vrtić</w:t>
      </w:r>
    </w:p>
    <w:p w:rsidR="00E73FE8" w:rsidRPr="007A62B4" w:rsidRDefault="00E73FE8" w:rsidP="00750813">
      <w:pPr>
        <w:pStyle w:val="Tijeloteksta"/>
        <w:numPr>
          <w:ilvl w:val="0"/>
          <w:numId w:val="26"/>
        </w:numPr>
      </w:pPr>
      <w:r w:rsidRPr="007A62B4">
        <w:t>poduzima sve pravne radnje u ime i za račun Vrtića</w:t>
      </w:r>
    </w:p>
    <w:p w:rsidR="00E73FE8" w:rsidRPr="007A62B4" w:rsidRDefault="00E73FE8" w:rsidP="00750813">
      <w:pPr>
        <w:pStyle w:val="Tijeloteksta"/>
        <w:numPr>
          <w:ilvl w:val="0"/>
          <w:numId w:val="26"/>
        </w:numPr>
      </w:pPr>
      <w:r w:rsidRPr="007A62B4">
        <w:t>zastupa Vrtić u svim postupcima pred sudovima, upravnim i drugim državnim tijelima te pravnim osobama s javnim ovlastima</w:t>
      </w:r>
    </w:p>
    <w:p w:rsidR="00E73FE8" w:rsidRPr="007A62B4" w:rsidRDefault="00E73FE8" w:rsidP="00750813">
      <w:pPr>
        <w:pStyle w:val="Tijeloteksta"/>
        <w:numPr>
          <w:ilvl w:val="0"/>
          <w:numId w:val="26"/>
        </w:numPr>
      </w:pPr>
      <w:r w:rsidRPr="007A62B4">
        <w:t>obustavlja izvršenje odluka upravnog vijeća i odgojiteljskog vijeća za koje zaključi da su suprotne zakonu, podzakonskom i općem aktu</w:t>
      </w:r>
    </w:p>
    <w:p w:rsidR="00E73FE8" w:rsidRPr="007A62B4" w:rsidRDefault="00E73FE8" w:rsidP="00750813">
      <w:pPr>
        <w:pStyle w:val="Tijeloteksta"/>
        <w:numPr>
          <w:ilvl w:val="0"/>
          <w:numId w:val="26"/>
        </w:numPr>
      </w:pPr>
      <w:r w:rsidRPr="007A62B4">
        <w:t>izvješćuje upravno vijeće i osnivača o poslovanju Vrtića</w:t>
      </w:r>
    </w:p>
    <w:p w:rsidR="00E73FE8" w:rsidRPr="007A62B4" w:rsidRDefault="00E73FE8" w:rsidP="00750813">
      <w:pPr>
        <w:pStyle w:val="Tijeloteksta"/>
        <w:numPr>
          <w:ilvl w:val="0"/>
          <w:numId w:val="26"/>
        </w:numPr>
      </w:pPr>
      <w:r w:rsidRPr="007A62B4">
        <w:t xml:space="preserve">sklapa pravne poslove u ime i za račun Vrtića </w:t>
      </w:r>
    </w:p>
    <w:p w:rsidR="00E73FE8" w:rsidRPr="007A62B4" w:rsidRDefault="00E73FE8" w:rsidP="00750813">
      <w:pPr>
        <w:pStyle w:val="Tijeloteksta"/>
        <w:numPr>
          <w:ilvl w:val="0"/>
          <w:numId w:val="26"/>
        </w:numPr>
      </w:pPr>
      <w:r w:rsidRPr="007A62B4">
        <w:t>zaključuje o potrebi zasnivanja radnog odnosa</w:t>
      </w:r>
    </w:p>
    <w:p w:rsidR="00E73FE8" w:rsidRPr="007A62B4" w:rsidRDefault="00E73FE8" w:rsidP="00750813">
      <w:pPr>
        <w:pStyle w:val="Tijeloteksta"/>
        <w:numPr>
          <w:ilvl w:val="0"/>
          <w:numId w:val="26"/>
        </w:numPr>
      </w:pPr>
      <w:r w:rsidRPr="007A62B4">
        <w:t>predlaže upravnom vijeću zasnivanje radnog odnosa po natječaju i prestanak radnog odnosa radnika Vrtića</w:t>
      </w:r>
    </w:p>
    <w:p w:rsidR="00E73FE8" w:rsidRPr="007A62B4" w:rsidRDefault="00E73FE8" w:rsidP="00750813">
      <w:pPr>
        <w:pStyle w:val="Tijeloteksta"/>
        <w:numPr>
          <w:ilvl w:val="0"/>
          <w:numId w:val="26"/>
        </w:numPr>
      </w:pPr>
      <w:r w:rsidRPr="007A62B4">
        <w:t>predlaže upravnom vijeću upućivanje odgojitelja i stručnih suradnika na liječnički pregled</w:t>
      </w:r>
    </w:p>
    <w:p w:rsidR="00E73FE8" w:rsidRPr="007A62B4" w:rsidRDefault="00E73FE8" w:rsidP="00750813">
      <w:pPr>
        <w:pStyle w:val="Tijeloteksta"/>
        <w:numPr>
          <w:ilvl w:val="0"/>
          <w:numId w:val="26"/>
        </w:numPr>
      </w:pPr>
      <w:r w:rsidRPr="007A62B4">
        <w:t xml:space="preserve">izdaje radne naloge radnicima </w:t>
      </w:r>
    </w:p>
    <w:p w:rsidR="00E73FE8" w:rsidRPr="007A62B4" w:rsidRDefault="00E73FE8" w:rsidP="00750813">
      <w:pPr>
        <w:pStyle w:val="Tijeloteksta"/>
        <w:numPr>
          <w:ilvl w:val="0"/>
          <w:numId w:val="26"/>
        </w:numPr>
      </w:pPr>
      <w:r w:rsidRPr="007A62B4">
        <w:t>odlučuje o zapošljavanju radnika na određeno vrijeme do 60 dana</w:t>
      </w:r>
    </w:p>
    <w:p w:rsidR="00E73FE8" w:rsidRPr="007A62B4" w:rsidRDefault="00E73FE8" w:rsidP="00750813">
      <w:pPr>
        <w:pStyle w:val="Tijeloteksta"/>
        <w:numPr>
          <w:ilvl w:val="0"/>
          <w:numId w:val="26"/>
        </w:numPr>
      </w:pPr>
      <w:r w:rsidRPr="007A62B4">
        <w:t>odobrava službena putovanja radnika i izočnost s radnog mjesta</w:t>
      </w:r>
    </w:p>
    <w:p w:rsidR="00E73FE8" w:rsidRPr="007A62B4" w:rsidRDefault="00E73FE8" w:rsidP="00750813">
      <w:pPr>
        <w:pStyle w:val="Tijeloteksta"/>
        <w:numPr>
          <w:ilvl w:val="0"/>
          <w:numId w:val="26"/>
        </w:numPr>
      </w:pPr>
      <w:r w:rsidRPr="007A62B4">
        <w:t>izvršava odluke i zaključke upravnog vijeća i odgojiteljskog vijeća</w:t>
      </w:r>
    </w:p>
    <w:p w:rsidR="00E73FE8" w:rsidRPr="007A62B4" w:rsidRDefault="00E73FE8" w:rsidP="00750813">
      <w:pPr>
        <w:pStyle w:val="Tijeloteksta"/>
        <w:numPr>
          <w:ilvl w:val="0"/>
          <w:numId w:val="26"/>
        </w:numPr>
      </w:pPr>
      <w:r w:rsidRPr="007A62B4">
        <w:t>određuje raspored upućivanja radnika na zdravstveni pregled</w:t>
      </w:r>
    </w:p>
    <w:p w:rsidR="00E73FE8" w:rsidRPr="007A62B4" w:rsidRDefault="00E73FE8" w:rsidP="00750813">
      <w:pPr>
        <w:pStyle w:val="Tijeloteksta"/>
        <w:numPr>
          <w:ilvl w:val="0"/>
          <w:numId w:val="26"/>
        </w:numPr>
      </w:pPr>
      <w:r w:rsidRPr="007A62B4">
        <w:t xml:space="preserve">odlučuje o stjecanju, opterećivanju ili otuđivanju pokretne imovine Vrtića te o investicijama do </w:t>
      </w:r>
      <w:r w:rsidR="00360D02">
        <w:t>7</w:t>
      </w:r>
      <w:r w:rsidR="005908D7" w:rsidRPr="007A62B4">
        <w:t>0.000,00</w:t>
      </w:r>
      <w:r w:rsidRPr="007A62B4">
        <w:t xml:space="preserve"> kuna </w:t>
      </w:r>
      <w:r w:rsidR="00BD5DDA">
        <w:t>(preračunato po fiksnom tečaju konverzije 1 EUR= 7,53450 HRK)</w:t>
      </w:r>
    </w:p>
    <w:p w:rsidR="00E73FE8" w:rsidRDefault="00E73FE8" w:rsidP="00750813">
      <w:pPr>
        <w:pStyle w:val="Uvuenotijeloteksta"/>
        <w:numPr>
          <w:ilvl w:val="0"/>
          <w:numId w:val="26"/>
        </w:numPr>
      </w:pPr>
      <w:r w:rsidRPr="007A62B4">
        <w:t>sudjeluje u poslovima provođenja upisa djece u Vrtić</w:t>
      </w:r>
    </w:p>
    <w:p w:rsidR="005F0D48" w:rsidRDefault="00E50CCD" w:rsidP="00E50CCD">
      <w:pPr>
        <w:pStyle w:val="Uvuenotijeloteksta"/>
        <w:numPr>
          <w:ilvl w:val="0"/>
          <w:numId w:val="26"/>
        </w:numPr>
      </w:pPr>
      <w:r>
        <w:t>skrbi o ispravnom prikupljanju i korištenju osobnih podataka djece, roditelja i skrbnika te radnika Vrtića</w:t>
      </w:r>
    </w:p>
    <w:p w:rsidR="005F0D48" w:rsidRPr="007A62B4" w:rsidRDefault="00E50CCD" w:rsidP="00E50CCD">
      <w:pPr>
        <w:pStyle w:val="Uvuenotijeloteksta"/>
        <w:numPr>
          <w:ilvl w:val="0"/>
          <w:numId w:val="26"/>
        </w:numPr>
      </w:pPr>
      <w:r>
        <w:t>skrbi o sigurnosti, pravima i interesima djece i radnika Vrtića</w:t>
      </w:r>
    </w:p>
    <w:p w:rsidR="00E73FE8" w:rsidRPr="007A62B4" w:rsidRDefault="00E73FE8" w:rsidP="00750813">
      <w:pPr>
        <w:pStyle w:val="Uvuenotijeloteksta"/>
        <w:numPr>
          <w:ilvl w:val="0"/>
          <w:numId w:val="26"/>
        </w:numPr>
      </w:pPr>
      <w:r w:rsidRPr="007A62B4">
        <w:t>izvješćuje upravno vijeće i odgojiteljsko vijeće o nalozima i odlukama tijela upravnog i stručnog nadzora</w:t>
      </w:r>
    </w:p>
    <w:p w:rsidR="00E73FE8" w:rsidRPr="007A62B4" w:rsidRDefault="00E73FE8" w:rsidP="00750813">
      <w:pPr>
        <w:pStyle w:val="Uvuenotijeloteksta"/>
        <w:numPr>
          <w:ilvl w:val="0"/>
          <w:numId w:val="26"/>
        </w:numPr>
      </w:pPr>
      <w:r w:rsidRPr="007A62B4">
        <w:t>saziva konstituirajuću sjednicu upravnog vijeća</w:t>
      </w:r>
    </w:p>
    <w:p w:rsidR="00E73FE8" w:rsidRPr="007A62B4" w:rsidRDefault="00E73FE8" w:rsidP="00750813">
      <w:pPr>
        <w:pStyle w:val="Uvuenotijeloteksta"/>
        <w:numPr>
          <w:ilvl w:val="0"/>
          <w:numId w:val="26"/>
        </w:numPr>
      </w:pPr>
      <w:r w:rsidRPr="007A62B4">
        <w:t>priprema sjednice odgojiteljskog vijeća i predsjedava im</w:t>
      </w:r>
    </w:p>
    <w:p w:rsidR="00E73FE8" w:rsidRPr="007A62B4" w:rsidRDefault="00E73FE8" w:rsidP="00750813">
      <w:pPr>
        <w:pStyle w:val="Uvuenotijeloteksta"/>
        <w:numPr>
          <w:ilvl w:val="0"/>
          <w:numId w:val="26"/>
        </w:numPr>
      </w:pPr>
      <w:r w:rsidRPr="007A62B4">
        <w:lastRenderedPageBreak/>
        <w:t>obavlja druge poslove utvrđene ovim statutom i drugim općim aktima Vrtića te poslove za koje izrijekom zakonom, provedbenim propisom ili općim aktom nisu ovlaštena druga tijela Vrtića.</w:t>
      </w:r>
    </w:p>
    <w:p w:rsidR="00D16359" w:rsidRDefault="00D16359" w:rsidP="00E73FE8">
      <w:pPr>
        <w:pStyle w:val="Uvuenotijeloteksta"/>
        <w:ind w:firstLine="0"/>
        <w:jc w:val="center"/>
        <w:rPr>
          <w:b/>
        </w:rPr>
      </w:pPr>
    </w:p>
    <w:p w:rsidR="001A7971" w:rsidRPr="007A62B4" w:rsidRDefault="00575645" w:rsidP="00F0700B">
      <w:pPr>
        <w:pStyle w:val="Uvuenotijeloteksta"/>
        <w:ind w:firstLine="0"/>
        <w:jc w:val="center"/>
        <w:rPr>
          <w:b/>
        </w:rPr>
      </w:pPr>
      <w:r>
        <w:rPr>
          <w:b/>
        </w:rPr>
        <w:t>Članak 49</w:t>
      </w:r>
      <w:r w:rsidR="00F0700B">
        <w:rPr>
          <w:b/>
        </w:rPr>
        <w:t>.</w:t>
      </w:r>
    </w:p>
    <w:p w:rsidR="00E73FE8" w:rsidRPr="007A62B4" w:rsidRDefault="00E73FE8" w:rsidP="009F4A39">
      <w:pPr>
        <w:pStyle w:val="Uvuenotijeloteksta"/>
        <w:numPr>
          <w:ilvl w:val="0"/>
          <w:numId w:val="80"/>
        </w:numPr>
      </w:pPr>
      <w:r w:rsidRPr="007A62B4">
        <w:t>Ravnatelj je samostalan u radu, a osobno je odgovoran upravnom vijeću i osnivaču.</w:t>
      </w:r>
    </w:p>
    <w:p w:rsidR="00E73FE8" w:rsidRPr="007A62B4" w:rsidRDefault="00E50CCD" w:rsidP="009F4A39">
      <w:pPr>
        <w:pStyle w:val="Uvuenotijeloteksta"/>
        <w:numPr>
          <w:ilvl w:val="0"/>
          <w:numId w:val="80"/>
        </w:numPr>
      </w:pPr>
      <w:r>
        <w:t xml:space="preserve">Ravnatelj  može samostalno </w:t>
      </w:r>
      <w:r w:rsidR="00E73FE8" w:rsidRPr="007A62B4">
        <w:t xml:space="preserve">  drugoj  osobi  dati  generalnu  ili  specijalnu  punomoć  za zastupanje Vrtića u pravnom prometu.</w:t>
      </w:r>
    </w:p>
    <w:p w:rsidR="00E73FE8" w:rsidRPr="007A62B4" w:rsidRDefault="00E50CCD" w:rsidP="009F4A39">
      <w:pPr>
        <w:pStyle w:val="Uvuenotijeloteksta"/>
        <w:numPr>
          <w:ilvl w:val="0"/>
          <w:numId w:val="80"/>
        </w:numPr>
      </w:pPr>
      <w:r>
        <w:t>S</w:t>
      </w:r>
      <w:r w:rsidR="00E73FE8" w:rsidRPr="007A62B4">
        <w:t>adržaj i trajanje punomoći iz stavka 2. ovoga članka ravnatelj određuje samostalno.</w:t>
      </w:r>
    </w:p>
    <w:p w:rsidR="00E73FE8" w:rsidRPr="007A62B4" w:rsidRDefault="00E73FE8" w:rsidP="009F4A39">
      <w:pPr>
        <w:pStyle w:val="Uvuenotijeloteksta"/>
        <w:numPr>
          <w:ilvl w:val="0"/>
          <w:numId w:val="80"/>
        </w:numPr>
      </w:pPr>
      <w:r w:rsidRPr="007A62B4">
        <w:t>O davanju generalne punomoći ravnatelj je dužan izvijestiti upravno vijeće na prvoj sjednici.</w:t>
      </w:r>
    </w:p>
    <w:p w:rsidR="00E73FE8" w:rsidRPr="007A62B4" w:rsidRDefault="00E73FE8" w:rsidP="00E73FE8">
      <w:pPr>
        <w:pStyle w:val="Uvuenotijeloteksta"/>
        <w:ind w:firstLine="0"/>
      </w:pPr>
    </w:p>
    <w:p w:rsidR="00BF072A" w:rsidRPr="007A62B4" w:rsidRDefault="00575645" w:rsidP="00F0700B">
      <w:pPr>
        <w:pStyle w:val="Uvuenotijeloteksta"/>
        <w:ind w:firstLine="0"/>
        <w:jc w:val="center"/>
        <w:rPr>
          <w:b/>
        </w:rPr>
      </w:pPr>
      <w:r>
        <w:rPr>
          <w:b/>
        </w:rPr>
        <w:t>Članak 50</w:t>
      </w:r>
      <w:r w:rsidR="00F0700B">
        <w:rPr>
          <w:b/>
        </w:rPr>
        <w:t>.</w:t>
      </w:r>
    </w:p>
    <w:p w:rsidR="00E73FE8" w:rsidRPr="007A62B4" w:rsidRDefault="00E73FE8" w:rsidP="00BF072A">
      <w:pPr>
        <w:pStyle w:val="Uvuenotijeloteksta"/>
        <w:ind w:firstLine="0"/>
      </w:pPr>
      <w:r w:rsidRPr="007A62B4">
        <w:t>Ravnatelj može osnivati povjerenstva i radne skupine za izradu nacrta općih i pojedinačnih akata ili obavljanje poslova važnih za djelatnost Vrtića.</w:t>
      </w:r>
    </w:p>
    <w:p w:rsidR="00E73FE8" w:rsidRPr="007A62B4" w:rsidRDefault="00E73FE8" w:rsidP="00E73FE8">
      <w:pPr>
        <w:pStyle w:val="Uvuenotijeloteksta"/>
        <w:ind w:firstLine="0"/>
      </w:pPr>
    </w:p>
    <w:p w:rsidR="00BF072A" w:rsidRPr="007A62B4" w:rsidRDefault="00575645" w:rsidP="00F0700B">
      <w:pPr>
        <w:pStyle w:val="Uvuenotijeloteksta"/>
        <w:ind w:firstLine="0"/>
        <w:jc w:val="center"/>
        <w:rPr>
          <w:b/>
        </w:rPr>
      </w:pPr>
      <w:r>
        <w:rPr>
          <w:b/>
        </w:rPr>
        <w:t>Članak 51</w:t>
      </w:r>
      <w:r w:rsidR="00F0700B">
        <w:rPr>
          <w:b/>
        </w:rPr>
        <w:t>.</w:t>
      </w:r>
    </w:p>
    <w:p w:rsidR="00E73FE8" w:rsidRDefault="00E50CCD" w:rsidP="009F4A39">
      <w:pPr>
        <w:pStyle w:val="Uvuenotijeloteksta"/>
        <w:numPr>
          <w:ilvl w:val="0"/>
          <w:numId w:val="81"/>
        </w:numPr>
      </w:pPr>
      <w:r>
        <w:t xml:space="preserve"> U</w:t>
      </w:r>
      <w:r w:rsidR="00E73FE8" w:rsidRPr="007A62B4">
        <w:t xml:space="preserve"> slučaju privremene spriječenosti</w:t>
      </w:r>
      <w:r w:rsidR="00360D02">
        <w:t xml:space="preserve"> (iznenadna bolest, nezgoda i sl.)</w:t>
      </w:r>
      <w:r>
        <w:t xml:space="preserve">, ravnateljicu </w:t>
      </w:r>
      <w:r w:rsidR="00360D02">
        <w:t xml:space="preserve"> u obavljanju ravnateljskih poslova </w:t>
      </w:r>
      <w:r>
        <w:t xml:space="preserve">u okviru vrtića </w:t>
      </w:r>
      <w:r w:rsidR="00360D02">
        <w:t xml:space="preserve">zamjenjuje član odgojiteljskog vijeća. </w:t>
      </w:r>
    </w:p>
    <w:p w:rsidR="00782A03" w:rsidRDefault="00360D02" w:rsidP="009F4A39">
      <w:pPr>
        <w:pStyle w:val="Uvuenotijeloteksta"/>
        <w:numPr>
          <w:ilvl w:val="0"/>
          <w:numId w:val="81"/>
        </w:numPr>
        <w:jc w:val="left"/>
      </w:pPr>
      <w:r>
        <w:t>Upravno vijeće imenovat će zamjenika ravnatelja sve dok traju razlozi njegove spriječenosti, a najdulje do isteka mandata.</w:t>
      </w:r>
      <w:r w:rsidR="00782A03">
        <w:t xml:space="preserve">  </w:t>
      </w:r>
    </w:p>
    <w:p w:rsidR="00360D02" w:rsidRDefault="00782A03" w:rsidP="009F4A39">
      <w:pPr>
        <w:pStyle w:val="Uvuenotijeloteksta"/>
        <w:numPr>
          <w:ilvl w:val="0"/>
          <w:numId w:val="81"/>
        </w:numPr>
        <w:jc w:val="left"/>
      </w:pPr>
      <w:r>
        <w:t xml:space="preserve"> </w:t>
      </w:r>
      <w:r w:rsidR="00360D02">
        <w:t xml:space="preserve">Upravno vijeće imenuje kao zamjenika ravnatelja odgojitelje ili stručnog suradnika kojeg predloži ravnatelj, a koji ispunjava uvjete za ravnatelja propisane zakonom uz prethodno pribavljenu suglasnost osobe da će obavljati poslove ravnatelja kao zamjenik, ukoliko bude izabrana. </w:t>
      </w:r>
    </w:p>
    <w:p w:rsidR="00F0700B" w:rsidRPr="00F0700B" w:rsidRDefault="00360D02" w:rsidP="00F0700B">
      <w:pPr>
        <w:pStyle w:val="Uvuenotijeloteksta"/>
        <w:numPr>
          <w:ilvl w:val="0"/>
          <w:numId w:val="81"/>
        </w:numPr>
        <w:rPr>
          <w:b/>
        </w:rPr>
      </w:pPr>
      <w:r>
        <w:t>Ako je predložena osoba i izabrana osob</w:t>
      </w:r>
      <w:r w:rsidR="00E7466D">
        <w:t>a za zamjenika ravnatelja član Upravnog vijeća, za vrijeme obnašanja te dužnosti, članstvo u Upravnom vijeću stavlja se u stanje mirovanja</w:t>
      </w:r>
    </w:p>
    <w:p w:rsidR="002A1FDF" w:rsidRPr="002A1FDF" w:rsidRDefault="00F0700B" w:rsidP="002A1FDF">
      <w:pPr>
        <w:pStyle w:val="Uvuenotijeloteksta"/>
        <w:numPr>
          <w:ilvl w:val="0"/>
          <w:numId w:val="81"/>
        </w:numPr>
        <w:jc w:val="left"/>
        <w:rPr>
          <w:b/>
        </w:rPr>
      </w:pPr>
      <w:r>
        <w:t>Ako</w:t>
      </w:r>
      <w:r w:rsidR="002A1FDF">
        <w:t xml:space="preserve"> </w:t>
      </w:r>
      <w:r>
        <w:t xml:space="preserve">ravnatelj nije u mogućnosti predložiti osobu koja će ga mijenjati za to je ovlašten predsjednik Upravnog vijeća.  </w:t>
      </w:r>
    </w:p>
    <w:p w:rsidR="002A1FDF" w:rsidRPr="002A1FDF" w:rsidRDefault="002A1FDF" w:rsidP="002A1FDF">
      <w:pPr>
        <w:pStyle w:val="Uvuenotijeloteksta"/>
        <w:numPr>
          <w:ilvl w:val="0"/>
          <w:numId w:val="81"/>
        </w:numPr>
        <w:jc w:val="left"/>
        <w:rPr>
          <w:b/>
        </w:rPr>
      </w:pPr>
      <w:r>
        <w:t xml:space="preserve">Upravno vijeće javnim glasovanjem određuje osobu iz stavka 1. ovog članka većinom glasova ukupnog broja članova. </w:t>
      </w:r>
    </w:p>
    <w:p w:rsidR="002A1FDF" w:rsidRPr="002A1FDF" w:rsidRDefault="002A1FDF" w:rsidP="002A1FDF">
      <w:pPr>
        <w:pStyle w:val="Uvuenotijeloteksta"/>
        <w:numPr>
          <w:ilvl w:val="0"/>
          <w:numId w:val="81"/>
        </w:numPr>
        <w:jc w:val="left"/>
        <w:rPr>
          <w:b/>
        </w:rPr>
      </w:pPr>
      <w:r>
        <w:t>Osoba koja zamjenjuje ravnatelja ima pravo i dužnosti obavljati one poslove ravnatelja čije se izvršenje ne može odgađati do ravnateljeva povratka.</w:t>
      </w:r>
    </w:p>
    <w:p w:rsidR="002A1FDF" w:rsidRPr="002A1FDF" w:rsidRDefault="002A1FDF" w:rsidP="002A1FDF">
      <w:pPr>
        <w:pStyle w:val="Uvuenotijeloteksta"/>
        <w:numPr>
          <w:ilvl w:val="0"/>
          <w:numId w:val="81"/>
        </w:numPr>
        <w:jc w:val="left"/>
        <w:rPr>
          <w:b/>
        </w:rPr>
      </w:pPr>
      <w:r>
        <w:t>Upravno vijeće može u svakom trenutku razriješiti zamjenika ravnatelja i imenovati za zamjenika ravnatelja drugu osobu iz reda Odgajateljskog vijeća.</w:t>
      </w:r>
      <w:r w:rsidR="00782A03">
        <w:t xml:space="preserve">  </w:t>
      </w:r>
    </w:p>
    <w:p w:rsidR="002A1FDF" w:rsidRPr="002A1FDF" w:rsidRDefault="002A1FDF" w:rsidP="002A1FDF">
      <w:pPr>
        <w:pStyle w:val="Uvuenotijeloteksta"/>
        <w:numPr>
          <w:ilvl w:val="0"/>
          <w:numId w:val="81"/>
        </w:numPr>
        <w:jc w:val="left"/>
        <w:rPr>
          <w:b/>
        </w:rPr>
      </w:pPr>
      <w:r>
        <w:t>Odluka o imenovanju osoba koja zamjenjuje ravnatelja vrtića stavlja se na oglasnu ploču vrtića u roku tri dana od dana donošenja.</w:t>
      </w:r>
    </w:p>
    <w:p w:rsidR="002A1FDF" w:rsidRPr="002A1FDF" w:rsidRDefault="002A1FDF" w:rsidP="002A1FDF">
      <w:pPr>
        <w:pStyle w:val="Uvuenotijeloteksta"/>
        <w:ind w:left="720" w:firstLine="0"/>
        <w:jc w:val="left"/>
        <w:rPr>
          <w:b/>
        </w:rPr>
      </w:pPr>
    </w:p>
    <w:p w:rsidR="00BF072A" w:rsidRPr="007A62B4" w:rsidRDefault="00575645" w:rsidP="002A1FDF">
      <w:pPr>
        <w:pStyle w:val="Uvuenotijeloteksta"/>
        <w:ind w:left="720" w:firstLine="0"/>
        <w:jc w:val="center"/>
        <w:rPr>
          <w:b/>
        </w:rPr>
      </w:pPr>
      <w:r>
        <w:rPr>
          <w:b/>
        </w:rPr>
        <w:t>Članak 52</w:t>
      </w:r>
      <w:r w:rsidR="00E73FE8" w:rsidRPr="007A62B4">
        <w:rPr>
          <w:b/>
        </w:rPr>
        <w:t>.</w:t>
      </w:r>
    </w:p>
    <w:p w:rsidR="00E73FE8" w:rsidRPr="007A62B4" w:rsidRDefault="00E73FE8" w:rsidP="009F4A39">
      <w:pPr>
        <w:pStyle w:val="Tijeloteksta"/>
        <w:numPr>
          <w:ilvl w:val="0"/>
          <w:numId w:val="82"/>
        </w:numPr>
      </w:pPr>
      <w:r w:rsidRPr="007A62B4">
        <w:t>Ravnatelj može biti razriješen ako postoje razlozi za razrješenje određeni zakonom.</w:t>
      </w:r>
    </w:p>
    <w:p w:rsidR="00E73FE8" w:rsidRDefault="00B0413A" w:rsidP="009F4A39">
      <w:pPr>
        <w:pStyle w:val="Tijeloteksta"/>
        <w:numPr>
          <w:ilvl w:val="0"/>
          <w:numId w:val="82"/>
        </w:numPr>
      </w:pPr>
      <w:r>
        <w:t xml:space="preserve">Ravnatelja razrješava izvršno tijelo osnivača na osobni zahtjev ili prema prijedlogu upravnog vijeća                                                                                                         </w:t>
      </w:r>
    </w:p>
    <w:p w:rsidR="00B0413A" w:rsidRPr="007A62B4" w:rsidRDefault="00B0413A" w:rsidP="009F4A39">
      <w:pPr>
        <w:pStyle w:val="Tijeloteksta"/>
        <w:numPr>
          <w:ilvl w:val="0"/>
          <w:numId w:val="82"/>
        </w:numPr>
      </w:pPr>
      <w:r>
        <w:t>Kada upravno vijeće zaključi o postojanju zakonskih razloga za razrješenje ravnatelja, predložit će osnivaču razrješenje. Uz prijedlog upravno vijeće će dostaviti dokaze kojima se potvrđuje ispunjenost zakonskih uvjeta za razrješenje ravnatelja.</w:t>
      </w:r>
    </w:p>
    <w:p w:rsidR="00E73FE8" w:rsidRPr="007A62B4" w:rsidRDefault="00B0413A" w:rsidP="002A1FDF">
      <w:pPr>
        <w:pStyle w:val="Tijeloteksta"/>
        <w:numPr>
          <w:ilvl w:val="0"/>
          <w:numId w:val="82"/>
        </w:numPr>
        <w:jc w:val="left"/>
      </w:pPr>
      <w:r>
        <w:t>Kada osnivač</w:t>
      </w:r>
      <w:r w:rsidR="00E73FE8" w:rsidRPr="007A62B4">
        <w:t xml:space="preserve"> razriješi ravnatelja, upravno vijeće će u roku do 30 dana od dana imenovanja vršitelja dužnosti ravnatelja raspisati natječaj za ravnatelja.</w:t>
      </w:r>
    </w:p>
    <w:p w:rsidR="00E73FE8" w:rsidRDefault="00E73FE8" w:rsidP="002A1FDF">
      <w:pPr>
        <w:pStyle w:val="Uvuenotijeloteksta"/>
        <w:ind w:firstLine="0"/>
        <w:jc w:val="left"/>
      </w:pPr>
    </w:p>
    <w:p w:rsidR="00CA429E" w:rsidRPr="007A62B4" w:rsidRDefault="00CA429E" w:rsidP="002A1FDF">
      <w:pPr>
        <w:pStyle w:val="Uvuenotijeloteksta"/>
        <w:ind w:firstLine="0"/>
        <w:jc w:val="left"/>
      </w:pPr>
    </w:p>
    <w:p w:rsidR="00BF072A" w:rsidRPr="007A62B4" w:rsidRDefault="00575645" w:rsidP="002A1FDF">
      <w:pPr>
        <w:pStyle w:val="Uvuenotijeloteksta"/>
        <w:ind w:firstLine="0"/>
        <w:jc w:val="center"/>
        <w:rPr>
          <w:b/>
        </w:rPr>
      </w:pPr>
      <w:r>
        <w:rPr>
          <w:b/>
        </w:rPr>
        <w:lastRenderedPageBreak/>
        <w:t>Članak 53</w:t>
      </w:r>
      <w:r w:rsidR="002A1FDF">
        <w:rPr>
          <w:b/>
        </w:rPr>
        <w:t>.</w:t>
      </w:r>
    </w:p>
    <w:p w:rsidR="00E73FE8" w:rsidRPr="007A62B4" w:rsidRDefault="00E73FE8" w:rsidP="009F4A39">
      <w:pPr>
        <w:pStyle w:val="Tijeloteksta"/>
        <w:numPr>
          <w:ilvl w:val="0"/>
          <w:numId w:val="83"/>
        </w:numPr>
      </w:pPr>
      <w:r w:rsidRPr="007A62B4">
        <w:t>Upravno vijeće predložit će imenovanje vršitelja dužnosti ravnatelja:</w:t>
      </w:r>
    </w:p>
    <w:p w:rsidR="00E73FE8" w:rsidRPr="007A62B4" w:rsidRDefault="00E73FE8" w:rsidP="00750813">
      <w:pPr>
        <w:pStyle w:val="Tijeloteksta"/>
        <w:numPr>
          <w:ilvl w:val="0"/>
          <w:numId w:val="27"/>
        </w:numPr>
      </w:pPr>
      <w:r w:rsidRPr="007A62B4">
        <w:t xml:space="preserve">kada se na raspisani natječaj za ravnatelja nitko ne prijavi </w:t>
      </w:r>
    </w:p>
    <w:p w:rsidR="00E73FE8" w:rsidRPr="007A62B4" w:rsidRDefault="00E73FE8" w:rsidP="00750813">
      <w:pPr>
        <w:pStyle w:val="Tijeloteksta"/>
        <w:numPr>
          <w:ilvl w:val="0"/>
          <w:numId w:val="27"/>
        </w:numPr>
      </w:pPr>
      <w:r w:rsidRPr="007A62B4">
        <w:t>kada nitko od prijavljenih kandidata ne bude predložen ili imenovan</w:t>
      </w:r>
    </w:p>
    <w:p w:rsidR="00E73FE8" w:rsidRPr="007A62B4" w:rsidRDefault="00E73FE8" w:rsidP="00750813">
      <w:pPr>
        <w:pStyle w:val="Tijeloteksta"/>
        <w:numPr>
          <w:ilvl w:val="0"/>
          <w:numId w:val="27"/>
        </w:numPr>
      </w:pPr>
      <w:r w:rsidRPr="007A62B4">
        <w:t>kada ravnatelj bude razriješen</w:t>
      </w:r>
    </w:p>
    <w:p w:rsidR="00E73FE8" w:rsidRPr="007A62B4" w:rsidRDefault="00E73FE8" w:rsidP="00750813">
      <w:pPr>
        <w:pStyle w:val="Tijeloteksta"/>
        <w:numPr>
          <w:ilvl w:val="0"/>
          <w:numId w:val="27"/>
        </w:numPr>
      </w:pPr>
      <w:r w:rsidRPr="007A62B4">
        <w:t>kada Vrtić nema ravnatelja.</w:t>
      </w:r>
    </w:p>
    <w:p w:rsidR="00E73FE8" w:rsidRPr="007A62B4" w:rsidRDefault="00E73FE8" w:rsidP="009F4A39">
      <w:pPr>
        <w:pStyle w:val="Tijeloteksta"/>
        <w:numPr>
          <w:ilvl w:val="0"/>
          <w:numId w:val="83"/>
        </w:numPr>
      </w:pPr>
      <w:r w:rsidRPr="007A62B4">
        <w:t>Za vršitelja dužnosti ravnatelja može biti predložena osoba koja se prethodno suglasila s prijedlogom i koja</w:t>
      </w:r>
      <w:r w:rsidR="00676243">
        <w:t xml:space="preserve"> ispunjava uvjete za ravnatelja, na prijedlog Upravnog vi</w:t>
      </w:r>
      <w:r w:rsidR="00450469">
        <w:t>jeća odluku donosi izvršno tijelo osnivača</w:t>
      </w:r>
      <w:r w:rsidR="00676243">
        <w:t xml:space="preserve">. </w:t>
      </w:r>
    </w:p>
    <w:p w:rsidR="00E73FE8" w:rsidRPr="007A62B4" w:rsidRDefault="00E73FE8" w:rsidP="009F4A39">
      <w:pPr>
        <w:pStyle w:val="Tijeloteksta"/>
        <w:numPr>
          <w:ilvl w:val="0"/>
          <w:numId w:val="83"/>
        </w:numPr>
      </w:pPr>
      <w:r w:rsidRPr="007A62B4">
        <w:t xml:space="preserve">Mandat vršitelja dužnosti ravnatelja traje do imenovanja ravnatelja, a najdulje </w:t>
      </w:r>
      <w:r w:rsidR="00F65E6B">
        <w:t xml:space="preserve">na vrijeme od </w:t>
      </w:r>
      <w:r w:rsidRPr="007A62B4">
        <w:t>godinu dana.</w:t>
      </w:r>
    </w:p>
    <w:p w:rsidR="00E73FE8" w:rsidRPr="007A62B4" w:rsidRDefault="00E73FE8" w:rsidP="009F4A39">
      <w:pPr>
        <w:pStyle w:val="Tijeloteksta"/>
        <w:numPr>
          <w:ilvl w:val="0"/>
          <w:numId w:val="83"/>
        </w:numPr>
      </w:pPr>
      <w:r w:rsidRPr="007A62B4">
        <w:t>Vršitelj dužnosti ima sva prava i obveze ravnatelja.</w:t>
      </w:r>
      <w:r w:rsidR="00676243">
        <w:t xml:space="preserve"> Za vršitelja dužnosti ravnatelja može biti imenovana osoba koja ispunjava sve uvjete navedene za radno mjesto ravnatelja, osim uvjeta </w:t>
      </w:r>
      <w:r w:rsidR="00F65E6B">
        <w:t xml:space="preserve">koji glasi: najmanje </w:t>
      </w:r>
      <w:r w:rsidR="00676243">
        <w:t>pet godina radnog iskustva u predškolskoj ustanovi na radnom</w:t>
      </w:r>
      <w:r w:rsidR="00F65E6B">
        <w:t>e</w:t>
      </w:r>
      <w:r w:rsidR="00676243">
        <w:t xml:space="preserve"> mjestu odgojitelja ili stručnog suradnika. </w:t>
      </w:r>
    </w:p>
    <w:p w:rsidR="00BF072A" w:rsidRPr="007A62B4" w:rsidRDefault="00BF072A" w:rsidP="00E73FE8">
      <w:pPr>
        <w:pStyle w:val="Uvuenotijeloteksta"/>
        <w:ind w:firstLine="0"/>
      </w:pPr>
    </w:p>
    <w:p w:rsidR="005908D7" w:rsidRPr="007A62B4" w:rsidRDefault="005908D7" w:rsidP="00E73FE8">
      <w:pPr>
        <w:pStyle w:val="Uvuenotijeloteksta"/>
        <w:ind w:firstLine="0"/>
      </w:pPr>
    </w:p>
    <w:p w:rsidR="00E73FE8" w:rsidRPr="007A62B4" w:rsidRDefault="00E73FE8" w:rsidP="00750813">
      <w:pPr>
        <w:pStyle w:val="Uvuenotijeloteksta"/>
        <w:numPr>
          <w:ilvl w:val="0"/>
          <w:numId w:val="28"/>
        </w:numPr>
        <w:rPr>
          <w:b/>
        </w:rPr>
      </w:pPr>
      <w:r w:rsidRPr="007A62B4">
        <w:rPr>
          <w:b/>
        </w:rPr>
        <w:t>STRUČNO TIJELO VRTIĆA</w:t>
      </w:r>
    </w:p>
    <w:p w:rsidR="00E73FE8" w:rsidRPr="007A62B4" w:rsidRDefault="00E73FE8" w:rsidP="00E73FE8">
      <w:pPr>
        <w:pStyle w:val="Uvuenotijeloteksta"/>
        <w:ind w:firstLine="0"/>
      </w:pPr>
    </w:p>
    <w:p w:rsidR="005908D7" w:rsidRPr="007A62B4" w:rsidRDefault="00575645" w:rsidP="00450469">
      <w:pPr>
        <w:pStyle w:val="Uvuenotijeloteksta"/>
        <w:ind w:firstLine="0"/>
        <w:jc w:val="center"/>
        <w:rPr>
          <w:b/>
        </w:rPr>
      </w:pPr>
      <w:r>
        <w:rPr>
          <w:b/>
        </w:rPr>
        <w:t>Članak 54</w:t>
      </w:r>
      <w:r w:rsidR="00450469">
        <w:rPr>
          <w:b/>
        </w:rPr>
        <w:t>.</w:t>
      </w:r>
    </w:p>
    <w:p w:rsidR="00E73FE8" w:rsidRDefault="00E73FE8" w:rsidP="005908D7">
      <w:pPr>
        <w:pStyle w:val="Uvuenotijeloteksta"/>
        <w:ind w:firstLine="0"/>
      </w:pPr>
      <w:r w:rsidRPr="007A62B4">
        <w:t>Stručno tijelo u Vrtiću je odgojiteljsko vijeće.</w:t>
      </w:r>
    </w:p>
    <w:p w:rsidR="00794C6F" w:rsidRDefault="00794C6F" w:rsidP="005908D7">
      <w:pPr>
        <w:pStyle w:val="Uvuenotijeloteksta"/>
        <w:ind w:firstLine="0"/>
      </w:pPr>
    </w:p>
    <w:p w:rsidR="00794C6F" w:rsidRPr="007A62B4" w:rsidRDefault="00794C6F" w:rsidP="005908D7">
      <w:pPr>
        <w:pStyle w:val="Uvuenotijeloteksta"/>
        <w:ind w:firstLine="0"/>
      </w:pPr>
    </w:p>
    <w:p w:rsidR="005908D7" w:rsidRPr="007A62B4" w:rsidRDefault="00575645" w:rsidP="00450469">
      <w:pPr>
        <w:pStyle w:val="Uvuenotijeloteksta"/>
        <w:ind w:firstLine="0"/>
        <w:jc w:val="center"/>
        <w:rPr>
          <w:b/>
        </w:rPr>
      </w:pPr>
      <w:r>
        <w:rPr>
          <w:b/>
        </w:rPr>
        <w:t>Članak 55</w:t>
      </w:r>
      <w:r w:rsidR="00450469">
        <w:rPr>
          <w:b/>
        </w:rPr>
        <w:t>.</w:t>
      </w:r>
    </w:p>
    <w:p w:rsidR="007344EC" w:rsidRDefault="00450469" w:rsidP="001B4093">
      <w:pPr>
        <w:pStyle w:val="Tijeloteksta"/>
        <w:numPr>
          <w:ilvl w:val="0"/>
          <w:numId w:val="84"/>
        </w:numPr>
        <w:jc w:val="left"/>
      </w:pPr>
      <w:r>
        <w:t xml:space="preserve">Odgojiteljsko vijeće čine odgojiteljice, stručni suradnici, medicinska sestra, </w:t>
      </w:r>
      <w:r w:rsidR="009064C0">
        <w:t xml:space="preserve">pomoćnici za djecu s teškoćama u razvoju te komunikacijski posrednici i ravnatelj.                                                                                                                   (2) Nazočnost na sjednici odgojiteljskog vijeća dužnost je članova vijeća   </w:t>
      </w:r>
    </w:p>
    <w:p w:rsidR="00E73FE8" w:rsidRDefault="009064C0" w:rsidP="007344EC">
      <w:pPr>
        <w:pStyle w:val="Tijeloteksta"/>
        <w:ind w:left="360"/>
        <w:jc w:val="left"/>
      </w:pPr>
      <w:r>
        <w:t xml:space="preserve">                          </w:t>
      </w:r>
    </w:p>
    <w:p w:rsidR="009064C0" w:rsidRPr="007A62B4" w:rsidRDefault="009064C0" w:rsidP="007344EC">
      <w:pPr>
        <w:pStyle w:val="Tijeloteksta"/>
        <w:ind w:left="720"/>
      </w:pPr>
      <w:r>
        <w:t>Odgojiteljsko vijeće:</w:t>
      </w:r>
    </w:p>
    <w:p w:rsidR="00E73FE8" w:rsidRPr="007A62B4" w:rsidRDefault="00E73FE8" w:rsidP="00750813">
      <w:pPr>
        <w:pStyle w:val="Tijeloteksta"/>
        <w:numPr>
          <w:ilvl w:val="0"/>
          <w:numId w:val="29"/>
        </w:numPr>
      </w:pPr>
      <w:r w:rsidRPr="007A62B4">
        <w:t>predlaže vrtićki kurikulum</w:t>
      </w:r>
    </w:p>
    <w:p w:rsidR="00E73FE8" w:rsidRPr="007A62B4" w:rsidRDefault="00E73FE8" w:rsidP="00750813">
      <w:pPr>
        <w:pStyle w:val="Tijeloteksta"/>
        <w:numPr>
          <w:ilvl w:val="0"/>
          <w:numId w:val="29"/>
        </w:numPr>
      </w:pPr>
      <w:r w:rsidRPr="007A62B4">
        <w:t>sudjeluje u utvrđivanju plana i programa rada Vrtića</w:t>
      </w:r>
    </w:p>
    <w:p w:rsidR="00E73FE8" w:rsidRPr="007A62B4" w:rsidRDefault="00E73FE8" w:rsidP="00750813">
      <w:pPr>
        <w:pStyle w:val="Tijeloteksta"/>
        <w:numPr>
          <w:ilvl w:val="0"/>
          <w:numId w:val="29"/>
        </w:numPr>
      </w:pPr>
      <w:r w:rsidRPr="007A62B4">
        <w:t>prati ostvarivanje plana i programa rada</w:t>
      </w:r>
    </w:p>
    <w:p w:rsidR="00E73FE8" w:rsidRPr="007A62B4" w:rsidRDefault="00E73FE8" w:rsidP="00750813">
      <w:pPr>
        <w:pStyle w:val="Tijeloteksta"/>
        <w:numPr>
          <w:ilvl w:val="0"/>
          <w:numId w:val="29"/>
        </w:numPr>
      </w:pPr>
      <w:r w:rsidRPr="007A62B4">
        <w:t>skrbi o primjeni suvremenih oblika i metoda rada s djecom</w:t>
      </w:r>
    </w:p>
    <w:p w:rsidR="00E73FE8" w:rsidRPr="007A62B4" w:rsidRDefault="00E73FE8" w:rsidP="00750813">
      <w:pPr>
        <w:pStyle w:val="Tijeloteksta"/>
        <w:numPr>
          <w:ilvl w:val="0"/>
          <w:numId w:val="29"/>
        </w:numPr>
      </w:pPr>
      <w:r w:rsidRPr="007A62B4">
        <w:t>daje upravnom vijeću i ravnatelju mišljenje u svezi s organizacijom rada i razvojem djelatnosti</w:t>
      </w:r>
    </w:p>
    <w:p w:rsidR="00E73FE8" w:rsidRPr="007A62B4" w:rsidRDefault="00E73FE8" w:rsidP="00750813">
      <w:pPr>
        <w:pStyle w:val="Tijeloteksta"/>
        <w:numPr>
          <w:ilvl w:val="0"/>
          <w:numId w:val="29"/>
        </w:numPr>
      </w:pPr>
      <w:r w:rsidRPr="007A62B4">
        <w:t>raspravlja i odlučuje o stručnim pitanjima</w:t>
      </w:r>
    </w:p>
    <w:p w:rsidR="00E73FE8" w:rsidRPr="007A62B4" w:rsidRDefault="00E73FE8" w:rsidP="00750813">
      <w:pPr>
        <w:pStyle w:val="Tijeloteksta"/>
        <w:numPr>
          <w:ilvl w:val="0"/>
          <w:numId w:val="29"/>
        </w:numPr>
      </w:pPr>
      <w:r w:rsidRPr="007A62B4">
        <w:t>potiče i promiče stručni rad</w:t>
      </w:r>
    </w:p>
    <w:p w:rsidR="00E73FE8" w:rsidRPr="007A62B4" w:rsidRDefault="00E73FE8" w:rsidP="00750813">
      <w:pPr>
        <w:pStyle w:val="Tijeloteksta"/>
        <w:numPr>
          <w:ilvl w:val="0"/>
          <w:numId w:val="29"/>
        </w:numPr>
      </w:pPr>
      <w:r w:rsidRPr="007A62B4">
        <w:t>predlaže nabavu potrebite opreme i pomagala</w:t>
      </w:r>
    </w:p>
    <w:p w:rsidR="00E73FE8" w:rsidRPr="007A62B4" w:rsidRDefault="00E73FE8" w:rsidP="00750813">
      <w:pPr>
        <w:pStyle w:val="Uvuenotijeloteksta"/>
        <w:numPr>
          <w:ilvl w:val="0"/>
          <w:numId w:val="29"/>
        </w:numPr>
      </w:pPr>
      <w:r w:rsidRPr="007A62B4">
        <w:t>obavlja druge poslove određene ovim statutom i drugim aktima Vrtića.</w:t>
      </w:r>
    </w:p>
    <w:p w:rsidR="00E73FE8" w:rsidRPr="007A62B4" w:rsidRDefault="00E73FE8" w:rsidP="00E73FE8">
      <w:pPr>
        <w:pStyle w:val="Uvuenotijeloteksta"/>
        <w:ind w:firstLine="0"/>
      </w:pPr>
    </w:p>
    <w:p w:rsidR="00E73FE8" w:rsidRDefault="00E73FE8" w:rsidP="00E73FE8">
      <w:pPr>
        <w:pStyle w:val="Uvuenotijeloteksta"/>
        <w:ind w:firstLine="0"/>
      </w:pPr>
    </w:p>
    <w:p w:rsidR="007344EC" w:rsidRDefault="007344EC" w:rsidP="00E73FE8">
      <w:pPr>
        <w:pStyle w:val="Uvuenotijeloteksta"/>
        <w:ind w:firstLine="0"/>
      </w:pPr>
    </w:p>
    <w:p w:rsidR="001B4093" w:rsidRPr="007A62B4" w:rsidRDefault="001B4093" w:rsidP="00E73FE8">
      <w:pPr>
        <w:pStyle w:val="Uvuenotijeloteksta"/>
        <w:ind w:firstLine="0"/>
      </w:pPr>
    </w:p>
    <w:p w:rsidR="00E73FE8" w:rsidRPr="007A62B4" w:rsidRDefault="00E73FE8" w:rsidP="00750813">
      <w:pPr>
        <w:pStyle w:val="Uvuenotijeloteksta"/>
        <w:numPr>
          <w:ilvl w:val="0"/>
          <w:numId w:val="30"/>
        </w:numPr>
        <w:rPr>
          <w:b/>
        </w:rPr>
      </w:pPr>
      <w:r w:rsidRPr="007A62B4">
        <w:rPr>
          <w:b/>
        </w:rPr>
        <w:t>RODITELJI I SKRBNICI DJECE</w:t>
      </w:r>
    </w:p>
    <w:p w:rsidR="00E73FE8" w:rsidRPr="007A62B4" w:rsidRDefault="00E73FE8" w:rsidP="00E73FE8">
      <w:pPr>
        <w:pStyle w:val="Uvuenotijeloteksta"/>
        <w:ind w:firstLine="0"/>
      </w:pPr>
    </w:p>
    <w:p w:rsidR="00BF072A" w:rsidRPr="007A62B4" w:rsidRDefault="00575645" w:rsidP="007344EC">
      <w:pPr>
        <w:pStyle w:val="Uvuenotijeloteksta"/>
        <w:ind w:firstLine="0"/>
        <w:jc w:val="center"/>
        <w:rPr>
          <w:b/>
        </w:rPr>
      </w:pPr>
      <w:r>
        <w:rPr>
          <w:b/>
        </w:rPr>
        <w:t>Članak 56</w:t>
      </w:r>
      <w:r w:rsidR="007344EC">
        <w:rPr>
          <w:b/>
        </w:rPr>
        <w:t>.</w:t>
      </w:r>
    </w:p>
    <w:p w:rsidR="00E73FE8" w:rsidRPr="007A62B4" w:rsidRDefault="00E73FE8" w:rsidP="007344EC">
      <w:pPr>
        <w:pStyle w:val="Uvuenotijeloteksta"/>
        <w:numPr>
          <w:ilvl w:val="0"/>
          <w:numId w:val="85"/>
        </w:numPr>
        <w:jc w:val="left"/>
      </w:pPr>
      <w:r w:rsidRPr="007A62B4">
        <w:t>Radi što uspješnijeg ostvarivanja djelatnosti Vrtić stalno surađuje s roditeljima ili skrbnicima djece.</w:t>
      </w:r>
    </w:p>
    <w:p w:rsidR="00E73FE8" w:rsidRPr="007A62B4" w:rsidRDefault="00E73FE8" w:rsidP="009F4A39">
      <w:pPr>
        <w:pStyle w:val="Uvuenotijeloteksta"/>
        <w:numPr>
          <w:ilvl w:val="0"/>
          <w:numId w:val="85"/>
        </w:numPr>
      </w:pPr>
      <w:r w:rsidRPr="007A62B4">
        <w:lastRenderedPageBreak/>
        <w:t>Suradnja s roditeljima ili skrbnicima ostvaruje se na individualnim razgovorima, roditeljskim sastancima  i na drugi pogodan način.</w:t>
      </w:r>
    </w:p>
    <w:p w:rsidR="00E73FE8" w:rsidRPr="007A62B4" w:rsidRDefault="00E73FE8" w:rsidP="00E73FE8">
      <w:pPr>
        <w:pStyle w:val="Uvuenotijeloteksta"/>
        <w:ind w:firstLine="0"/>
      </w:pPr>
    </w:p>
    <w:p w:rsidR="00BF072A" w:rsidRPr="007A62B4" w:rsidRDefault="00575645" w:rsidP="007344EC">
      <w:pPr>
        <w:pStyle w:val="Uvuenotijeloteksta"/>
        <w:ind w:firstLine="0"/>
        <w:jc w:val="center"/>
        <w:rPr>
          <w:b/>
        </w:rPr>
      </w:pPr>
      <w:r>
        <w:rPr>
          <w:b/>
        </w:rPr>
        <w:t>Članak 57</w:t>
      </w:r>
      <w:r w:rsidR="007344EC">
        <w:rPr>
          <w:b/>
        </w:rPr>
        <w:t>.</w:t>
      </w:r>
    </w:p>
    <w:p w:rsidR="00E73FE8" w:rsidRPr="007A62B4" w:rsidRDefault="00E73FE8" w:rsidP="00BF072A">
      <w:pPr>
        <w:pStyle w:val="Uvuenotijeloteksta"/>
        <w:ind w:firstLine="0"/>
      </w:pPr>
      <w:r w:rsidRPr="007A62B4">
        <w:t>Roditelji su odgovorni za praćenje rada i napredovanje djece i o svim uočenim problemima dužni su pravodobno izvijestiti Vrtić.</w:t>
      </w:r>
    </w:p>
    <w:p w:rsidR="00E73FE8" w:rsidRPr="007A62B4" w:rsidRDefault="00E73FE8" w:rsidP="00E73FE8">
      <w:pPr>
        <w:pStyle w:val="Uvuenotijeloteksta"/>
        <w:ind w:firstLine="0"/>
      </w:pPr>
    </w:p>
    <w:p w:rsidR="00A25A84" w:rsidRPr="007A62B4" w:rsidRDefault="00A25A84" w:rsidP="00A25A84">
      <w:pPr>
        <w:pStyle w:val="Uvuenotijeloteksta"/>
        <w:ind w:firstLine="0"/>
      </w:pPr>
    </w:p>
    <w:p w:rsidR="00E73FE8" w:rsidRPr="007A62B4" w:rsidRDefault="00E73FE8" w:rsidP="00750813">
      <w:pPr>
        <w:pStyle w:val="Uvuenotijeloteksta"/>
        <w:numPr>
          <w:ilvl w:val="0"/>
          <w:numId w:val="31"/>
        </w:numPr>
        <w:rPr>
          <w:b/>
        </w:rPr>
      </w:pPr>
      <w:r w:rsidRPr="007A62B4">
        <w:rPr>
          <w:b/>
        </w:rPr>
        <w:t>RADNICI</w:t>
      </w:r>
      <w:r w:rsidR="001B4093">
        <w:rPr>
          <w:b/>
        </w:rPr>
        <w:t xml:space="preserve"> VRTIĆA</w:t>
      </w:r>
    </w:p>
    <w:p w:rsidR="00E73FE8" w:rsidRPr="007A62B4" w:rsidRDefault="00E73FE8" w:rsidP="00E73FE8">
      <w:pPr>
        <w:pStyle w:val="Uvuenotijeloteksta"/>
        <w:ind w:firstLine="0"/>
        <w:jc w:val="center"/>
      </w:pPr>
    </w:p>
    <w:p w:rsidR="00A25A84" w:rsidRPr="007A62B4" w:rsidRDefault="00575645" w:rsidP="00B022A7">
      <w:pPr>
        <w:pStyle w:val="Uvuenotijeloteksta"/>
        <w:ind w:firstLine="0"/>
        <w:jc w:val="center"/>
        <w:rPr>
          <w:b/>
        </w:rPr>
      </w:pPr>
      <w:r>
        <w:rPr>
          <w:b/>
        </w:rPr>
        <w:t>Članak 58</w:t>
      </w:r>
      <w:r w:rsidR="00B022A7">
        <w:rPr>
          <w:b/>
        </w:rPr>
        <w:t>.</w:t>
      </w:r>
    </w:p>
    <w:p w:rsidR="00E73FE8" w:rsidRPr="007A62B4" w:rsidRDefault="00E73FE8" w:rsidP="00A25A84">
      <w:pPr>
        <w:pStyle w:val="Uvuenotijeloteksta"/>
        <w:ind w:firstLine="0"/>
      </w:pPr>
      <w:r w:rsidRPr="007A62B4">
        <w:t>Radnici  Vrtića  su  odgojitelji,  stručni  suradnici</w:t>
      </w:r>
      <w:r w:rsidR="007344EC">
        <w:t>, medicinska sestra, pomoćnici</w:t>
      </w:r>
      <w:r w:rsidR="00B022A7">
        <w:t xml:space="preserve"> za djecu s teškoćama u razvoju, komunikacijski posrednici te drugi stručni (administrativno-tehnički) i pomoćni radnici.</w:t>
      </w:r>
    </w:p>
    <w:p w:rsidR="00E73FE8" w:rsidRPr="007A62B4" w:rsidRDefault="00E73FE8" w:rsidP="00E73FE8">
      <w:pPr>
        <w:pStyle w:val="Uvuenotijeloteksta"/>
        <w:ind w:firstLine="0"/>
      </w:pPr>
    </w:p>
    <w:p w:rsidR="00A25A84" w:rsidRPr="007A62B4" w:rsidRDefault="00575645" w:rsidP="00B022A7">
      <w:pPr>
        <w:pStyle w:val="Uvuenotijeloteksta"/>
        <w:ind w:firstLine="0"/>
        <w:jc w:val="center"/>
        <w:rPr>
          <w:b/>
        </w:rPr>
      </w:pPr>
      <w:r>
        <w:rPr>
          <w:b/>
        </w:rPr>
        <w:t>Članak 59</w:t>
      </w:r>
      <w:r w:rsidR="00B022A7">
        <w:rPr>
          <w:b/>
        </w:rPr>
        <w:t>.</w:t>
      </w:r>
    </w:p>
    <w:p w:rsidR="00E73FE8" w:rsidRPr="007A62B4" w:rsidRDefault="00E73FE8" w:rsidP="009F4A39">
      <w:pPr>
        <w:pStyle w:val="Uvuenotijeloteksta"/>
        <w:numPr>
          <w:ilvl w:val="0"/>
          <w:numId w:val="86"/>
        </w:numPr>
      </w:pPr>
      <w:r w:rsidRPr="007A62B4">
        <w:t>Odgojitelji i stručni suradnici mogu u Vrtiću biti osobe koje imaju odgovarajući stupanj i vrstu stručne spreme i koji mogu izvoditi odgojno-obrazovni rad s djecom na hrvatskom jeziku i latiničnom pismu.</w:t>
      </w:r>
    </w:p>
    <w:p w:rsidR="00F66E91" w:rsidRDefault="00E73FE8" w:rsidP="00B022A7">
      <w:pPr>
        <w:pStyle w:val="Uvuenotijeloteksta"/>
        <w:numPr>
          <w:ilvl w:val="0"/>
          <w:numId w:val="86"/>
        </w:numPr>
      </w:pPr>
      <w:r w:rsidRPr="007A62B4">
        <w:t>Drugi radnici mogu biti osobe koje ispunjavaju potrebite uvjete za poslove koje obavljaju.</w:t>
      </w:r>
    </w:p>
    <w:p w:rsidR="00F66E91" w:rsidRPr="007A62B4" w:rsidRDefault="00F66E91" w:rsidP="00B022A7">
      <w:pPr>
        <w:pStyle w:val="Uvuenotijeloteksta"/>
        <w:ind w:firstLine="0"/>
      </w:pPr>
    </w:p>
    <w:p w:rsidR="00A25A84" w:rsidRPr="007A62B4" w:rsidRDefault="00575645" w:rsidP="00B022A7">
      <w:pPr>
        <w:pStyle w:val="Uvuenotijeloteksta"/>
        <w:ind w:firstLine="0"/>
        <w:jc w:val="center"/>
        <w:rPr>
          <w:b/>
        </w:rPr>
      </w:pPr>
      <w:r>
        <w:rPr>
          <w:b/>
        </w:rPr>
        <w:t>Članak 60</w:t>
      </w:r>
      <w:r w:rsidR="00B022A7">
        <w:rPr>
          <w:b/>
        </w:rPr>
        <w:t>.</w:t>
      </w:r>
    </w:p>
    <w:p w:rsidR="00E73FE8" w:rsidRPr="007A62B4" w:rsidRDefault="00E73FE8" w:rsidP="009F4A39">
      <w:pPr>
        <w:pStyle w:val="Uvuenotijeloteksta"/>
        <w:numPr>
          <w:ilvl w:val="0"/>
          <w:numId w:val="87"/>
        </w:numPr>
      </w:pPr>
      <w:r w:rsidRPr="007A62B4">
        <w:t xml:space="preserve">Odgojitelji i stručni suradnici imaju pravo i dužnost neprestano se stručno i pedagoški usavršavati, pratiti znanstvena dostignuća i unapređivati pedagošku praksu. </w:t>
      </w:r>
    </w:p>
    <w:p w:rsidR="00E73FE8" w:rsidRPr="007A62B4" w:rsidRDefault="00E73FE8" w:rsidP="009F4A39">
      <w:pPr>
        <w:pStyle w:val="Uvuenotijeloteksta"/>
        <w:numPr>
          <w:ilvl w:val="0"/>
          <w:numId w:val="87"/>
        </w:numPr>
      </w:pPr>
      <w:r w:rsidRPr="007A62B4">
        <w:t>Usavršavanje iz stavka 1. ovoga članka sastavni je dio radnih obveza odgojitelja i stručnih suradnika.</w:t>
      </w:r>
    </w:p>
    <w:p w:rsidR="00E73FE8" w:rsidRPr="007A62B4" w:rsidRDefault="00E73FE8" w:rsidP="009F4A39">
      <w:pPr>
        <w:pStyle w:val="Uvuenotijeloteksta"/>
        <w:numPr>
          <w:ilvl w:val="0"/>
          <w:numId w:val="87"/>
        </w:numPr>
      </w:pPr>
      <w:r w:rsidRPr="007A62B4">
        <w:t>Odgojitelji i stručni suradnici dužni su prijaviti policiji ili ovlaštenom državnom odvjetniku za počinitelje nasilja u obitelji djeteta za koje su saznali u obavljanju svojih poslova.</w:t>
      </w:r>
    </w:p>
    <w:p w:rsidR="00E73FE8" w:rsidRPr="007A62B4" w:rsidRDefault="00E73FE8" w:rsidP="00E73FE8">
      <w:pPr>
        <w:pStyle w:val="Uvuenotijeloteksta"/>
        <w:ind w:firstLine="0"/>
      </w:pPr>
    </w:p>
    <w:p w:rsidR="00E73FE8" w:rsidRPr="007A62B4" w:rsidRDefault="00575645" w:rsidP="00E73FE8">
      <w:pPr>
        <w:pStyle w:val="Uvuenotijeloteksta"/>
        <w:ind w:firstLine="0"/>
        <w:jc w:val="center"/>
        <w:rPr>
          <w:b/>
        </w:rPr>
      </w:pPr>
      <w:r>
        <w:rPr>
          <w:b/>
        </w:rPr>
        <w:t>Članak 61</w:t>
      </w:r>
      <w:r w:rsidR="00E73FE8" w:rsidRPr="007A62B4">
        <w:rPr>
          <w:b/>
        </w:rPr>
        <w:t>.</w:t>
      </w:r>
    </w:p>
    <w:p w:rsidR="00A25A84" w:rsidRPr="007A62B4" w:rsidRDefault="00A25A84" w:rsidP="00A25A84">
      <w:pPr>
        <w:pStyle w:val="Uvuenotijeloteksta"/>
        <w:ind w:firstLine="0"/>
        <w:rPr>
          <w:b/>
        </w:rPr>
      </w:pPr>
    </w:p>
    <w:p w:rsidR="00E73FE8" w:rsidRDefault="00E73FE8" w:rsidP="00A25A84">
      <w:pPr>
        <w:pStyle w:val="Uvuenotijeloteksta"/>
        <w:ind w:firstLine="0"/>
      </w:pPr>
      <w:r w:rsidRPr="007A62B4">
        <w:t>Zasnivanje i prestanak radnog odnosa radnika Vrtića obavlja se prema zakonu, podzakonskim aktima i općim aktima Vrtića, sklapanjem</w:t>
      </w:r>
      <w:r w:rsidR="001B4093">
        <w:t>, promjenom</w:t>
      </w:r>
      <w:r w:rsidRPr="007A62B4">
        <w:t xml:space="preserve"> i prestankom ugovora o radu.</w:t>
      </w:r>
    </w:p>
    <w:p w:rsidR="007A62B4" w:rsidRDefault="007A62B4" w:rsidP="007A62B4">
      <w:pPr>
        <w:pStyle w:val="Tijeloteksta"/>
      </w:pPr>
    </w:p>
    <w:p w:rsidR="00F71BA0" w:rsidRDefault="00F71BA0" w:rsidP="007A62B4">
      <w:pPr>
        <w:pStyle w:val="Tijeloteksta"/>
      </w:pPr>
    </w:p>
    <w:p w:rsidR="007A62B4" w:rsidRPr="00DD5108" w:rsidRDefault="007A62B4" w:rsidP="00750813">
      <w:pPr>
        <w:pStyle w:val="Tijeloteksta"/>
        <w:numPr>
          <w:ilvl w:val="0"/>
          <w:numId w:val="35"/>
        </w:numPr>
        <w:rPr>
          <w:b/>
          <w:bCs/>
        </w:rPr>
      </w:pPr>
      <w:r w:rsidRPr="00DD5108">
        <w:rPr>
          <w:b/>
          <w:bCs/>
        </w:rPr>
        <w:t>SURADNJA SA SINDIKATOM</w:t>
      </w:r>
    </w:p>
    <w:p w:rsidR="007A62B4" w:rsidRPr="00DD5108" w:rsidRDefault="007A62B4" w:rsidP="007A62B4">
      <w:pPr>
        <w:pStyle w:val="Tijeloteksta"/>
        <w:rPr>
          <w:b/>
          <w:bCs/>
        </w:rPr>
      </w:pPr>
    </w:p>
    <w:p w:rsidR="00646A03" w:rsidRPr="00DD5108" w:rsidRDefault="00575645" w:rsidP="00B022A7">
      <w:pPr>
        <w:pStyle w:val="Tijeloteksta"/>
        <w:jc w:val="center"/>
        <w:rPr>
          <w:b/>
          <w:bCs/>
        </w:rPr>
      </w:pPr>
      <w:r>
        <w:rPr>
          <w:b/>
          <w:bCs/>
        </w:rPr>
        <w:t>Članak 62</w:t>
      </w:r>
      <w:r w:rsidR="007A62B4" w:rsidRPr="00DD5108">
        <w:rPr>
          <w:b/>
          <w:bCs/>
        </w:rPr>
        <w:t>.</w:t>
      </w:r>
    </w:p>
    <w:p w:rsidR="007A62B4" w:rsidRPr="00DD5108" w:rsidRDefault="007A62B4" w:rsidP="009F4A39">
      <w:pPr>
        <w:pStyle w:val="Tijeloteksta"/>
        <w:numPr>
          <w:ilvl w:val="0"/>
          <w:numId w:val="88"/>
        </w:numPr>
      </w:pPr>
      <w:r w:rsidRPr="00DD5108">
        <w:t>Sindikalno organiziranje u Dječjem vrtiću je slobodno.</w:t>
      </w:r>
    </w:p>
    <w:p w:rsidR="007A62B4" w:rsidRPr="00DD5108" w:rsidRDefault="007A62B4" w:rsidP="009F4A39">
      <w:pPr>
        <w:pStyle w:val="Tijeloteksta"/>
        <w:numPr>
          <w:ilvl w:val="0"/>
          <w:numId w:val="88"/>
        </w:numPr>
      </w:pPr>
      <w:r w:rsidRPr="00DD5108">
        <w:t>Vrtić će u okviru zakona, kolektivnih ugovora i sporazuma koje je sklopio osigurati rad sindikalne podružnice i pravodobno joj davati potrebne podatke i obavijesti.</w:t>
      </w:r>
    </w:p>
    <w:p w:rsidR="007A62B4" w:rsidRPr="00DD5108" w:rsidRDefault="007A62B4" w:rsidP="007A62B4">
      <w:pPr>
        <w:pStyle w:val="Tijeloteksta"/>
      </w:pPr>
    </w:p>
    <w:p w:rsidR="007A62B4" w:rsidRPr="00DD5108" w:rsidRDefault="007A62B4" w:rsidP="00B022A7">
      <w:pPr>
        <w:pStyle w:val="Tijeloteksta"/>
        <w:jc w:val="center"/>
        <w:rPr>
          <w:b/>
          <w:bCs/>
        </w:rPr>
      </w:pPr>
      <w:r w:rsidRPr="00DD5108">
        <w:rPr>
          <w:b/>
          <w:bCs/>
        </w:rPr>
        <w:t>Člana</w:t>
      </w:r>
      <w:r w:rsidR="00575645">
        <w:rPr>
          <w:b/>
          <w:bCs/>
        </w:rPr>
        <w:t>k 63</w:t>
      </w:r>
      <w:r w:rsidRPr="00DD5108">
        <w:rPr>
          <w:b/>
          <w:bCs/>
        </w:rPr>
        <w:t>.</w:t>
      </w:r>
    </w:p>
    <w:p w:rsidR="007A62B4" w:rsidRPr="00DD5108" w:rsidRDefault="007A62B4" w:rsidP="009F4A39">
      <w:pPr>
        <w:pStyle w:val="Tijeloteksta"/>
        <w:numPr>
          <w:ilvl w:val="0"/>
          <w:numId w:val="89"/>
        </w:numPr>
      </w:pPr>
      <w:r w:rsidRPr="00DD5108">
        <w:t>Sindikalna podružnica može podnositi ravnatelju ili Upravnom vijeću prijedloge, mišljenja i primjedbe glede ostvarivanja prava djelatnika i zaštite tih prava.</w:t>
      </w:r>
    </w:p>
    <w:p w:rsidR="007A62B4" w:rsidRPr="00DD5108" w:rsidRDefault="007A62B4" w:rsidP="009F4A39">
      <w:pPr>
        <w:pStyle w:val="Tijeloteksta"/>
        <w:numPr>
          <w:ilvl w:val="0"/>
          <w:numId w:val="89"/>
        </w:numPr>
      </w:pPr>
      <w:r w:rsidRPr="00DD5108">
        <w:lastRenderedPageBreak/>
        <w:t>Ravnatelj i Upravno vijeće dužni su se očitovati o navedenim podnescima i izvijestiti sindikalnu podružnicu o svom stajalištu, te poduzimati druge mjere sukladno zakonu i kolektivnom ugovoru.</w:t>
      </w:r>
    </w:p>
    <w:p w:rsidR="007A62B4" w:rsidRDefault="007A62B4" w:rsidP="007A62B4">
      <w:pPr>
        <w:pStyle w:val="Tijeloteksta"/>
        <w:jc w:val="center"/>
        <w:rPr>
          <w:b/>
          <w:bCs/>
        </w:rPr>
      </w:pPr>
    </w:p>
    <w:p w:rsidR="005F5282" w:rsidRDefault="005F5282" w:rsidP="007A62B4">
      <w:pPr>
        <w:pStyle w:val="Tijeloteksta"/>
        <w:jc w:val="center"/>
        <w:rPr>
          <w:b/>
          <w:bCs/>
        </w:rPr>
      </w:pPr>
    </w:p>
    <w:p w:rsidR="005F5282" w:rsidRDefault="005F5282" w:rsidP="007A62B4">
      <w:pPr>
        <w:pStyle w:val="Tijeloteksta"/>
        <w:jc w:val="center"/>
        <w:rPr>
          <w:b/>
          <w:bCs/>
        </w:rPr>
      </w:pPr>
    </w:p>
    <w:p w:rsidR="007A62B4" w:rsidRPr="00DD5108" w:rsidRDefault="007A62B4" w:rsidP="00B022A7">
      <w:pPr>
        <w:pStyle w:val="Tijeloteksta"/>
        <w:jc w:val="center"/>
        <w:rPr>
          <w:b/>
          <w:bCs/>
        </w:rPr>
      </w:pPr>
      <w:r w:rsidRPr="00DD5108">
        <w:rPr>
          <w:b/>
          <w:bCs/>
        </w:rPr>
        <w:t xml:space="preserve">Članak </w:t>
      </w:r>
      <w:r w:rsidR="00575645">
        <w:rPr>
          <w:b/>
          <w:bCs/>
        </w:rPr>
        <w:t>64</w:t>
      </w:r>
      <w:r w:rsidRPr="00DD5108">
        <w:rPr>
          <w:b/>
          <w:bCs/>
        </w:rPr>
        <w:t>.</w:t>
      </w:r>
    </w:p>
    <w:p w:rsidR="007A62B4" w:rsidRPr="00DD5108" w:rsidRDefault="007A62B4" w:rsidP="007A62B4">
      <w:pPr>
        <w:pStyle w:val="Tijeloteksta"/>
      </w:pPr>
      <w:r w:rsidRPr="00DD5108">
        <w:t>Upravno vijeće, kad rješava i odlučuje o ostvarivanju prava radnika i njihovim zahtjevima, poziva na sjednicu ovlaštenog predstavnika sindikata, koji ima pravo iznositi stajalište te predlagati odluke i zaključke radi zaštite člana sindikata.</w:t>
      </w:r>
    </w:p>
    <w:p w:rsidR="00E73FE8" w:rsidRPr="007A62B4" w:rsidRDefault="00E73FE8" w:rsidP="00E73FE8">
      <w:pPr>
        <w:pStyle w:val="Uvuenotijeloteksta"/>
        <w:ind w:firstLine="0"/>
      </w:pPr>
    </w:p>
    <w:p w:rsidR="00A25A84" w:rsidRPr="007A62B4" w:rsidRDefault="00A25A84" w:rsidP="00E73FE8">
      <w:pPr>
        <w:pStyle w:val="Uvuenotijeloteksta"/>
        <w:ind w:firstLine="0"/>
      </w:pPr>
    </w:p>
    <w:p w:rsidR="00E73FE8" w:rsidRPr="007A62B4" w:rsidRDefault="00E73FE8" w:rsidP="00750813">
      <w:pPr>
        <w:pStyle w:val="Uvuenotijeloteksta"/>
        <w:numPr>
          <w:ilvl w:val="0"/>
          <w:numId w:val="36"/>
        </w:numPr>
        <w:rPr>
          <w:b/>
        </w:rPr>
      </w:pPr>
      <w:r w:rsidRPr="007A62B4">
        <w:rPr>
          <w:b/>
        </w:rPr>
        <w:t>IMOVINA VRTIĆA I FINANCIJSKO POSLOVANJE</w:t>
      </w:r>
    </w:p>
    <w:p w:rsidR="00E73FE8" w:rsidRDefault="00E73FE8" w:rsidP="00E73FE8">
      <w:pPr>
        <w:pStyle w:val="Uvuenotijeloteksta"/>
        <w:ind w:firstLine="0"/>
      </w:pPr>
    </w:p>
    <w:p w:rsidR="00F71BA0" w:rsidRPr="007A62B4" w:rsidRDefault="00F71BA0" w:rsidP="00E73FE8">
      <w:pPr>
        <w:pStyle w:val="Uvuenotijeloteksta"/>
        <w:ind w:firstLine="0"/>
      </w:pPr>
    </w:p>
    <w:p w:rsidR="00A25A84" w:rsidRPr="007A62B4" w:rsidRDefault="00575645" w:rsidP="00B022A7">
      <w:pPr>
        <w:pStyle w:val="Uvuenotijeloteksta"/>
        <w:ind w:firstLine="0"/>
        <w:jc w:val="center"/>
        <w:rPr>
          <w:b/>
        </w:rPr>
      </w:pPr>
      <w:r>
        <w:rPr>
          <w:b/>
        </w:rPr>
        <w:t>Članak 65</w:t>
      </w:r>
      <w:r w:rsidR="00B022A7">
        <w:rPr>
          <w:b/>
        </w:rPr>
        <w:t>.</w:t>
      </w:r>
    </w:p>
    <w:p w:rsidR="00BD4EB3" w:rsidRDefault="00E73FE8" w:rsidP="00E73FE8">
      <w:pPr>
        <w:pStyle w:val="Uvuenotijeloteksta"/>
        <w:ind w:firstLine="0"/>
      </w:pPr>
      <w:r w:rsidRPr="007A62B4">
        <w:t>Imovinu Vrtića čine nekretnine, pokretnine, potraživanja i novac. O imovini Vrtića dužni s</w:t>
      </w:r>
      <w:r w:rsidR="00F66E91">
        <w:t>u se skrbiti svi radnici Vrtić.</w:t>
      </w:r>
    </w:p>
    <w:p w:rsidR="00BD4EB3" w:rsidRPr="007A62B4" w:rsidRDefault="00F66E91" w:rsidP="00F66E91">
      <w:pPr>
        <w:pStyle w:val="Uvuenotijeloteksta"/>
        <w:tabs>
          <w:tab w:val="left" w:pos="2610"/>
        </w:tabs>
        <w:ind w:firstLine="0"/>
      </w:pPr>
      <w:r>
        <w:tab/>
      </w:r>
    </w:p>
    <w:p w:rsidR="00A25A84" w:rsidRPr="007A62B4" w:rsidRDefault="00575645" w:rsidP="00B022A7">
      <w:pPr>
        <w:pStyle w:val="Uvuenotijeloteksta"/>
        <w:ind w:firstLine="0"/>
        <w:jc w:val="center"/>
        <w:rPr>
          <w:b/>
        </w:rPr>
      </w:pPr>
      <w:r>
        <w:rPr>
          <w:b/>
        </w:rPr>
        <w:t>Članak 66</w:t>
      </w:r>
      <w:r w:rsidR="00B022A7">
        <w:rPr>
          <w:b/>
        </w:rPr>
        <w:t>.</w:t>
      </w:r>
    </w:p>
    <w:p w:rsidR="00E73FE8" w:rsidRPr="007A62B4" w:rsidRDefault="00E73FE8" w:rsidP="009F4A39">
      <w:pPr>
        <w:pStyle w:val="Tijeloteksta"/>
        <w:numPr>
          <w:ilvl w:val="0"/>
          <w:numId w:val="90"/>
        </w:numPr>
      </w:pPr>
      <w:r w:rsidRPr="007A62B4">
        <w:t xml:space="preserve">Za obavljanje djelatnosti Vrtić osigurava sredstva od osnivača, </w:t>
      </w:r>
      <w:r w:rsidR="00F66E91">
        <w:t xml:space="preserve">iz državnog proračuna, </w:t>
      </w:r>
      <w:r w:rsidRPr="007A62B4">
        <w:t>od roditelja, od prodaje roba i usluga te donacija.</w:t>
      </w:r>
    </w:p>
    <w:p w:rsidR="00E73FE8" w:rsidRPr="007A62B4" w:rsidRDefault="00E73FE8" w:rsidP="009F4A39">
      <w:pPr>
        <w:pStyle w:val="Tijeloteksta"/>
        <w:numPr>
          <w:ilvl w:val="0"/>
          <w:numId w:val="90"/>
        </w:numPr>
      </w:pPr>
      <w:r w:rsidRPr="007A62B4">
        <w:t xml:space="preserve">Prihodi i rashodi za obavljanje djelatnosti utvrđuju se financijskim planom. </w:t>
      </w:r>
    </w:p>
    <w:p w:rsidR="00E73FE8" w:rsidRPr="007A62B4" w:rsidRDefault="00E73FE8" w:rsidP="00E73FE8">
      <w:pPr>
        <w:pStyle w:val="Uvuenotijeloteksta"/>
        <w:ind w:firstLine="0"/>
      </w:pPr>
    </w:p>
    <w:p w:rsidR="00A25A84" w:rsidRPr="007A62B4" w:rsidRDefault="00575645" w:rsidP="00B022A7">
      <w:pPr>
        <w:pStyle w:val="Uvuenotijeloteksta"/>
        <w:ind w:firstLine="0"/>
        <w:jc w:val="center"/>
        <w:rPr>
          <w:b/>
        </w:rPr>
      </w:pPr>
      <w:r>
        <w:rPr>
          <w:b/>
        </w:rPr>
        <w:t>Članak 67</w:t>
      </w:r>
      <w:r w:rsidR="00B022A7">
        <w:rPr>
          <w:b/>
        </w:rPr>
        <w:t>.</w:t>
      </w:r>
    </w:p>
    <w:p w:rsidR="00E73FE8" w:rsidRPr="007A62B4" w:rsidRDefault="00E73FE8" w:rsidP="00A25A84">
      <w:pPr>
        <w:pStyle w:val="Uvuenotijeloteksta"/>
        <w:ind w:firstLine="0"/>
      </w:pPr>
      <w:r w:rsidRPr="007A62B4">
        <w:t>Ako Vrtić na kraju kalendarske godine ostvari dobit, tu će dobit uporabiti za obavljanje i razvoj djelatnosti, u skladu s aktima osnivača.</w:t>
      </w:r>
    </w:p>
    <w:p w:rsidR="00E73FE8" w:rsidRPr="007A62B4" w:rsidRDefault="00E73FE8" w:rsidP="00E73FE8">
      <w:pPr>
        <w:pStyle w:val="Uvuenotijeloteksta"/>
        <w:ind w:firstLine="0"/>
      </w:pPr>
    </w:p>
    <w:p w:rsidR="00A25A84" w:rsidRPr="007A62B4" w:rsidRDefault="00575645" w:rsidP="00B022A7">
      <w:pPr>
        <w:pStyle w:val="Uvuenotijeloteksta"/>
        <w:ind w:firstLine="0"/>
        <w:jc w:val="center"/>
        <w:rPr>
          <w:b/>
        </w:rPr>
      </w:pPr>
      <w:r>
        <w:rPr>
          <w:b/>
        </w:rPr>
        <w:t>Članak 68</w:t>
      </w:r>
      <w:r w:rsidR="00B022A7">
        <w:rPr>
          <w:b/>
        </w:rPr>
        <w:t>.</w:t>
      </w:r>
    </w:p>
    <w:p w:rsidR="00023E58" w:rsidRDefault="00E73FE8" w:rsidP="00E73FE8">
      <w:pPr>
        <w:pStyle w:val="Uvuenotijeloteksta"/>
        <w:ind w:firstLine="0"/>
      </w:pPr>
      <w:r w:rsidRPr="007A62B4">
        <w:t>Ako Vrtić na kraju kalendarske godine iskaže gubitak u financijskom poslovanju, gubitak će se namiri</w:t>
      </w:r>
      <w:r w:rsidR="00F66E91">
        <w:t>ti u skladu s odlukom osnivača.</w:t>
      </w:r>
    </w:p>
    <w:p w:rsidR="00F71BA0" w:rsidRDefault="00F71BA0" w:rsidP="00E73FE8">
      <w:pPr>
        <w:pStyle w:val="Uvuenotijeloteksta"/>
        <w:ind w:firstLine="0"/>
      </w:pPr>
    </w:p>
    <w:p w:rsidR="00F71BA0" w:rsidRPr="007A62B4" w:rsidRDefault="00F71BA0" w:rsidP="00E73FE8">
      <w:pPr>
        <w:pStyle w:val="Uvuenotijeloteksta"/>
        <w:ind w:firstLine="0"/>
      </w:pPr>
    </w:p>
    <w:p w:rsidR="00E73FE8" w:rsidRPr="007A62B4" w:rsidRDefault="00E73FE8" w:rsidP="00750813">
      <w:pPr>
        <w:pStyle w:val="Uvuenotijeloteksta"/>
        <w:numPr>
          <w:ilvl w:val="0"/>
          <w:numId w:val="36"/>
        </w:numPr>
        <w:rPr>
          <w:b/>
        </w:rPr>
      </w:pPr>
      <w:r w:rsidRPr="007A62B4">
        <w:rPr>
          <w:b/>
        </w:rPr>
        <w:t>JAVNOST RADA</w:t>
      </w:r>
    </w:p>
    <w:p w:rsidR="00A25A84" w:rsidRPr="007A62B4" w:rsidRDefault="00A25A84" w:rsidP="00E73FE8">
      <w:pPr>
        <w:pStyle w:val="Uvuenotijeloteksta"/>
        <w:ind w:firstLine="0"/>
        <w:jc w:val="center"/>
        <w:rPr>
          <w:b/>
        </w:rPr>
      </w:pPr>
    </w:p>
    <w:p w:rsidR="00A25A84" w:rsidRPr="007A62B4" w:rsidRDefault="00575645" w:rsidP="00B022A7">
      <w:pPr>
        <w:pStyle w:val="Uvuenotijeloteksta"/>
        <w:ind w:firstLine="0"/>
        <w:jc w:val="center"/>
        <w:rPr>
          <w:b/>
        </w:rPr>
      </w:pPr>
      <w:r>
        <w:rPr>
          <w:b/>
        </w:rPr>
        <w:t>Članak 69</w:t>
      </w:r>
      <w:r w:rsidR="00B022A7">
        <w:rPr>
          <w:b/>
        </w:rPr>
        <w:t>.</w:t>
      </w:r>
    </w:p>
    <w:p w:rsidR="00E73FE8" w:rsidRPr="007A62B4" w:rsidRDefault="00E73FE8" w:rsidP="00A25A84">
      <w:pPr>
        <w:pStyle w:val="Tijeloteksta"/>
      </w:pPr>
      <w:r w:rsidRPr="007A62B4">
        <w:t>Rad Vrtića i njegovih tijela je javan. Javnost rada ostvaruje se osobito:</w:t>
      </w:r>
    </w:p>
    <w:p w:rsidR="00E73FE8" w:rsidRPr="007A62B4" w:rsidRDefault="00E73FE8" w:rsidP="00750813">
      <w:pPr>
        <w:pStyle w:val="Tijeloteksta"/>
        <w:numPr>
          <w:ilvl w:val="0"/>
          <w:numId w:val="32"/>
        </w:numPr>
      </w:pPr>
      <w:r w:rsidRPr="007A62B4">
        <w:t>izvješćivanjem roditelja, građana i pravnih osoba o uvjetima i načinu davanja usluga</w:t>
      </w:r>
    </w:p>
    <w:p w:rsidR="00E73FE8" w:rsidRPr="007A62B4" w:rsidRDefault="00E73FE8" w:rsidP="00750813">
      <w:pPr>
        <w:pStyle w:val="Tijeloteksta"/>
        <w:numPr>
          <w:ilvl w:val="0"/>
          <w:numId w:val="32"/>
        </w:numPr>
      </w:pPr>
      <w:r w:rsidRPr="007A62B4">
        <w:t>davanjem pravodobne obavijesti roditeljima, građanima i pravnim osobama, na njihov zahtjev, o uvjetima i načinu davanja usluga</w:t>
      </w:r>
    </w:p>
    <w:p w:rsidR="00E73FE8" w:rsidRPr="007A62B4" w:rsidRDefault="00E73FE8" w:rsidP="00750813">
      <w:pPr>
        <w:pStyle w:val="Tijeloteksta"/>
        <w:numPr>
          <w:ilvl w:val="0"/>
          <w:numId w:val="32"/>
        </w:numPr>
      </w:pPr>
      <w:r w:rsidRPr="007A62B4">
        <w:t>obavijestima o sjednicama ili sastancima upravnog i odgojiteljskog vijeća te mogućnostima neposrednog uvida u njihov rad</w:t>
      </w:r>
    </w:p>
    <w:p w:rsidR="00E73FE8" w:rsidRPr="007A62B4" w:rsidRDefault="00E73FE8" w:rsidP="00750813">
      <w:pPr>
        <w:pStyle w:val="Tijeloteksta"/>
        <w:numPr>
          <w:ilvl w:val="0"/>
          <w:numId w:val="32"/>
        </w:numPr>
      </w:pPr>
      <w:r w:rsidRPr="007A62B4">
        <w:t>obavijesti o broju osoba kojima se istovremeno osigurava neposredan uvid u rad tijela Vrtića</w:t>
      </w:r>
    </w:p>
    <w:p w:rsidR="00E73FE8" w:rsidRPr="007A62B4" w:rsidRDefault="00E73FE8" w:rsidP="00750813">
      <w:pPr>
        <w:pStyle w:val="Tijeloteksta"/>
        <w:numPr>
          <w:ilvl w:val="0"/>
          <w:numId w:val="32"/>
        </w:numPr>
      </w:pPr>
      <w:r w:rsidRPr="007A62B4">
        <w:t>pravodobnom davanju obavijesti i uvidom u odgovarajuću dokumentaciju sredstvima javnog informiranja</w:t>
      </w:r>
    </w:p>
    <w:p w:rsidR="00E73FE8" w:rsidRPr="007A62B4" w:rsidRDefault="00E73FE8" w:rsidP="00750813">
      <w:pPr>
        <w:pStyle w:val="Tijeloteksta"/>
        <w:numPr>
          <w:ilvl w:val="0"/>
          <w:numId w:val="32"/>
        </w:numPr>
      </w:pPr>
      <w:r w:rsidRPr="007A62B4">
        <w:t>obavješćivanjem sredstava javnog informiranja o održavanju znanstvenih i stručnih skupova u Vrtiću i omogućavanja im nazočnosti na skupovima</w:t>
      </w:r>
    </w:p>
    <w:p w:rsidR="00A25A84" w:rsidRDefault="00E73FE8" w:rsidP="00750813">
      <w:pPr>
        <w:pStyle w:val="Tijeloteksta"/>
        <w:numPr>
          <w:ilvl w:val="0"/>
          <w:numId w:val="32"/>
        </w:numPr>
      </w:pPr>
      <w:r w:rsidRPr="007A62B4">
        <w:t>objavljivanjem općih i pojedinačnih akata koji su u svezi s djelatnošću Vrtića.</w:t>
      </w:r>
    </w:p>
    <w:p w:rsidR="00023E58" w:rsidRPr="007A62B4" w:rsidRDefault="00023E58" w:rsidP="007A62B4">
      <w:pPr>
        <w:pStyle w:val="Tijeloteksta"/>
        <w:ind w:left="1068"/>
      </w:pPr>
    </w:p>
    <w:p w:rsidR="00E73FE8" w:rsidRPr="007A62B4" w:rsidRDefault="00E73FE8" w:rsidP="00750813">
      <w:pPr>
        <w:pStyle w:val="Uvuenotijeloteksta"/>
        <w:numPr>
          <w:ilvl w:val="0"/>
          <w:numId w:val="36"/>
        </w:numPr>
        <w:rPr>
          <w:b/>
        </w:rPr>
      </w:pPr>
      <w:r w:rsidRPr="007A62B4">
        <w:rPr>
          <w:b/>
        </w:rPr>
        <w:lastRenderedPageBreak/>
        <w:t>POSLOVNA TAJNA</w:t>
      </w:r>
    </w:p>
    <w:p w:rsidR="00A25A84" w:rsidRPr="007A62B4" w:rsidRDefault="00A25A84" w:rsidP="00E73FE8">
      <w:pPr>
        <w:pStyle w:val="Uvuenotijeloteksta"/>
        <w:ind w:firstLine="0"/>
        <w:jc w:val="center"/>
        <w:rPr>
          <w:b/>
        </w:rPr>
      </w:pPr>
    </w:p>
    <w:p w:rsidR="00A25A84" w:rsidRPr="007A62B4" w:rsidRDefault="00575645" w:rsidP="00B022A7">
      <w:pPr>
        <w:pStyle w:val="Uvuenotijeloteksta"/>
        <w:ind w:firstLine="0"/>
        <w:jc w:val="center"/>
        <w:rPr>
          <w:b/>
        </w:rPr>
      </w:pPr>
      <w:r>
        <w:rPr>
          <w:b/>
        </w:rPr>
        <w:t>Članak 70</w:t>
      </w:r>
      <w:r w:rsidR="00B022A7">
        <w:rPr>
          <w:b/>
        </w:rPr>
        <w:t>.</w:t>
      </w:r>
    </w:p>
    <w:p w:rsidR="00E73FE8" w:rsidRPr="007A62B4" w:rsidRDefault="00E73FE8" w:rsidP="00A25A84">
      <w:pPr>
        <w:pStyle w:val="Tijeloteksta"/>
      </w:pPr>
      <w:r w:rsidRPr="007A62B4">
        <w:t>Poslovnom tajnom smatraju se:</w:t>
      </w:r>
    </w:p>
    <w:p w:rsidR="00E73FE8" w:rsidRPr="007A62B4" w:rsidRDefault="00A25A84" w:rsidP="00750813">
      <w:pPr>
        <w:pStyle w:val="Tijeloteksta"/>
        <w:numPr>
          <w:ilvl w:val="0"/>
          <w:numId w:val="2"/>
        </w:numPr>
      </w:pPr>
      <w:r w:rsidRPr="007A62B4">
        <w:t>poda</w:t>
      </w:r>
      <w:r w:rsidR="000412C9">
        <w:t>t</w:t>
      </w:r>
      <w:r w:rsidR="00E73FE8" w:rsidRPr="007A62B4">
        <w:t>ci sadržani u molbama, zahtjevima i prijedlozima roditelja i skrbnika te drugih građana i pravnih osoba upućenih Vrtiću</w:t>
      </w:r>
    </w:p>
    <w:p w:rsidR="00E73FE8" w:rsidRPr="007A62B4" w:rsidRDefault="000412C9" w:rsidP="00750813">
      <w:pPr>
        <w:pStyle w:val="Tijeloteksta"/>
        <w:numPr>
          <w:ilvl w:val="0"/>
          <w:numId w:val="2"/>
        </w:numPr>
      </w:pPr>
      <w:r>
        <w:t>podatci</w:t>
      </w:r>
      <w:r w:rsidR="00E73FE8" w:rsidRPr="007A62B4">
        <w:t xml:space="preserve"> sadržani u prilozima uz molbe, zahtjeve i prijedloge iz točke 1. ovoga članka</w:t>
      </w:r>
    </w:p>
    <w:p w:rsidR="00E73FE8" w:rsidRPr="007A62B4" w:rsidRDefault="00A25A84" w:rsidP="00750813">
      <w:pPr>
        <w:pStyle w:val="Tijeloteksta"/>
        <w:numPr>
          <w:ilvl w:val="0"/>
          <w:numId w:val="2"/>
        </w:numPr>
      </w:pPr>
      <w:r w:rsidRPr="007A62B4">
        <w:t>poda</w:t>
      </w:r>
      <w:r w:rsidR="000412C9">
        <w:t>t</w:t>
      </w:r>
      <w:r w:rsidR="00E73FE8" w:rsidRPr="007A62B4">
        <w:t xml:space="preserve">ci utvrđeni u postupku zaštite dostojanstva radnika </w:t>
      </w:r>
    </w:p>
    <w:p w:rsidR="00E73FE8" w:rsidRPr="007A62B4" w:rsidRDefault="00A25A84" w:rsidP="00750813">
      <w:pPr>
        <w:pStyle w:val="Tijeloteksta"/>
        <w:numPr>
          <w:ilvl w:val="0"/>
          <w:numId w:val="2"/>
        </w:numPr>
      </w:pPr>
      <w:r w:rsidRPr="007A62B4">
        <w:t>poda</w:t>
      </w:r>
      <w:r w:rsidR="000412C9">
        <w:t>t</w:t>
      </w:r>
      <w:r w:rsidR="00E73FE8" w:rsidRPr="007A62B4">
        <w:t>ci o poslovnim rezultatima Vrtića</w:t>
      </w:r>
    </w:p>
    <w:p w:rsidR="00E73FE8" w:rsidRPr="007A62B4" w:rsidRDefault="00A25A84" w:rsidP="00750813">
      <w:pPr>
        <w:pStyle w:val="Tijeloteksta"/>
        <w:numPr>
          <w:ilvl w:val="0"/>
          <w:numId w:val="2"/>
        </w:numPr>
      </w:pPr>
      <w:r w:rsidRPr="007A62B4">
        <w:t>poda</w:t>
      </w:r>
      <w:r w:rsidR="001B4093">
        <w:t>t</w:t>
      </w:r>
      <w:r w:rsidR="00E73FE8" w:rsidRPr="007A62B4">
        <w:t>ci o djeci upisanoj u Vrtić koji su socijalno-moralne naravi</w:t>
      </w:r>
    </w:p>
    <w:p w:rsidR="00E73FE8" w:rsidRPr="007A62B4" w:rsidRDefault="00A25A84" w:rsidP="00750813">
      <w:pPr>
        <w:pStyle w:val="Uvuenotijeloteksta"/>
        <w:numPr>
          <w:ilvl w:val="0"/>
          <w:numId w:val="2"/>
        </w:numPr>
      </w:pPr>
      <w:r w:rsidRPr="007A62B4">
        <w:t>poda</w:t>
      </w:r>
      <w:r w:rsidR="001B4093">
        <w:t>t</w:t>
      </w:r>
      <w:r w:rsidR="00E73FE8" w:rsidRPr="007A62B4">
        <w:t xml:space="preserve">ci i isprave koji su određeni kao poslovna tajna zakonom ili drugim propisima </w:t>
      </w:r>
    </w:p>
    <w:p w:rsidR="00E73FE8" w:rsidRPr="007A62B4" w:rsidRDefault="00A25A84" w:rsidP="00750813">
      <w:pPr>
        <w:pStyle w:val="Uvuenotijeloteksta"/>
        <w:numPr>
          <w:ilvl w:val="0"/>
          <w:numId w:val="2"/>
        </w:numPr>
      </w:pPr>
      <w:r w:rsidRPr="007A62B4">
        <w:t>poda</w:t>
      </w:r>
      <w:r w:rsidR="001B4093">
        <w:t>t</w:t>
      </w:r>
      <w:r w:rsidR="00E73FE8" w:rsidRPr="007A62B4">
        <w:t>ci i isprave koje ravnatelj proglasi poslovnom tajnom.</w:t>
      </w:r>
    </w:p>
    <w:p w:rsidR="00E73FE8" w:rsidRPr="007A62B4" w:rsidRDefault="00E73FE8" w:rsidP="00E73FE8">
      <w:pPr>
        <w:pStyle w:val="Uvuenotijeloteksta"/>
        <w:ind w:firstLine="0"/>
      </w:pPr>
    </w:p>
    <w:p w:rsidR="00A25A84" w:rsidRPr="007A62B4" w:rsidRDefault="00E73FE8" w:rsidP="00B022A7">
      <w:pPr>
        <w:pStyle w:val="Uvuenotijeloteksta"/>
        <w:ind w:firstLine="0"/>
        <w:jc w:val="center"/>
        <w:rPr>
          <w:b/>
        </w:rPr>
      </w:pPr>
      <w:r w:rsidRPr="007A62B4">
        <w:rPr>
          <w:b/>
        </w:rPr>
        <w:t>Članak 7</w:t>
      </w:r>
      <w:r w:rsidR="00575645">
        <w:rPr>
          <w:b/>
        </w:rPr>
        <w:t>1</w:t>
      </w:r>
      <w:r w:rsidR="00B022A7">
        <w:rPr>
          <w:b/>
        </w:rPr>
        <w:t>.</w:t>
      </w:r>
    </w:p>
    <w:p w:rsidR="00E73FE8" w:rsidRPr="007A62B4" w:rsidRDefault="00E73FE8" w:rsidP="009F4A39">
      <w:pPr>
        <w:pStyle w:val="Tijeloteksta"/>
        <w:numPr>
          <w:ilvl w:val="0"/>
          <w:numId w:val="91"/>
        </w:numPr>
      </w:pPr>
      <w:r w:rsidRPr="007A62B4">
        <w:t>Podatke i isprave koje se smatraju poslovnom tajnom, dužni su čuva</w:t>
      </w:r>
      <w:r w:rsidR="000412C9">
        <w:t xml:space="preserve">ti svi radnici Vrtića, </w:t>
      </w:r>
      <w:r w:rsidRPr="007A62B4">
        <w:t>bez obzira na koji su način saznali za te podatke i isprave.</w:t>
      </w:r>
    </w:p>
    <w:p w:rsidR="00E73FE8" w:rsidRPr="007A62B4" w:rsidRDefault="00E73FE8" w:rsidP="009F4A39">
      <w:pPr>
        <w:pStyle w:val="Tijeloteksta"/>
        <w:numPr>
          <w:ilvl w:val="0"/>
          <w:numId w:val="91"/>
        </w:numPr>
      </w:pPr>
      <w:r w:rsidRPr="007A62B4">
        <w:t>Čuvanje poslovne tajne obvezuje radnike i nakon prestanka rada u Vrtiću.</w:t>
      </w:r>
    </w:p>
    <w:p w:rsidR="00E73FE8" w:rsidRPr="007A62B4" w:rsidRDefault="00E73FE8" w:rsidP="009F4A39">
      <w:pPr>
        <w:pStyle w:val="Tijeloteksta"/>
        <w:numPr>
          <w:ilvl w:val="0"/>
          <w:numId w:val="91"/>
        </w:numPr>
      </w:pPr>
      <w:r w:rsidRPr="007A62B4">
        <w:t>Obveza čuvanja poslovne tajne ne odnosi se na davanje podataka u postupku pred sudom ili upravnim tijelom.</w:t>
      </w:r>
    </w:p>
    <w:p w:rsidR="00E73FE8" w:rsidRDefault="00E73FE8" w:rsidP="00E73FE8">
      <w:pPr>
        <w:pStyle w:val="Uvuenotijeloteksta"/>
        <w:ind w:firstLine="0"/>
      </w:pPr>
    </w:p>
    <w:p w:rsidR="00BD4EB3" w:rsidRDefault="00BD4EB3" w:rsidP="00E73FE8">
      <w:pPr>
        <w:pStyle w:val="Uvuenotijeloteksta"/>
        <w:ind w:firstLine="0"/>
      </w:pPr>
    </w:p>
    <w:p w:rsidR="00E73FE8" w:rsidRPr="007A62B4" w:rsidRDefault="00E73FE8" w:rsidP="00750813">
      <w:pPr>
        <w:pStyle w:val="Uvuenotijeloteksta"/>
        <w:numPr>
          <w:ilvl w:val="0"/>
          <w:numId w:val="36"/>
        </w:numPr>
        <w:rPr>
          <w:b/>
        </w:rPr>
      </w:pPr>
      <w:r w:rsidRPr="007A62B4">
        <w:rPr>
          <w:b/>
        </w:rPr>
        <w:t xml:space="preserve">ZAŠTITA </w:t>
      </w:r>
      <w:r w:rsidR="000412C9">
        <w:rPr>
          <w:b/>
        </w:rPr>
        <w:t xml:space="preserve">LJUDSKOG </w:t>
      </w:r>
      <w:r w:rsidRPr="007A62B4">
        <w:rPr>
          <w:b/>
        </w:rPr>
        <w:t>OKOLIŠA</w:t>
      </w:r>
    </w:p>
    <w:p w:rsidR="00E73FE8" w:rsidRPr="007A62B4" w:rsidRDefault="00E73FE8" w:rsidP="00E73FE8">
      <w:pPr>
        <w:pStyle w:val="Uvuenotijeloteksta"/>
        <w:ind w:firstLine="0"/>
      </w:pPr>
    </w:p>
    <w:p w:rsidR="00A25A84" w:rsidRPr="007A62B4" w:rsidRDefault="00E73FE8" w:rsidP="00B022A7">
      <w:pPr>
        <w:pStyle w:val="Uvuenotijeloteksta"/>
        <w:ind w:firstLine="0"/>
        <w:jc w:val="center"/>
        <w:rPr>
          <w:b/>
        </w:rPr>
      </w:pPr>
      <w:r w:rsidRPr="007A62B4">
        <w:rPr>
          <w:b/>
        </w:rPr>
        <w:t xml:space="preserve">Članak </w:t>
      </w:r>
      <w:r w:rsidR="00575645">
        <w:rPr>
          <w:b/>
        </w:rPr>
        <w:t>72</w:t>
      </w:r>
      <w:r w:rsidR="00B022A7">
        <w:rPr>
          <w:b/>
        </w:rPr>
        <w:t>.</w:t>
      </w:r>
    </w:p>
    <w:p w:rsidR="00E73FE8" w:rsidRPr="007A62B4" w:rsidRDefault="00E73FE8" w:rsidP="009F4A39">
      <w:pPr>
        <w:pStyle w:val="Tijeloteksta"/>
        <w:numPr>
          <w:ilvl w:val="0"/>
          <w:numId w:val="92"/>
        </w:numPr>
      </w:pPr>
      <w:r w:rsidRPr="007A62B4">
        <w:t>Radnici Vrtića trebaju svakodnevno osiguravati uvjete za čuvanje i razvoj prirodnih i radom stvorenih vrijednosti ljudskog okoliša te sprječavati i otklanjati štetne posljedice koje zagađivanjem zraka, tla i vode, bukom ili na drugi način ugrožavaju te vrijednosti ili dovode u opasnost život i zdravlje ljudi.</w:t>
      </w:r>
    </w:p>
    <w:p w:rsidR="00E73FE8" w:rsidRPr="007A62B4" w:rsidRDefault="00E73FE8" w:rsidP="009F4A39">
      <w:pPr>
        <w:pStyle w:val="Tijeloteksta"/>
        <w:numPr>
          <w:ilvl w:val="0"/>
          <w:numId w:val="92"/>
        </w:numPr>
      </w:pPr>
      <w:r w:rsidRPr="007A62B4">
        <w:t>Zaštita ljudskog okoliša razumijeva zajedničko djelovanje svih radnika Vrtića.</w:t>
      </w:r>
    </w:p>
    <w:p w:rsidR="00E73FE8" w:rsidRPr="007A62B4" w:rsidRDefault="00E73FE8" w:rsidP="00E73FE8">
      <w:pPr>
        <w:pStyle w:val="Uvuenotijeloteksta"/>
        <w:ind w:firstLine="0"/>
      </w:pPr>
    </w:p>
    <w:p w:rsidR="00A25A84" w:rsidRPr="007A62B4" w:rsidRDefault="00E73FE8" w:rsidP="00B022A7">
      <w:pPr>
        <w:pStyle w:val="Uvuenotijeloteksta"/>
        <w:ind w:firstLine="0"/>
        <w:jc w:val="center"/>
        <w:rPr>
          <w:b/>
        </w:rPr>
      </w:pPr>
      <w:r w:rsidRPr="007A62B4">
        <w:rPr>
          <w:b/>
        </w:rPr>
        <w:t xml:space="preserve">Članak </w:t>
      </w:r>
      <w:r w:rsidR="00575645">
        <w:rPr>
          <w:b/>
        </w:rPr>
        <w:t>73</w:t>
      </w:r>
      <w:r w:rsidR="00B022A7">
        <w:rPr>
          <w:b/>
        </w:rPr>
        <w:t>.</w:t>
      </w:r>
    </w:p>
    <w:p w:rsidR="00E73FE8" w:rsidRPr="007A62B4" w:rsidRDefault="00E73FE8" w:rsidP="009F4A39">
      <w:pPr>
        <w:pStyle w:val="Uvuenotijeloteksta"/>
        <w:numPr>
          <w:ilvl w:val="0"/>
          <w:numId w:val="93"/>
        </w:numPr>
      </w:pPr>
      <w:r w:rsidRPr="007A62B4">
        <w:t>Odgojitelji koji sudjeluju u izvođenju odgojno-obrazovnih programa, dužni su posvetiti pozornost  odgoju djece u svezi s čuvanjem i zaštitom ljudskog okoliša.</w:t>
      </w:r>
    </w:p>
    <w:p w:rsidR="00E73FE8" w:rsidRPr="007A62B4" w:rsidRDefault="00E73FE8" w:rsidP="009F4A39">
      <w:pPr>
        <w:pStyle w:val="Uvuenotijeloteksta"/>
        <w:numPr>
          <w:ilvl w:val="0"/>
          <w:numId w:val="93"/>
        </w:numPr>
      </w:pPr>
      <w:r w:rsidRPr="007A62B4">
        <w:t>Programi rada Vrtića u zaštiti ljudskog okoliša sastavni su dio plana i programa rada Vrtića.</w:t>
      </w:r>
    </w:p>
    <w:p w:rsidR="005F5282" w:rsidRDefault="005F5282" w:rsidP="00B022A7">
      <w:pPr>
        <w:pStyle w:val="Uvuenotijeloteksta"/>
        <w:ind w:firstLine="0"/>
      </w:pPr>
    </w:p>
    <w:p w:rsidR="005F5282" w:rsidRPr="007A62B4" w:rsidRDefault="005F5282" w:rsidP="00E73FE8">
      <w:pPr>
        <w:pStyle w:val="Uvuenotijeloteksta"/>
        <w:ind w:left="1080" w:firstLine="0"/>
      </w:pPr>
    </w:p>
    <w:p w:rsidR="00E73FE8" w:rsidRPr="007A62B4" w:rsidRDefault="00E73FE8" w:rsidP="00750813">
      <w:pPr>
        <w:pStyle w:val="Tijeloteksta"/>
        <w:numPr>
          <w:ilvl w:val="0"/>
          <w:numId w:val="36"/>
        </w:numPr>
        <w:rPr>
          <w:b/>
        </w:rPr>
      </w:pPr>
      <w:r w:rsidRPr="007A62B4">
        <w:rPr>
          <w:b/>
        </w:rPr>
        <w:t>ZAŠTITA OSOBNIH PODATAKA</w:t>
      </w:r>
      <w:r w:rsidR="00B022A7">
        <w:rPr>
          <w:b/>
        </w:rPr>
        <w:t xml:space="preserve"> </w:t>
      </w:r>
    </w:p>
    <w:p w:rsidR="00E73FE8" w:rsidRPr="007A62B4" w:rsidRDefault="00E73FE8" w:rsidP="00E73FE8">
      <w:pPr>
        <w:pStyle w:val="Tijeloteksta"/>
        <w:rPr>
          <w:b/>
          <w:i/>
        </w:rPr>
      </w:pPr>
    </w:p>
    <w:p w:rsidR="00A25A84" w:rsidRPr="007A62B4" w:rsidRDefault="00E73FE8" w:rsidP="00B022A7">
      <w:pPr>
        <w:pStyle w:val="Tijeloteksta"/>
        <w:jc w:val="center"/>
        <w:rPr>
          <w:b/>
        </w:rPr>
      </w:pPr>
      <w:r w:rsidRPr="007A62B4">
        <w:rPr>
          <w:b/>
        </w:rPr>
        <w:t xml:space="preserve">Članak </w:t>
      </w:r>
      <w:r w:rsidR="00575645">
        <w:rPr>
          <w:b/>
        </w:rPr>
        <w:t>74</w:t>
      </w:r>
      <w:r w:rsidR="00B022A7">
        <w:rPr>
          <w:b/>
        </w:rPr>
        <w:t>.</w:t>
      </w:r>
    </w:p>
    <w:p w:rsidR="00E73FE8" w:rsidRPr="007A62B4" w:rsidRDefault="00A25A84" w:rsidP="00B022A7">
      <w:pPr>
        <w:pStyle w:val="Tijeloteksta"/>
        <w:numPr>
          <w:ilvl w:val="0"/>
          <w:numId w:val="94"/>
        </w:numPr>
      </w:pPr>
      <w:r w:rsidRPr="007A62B4">
        <w:t>Osobni poda</w:t>
      </w:r>
      <w:r w:rsidR="00D70D23">
        <w:t>t</w:t>
      </w:r>
      <w:r w:rsidR="00E73FE8" w:rsidRPr="007A62B4">
        <w:t>ci fizičkih osoba mogu se u Vrtiću prikupljati u svrhu s kojom je ispitanik upoznat, koja je izrijekom propisana i u skladu sa zakonom, a mogu se dalje obrađivati samo u svrhu za koju su prikupljeni, odnosno u svrhu koja je podudarna sa svrhom prikupljanja.</w:t>
      </w:r>
    </w:p>
    <w:p w:rsidR="00E73FE8" w:rsidRPr="007A62B4" w:rsidRDefault="00E73FE8" w:rsidP="00B022A7">
      <w:pPr>
        <w:pStyle w:val="Tijeloteksta"/>
        <w:numPr>
          <w:ilvl w:val="0"/>
          <w:numId w:val="94"/>
        </w:numPr>
      </w:pPr>
      <w:r w:rsidRPr="007A62B4">
        <w:t>U Vrtiću</w:t>
      </w:r>
      <w:r w:rsidR="00A25A84" w:rsidRPr="007A62B4">
        <w:t xml:space="preserve"> se mogu obrađivati osobni poda</w:t>
      </w:r>
      <w:r w:rsidRPr="007A62B4">
        <w:t>ci samo uz uvjete određene zakonom i drugim propisima.</w:t>
      </w:r>
    </w:p>
    <w:p w:rsidR="00E73FE8" w:rsidRPr="007A62B4" w:rsidRDefault="00B022A7" w:rsidP="00B022A7">
      <w:pPr>
        <w:pStyle w:val="Tijeloteksta"/>
        <w:numPr>
          <w:ilvl w:val="0"/>
          <w:numId w:val="94"/>
        </w:numPr>
      </w:pPr>
      <w:r>
        <w:t xml:space="preserve"> </w:t>
      </w:r>
      <w:r w:rsidR="00A25A84" w:rsidRPr="007A62B4">
        <w:t>Osobni poda</w:t>
      </w:r>
      <w:r w:rsidR="00E73FE8" w:rsidRPr="007A62B4">
        <w:t>ci moraju se obrađivati zakonito i pošteno.</w:t>
      </w:r>
    </w:p>
    <w:p w:rsidR="007A62B4" w:rsidRDefault="007A62B4" w:rsidP="00B022A7">
      <w:pPr>
        <w:pStyle w:val="Tijeloteksta"/>
        <w:numPr>
          <w:ilvl w:val="0"/>
          <w:numId w:val="94"/>
        </w:numPr>
      </w:pPr>
      <w:r w:rsidRPr="007A62B4">
        <w:t>Prilikom prikupljanja i obrade osobnih podataka Vrtić je dužan pridržavati se odredaba Zakona o zaštiti osobnih podataka.</w:t>
      </w:r>
    </w:p>
    <w:p w:rsidR="00D70D23" w:rsidRDefault="00D70D23" w:rsidP="00E73FE8">
      <w:pPr>
        <w:pStyle w:val="Tijeloteksta"/>
      </w:pPr>
    </w:p>
    <w:p w:rsidR="007C6CEE" w:rsidRPr="007C6CEE" w:rsidRDefault="00D70D23" w:rsidP="00B022A7">
      <w:pPr>
        <w:pStyle w:val="Tijeloteksta"/>
        <w:jc w:val="center"/>
        <w:rPr>
          <w:b/>
        </w:rPr>
      </w:pPr>
      <w:r w:rsidRPr="007C6CEE">
        <w:rPr>
          <w:b/>
        </w:rPr>
        <w:lastRenderedPageBreak/>
        <w:t>Članak 75.</w:t>
      </w:r>
    </w:p>
    <w:p w:rsidR="00D70D23" w:rsidRDefault="00D70D23" w:rsidP="00B022A7">
      <w:pPr>
        <w:pStyle w:val="Tijeloteksta"/>
        <w:numPr>
          <w:ilvl w:val="0"/>
          <w:numId w:val="95"/>
        </w:numPr>
      </w:pPr>
      <w:r>
        <w:t xml:space="preserve">Osobni podatci smiju se u Vrtiću prikupljati i dalje obrađivati: </w:t>
      </w:r>
    </w:p>
    <w:p w:rsidR="00D70D23" w:rsidRDefault="007C6CEE" w:rsidP="00750813">
      <w:pPr>
        <w:pStyle w:val="Tijeloteksta"/>
        <w:numPr>
          <w:ilvl w:val="0"/>
          <w:numId w:val="40"/>
        </w:numPr>
      </w:pPr>
      <w:r>
        <w:t>u</w:t>
      </w:r>
      <w:r w:rsidR="00D70D23">
        <w:t xml:space="preserve"> slučajevima određenim zakonom</w:t>
      </w:r>
    </w:p>
    <w:p w:rsidR="00D70D23" w:rsidRDefault="007C6CEE" w:rsidP="00750813">
      <w:pPr>
        <w:pStyle w:val="Tijeloteksta"/>
        <w:numPr>
          <w:ilvl w:val="0"/>
          <w:numId w:val="40"/>
        </w:numPr>
      </w:pPr>
      <w:r>
        <w:t>u</w:t>
      </w:r>
      <w:r w:rsidR="00D70D23">
        <w:t>z privolu ispitanika u svrhu za koju je ispitanik dao privolu</w:t>
      </w:r>
    </w:p>
    <w:p w:rsidR="00D70D23" w:rsidRDefault="007C6CEE" w:rsidP="00750813">
      <w:pPr>
        <w:pStyle w:val="Tijeloteksta"/>
        <w:numPr>
          <w:ilvl w:val="0"/>
          <w:numId w:val="40"/>
        </w:numPr>
      </w:pPr>
      <w:r>
        <w:t>u</w:t>
      </w:r>
      <w:r w:rsidR="00D70D23">
        <w:t xml:space="preserve"> </w:t>
      </w:r>
      <w:r>
        <w:t>svrhu izvršavanja zakonskih obveza Vrtića</w:t>
      </w:r>
    </w:p>
    <w:p w:rsidR="007C6CEE" w:rsidRDefault="007C6CEE" w:rsidP="00750813">
      <w:pPr>
        <w:pStyle w:val="Tijeloteksta"/>
        <w:numPr>
          <w:ilvl w:val="0"/>
          <w:numId w:val="40"/>
        </w:numPr>
      </w:pPr>
      <w:r>
        <w:t>u svrhu sklapanja i izvršenja ugovora u kojem je ispitanik stranka</w:t>
      </w:r>
    </w:p>
    <w:p w:rsidR="007C6CEE" w:rsidRDefault="007C6CEE" w:rsidP="00750813">
      <w:pPr>
        <w:pStyle w:val="Tijeloteksta"/>
        <w:numPr>
          <w:ilvl w:val="0"/>
          <w:numId w:val="40"/>
        </w:numPr>
      </w:pPr>
      <w:r>
        <w:t>u svrhu zaštite života ili tjelesnog integriteta ispitanika ili druge osobe u slučaju kada ispitanik fizički ili pravno nije u mogućnosti dati svoj pristanak</w:t>
      </w:r>
    </w:p>
    <w:p w:rsidR="007C6CEE" w:rsidRDefault="007C6CEE" w:rsidP="00750813">
      <w:pPr>
        <w:pStyle w:val="Tijeloteksta"/>
        <w:numPr>
          <w:ilvl w:val="0"/>
          <w:numId w:val="40"/>
        </w:numPr>
      </w:pPr>
      <w:r>
        <w:t>ako je obrada podatak nužna radi ispunjenja zadataka koji se izvršavaju u javnom interesu ili u izvršavanju javnih ovlasti Vrtića ili treće strane kojoj se podatci dostavljaju</w:t>
      </w:r>
    </w:p>
    <w:p w:rsidR="007C6CEE" w:rsidRDefault="007C6CEE" w:rsidP="00750813">
      <w:pPr>
        <w:pStyle w:val="Tijeloteksta"/>
        <w:numPr>
          <w:ilvl w:val="0"/>
          <w:numId w:val="40"/>
        </w:numPr>
      </w:pPr>
      <w:r>
        <w:t>ako je obrada podataka prijeko potrebna u svrhu zakonitog interesa Vrtića ili treće strane kojoj se podatci otkrivaju, osim ako prevladavaju interesi zaštite temeljnih prava i sloboda ispitanika</w:t>
      </w:r>
    </w:p>
    <w:p w:rsidR="007C6CEE" w:rsidRDefault="007C6CEE" w:rsidP="00750813">
      <w:pPr>
        <w:pStyle w:val="Tijeloteksta"/>
        <w:numPr>
          <w:ilvl w:val="0"/>
          <w:numId w:val="40"/>
        </w:numPr>
      </w:pPr>
      <w:r>
        <w:t xml:space="preserve">kada je ispitanik sam objavio osobne podatke. </w:t>
      </w:r>
    </w:p>
    <w:p w:rsidR="007C6CEE" w:rsidRDefault="007C6CEE" w:rsidP="002C3D29">
      <w:pPr>
        <w:pStyle w:val="Tijeloteksta"/>
        <w:numPr>
          <w:ilvl w:val="0"/>
          <w:numId w:val="95"/>
        </w:numPr>
      </w:pPr>
      <w:r>
        <w:t xml:space="preserve">Osobni podatci koji se odnose na djecu i druge malodobne osobe mogu se prikupljati i obrađivati u skladu sa zakonom uz posebne propisane mjere zaštite. </w:t>
      </w:r>
    </w:p>
    <w:p w:rsidR="007C6CEE" w:rsidRDefault="007C6CEE" w:rsidP="002C3D29">
      <w:pPr>
        <w:pStyle w:val="Tijeloteksta"/>
        <w:numPr>
          <w:ilvl w:val="0"/>
          <w:numId w:val="95"/>
        </w:numPr>
      </w:pPr>
      <w:r>
        <w:t>Osobne podatke mogu u Vrtiću prikupljati i obrađivati samo za to ovlaštene osobe.</w:t>
      </w:r>
    </w:p>
    <w:p w:rsidR="007C6CEE" w:rsidRDefault="007C6CEE" w:rsidP="002C3D29">
      <w:pPr>
        <w:pStyle w:val="Tijeloteksta"/>
        <w:numPr>
          <w:ilvl w:val="0"/>
          <w:numId w:val="95"/>
        </w:numPr>
      </w:pPr>
      <w:r>
        <w:t xml:space="preserve">Ravnatelj može ugovorom pojedine poslove u svezi s obradom osobnih </w:t>
      </w:r>
      <w:r w:rsidR="009A18ED">
        <w:t xml:space="preserve">podataka povjeriti drugoj pravnoj ili fizičkoj osobi. </w:t>
      </w:r>
    </w:p>
    <w:p w:rsidR="00BD4EB3" w:rsidRDefault="00BD4EB3" w:rsidP="007C6CEE">
      <w:pPr>
        <w:pStyle w:val="Tijeloteksta"/>
      </w:pPr>
    </w:p>
    <w:p w:rsidR="009A18ED" w:rsidRDefault="009A18ED" w:rsidP="007C6CEE">
      <w:pPr>
        <w:pStyle w:val="Tijeloteksta"/>
      </w:pPr>
    </w:p>
    <w:p w:rsidR="009A18ED" w:rsidRPr="005E7B8E" w:rsidRDefault="009A18ED" w:rsidP="005E7B8E">
      <w:pPr>
        <w:pStyle w:val="Tijeloteksta"/>
        <w:jc w:val="center"/>
        <w:rPr>
          <w:b/>
        </w:rPr>
      </w:pPr>
      <w:r w:rsidRPr="005E7B8E">
        <w:rPr>
          <w:b/>
        </w:rPr>
        <w:t>Članak 76.</w:t>
      </w:r>
    </w:p>
    <w:p w:rsidR="009A18ED" w:rsidRDefault="009A18ED" w:rsidP="002C3D29">
      <w:pPr>
        <w:pStyle w:val="Tijeloteksta"/>
        <w:numPr>
          <w:ilvl w:val="0"/>
          <w:numId w:val="96"/>
        </w:numPr>
      </w:pPr>
      <w:r>
        <w:t xml:space="preserve">U vrtiću je zabranjeno prikupljati i dalje obrađivati osobne podatke koji se odnose na rasno ili etničko podrijetlo, politička stajališta, vjerska i druga uvjerenja, sindikalno članstvo, zdravlje i spolni život i osobne podatke o kaznenom i prekršajnom postupku. </w:t>
      </w:r>
    </w:p>
    <w:p w:rsidR="009A18ED" w:rsidRDefault="009A18ED" w:rsidP="002C3D29">
      <w:pPr>
        <w:pStyle w:val="Tijeloteksta"/>
        <w:numPr>
          <w:ilvl w:val="0"/>
          <w:numId w:val="96"/>
        </w:numPr>
      </w:pPr>
      <w:r>
        <w:t xml:space="preserve">Iznimno podatci iz stavka 1. ovoga članka mogu se prikupljati i dalje obrađivati: </w:t>
      </w:r>
    </w:p>
    <w:p w:rsidR="009A18ED" w:rsidRDefault="009A18ED" w:rsidP="00750813">
      <w:pPr>
        <w:pStyle w:val="Tijeloteksta"/>
        <w:numPr>
          <w:ilvl w:val="0"/>
          <w:numId w:val="41"/>
        </w:numPr>
      </w:pPr>
      <w:r>
        <w:t>uz privolu ispitanika</w:t>
      </w:r>
    </w:p>
    <w:p w:rsidR="009A18ED" w:rsidRDefault="009A18ED" w:rsidP="00750813">
      <w:pPr>
        <w:pStyle w:val="Tijeloteksta"/>
        <w:numPr>
          <w:ilvl w:val="0"/>
          <w:numId w:val="41"/>
        </w:numPr>
      </w:pPr>
      <w:r>
        <w:t>kada je prikupljanje i obrada podataka potrebna radi izvršavanja prava i obveza koje Vrtić ima prema posebnim propisima</w:t>
      </w:r>
    </w:p>
    <w:p w:rsidR="009A18ED" w:rsidRDefault="009A18ED" w:rsidP="00750813">
      <w:pPr>
        <w:pStyle w:val="Tijeloteksta"/>
        <w:numPr>
          <w:ilvl w:val="0"/>
          <w:numId w:val="41"/>
        </w:numPr>
      </w:pPr>
      <w:r>
        <w:t>kada je obrada prijeko potrebna radi zaštite života ili tjelesnog integriteta ispitanika i druge osobe kada ispitanik zbog fizičkih ili pravnih razloga nije u mogućnosti dati svoju privolu</w:t>
      </w:r>
    </w:p>
    <w:p w:rsidR="009A18ED" w:rsidRDefault="009A18ED" w:rsidP="00750813">
      <w:pPr>
        <w:pStyle w:val="Tijeloteksta"/>
        <w:numPr>
          <w:ilvl w:val="0"/>
          <w:numId w:val="41"/>
        </w:numPr>
      </w:pPr>
      <w:r>
        <w:t>kada se obrada provodi u okviru djelatnosti Vrtića pod uvjetom da se obrada odnosi izrijekom na djecu i radnike Vrtića i da podatci ne budu otkriveni trećoj strani bez pristanka ispitanika</w:t>
      </w:r>
    </w:p>
    <w:p w:rsidR="009A18ED" w:rsidRDefault="009A18ED" w:rsidP="00750813">
      <w:pPr>
        <w:pStyle w:val="Tijeloteksta"/>
        <w:numPr>
          <w:ilvl w:val="0"/>
          <w:numId w:val="41"/>
        </w:numPr>
      </w:pPr>
      <w:r>
        <w:t>kada je obrada podataka potrebna radi uspostave ostvarenja ili zaštite potraživanja propisanih zakonom</w:t>
      </w:r>
    </w:p>
    <w:p w:rsidR="009A18ED" w:rsidRDefault="009A18ED" w:rsidP="00750813">
      <w:pPr>
        <w:pStyle w:val="Tijeloteksta"/>
        <w:numPr>
          <w:ilvl w:val="0"/>
          <w:numId w:val="41"/>
        </w:numPr>
      </w:pPr>
      <w:r>
        <w:t>kada je ispitanik objavio osobne podatke</w:t>
      </w:r>
    </w:p>
    <w:p w:rsidR="009A18ED" w:rsidRDefault="009A18ED" w:rsidP="002C3D29">
      <w:pPr>
        <w:pStyle w:val="Tijeloteksta"/>
        <w:numPr>
          <w:ilvl w:val="0"/>
          <w:numId w:val="96"/>
        </w:numPr>
      </w:pPr>
      <w:r>
        <w:t xml:space="preserve">U slučajevima iz stavka 1. ovog članka obrada podataka mora biti posebno označena i zaštićena. </w:t>
      </w:r>
    </w:p>
    <w:p w:rsidR="005E7B8E" w:rsidRDefault="005E7B8E" w:rsidP="009A18ED">
      <w:pPr>
        <w:pStyle w:val="Tijeloteksta"/>
      </w:pPr>
    </w:p>
    <w:p w:rsidR="002C3D29" w:rsidRDefault="002C3D29" w:rsidP="009A18ED">
      <w:pPr>
        <w:pStyle w:val="Tijeloteksta"/>
      </w:pPr>
    </w:p>
    <w:p w:rsidR="002429D8" w:rsidRPr="002429D8" w:rsidRDefault="005E7B8E" w:rsidP="002C3D29">
      <w:pPr>
        <w:pStyle w:val="Tijeloteksta"/>
        <w:jc w:val="center"/>
        <w:rPr>
          <w:b/>
        </w:rPr>
      </w:pPr>
      <w:r w:rsidRPr="002429D8">
        <w:rPr>
          <w:b/>
        </w:rPr>
        <w:t>Članak 77.</w:t>
      </w:r>
    </w:p>
    <w:p w:rsidR="005E7B8E" w:rsidRDefault="005E7B8E" w:rsidP="009A18ED">
      <w:pPr>
        <w:pStyle w:val="Tijeloteksta"/>
      </w:pPr>
      <w:r>
        <w:t xml:space="preserve">U vrtiću se uspostavlja i vodi evidencija zbirke osobnih podataka koja sadrži: </w:t>
      </w:r>
    </w:p>
    <w:p w:rsidR="005E7B8E" w:rsidRDefault="005E7B8E" w:rsidP="00750813">
      <w:pPr>
        <w:pStyle w:val="Tijeloteksta"/>
        <w:numPr>
          <w:ilvl w:val="0"/>
          <w:numId w:val="42"/>
        </w:numPr>
      </w:pPr>
      <w:r>
        <w:t>naziv zbirke</w:t>
      </w:r>
    </w:p>
    <w:p w:rsidR="005E7B8E" w:rsidRDefault="005E7B8E" w:rsidP="00750813">
      <w:pPr>
        <w:pStyle w:val="Tijeloteksta"/>
        <w:numPr>
          <w:ilvl w:val="0"/>
          <w:numId w:val="42"/>
        </w:numPr>
      </w:pPr>
      <w:r>
        <w:t>naziv i sjedište Vrtića</w:t>
      </w:r>
    </w:p>
    <w:p w:rsidR="005E7B8E" w:rsidRDefault="005E7B8E" w:rsidP="00750813">
      <w:pPr>
        <w:pStyle w:val="Tijeloteksta"/>
        <w:numPr>
          <w:ilvl w:val="0"/>
          <w:numId w:val="42"/>
        </w:numPr>
      </w:pPr>
      <w:r>
        <w:t>svrhu obrade</w:t>
      </w:r>
    </w:p>
    <w:p w:rsidR="005E7B8E" w:rsidRDefault="005E7B8E" w:rsidP="00750813">
      <w:pPr>
        <w:pStyle w:val="Tijeloteksta"/>
        <w:numPr>
          <w:ilvl w:val="0"/>
          <w:numId w:val="42"/>
        </w:numPr>
      </w:pPr>
      <w:r>
        <w:t>pravni temelj uspostave zbirke podataka</w:t>
      </w:r>
    </w:p>
    <w:p w:rsidR="005E7B8E" w:rsidRDefault="005E7B8E" w:rsidP="00750813">
      <w:pPr>
        <w:pStyle w:val="Tijeloteksta"/>
        <w:numPr>
          <w:ilvl w:val="0"/>
          <w:numId w:val="42"/>
        </w:numPr>
      </w:pPr>
      <w:r>
        <w:lastRenderedPageBreak/>
        <w:t>kategoriju osoba na koje se podatci odnose</w:t>
      </w:r>
    </w:p>
    <w:p w:rsidR="005E7B8E" w:rsidRDefault="005E7B8E" w:rsidP="00750813">
      <w:pPr>
        <w:pStyle w:val="Tijeloteksta"/>
        <w:numPr>
          <w:ilvl w:val="0"/>
          <w:numId w:val="42"/>
        </w:numPr>
      </w:pPr>
      <w:r>
        <w:t>vrste podatak sadržanih u zbirci podataka</w:t>
      </w:r>
    </w:p>
    <w:p w:rsidR="005E7B8E" w:rsidRDefault="005E7B8E" w:rsidP="00750813">
      <w:pPr>
        <w:pStyle w:val="Tijeloteksta"/>
        <w:numPr>
          <w:ilvl w:val="0"/>
          <w:numId w:val="42"/>
        </w:numPr>
      </w:pPr>
      <w:r>
        <w:t xml:space="preserve">način prikupljanja i čuvanja podataka </w:t>
      </w:r>
    </w:p>
    <w:p w:rsidR="002429D8" w:rsidRDefault="002429D8" w:rsidP="00750813">
      <w:pPr>
        <w:pStyle w:val="Tijeloteksta"/>
        <w:numPr>
          <w:ilvl w:val="0"/>
          <w:numId w:val="42"/>
        </w:numPr>
      </w:pPr>
      <w:r>
        <w:t>vremensko razdoblje čuvanja i uporabe podataka</w:t>
      </w:r>
    </w:p>
    <w:p w:rsidR="002429D8" w:rsidRDefault="002429D8" w:rsidP="00750813">
      <w:pPr>
        <w:pStyle w:val="Tijeloteksta"/>
        <w:numPr>
          <w:ilvl w:val="0"/>
          <w:numId w:val="42"/>
        </w:numPr>
      </w:pPr>
      <w:r>
        <w:t xml:space="preserve">osobno ime donosno naziv primatelja zbirke, njegovu adresu odnosno sjedište </w:t>
      </w:r>
    </w:p>
    <w:p w:rsidR="002429D8" w:rsidRDefault="002429D8" w:rsidP="00750813">
      <w:pPr>
        <w:pStyle w:val="Tijeloteksta"/>
        <w:numPr>
          <w:ilvl w:val="0"/>
          <w:numId w:val="42"/>
        </w:numPr>
      </w:pPr>
      <w:r>
        <w:t>naznaku unošenja ili iznošenja podataka iz Republike Hrvatske s naznakom države odnosno inozemnog primatelja podataka te propisane svrhe i pisanim pristankom osobe na koju se podatci odnose</w:t>
      </w:r>
    </w:p>
    <w:p w:rsidR="002429D8" w:rsidRDefault="002429D8" w:rsidP="00750813">
      <w:pPr>
        <w:pStyle w:val="Tijeloteksta"/>
        <w:numPr>
          <w:ilvl w:val="0"/>
          <w:numId w:val="42"/>
        </w:numPr>
      </w:pPr>
      <w:r>
        <w:t xml:space="preserve">naznaku poduzetih mjera zaštite osobnih podataka. </w:t>
      </w:r>
    </w:p>
    <w:p w:rsidR="002429D8" w:rsidRDefault="002429D8" w:rsidP="002429D8">
      <w:pPr>
        <w:pStyle w:val="Tijeloteksta"/>
        <w:ind w:left="1440"/>
      </w:pPr>
    </w:p>
    <w:p w:rsidR="002429D8" w:rsidRPr="002429D8" w:rsidRDefault="002429D8" w:rsidP="002C3D29">
      <w:pPr>
        <w:pStyle w:val="Tijeloteksta"/>
        <w:ind w:left="1440"/>
        <w:jc w:val="center"/>
        <w:rPr>
          <w:b/>
        </w:rPr>
      </w:pPr>
      <w:r w:rsidRPr="002429D8">
        <w:rPr>
          <w:b/>
        </w:rPr>
        <w:t>Članak 78.</w:t>
      </w:r>
    </w:p>
    <w:p w:rsidR="002429D8" w:rsidRDefault="002429D8" w:rsidP="002C3D29">
      <w:pPr>
        <w:pStyle w:val="Tijeloteksta"/>
        <w:numPr>
          <w:ilvl w:val="0"/>
          <w:numId w:val="97"/>
        </w:numPr>
      </w:pPr>
      <w:r>
        <w:t xml:space="preserve">Ravnatelj je ovlašten pisano imenovati radnika za zaštitu osobnih podataka. </w:t>
      </w:r>
    </w:p>
    <w:p w:rsidR="002429D8" w:rsidRDefault="002429D8" w:rsidP="002C3D29">
      <w:pPr>
        <w:pStyle w:val="Tijeloteksta"/>
        <w:numPr>
          <w:ilvl w:val="0"/>
          <w:numId w:val="97"/>
        </w:numPr>
      </w:pPr>
      <w:r>
        <w:t xml:space="preserve">Radnik iz stavka 1. ovog članka: </w:t>
      </w:r>
    </w:p>
    <w:p w:rsidR="002429D8" w:rsidRDefault="002429D8" w:rsidP="00750813">
      <w:pPr>
        <w:pStyle w:val="Tijeloteksta"/>
        <w:numPr>
          <w:ilvl w:val="0"/>
          <w:numId w:val="4"/>
        </w:numPr>
      </w:pPr>
      <w:r>
        <w:t>skrbi o zakonitosti obrade osobnih podataka</w:t>
      </w:r>
    </w:p>
    <w:p w:rsidR="002429D8" w:rsidRDefault="002429D8" w:rsidP="00750813">
      <w:pPr>
        <w:pStyle w:val="Tijeloteksta"/>
        <w:numPr>
          <w:ilvl w:val="0"/>
          <w:numId w:val="4"/>
        </w:numPr>
      </w:pPr>
      <w:r>
        <w:t>upozorava tijela i radnike Vrtića na primjenu propisa o zaštiti osobnih podataka u slučajevima planiranja i radnji koje mogu utjecati na privatnost i zaštitu osobnih podataka</w:t>
      </w:r>
    </w:p>
    <w:p w:rsidR="002429D8" w:rsidRDefault="002429D8" w:rsidP="00750813">
      <w:pPr>
        <w:pStyle w:val="Tijeloteksta"/>
        <w:numPr>
          <w:ilvl w:val="0"/>
          <w:numId w:val="4"/>
        </w:numPr>
      </w:pPr>
      <w:r>
        <w:t>upoznaje sve koji obrađuju osobne podatke s njihovim zakonskim obvezama kod zaštite osobnih podataka</w:t>
      </w:r>
    </w:p>
    <w:p w:rsidR="002429D8" w:rsidRDefault="002429D8" w:rsidP="00750813">
      <w:pPr>
        <w:pStyle w:val="Tijeloteksta"/>
        <w:numPr>
          <w:ilvl w:val="0"/>
          <w:numId w:val="4"/>
        </w:numPr>
      </w:pPr>
      <w:r>
        <w:t>skrbi o evidenciji zbirke osobnih podataka i obvezama Vrtića prema Agenciji za zaštitu osobnih podataka</w:t>
      </w:r>
    </w:p>
    <w:p w:rsidR="002429D8" w:rsidRDefault="002429D8" w:rsidP="00750813">
      <w:pPr>
        <w:pStyle w:val="Tijeloteksta"/>
        <w:numPr>
          <w:ilvl w:val="0"/>
          <w:numId w:val="4"/>
        </w:numPr>
      </w:pPr>
      <w:r>
        <w:t>izrađuje metodološke preporuke za zaštitu osobnih podataka</w:t>
      </w:r>
    </w:p>
    <w:p w:rsidR="002429D8" w:rsidRDefault="002429D8" w:rsidP="00750813">
      <w:pPr>
        <w:pStyle w:val="Tijeloteksta"/>
        <w:numPr>
          <w:ilvl w:val="0"/>
          <w:numId w:val="4"/>
        </w:numPr>
      </w:pPr>
      <w:r>
        <w:t>daje savjete u svezi s uspostavom novih zbirki osobnih podataka</w:t>
      </w:r>
    </w:p>
    <w:p w:rsidR="002429D8" w:rsidRDefault="002429D8" w:rsidP="00750813">
      <w:pPr>
        <w:pStyle w:val="Tijeloteksta"/>
        <w:numPr>
          <w:ilvl w:val="0"/>
          <w:numId w:val="4"/>
        </w:numPr>
      </w:pPr>
      <w:r>
        <w:t>daje mišljenje smatra li se pojedini skup osobnih podataka zbirkom osobnih podataka</w:t>
      </w:r>
    </w:p>
    <w:p w:rsidR="002429D8" w:rsidRDefault="006240E2" w:rsidP="00750813">
      <w:pPr>
        <w:pStyle w:val="Tijeloteksta"/>
        <w:numPr>
          <w:ilvl w:val="0"/>
          <w:numId w:val="4"/>
        </w:numPr>
      </w:pPr>
      <w:r>
        <w:t>prati primjenu organizacijskih i tehničkih mjera za zaštitu osobnih podataka te predlaže poboljšanje tih mjera</w:t>
      </w:r>
    </w:p>
    <w:p w:rsidR="006240E2" w:rsidRDefault="006240E2" w:rsidP="00750813">
      <w:pPr>
        <w:pStyle w:val="Tijeloteksta"/>
        <w:numPr>
          <w:ilvl w:val="0"/>
          <w:numId w:val="4"/>
        </w:numPr>
      </w:pPr>
      <w:r>
        <w:t xml:space="preserve">daje prijedloge i preporuke za unapređenje zaštite osobnih podataka. </w:t>
      </w:r>
    </w:p>
    <w:p w:rsidR="006240E2" w:rsidRDefault="006240E2" w:rsidP="002C3D29">
      <w:pPr>
        <w:pStyle w:val="Tijeloteksta"/>
        <w:numPr>
          <w:ilvl w:val="0"/>
          <w:numId w:val="97"/>
        </w:numPr>
      </w:pPr>
      <w:r>
        <w:t xml:space="preserve">Ravnatelj ne može imenovati radnika za zaštitu osobnih podataka protiv kojega se vodi postupak zbog povrjede radne obveze, kojemu je izrečeno upozorenje zbog povrjede radne obveze ili kojemu je izrečena mjera zbog povrede etičkog kodeksa i drugih pravila ponašanja donesenih u vrtiću. </w:t>
      </w:r>
    </w:p>
    <w:p w:rsidR="006240E2" w:rsidRDefault="006240E2" w:rsidP="002C3D29">
      <w:pPr>
        <w:pStyle w:val="Tijeloteksta"/>
        <w:numPr>
          <w:ilvl w:val="0"/>
          <w:numId w:val="97"/>
        </w:numPr>
      </w:pPr>
      <w:r>
        <w:t xml:space="preserve">O imenovanom radniku iz stavka 1. ovog članka ravnatelj treba izvijestiti Agenciju za zaštitu osobnih podataka u roku od mjesec dana od dana imenovanja. </w:t>
      </w:r>
    </w:p>
    <w:p w:rsidR="003B7919" w:rsidRDefault="003B7919" w:rsidP="006240E2">
      <w:pPr>
        <w:pStyle w:val="Tijeloteksta"/>
      </w:pPr>
    </w:p>
    <w:p w:rsidR="006240E2" w:rsidRPr="00CA429E" w:rsidRDefault="006240E2" w:rsidP="00CA429E">
      <w:pPr>
        <w:pStyle w:val="Tijeloteksta"/>
        <w:jc w:val="center"/>
        <w:rPr>
          <w:b/>
        </w:rPr>
      </w:pPr>
      <w:r w:rsidRPr="006240E2">
        <w:rPr>
          <w:b/>
        </w:rPr>
        <w:t>Članak 79.</w:t>
      </w:r>
    </w:p>
    <w:p w:rsidR="006240E2" w:rsidRDefault="006240E2" w:rsidP="002C3D29">
      <w:pPr>
        <w:pStyle w:val="Tijeloteksta"/>
        <w:numPr>
          <w:ilvl w:val="0"/>
          <w:numId w:val="98"/>
        </w:numPr>
      </w:pPr>
      <w:r>
        <w:t xml:space="preserve">Vrtić će dati osobne podatke na korištenje drugim primateljima samo na temelju njihovog pisanog zahtjeva kada je to potrebno radi obavljanja poslova u okviru zakonom utvrđene djelatnosti primatelja. </w:t>
      </w:r>
    </w:p>
    <w:p w:rsidR="006240E2" w:rsidRDefault="006240E2" w:rsidP="002C3D29">
      <w:pPr>
        <w:pStyle w:val="Tijeloteksta"/>
        <w:numPr>
          <w:ilvl w:val="0"/>
          <w:numId w:val="98"/>
        </w:numPr>
      </w:pPr>
      <w:r>
        <w:t xml:space="preserve">Pisani zahtjev iz stavka 1. ovog članka mora sadržavati svrhu i pravni temelj za korištenje osobnih podataka te vrstu osobnih podataka koji se traže. </w:t>
      </w:r>
    </w:p>
    <w:p w:rsidR="006240E2" w:rsidRDefault="006240E2" w:rsidP="002C3D29">
      <w:pPr>
        <w:pStyle w:val="Tijeloteksta"/>
        <w:numPr>
          <w:ilvl w:val="0"/>
          <w:numId w:val="98"/>
        </w:numPr>
      </w:pPr>
      <w:r>
        <w:t xml:space="preserve">O zahtjevu za korištenjem osobnih podataka prema stavku 1. ovoga članka odlučuje radnik iz članka 75. ovoga statuta. </w:t>
      </w:r>
    </w:p>
    <w:p w:rsidR="003B7919" w:rsidRDefault="003B7919" w:rsidP="006240E2">
      <w:pPr>
        <w:pStyle w:val="Tijeloteksta"/>
      </w:pPr>
    </w:p>
    <w:p w:rsidR="00D70D23" w:rsidRDefault="00D70D23" w:rsidP="00D70D23">
      <w:pPr>
        <w:pStyle w:val="Tijeloteksta"/>
      </w:pPr>
    </w:p>
    <w:p w:rsidR="00D70D23" w:rsidRPr="00D70D23" w:rsidRDefault="00D70D23" w:rsidP="00750813">
      <w:pPr>
        <w:pStyle w:val="Tijeloteksta"/>
        <w:numPr>
          <w:ilvl w:val="0"/>
          <w:numId w:val="36"/>
        </w:numPr>
        <w:rPr>
          <w:b/>
        </w:rPr>
      </w:pPr>
      <w:r w:rsidRPr="00D70D23">
        <w:rPr>
          <w:b/>
        </w:rPr>
        <w:t>OSTVARIVANJE PRAVA NA PRISTUP INFORMACIJAMA</w:t>
      </w:r>
    </w:p>
    <w:p w:rsidR="00D70D23" w:rsidRDefault="00D70D23" w:rsidP="00D70D23">
      <w:pPr>
        <w:pStyle w:val="Tijeloteksta"/>
        <w:ind w:left="360"/>
      </w:pPr>
    </w:p>
    <w:p w:rsidR="008D6FA8" w:rsidRPr="007A62B4" w:rsidRDefault="006240E2" w:rsidP="002C3D29">
      <w:pPr>
        <w:pStyle w:val="Tijeloteksta"/>
        <w:jc w:val="center"/>
        <w:rPr>
          <w:b/>
        </w:rPr>
      </w:pPr>
      <w:r>
        <w:rPr>
          <w:b/>
        </w:rPr>
        <w:t>Članak 80</w:t>
      </w:r>
      <w:r w:rsidR="002C3D29">
        <w:rPr>
          <w:b/>
        </w:rPr>
        <w:t>.</w:t>
      </w:r>
    </w:p>
    <w:p w:rsidR="00E73FE8" w:rsidRPr="007A62B4" w:rsidRDefault="00E73FE8" w:rsidP="008D6FA8">
      <w:pPr>
        <w:pStyle w:val="Tijeloteksta"/>
      </w:pPr>
      <w:r w:rsidRPr="007A62B4">
        <w:t>Vrtić će omogućiti pristup informacijama koje posjeduje, kojima raspolaže ili koje nadzire:</w:t>
      </w:r>
    </w:p>
    <w:p w:rsidR="00E73FE8" w:rsidRPr="007A62B4" w:rsidRDefault="00E73FE8" w:rsidP="00750813">
      <w:pPr>
        <w:pStyle w:val="Tijeloteksta"/>
        <w:numPr>
          <w:ilvl w:val="0"/>
          <w:numId w:val="33"/>
        </w:numPr>
      </w:pPr>
      <w:r w:rsidRPr="007A62B4">
        <w:t>pravodobnim objavljivanjem na svojim mrežnim stranicama na primjeren i dostupan način općih akata i odluka te informacija o svome radu i poslovanju</w:t>
      </w:r>
    </w:p>
    <w:p w:rsidR="00E73FE8" w:rsidRPr="007A62B4" w:rsidRDefault="00E73FE8" w:rsidP="00750813">
      <w:pPr>
        <w:pStyle w:val="Tijeloteksta"/>
        <w:numPr>
          <w:ilvl w:val="0"/>
          <w:numId w:val="33"/>
        </w:numPr>
      </w:pPr>
      <w:r w:rsidRPr="007A62B4">
        <w:lastRenderedPageBreak/>
        <w:t>davanjem informacija korisniku koji je podnio zahtjev na jedan od sl</w:t>
      </w:r>
      <w:r w:rsidR="008D6FA8" w:rsidRPr="007A62B4">
        <w:t>i</w:t>
      </w:r>
      <w:r w:rsidRPr="007A62B4">
        <w:t>jedećih načina:</w:t>
      </w:r>
    </w:p>
    <w:p w:rsidR="00E73FE8" w:rsidRPr="007A62B4" w:rsidRDefault="00E73FE8" w:rsidP="00750813">
      <w:pPr>
        <w:pStyle w:val="Tijeloteksta"/>
        <w:numPr>
          <w:ilvl w:val="0"/>
          <w:numId w:val="34"/>
        </w:numPr>
      </w:pPr>
      <w:r w:rsidRPr="007A62B4">
        <w:t>neposrednim davanjem informacije</w:t>
      </w:r>
    </w:p>
    <w:p w:rsidR="00E73FE8" w:rsidRPr="007A62B4" w:rsidRDefault="00E73FE8" w:rsidP="00750813">
      <w:pPr>
        <w:pStyle w:val="Tijeloteksta"/>
        <w:numPr>
          <w:ilvl w:val="0"/>
          <w:numId w:val="34"/>
        </w:numPr>
      </w:pPr>
      <w:r w:rsidRPr="007A62B4">
        <w:t>davanje informacije pisanim putem</w:t>
      </w:r>
    </w:p>
    <w:p w:rsidR="00E73FE8" w:rsidRPr="007A62B4" w:rsidRDefault="00E73FE8" w:rsidP="00750813">
      <w:pPr>
        <w:pStyle w:val="Tijeloteksta"/>
        <w:numPr>
          <w:ilvl w:val="0"/>
          <w:numId w:val="34"/>
        </w:numPr>
      </w:pPr>
      <w:r w:rsidRPr="007A62B4">
        <w:t>uvidom u pismena i preslikom pismena koje sadrži traženu informaciju</w:t>
      </w:r>
    </w:p>
    <w:p w:rsidR="00E73FE8" w:rsidRPr="007A62B4" w:rsidRDefault="00E73FE8" w:rsidP="00750813">
      <w:pPr>
        <w:pStyle w:val="Tijeloteksta"/>
        <w:numPr>
          <w:ilvl w:val="0"/>
          <w:numId w:val="34"/>
        </w:numPr>
      </w:pPr>
      <w:r w:rsidRPr="007A62B4">
        <w:t>dostavom preslike pismena koje sadrži traženu informaciju</w:t>
      </w:r>
    </w:p>
    <w:p w:rsidR="00E73FE8" w:rsidRDefault="00E73FE8" w:rsidP="00750813">
      <w:pPr>
        <w:pStyle w:val="Tijeloteksta"/>
        <w:numPr>
          <w:ilvl w:val="0"/>
          <w:numId w:val="34"/>
        </w:numPr>
      </w:pPr>
      <w:r w:rsidRPr="007A62B4">
        <w:t>na drugi način prikladan za ostvarivanje prava na pristup informaciji.</w:t>
      </w:r>
    </w:p>
    <w:p w:rsidR="00D70D23" w:rsidRPr="007A62B4" w:rsidRDefault="00D70D23" w:rsidP="00D70D23">
      <w:pPr>
        <w:pStyle w:val="Tijeloteksta"/>
        <w:ind w:left="1776"/>
      </w:pPr>
    </w:p>
    <w:p w:rsidR="00767359" w:rsidRPr="00686A0E" w:rsidRDefault="00767359" w:rsidP="002C3D29">
      <w:pPr>
        <w:pStyle w:val="Tijeloteksta"/>
        <w:jc w:val="center"/>
        <w:rPr>
          <w:b/>
        </w:rPr>
      </w:pPr>
      <w:r w:rsidRPr="00686A0E">
        <w:rPr>
          <w:b/>
        </w:rPr>
        <w:t>Članak 81.</w:t>
      </w:r>
    </w:p>
    <w:p w:rsidR="00767359" w:rsidRDefault="00767359" w:rsidP="002C3D29">
      <w:pPr>
        <w:pStyle w:val="Tijeloteksta"/>
        <w:numPr>
          <w:ilvl w:val="0"/>
          <w:numId w:val="99"/>
        </w:numPr>
      </w:pPr>
      <w:r>
        <w:t xml:space="preserve">Vrtić će omogućiti pristup informacijama korisniku na temelju njegovog pisanog ili usmenog zahtjeva. </w:t>
      </w:r>
    </w:p>
    <w:p w:rsidR="00767359" w:rsidRDefault="00767359" w:rsidP="002C3D29">
      <w:pPr>
        <w:pStyle w:val="Tijeloteksta"/>
        <w:numPr>
          <w:ilvl w:val="0"/>
          <w:numId w:val="99"/>
        </w:numPr>
      </w:pPr>
      <w:r>
        <w:t>Kada je zahtjev iz stavka 1. podnesen usmeno, o tome će se načiniti zapisnik, a kada je podnesen telefonski ili preko drugog komunikacijskog uređaja, načinit će se službena bilješka.</w:t>
      </w:r>
    </w:p>
    <w:p w:rsidR="00767359" w:rsidRDefault="00767359" w:rsidP="00E73FE8">
      <w:pPr>
        <w:pStyle w:val="Tijeloteksta"/>
      </w:pPr>
    </w:p>
    <w:p w:rsidR="00767359" w:rsidRPr="00767359" w:rsidRDefault="00767359" w:rsidP="002C3D29">
      <w:pPr>
        <w:pStyle w:val="Tijeloteksta"/>
        <w:jc w:val="center"/>
        <w:rPr>
          <w:b/>
        </w:rPr>
      </w:pPr>
      <w:r w:rsidRPr="00767359">
        <w:rPr>
          <w:b/>
        </w:rPr>
        <w:t>Članak 82.</w:t>
      </w:r>
    </w:p>
    <w:p w:rsidR="00767359" w:rsidRDefault="00767359" w:rsidP="002C3D29">
      <w:pPr>
        <w:pStyle w:val="Tijeloteksta"/>
        <w:numPr>
          <w:ilvl w:val="0"/>
          <w:numId w:val="100"/>
        </w:numPr>
      </w:pPr>
      <w:r>
        <w:t xml:space="preserve">Na temelju usmenog ili pisanog zahtjeva korisniku će se omogućiti pristup informaciji najkasnije do 15 dana od dana podnošenja zahtjeva. </w:t>
      </w:r>
    </w:p>
    <w:p w:rsidR="00767359" w:rsidRDefault="00767359" w:rsidP="002C3D29">
      <w:pPr>
        <w:pStyle w:val="Tijeloteksta"/>
        <w:numPr>
          <w:ilvl w:val="0"/>
          <w:numId w:val="100"/>
        </w:numPr>
      </w:pPr>
      <w:r>
        <w:t>Vrtić će odbiti ili odbaciti zahtjev korisniku u slučajevima propisanim Zakonom o pravu na pristup informacija.</w:t>
      </w:r>
    </w:p>
    <w:p w:rsidR="00767359" w:rsidRDefault="00767359" w:rsidP="002C3D29">
      <w:pPr>
        <w:pStyle w:val="Tijeloteksta"/>
        <w:numPr>
          <w:ilvl w:val="0"/>
          <w:numId w:val="100"/>
        </w:numPr>
      </w:pPr>
      <w:r>
        <w:t xml:space="preserve">O zahtjevu iz stavka 2. ovog članka odlučuje se rješenjem. </w:t>
      </w:r>
    </w:p>
    <w:p w:rsidR="00767359" w:rsidRDefault="00767359" w:rsidP="002C3D29">
      <w:pPr>
        <w:pStyle w:val="Tijeloteksta"/>
        <w:numPr>
          <w:ilvl w:val="0"/>
          <w:numId w:val="100"/>
        </w:numPr>
        <w:jc w:val="left"/>
      </w:pPr>
      <w:r>
        <w:t xml:space="preserve">Protiv rješenja iz stavka 1. ovog članka korisnik može izjaviti žalbu u roku od 1 5 dana od dana dostave rješenja. </w:t>
      </w:r>
    </w:p>
    <w:p w:rsidR="00767359" w:rsidRDefault="00767359" w:rsidP="00767359">
      <w:pPr>
        <w:pStyle w:val="Tijeloteksta"/>
        <w:jc w:val="left"/>
      </w:pPr>
    </w:p>
    <w:p w:rsidR="00767359" w:rsidRPr="00686A0E" w:rsidRDefault="002C3D29" w:rsidP="002C3D29">
      <w:pPr>
        <w:pStyle w:val="Tijeloteksta"/>
        <w:jc w:val="center"/>
        <w:rPr>
          <w:b/>
        </w:rPr>
      </w:pPr>
      <w:r w:rsidRPr="00686A0E">
        <w:rPr>
          <w:b/>
        </w:rPr>
        <w:t>Članak 83.</w:t>
      </w:r>
    </w:p>
    <w:p w:rsidR="00767359" w:rsidRDefault="00767359" w:rsidP="002C3D29">
      <w:pPr>
        <w:pStyle w:val="Tijeloteksta"/>
        <w:numPr>
          <w:ilvl w:val="0"/>
          <w:numId w:val="101"/>
        </w:numPr>
      </w:pPr>
      <w:r>
        <w:t xml:space="preserve">Ravnatelj je ovlašten odrediti radnika Vrtića kao posebnu službenu osobu mjerodavnu za rješavanje ostvarivanja prava na pristup informacijama. </w:t>
      </w:r>
    </w:p>
    <w:p w:rsidR="00767359" w:rsidRDefault="00767359" w:rsidP="002C3D29">
      <w:pPr>
        <w:pStyle w:val="Tijeloteksta"/>
        <w:numPr>
          <w:ilvl w:val="0"/>
          <w:numId w:val="101"/>
        </w:numPr>
      </w:pPr>
      <w:r>
        <w:t xml:space="preserve">Radnik iz stavka 1. ovoga članka: </w:t>
      </w:r>
    </w:p>
    <w:p w:rsidR="00767359" w:rsidRDefault="00767359" w:rsidP="00750813">
      <w:pPr>
        <w:pStyle w:val="Tijeloteksta"/>
        <w:numPr>
          <w:ilvl w:val="0"/>
          <w:numId w:val="43"/>
        </w:numPr>
      </w:pPr>
      <w:r>
        <w:t>rješava pojedinačne zahtjeve za ostvarivanje prava na pristup informacijama</w:t>
      </w:r>
    </w:p>
    <w:p w:rsidR="00767359" w:rsidRDefault="00767359" w:rsidP="00750813">
      <w:pPr>
        <w:pStyle w:val="Tijeloteksta"/>
        <w:numPr>
          <w:ilvl w:val="0"/>
          <w:numId w:val="43"/>
        </w:numPr>
      </w:pPr>
      <w:r>
        <w:t>unapređuje način obrade, klasificiranje, čuvanje i objavljivanje informacija</w:t>
      </w:r>
    </w:p>
    <w:p w:rsidR="00767359" w:rsidRDefault="00767359" w:rsidP="00767359">
      <w:pPr>
        <w:pStyle w:val="Tijeloteksta"/>
        <w:ind w:left="1500"/>
      </w:pPr>
      <w:r>
        <w:t xml:space="preserve">sadržanih u službenim ispravama koje se odnose na rad i djelatnost Vrtića </w:t>
      </w:r>
    </w:p>
    <w:p w:rsidR="002C3D29" w:rsidRDefault="00002844" w:rsidP="002C3D29">
      <w:pPr>
        <w:pStyle w:val="Tijeloteksta"/>
        <w:numPr>
          <w:ilvl w:val="0"/>
          <w:numId w:val="43"/>
        </w:numPr>
      </w:pPr>
      <w:r>
        <w:t>osigurava neophodnu pomoć podnositeljima zahtjeva u svezi s ostvarivanjem prava ina pristup informacijama</w:t>
      </w:r>
    </w:p>
    <w:p w:rsidR="002C3D29" w:rsidRDefault="002C3D29" w:rsidP="007E30E7">
      <w:pPr>
        <w:pStyle w:val="Tijeloteksta"/>
        <w:numPr>
          <w:ilvl w:val="0"/>
          <w:numId w:val="101"/>
        </w:numPr>
      </w:pPr>
      <w:r>
        <w:t>Kod davanja informacija Vrtić korisnicima ne naplaćuje upravne pristojbe već samo nadoknadu stvarnih troškova.</w:t>
      </w:r>
    </w:p>
    <w:p w:rsidR="007E30E7" w:rsidRDefault="007E30E7" w:rsidP="00E73FE8">
      <w:pPr>
        <w:pStyle w:val="Tijeloteksta"/>
        <w:numPr>
          <w:ilvl w:val="0"/>
          <w:numId w:val="101"/>
        </w:numPr>
      </w:pPr>
      <w:r>
        <w:t xml:space="preserve">Visinu troškova iz stavka 1. ovog članka utvrđuje upravno vijeće kod donošenja financijskog plana. </w:t>
      </w:r>
    </w:p>
    <w:p w:rsidR="007E30E7" w:rsidRDefault="007E30E7" w:rsidP="007E30E7">
      <w:pPr>
        <w:pStyle w:val="Tijeloteksta"/>
        <w:ind w:left="360"/>
      </w:pPr>
    </w:p>
    <w:p w:rsidR="00023E58" w:rsidRPr="007A62B4" w:rsidRDefault="00023E58" w:rsidP="00E73FE8">
      <w:pPr>
        <w:pStyle w:val="Tijeloteksta"/>
      </w:pPr>
    </w:p>
    <w:p w:rsidR="00E73FE8" w:rsidRPr="007A62B4" w:rsidRDefault="00E73FE8" w:rsidP="00750813">
      <w:pPr>
        <w:pStyle w:val="Tijeloteksta"/>
        <w:numPr>
          <w:ilvl w:val="0"/>
          <w:numId w:val="36"/>
        </w:numPr>
        <w:rPr>
          <w:b/>
        </w:rPr>
      </w:pPr>
      <w:r w:rsidRPr="007A62B4">
        <w:rPr>
          <w:b/>
        </w:rPr>
        <w:t>SJEDNICE VRTIĆKIH VIJEĆA</w:t>
      </w:r>
    </w:p>
    <w:p w:rsidR="00E73FE8" w:rsidRPr="007A62B4" w:rsidRDefault="00E73FE8" w:rsidP="00E73FE8">
      <w:pPr>
        <w:pStyle w:val="Tijeloteksta"/>
      </w:pPr>
    </w:p>
    <w:p w:rsidR="007A62B4" w:rsidRPr="007A62B4" w:rsidRDefault="00E73FE8" w:rsidP="007E30E7">
      <w:pPr>
        <w:pStyle w:val="Tijeloteksta"/>
        <w:jc w:val="center"/>
        <w:rPr>
          <w:b/>
        </w:rPr>
      </w:pPr>
      <w:r w:rsidRPr="007A62B4">
        <w:rPr>
          <w:b/>
        </w:rPr>
        <w:t xml:space="preserve">Članak </w:t>
      </w:r>
      <w:r w:rsidR="00C742E3">
        <w:rPr>
          <w:b/>
        </w:rPr>
        <w:t>84.</w:t>
      </w:r>
    </w:p>
    <w:p w:rsidR="00E73FE8" w:rsidRPr="007A62B4" w:rsidRDefault="00E73FE8" w:rsidP="007E30E7">
      <w:pPr>
        <w:pStyle w:val="Tijeloteksta"/>
        <w:numPr>
          <w:ilvl w:val="0"/>
          <w:numId w:val="102"/>
        </w:numPr>
      </w:pPr>
      <w:r w:rsidRPr="007A62B4">
        <w:t>Upravno vijeće i odgojiteljsko vijeće (u daljem tekstu: vijeće) rade na sjednicama.</w:t>
      </w:r>
    </w:p>
    <w:p w:rsidR="00E73FE8" w:rsidRPr="007A62B4" w:rsidRDefault="00E73FE8" w:rsidP="007E30E7">
      <w:pPr>
        <w:pStyle w:val="Tijeloteksta"/>
        <w:numPr>
          <w:ilvl w:val="0"/>
          <w:numId w:val="102"/>
        </w:numPr>
      </w:pPr>
      <w:r w:rsidRPr="007A62B4">
        <w:t>Sjednice vijeća održavaju se prema potrebi, odnosno u skladu s godišnjim planom i programom rada Vrtića.</w:t>
      </w:r>
    </w:p>
    <w:p w:rsidR="00E73FE8" w:rsidRPr="007A62B4" w:rsidRDefault="00E73FE8" w:rsidP="007E30E7">
      <w:pPr>
        <w:pStyle w:val="Tijeloteksta"/>
        <w:numPr>
          <w:ilvl w:val="0"/>
          <w:numId w:val="102"/>
        </w:numPr>
      </w:pPr>
      <w:r w:rsidRPr="007A62B4">
        <w:t>Pravo nazočnosti na sjednici vijeća imaju članovi vijeća, ravnatelj i osobe koje su uredno pozvane na sjednicu.</w:t>
      </w:r>
    </w:p>
    <w:p w:rsidR="00E73FE8" w:rsidRPr="007A62B4" w:rsidRDefault="00E73FE8" w:rsidP="00E73FE8">
      <w:pPr>
        <w:pStyle w:val="Tijeloteksta"/>
        <w:ind w:firstLine="720"/>
      </w:pPr>
    </w:p>
    <w:p w:rsidR="007A62B4" w:rsidRPr="007A62B4" w:rsidRDefault="00E73FE8" w:rsidP="007E30E7">
      <w:pPr>
        <w:pStyle w:val="Tijeloteksta"/>
        <w:jc w:val="center"/>
        <w:rPr>
          <w:b/>
        </w:rPr>
      </w:pPr>
      <w:r w:rsidRPr="007A62B4">
        <w:rPr>
          <w:b/>
        </w:rPr>
        <w:t xml:space="preserve">Članak </w:t>
      </w:r>
      <w:r w:rsidR="00C742E3">
        <w:rPr>
          <w:b/>
        </w:rPr>
        <w:t>85</w:t>
      </w:r>
      <w:r w:rsidRPr="007A62B4">
        <w:rPr>
          <w:b/>
        </w:rPr>
        <w:t>.</w:t>
      </w:r>
    </w:p>
    <w:p w:rsidR="00E73FE8" w:rsidRPr="007A62B4" w:rsidRDefault="00E73FE8" w:rsidP="00CA429E">
      <w:pPr>
        <w:pStyle w:val="Tijeloteksta"/>
      </w:pPr>
      <w:r w:rsidRPr="007A62B4">
        <w:t>Sjednica vijeća može se održati i vijeće može pravovaljano odlučivati ako je na sjednici nazočna većina ukupnog broja članova vijeća.</w:t>
      </w:r>
    </w:p>
    <w:p w:rsidR="007A62B4" w:rsidRPr="007A62B4" w:rsidRDefault="00E73FE8" w:rsidP="007E30E7">
      <w:pPr>
        <w:pStyle w:val="Tijeloteksta"/>
        <w:jc w:val="center"/>
        <w:rPr>
          <w:b/>
        </w:rPr>
      </w:pPr>
      <w:r w:rsidRPr="007A62B4">
        <w:rPr>
          <w:b/>
        </w:rPr>
        <w:lastRenderedPageBreak/>
        <w:t xml:space="preserve">Članak </w:t>
      </w:r>
      <w:r w:rsidR="00C742E3">
        <w:rPr>
          <w:b/>
        </w:rPr>
        <w:t>86.</w:t>
      </w:r>
    </w:p>
    <w:p w:rsidR="00E73FE8" w:rsidRPr="007A62B4" w:rsidRDefault="00E73FE8" w:rsidP="007E30E7">
      <w:pPr>
        <w:pStyle w:val="Tijeloteksta"/>
        <w:numPr>
          <w:ilvl w:val="0"/>
          <w:numId w:val="103"/>
        </w:numPr>
      </w:pPr>
      <w:r w:rsidRPr="007A62B4">
        <w:t>Vijeće odlučuje natpolovičnom većinom glasova nazočnih članova, osim kada je zakonom ili odredbama ovoga statuta drukčije određeno.</w:t>
      </w:r>
    </w:p>
    <w:p w:rsidR="00E73FE8" w:rsidRPr="007A62B4" w:rsidRDefault="00E73FE8" w:rsidP="007E30E7">
      <w:pPr>
        <w:pStyle w:val="Tijeloteksta"/>
        <w:numPr>
          <w:ilvl w:val="0"/>
          <w:numId w:val="103"/>
        </w:numPr>
      </w:pPr>
      <w:r w:rsidRPr="007A62B4">
        <w:t>Vijeće odlučuje javnim glasovanjem, osim kada je zakonom, ovim statutom ili prethodnom odlukom vijeća određeno da se glasuje tajno.</w:t>
      </w:r>
    </w:p>
    <w:p w:rsidR="00E73FE8" w:rsidRPr="007A62B4" w:rsidRDefault="00E73FE8" w:rsidP="007E30E7">
      <w:pPr>
        <w:pStyle w:val="Tijeloteksta"/>
        <w:numPr>
          <w:ilvl w:val="0"/>
          <w:numId w:val="103"/>
        </w:numPr>
      </w:pPr>
      <w:r w:rsidRPr="007A62B4">
        <w:t xml:space="preserve">Članovi vijeća glasuju javno tako da se dizanjem ruke izjašnjavaju </w:t>
      </w:r>
      <w:r w:rsidRPr="007A62B4">
        <w:rPr>
          <w:i/>
          <w:iCs/>
        </w:rPr>
        <w:t xml:space="preserve">za </w:t>
      </w:r>
      <w:r w:rsidRPr="007A62B4">
        <w:t xml:space="preserve">ili </w:t>
      </w:r>
      <w:r w:rsidRPr="007A62B4">
        <w:rPr>
          <w:i/>
          <w:iCs/>
        </w:rPr>
        <w:t xml:space="preserve">protiv </w:t>
      </w:r>
      <w:r w:rsidRPr="007A62B4">
        <w:t>prijedloga o kojem odlučuju.</w:t>
      </w:r>
    </w:p>
    <w:p w:rsidR="00E73FE8" w:rsidRPr="007A62B4" w:rsidRDefault="00E73FE8" w:rsidP="007E30E7">
      <w:pPr>
        <w:pStyle w:val="Tijeloteksta"/>
        <w:numPr>
          <w:ilvl w:val="0"/>
          <w:numId w:val="103"/>
        </w:numPr>
      </w:pPr>
      <w:r w:rsidRPr="007A62B4">
        <w:t>Članovi vijeća glasuju tajno tako da na glasačkom listiću zaokruže redni broj ispred osobe ili prijedloga za koji glasuju.</w:t>
      </w:r>
    </w:p>
    <w:p w:rsidR="007A62B4" w:rsidRDefault="007A62B4" w:rsidP="00E73FE8">
      <w:pPr>
        <w:pStyle w:val="Tijeloteksta"/>
        <w:jc w:val="center"/>
        <w:rPr>
          <w:b/>
        </w:rPr>
      </w:pPr>
    </w:p>
    <w:p w:rsidR="007A62B4" w:rsidRDefault="00E73FE8" w:rsidP="007E30E7">
      <w:pPr>
        <w:pStyle w:val="Tijeloteksta"/>
        <w:jc w:val="center"/>
        <w:rPr>
          <w:b/>
        </w:rPr>
      </w:pPr>
      <w:r w:rsidRPr="007A62B4">
        <w:rPr>
          <w:b/>
        </w:rPr>
        <w:t xml:space="preserve">Članak </w:t>
      </w:r>
      <w:r w:rsidR="00C742E3">
        <w:rPr>
          <w:b/>
        </w:rPr>
        <w:t>87</w:t>
      </w:r>
      <w:r w:rsidRPr="007A62B4">
        <w:rPr>
          <w:b/>
        </w:rPr>
        <w:t>.</w:t>
      </w:r>
    </w:p>
    <w:p w:rsidR="00E73FE8" w:rsidRPr="007A62B4" w:rsidRDefault="00E73FE8" w:rsidP="007A62B4">
      <w:pPr>
        <w:pStyle w:val="Tijeloteksta"/>
      </w:pPr>
      <w:r w:rsidRPr="007A62B4">
        <w:t xml:space="preserve">Nazočnost na sjednici dužnost je članova vijeća. </w:t>
      </w:r>
    </w:p>
    <w:p w:rsidR="00E73FE8" w:rsidRPr="007A62B4" w:rsidRDefault="00E73FE8" w:rsidP="00E73FE8">
      <w:pPr>
        <w:pStyle w:val="Tijeloteksta"/>
      </w:pPr>
    </w:p>
    <w:p w:rsidR="007A62B4" w:rsidRDefault="00E73FE8" w:rsidP="007E30E7">
      <w:pPr>
        <w:pStyle w:val="Tijeloteksta"/>
        <w:jc w:val="center"/>
        <w:rPr>
          <w:b/>
        </w:rPr>
      </w:pPr>
      <w:r w:rsidRPr="007A62B4">
        <w:rPr>
          <w:b/>
        </w:rPr>
        <w:t xml:space="preserve">Članak </w:t>
      </w:r>
      <w:r w:rsidR="00C742E3">
        <w:rPr>
          <w:b/>
        </w:rPr>
        <w:t>88</w:t>
      </w:r>
      <w:r w:rsidRPr="007A62B4">
        <w:rPr>
          <w:b/>
        </w:rPr>
        <w:t>.</w:t>
      </w:r>
    </w:p>
    <w:p w:rsidR="00E73FE8" w:rsidRPr="007A62B4" w:rsidRDefault="00E73FE8" w:rsidP="007A62B4">
      <w:pPr>
        <w:pStyle w:val="Tijeloteksta"/>
      </w:pPr>
      <w:r w:rsidRPr="007A62B4">
        <w:t>Na sjednicama vijeća vodi se zapisnik. Zapisnik potpisuju pre</w:t>
      </w:r>
      <w:r w:rsidR="00002844">
        <w:t>d</w:t>
      </w:r>
      <w:r w:rsidRPr="007A62B4">
        <w:t>sjeda</w:t>
      </w:r>
      <w:r w:rsidR="00002844">
        <w:t>vatelj</w:t>
      </w:r>
      <w:r w:rsidRPr="007A62B4">
        <w:t xml:space="preserve"> sjednice i zapisničar.</w:t>
      </w:r>
    </w:p>
    <w:p w:rsidR="00E73FE8" w:rsidRPr="007A62B4" w:rsidRDefault="00E73FE8" w:rsidP="00E73FE8">
      <w:pPr>
        <w:pStyle w:val="Tijeloteksta"/>
      </w:pPr>
    </w:p>
    <w:p w:rsidR="007A62B4" w:rsidRPr="007A62B4" w:rsidRDefault="00E73FE8" w:rsidP="007E30E7">
      <w:pPr>
        <w:pStyle w:val="Tijeloteksta"/>
        <w:jc w:val="center"/>
        <w:rPr>
          <w:b/>
        </w:rPr>
      </w:pPr>
      <w:r w:rsidRPr="007A62B4">
        <w:rPr>
          <w:b/>
        </w:rPr>
        <w:t xml:space="preserve">Članak </w:t>
      </w:r>
      <w:r w:rsidR="00C742E3">
        <w:rPr>
          <w:b/>
        </w:rPr>
        <w:t>89</w:t>
      </w:r>
      <w:r w:rsidRPr="007A62B4">
        <w:rPr>
          <w:b/>
        </w:rPr>
        <w:t>.</w:t>
      </w:r>
    </w:p>
    <w:p w:rsidR="00E73FE8" w:rsidRPr="007A62B4" w:rsidRDefault="00E73FE8" w:rsidP="007E30E7">
      <w:pPr>
        <w:pStyle w:val="Tijeloteksta"/>
        <w:numPr>
          <w:ilvl w:val="0"/>
          <w:numId w:val="104"/>
        </w:numPr>
        <w:ind w:right="-828"/>
      </w:pPr>
      <w:r w:rsidRPr="007A62B4">
        <w:t>Rad vijeća na sjednici uređuje se poslovnikom.</w:t>
      </w:r>
    </w:p>
    <w:p w:rsidR="00002844" w:rsidRDefault="00E73FE8" w:rsidP="00E73FE8">
      <w:pPr>
        <w:pStyle w:val="Tijeloteksta"/>
        <w:numPr>
          <w:ilvl w:val="0"/>
          <w:numId w:val="104"/>
        </w:numPr>
        <w:jc w:val="left"/>
      </w:pPr>
      <w:r w:rsidRPr="007A62B4">
        <w:t>Odredbe poslovnika iz stavka 1. ovoga članka odnose se i na rad radnih tijela  (povjerenstava) koja se osnivaju prema odredbama ovoga statuta.</w:t>
      </w:r>
    </w:p>
    <w:p w:rsidR="00002844" w:rsidRDefault="00002844" w:rsidP="00E73FE8">
      <w:pPr>
        <w:pStyle w:val="Tijeloteksta"/>
      </w:pPr>
    </w:p>
    <w:p w:rsidR="00023E58" w:rsidRPr="007A62B4" w:rsidRDefault="00023E58" w:rsidP="00E73FE8">
      <w:pPr>
        <w:pStyle w:val="Tijeloteksta"/>
      </w:pPr>
    </w:p>
    <w:p w:rsidR="00E73FE8" w:rsidRPr="00023E58" w:rsidRDefault="00E73FE8" w:rsidP="00750813">
      <w:pPr>
        <w:pStyle w:val="Tijeloteksta"/>
        <w:numPr>
          <w:ilvl w:val="0"/>
          <w:numId w:val="36"/>
        </w:numPr>
        <w:rPr>
          <w:b/>
        </w:rPr>
      </w:pPr>
      <w:r w:rsidRPr="00023E58">
        <w:rPr>
          <w:b/>
        </w:rPr>
        <w:t xml:space="preserve">OPĆI I POJEDINAČNI AKTI VRTIĆA </w:t>
      </w:r>
    </w:p>
    <w:p w:rsidR="00E73FE8" w:rsidRPr="007A62B4" w:rsidRDefault="00E73FE8" w:rsidP="00E73FE8">
      <w:pPr>
        <w:pStyle w:val="Tijeloteksta"/>
      </w:pPr>
    </w:p>
    <w:p w:rsidR="00E73FE8" w:rsidRDefault="00E73FE8" w:rsidP="00E73FE8">
      <w:pPr>
        <w:pStyle w:val="Tijeloteksta"/>
        <w:jc w:val="center"/>
        <w:rPr>
          <w:b/>
        </w:rPr>
      </w:pPr>
      <w:r w:rsidRPr="00023E58">
        <w:rPr>
          <w:b/>
        </w:rPr>
        <w:t>Članak</w:t>
      </w:r>
      <w:r w:rsidR="00C742E3">
        <w:rPr>
          <w:b/>
        </w:rPr>
        <w:t xml:space="preserve"> 90</w:t>
      </w:r>
      <w:r w:rsidRPr="00023E58">
        <w:rPr>
          <w:b/>
        </w:rPr>
        <w:t>.</w:t>
      </w:r>
    </w:p>
    <w:p w:rsidR="00023E58" w:rsidRDefault="00023E58" w:rsidP="00023E58">
      <w:pPr>
        <w:pStyle w:val="Tijeloteksta"/>
        <w:rPr>
          <w:b/>
        </w:rPr>
      </w:pPr>
    </w:p>
    <w:p w:rsidR="00E73FE8" w:rsidRPr="007A62B4" w:rsidRDefault="00E73FE8" w:rsidP="00023E58">
      <w:pPr>
        <w:pStyle w:val="Tijeloteksta"/>
      </w:pPr>
      <w:r w:rsidRPr="007A62B4">
        <w:t>Opći akti Vrtića su:</w:t>
      </w:r>
    </w:p>
    <w:p w:rsidR="00E73FE8" w:rsidRPr="007A62B4" w:rsidRDefault="00E73FE8" w:rsidP="00750813">
      <w:pPr>
        <w:pStyle w:val="Tijeloteksta"/>
        <w:numPr>
          <w:ilvl w:val="0"/>
          <w:numId w:val="38"/>
        </w:numPr>
      </w:pPr>
      <w:r w:rsidRPr="007A62B4">
        <w:t>statut</w:t>
      </w:r>
    </w:p>
    <w:p w:rsidR="00E73FE8" w:rsidRPr="007A62B4" w:rsidRDefault="00E73FE8" w:rsidP="00750813">
      <w:pPr>
        <w:pStyle w:val="Tijeloteksta"/>
        <w:numPr>
          <w:ilvl w:val="0"/>
          <w:numId w:val="38"/>
        </w:numPr>
      </w:pPr>
      <w:r w:rsidRPr="007A62B4">
        <w:t>pravilnik</w:t>
      </w:r>
    </w:p>
    <w:p w:rsidR="00E73FE8" w:rsidRPr="007A62B4" w:rsidRDefault="00E73FE8" w:rsidP="00750813">
      <w:pPr>
        <w:pStyle w:val="Tijeloteksta"/>
        <w:numPr>
          <w:ilvl w:val="0"/>
          <w:numId w:val="38"/>
        </w:numPr>
      </w:pPr>
      <w:r w:rsidRPr="007A62B4">
        <w:t>poslovnik</w:t>
      </w:r>
    </w:p>
    <w:p w:rsidR="00E73FE8" w:rsidRPr="007A62B4" w:rsidRDefault="00E73FE8" w:rsidP="00750813">
      <w:pPr>
        <w:pStyle w:val="Tijeloteksta"/>
        <w:numPr>
          <w:ilvl w:val="0"/>
          <w:numId w:val="38"/>
        </w:numPr>
      </w:pPr>
      <w:r w:rsidRPr="007A62B4">
        <w:t>odluke kojima se na opći način uređuju odnosi u Vrtiću.</w:t>
      </w:r>
    </w:p>
    <w:p w:rsidR="00E73FE8" w:rsidRPr="007A62B4" w:rsidRDefault="00E73FE8" w:rsidP="00E73FE8">
      <w:pPr>
        <w:pStyle w:val="Tijeloteksta"/>
      </w:pPr>
    </w:p>
    <w:p w:rsidR="00023E58" w:rsidRPr="007E30E7" w:rsidRDefault="00C742E3" w:rsidP="007E30E7">
      <w:pPr>
        <w:pStyle w:val="Tijeloteksta"/>
        <w:jc w:val="center"/>
        <w:rPr>
          <w:b/>
        </w:rPr>
      </w:pPr>
      <w:r>
        <w:rPr>
          <w:b/>
        </w:rPr>
        <w:t>Članak 91</w:t>
      </w:r>
      <w:r w:rsidR="007E30E7">
        <w:rPr>
          <w:b/>
        </w:rPr>
        <w:t>.</w:t>
      </w:r>
    </w:p>
    <w:p w:rsidR="00E73FE8" w:rsidRPr="007A62B4" w:rsidRDefault="00E73FE8" w:rsidP="00023E58">
      <w:pPr>
        <w:pStyle w:val="Tijeloteksta"/>
      </w:pPr>
      <w:r w:rsidRPr="007A62B4">
        <w:t>Opće akte upravno vijeće donosi:</w:t>
      </w:r>
    </w:p>
    <w:p w:rsidR="00E73FE8" w:rsidRPr="007A62B4" w:rsidRDefault="00E73FE8" w:rsidP="00750813">
      <w:pPr>
        <w:pStyle w:val="Tijeloteksta"/>
        <w:numPr>
          <w:ilvl w:val="0"/>
          <w:numId w:val="39"/>
        </w:numPr>
      </w:pPr>
      <w:r w:rsidRPr="007A62B4">
        <w:t>u svezi s izvršenjem zakona, podzakonskih akata i drugih propisa</w:t>
      </w:r>
    </w:p>
    <w:p w:rsidR="00E73FE8" w:rsidRPr="007A62B4" w:rsidRDefault="00E73FE8" w:rsidP="00750813">
      <w:pPr>
        <w:pStyle w:val="Tijeloteksta"/>
        <w:numPr>
          <w:ilvl w:val="0"/>
          <w:numId w:val="39"/>
        </w:numPr>
      </w:pPr>
      <w:r w:rsidRPr="007A62B4">
        <w:t>u svezi s izvršenjem odredaba ovoga statuta</w:t>
      </w:r>
    </w:p>
    <w:p w:rsidR="00E73FE8" w:rsidRPr="007A62B4" w:rsidRDefault="00E73FE8" w:rsidP="00750813">
      <w:pPr>
        <w:pStyle w:val="Tijeloteksta"/>
        <w:numPr>
          <w:ilvl w:val="0"/>
          <w:numId w:val="39"/>
        </w:numPr>
      </w:pPr>
      <w:r w:rsidRPr="007A62B4">
        <w:t>u svezi s uređivanjem odnosa u Vrtiću.</w:t>
      </w:r>
    </w:p>
    <w:p w:rsidR="00E73FE8" w:rsidRDefault="00E73FE8" w:rsidP="00E73FE8">
      <w:pPr>
        <w:pStyle w:val="Tijeloteksta"/>
      </w:pPr>
    </w:p>
    <w:p w:rsidR="00A37B47" w:rsidRDefault="00A37B47" w:rsidP="00E73FE8">
      <w:pPr>
        <w:pStyle w:val="Tijeloteksta"/>
      </w:pPr>
    </w:p>
    <w:p w:rsidR="00A37B47" w:rsidRDefault="00A37B47" w:rsidP="00E73FE8">
      <w:pPr>
        <w:pStyle w:val="Tijeloteksta"/>
      </w:pPr>
    </w:p>
    <w:p w:rsidR="00A37B47" w:rsidRPr="007A62B4" w:rsidRDefault="00A37B47" w:rsidP="00E73FE8">
      <w:pPr>
        <w:pStyle w:val="Tijeloteksta"/>
      </w:pPr>
    </w:p>
    <w:p w:rsidR="00E73FE8" w:rsidRDefault="00575645" w:rsidP="00E73FE8">
      <w:pPr>
        <w:pStyle w:val="Tijeloteksta"/>
        <w:jc w:val="center"/>
        <w:rPr>
          <w:b/>
        </w:rPr>
      </w:pPr>
      <w:r>
        <w:rPr>
          <w:b/>
        </w:rPr>
        <w:t>Čla</w:t>
      </w:r>
      <w:r w:rsidR="00C742E3">
        <w:rPr>
          <w:b/>
        </w:rPr>
        <w:t>nak 92</w:t>
      </w:r>
      <w:r w:rsidR="00E73FE8" w:rsidRPr="00023E58">
        <w:rPr>
          <w:b/>
        </w:rPr>
        <w:t>.</w:t>
      </w:r>
    </w:p>
    <w:p w:rsidR="00023E58" w:rsidRPr="00023E58" w:rsidRDefault="00023E58" w:rsidP="00E73FE8">
      <w:pPr>
        <w:pStyle w:val="Tijeloteksta"/>
        <w:jc w:val="center"/>
        <w:rPr>
          <w:b/>
        </w:rPr>
      </w:pPr>
    </w:p>
    <w:p w:rsidR="00E73FE8" w:rsidRPr="007A62B4" w:rsidRDefault="00E73FE8" w:rsidP="00023E58">
      <w:pPr>
        <w:pStyle w:val="Tijeloteksta"/>
      </w:pPr>
      <w:r w:rsidRPr="007A62B4">
        <w:t>Vrtić ima ove opće akte:</w:t>
      </w:r>
    </w:p>
    <w:p w:rsidR="00E73FE8" w:rsidRPr="007A62B4" w:rsidRDefault="00002844" w:rsidP="00750813">
      <w:pPr>
        <w:pStyle w:val="Tijeloteksta"/>
        <w:numPr>
          <w:ilvl w:val="0"/>
          <w:numId w:val="37"/>
        </w:numPr>
      </w:pPr>
      <w:r>
        <w:t>S</w:t>
      </w:r>
      <w:r w:rsidR="00E73FE8" w:rsidRPr="007A62B4">
        <w:t>tatut</w:t>
      </w:r>
    </w:p>
    <w:p w:rsidR="00E73FE8" w:rsidRPr="007A62B4" w:rsidRDefault="00002844" w:rsidP="00750813">
      <w:pPr>
        <w:pStyle w:val="Tijeloteksta"/>
        <w:numPr>
          <w:ilvl w:val="0"/>
          <w:numId w:val="37"/>
        </w:numPr>
      </w:pPr>
      <w:r>
        <w:t>P</w:t>
      </w:r>
      <w:r w:rsidR="00E73FE8" w:rsidRPr="007A62B4">
        <w:t>ravilnik o unutarnjem ustrojstvu i načinu rada</w:t>
      </w:r>
    </w:p>
    <w:p w:rsidR="00E73FE8" w:rsidRPr="007A62B4" w:rsidRDefault="00002844" w:rsidP="00750813">
      <w:pPr>
        <w:pStyle w:val="Tijeloteksta"/>
        <w:numPr>
          <w:ilvl w:val="0"/>
          <w:numId w:val="37"/>
        </w:numPr>
      </w:pPr>
      <w:r>
        <w:t>P</w:t>
      </w:r>
      <w:r w:rsidR="00E73FE8" w:rsidRPr="007A62B4">
        <w:t>ravilnik o radu</w:t>
      </w:r>
    </w:p>
    <w:p w:rsidR="00E73FE8" w:rsidRPr="007A62B4" w:rsidRDefault="00002844" w:rsidP="00750813">
      <w:pPr>
        <w:pStyle w:val="Tijeloteksta"/>
        <w:numPr>
          <w:ilvl w:val="0"/>
          <w:numId w:val="37"/>
        </w:numPr>
      </w:pPr>
      <w:r>
        <w:t>P</w:t>
      </w:r>
      <w:r w:rsidR="00E73FE8" w:rsidRPr="007A62B4">
        <w:t>ravilnik o zaštiti na radu</w:t>
      </w:r>
    </w:p>
    <w:p w:rsidR="00E73FE8" w:rsidRDefault="00002844" w:rsidP="00750813">
      <w:pPr>
        <w:pStyle w:val="Tijeloteksta"/>
        <w:numPr>
          <w:ilvl w:val="0"/>
          <w:numId w:val="37"/>
        </w:numPr>
      </w:pPr>
      <w:r>
        <w:t>P</w:t>
      </w:r>
      <w:r w:rsidR="00E73FE8" w:rsidRPr="007A62B4">
        <w:t>ravilnik o zaštiti od požara</w:t>
      </w:r>
    </w:p>
    <w:p w:rsidR="00002844" w:rsidRDefault="00002844" w:rsidP="00750813">
      <w:pPr>
        <w:pStyle w:val="Tijeloteksta"/>
        <w:numPr>
          <w:ilvl w:val="0"/>
          <w:numId w:val="37"/>
        </w:numPr>
      </w:pPr>
      <w:r>
        <w:lastRenderedPageBreak/>
        <w:t>Pravilnik o upisu djece i  djece i mjerilima upisa u Dječji vrtić Morska vila Nin</w:t>
      </w:r>
    </w:p>
    <w:p w:rsidR="00002844" w:rsidRDefault="00002844" w:rsidP="00750813">
      <w:pPr>
        <w:pStyle w:val="Tijeloteksta"/>
        <w:numPr>
          <w:ilvl w:val="0"/>
          <w:numId w:val="37"/>
        </w:numPr>
      </w:pPr>
      <w:r>
        <w:t xml:space="preserve">Pravilnik o provedbi postupka </w:t>
      </w:r>
      <w:r w:rsidR="00712205">
        <w:t>jednostavne nabave</w:t>
      </w:r>
    </w:p>
    <w:p w:rsidR="00712205" w:rsidRDefault="00712205" w:rsidP="00750813">
      <w:pPr>
        <w:pStyle w:val="Tijeloteksta"/>
        <w:numPr>
          <w:ilvl w:val="0"/>
          <w:numId w:val="37"/>
        </w:numPr>
      </w:pPr>
      <w:r>
        <w:t>Pravilnik o pravu na pristup informacijama</w:t>
      </w:r>
    </w:p>
    <w:p w:rsidR="00712205" w:rsidRDefault="00712205" w:rsidP="00750813">
      <w:pPr>
        <w:pStyle w:val="Tijeloteksta"/>
        <w:numPr>
          <w:ilvl w:val="0"/>
          <w:numId w:val="37"/>
        </w:numPr>
      </w:pPr>
      <w:r>
        <w:t>Pravilnik o obradi i zaštiti osobnih podataka</w:t>
      </w:r>
    </w:p>
    <w:p w:rsidR="00002844" w:rsidRPr="007A62B4" w:rsidRDefault="00712205" w:rsidP="00750813">
      <w:pPr>
        <w:pStyle w:val="Tijeloteksta"/>
        <w:numPr>
          <w:ilvl w:val="0"/>
          <w:numId w:val="37"/>
        </w:numPr>
      </w:pPr>
      <w:r>
        <w:t>Pravilnik o korištenju sustava video nadzora</w:t>
      </w:r>
    </w:p>
    <w:p w:rsidR="00E73FE8" w:rsidRPr="007A62B4" w:rsidRDefault="00712205" w:rsidP="00750813">
      <w:pPr>
        <w:pStyle w:val="Tijeloteksta"/>
        <w:numPr>
          <w:ilvl w:val="0"/>
          <w:numId w:val="37"/>
        </w:numPr>
      </w:pPr>
      <w:r>
        <w:t>Pravila o upravljanju dokumentarnim gradivom s Popisom dokumentarnog gradiva s rokovima čuvanja</w:t>
      </w:r>
    </w:p>
    <w:p w:rsidR="00E73FE8" w:rsidRDefault="00712205" w:rsidP="00750813">
      <w:pPr>
        <w:pStyle w:val="Tijeloteksta"/>
        <w:numPr>
          <w:ilvl w:val="0"/>
          <w:numId w:val="37"/>
        </w:numPr>
      </w:pPr>
      <w:r>
        <w:t>P</w:t>
      </w:r>
      <w:r w:rsidR="00E73FE8" w:rsidRPr="009C7210">
        <w:t xml:space="preserve">oslovnik o radu </w:t>
      </w:r>
      <w:r w:rsidR="009C7210">
        <w:t xml:space="preserve">Upravnog </w:t>
      </w:r>
      <w:r>
        <w:t xml:space="preserve">vijeća </w:t>
      </w:r>
    </w:p>
    <w:p w:rsidR="00712205" w:rsidRPr="009C7210" w:rsidRDefault="00712205" w:rsidP="00750813">
      <w:pPr>
        <w:pStyle w:val="Tijeloteksta"/>
        <w:numPr>
          <w:ilvl w:val="0"/>
          <w:numId w:val="37"/>
        </w:numPr>
      </w:pPr>
      <w:r>
        <w:t>Poslovnik o radu Odgojiteljskog vijeća</w:t>
      </w:r>
    </w:p>
    <w:p w:rsidR="00E73FE8" w:rsidRPr="007A62B4" w:rsidRDefault="00E73FE8" w:rsidP="00E73FE8">
      <w:pPr>
        <w:pStyle w:val="Tijeloteksta"/>
      </w:pPr>
    </w:p>
    <w:p w:rsidR="00023E58" w:rsidRDefault="00E73FE8" w:rsidP="007E30E7">
      <w:pPr>
        <w:pStyle w:val="Tijeloteksta"/>
        <w:jc w:val="center"/>
        <w:rPr>
          <w:b/>
        </w:rPr>
      </w:pPr>
      <w:r w:rsidRPr="00023E58">
        <w:rPr>
          <w:b/>
        </w:rPr>
        <w:t xml:space="preserve">Članak </w:t>
      </w:r>
      <w:r w:rsidR="00C742E3">
        <w:rPr>
          <w:b/>
        </w:rPr>
        <w:t>93</w:t>
      </w:r>
      <w:r w:rsidR="00023E58">
        <w:rPr>
          <w:b/>
        </w:rPr>
        <w:t>.</w:t>
      </w:r>
    </w:p>
    <w:p w:rsidR="00E73FE8" w:rsidRPr="007A62B4" w:rsidRDefault="00E73FE8" w:rsidP="00023E58">
      <w:pPr>
        <w:pStyle w:val="Tijeloteksta"/>
      </w:pPr>
      <w:r w:rsidRPr="007A62B4">
        <w:t>Inicijativu za donošenje općih akata, njihovih izmjena i dopuna može dati svaki član upravnog vijeća.</w:t>
      </w:r>
    </w:p>
    <w:p w:rsidR="00E73FE8" w:rsidRPr="007A62B4" w:rsidRDefault="00E73FE8" w:rsidP="00E73FE8">
      <w:pPr>
        <w:pStyle w:val="Tijeloteksta"/>
      </w:pPr>
    </w:p>
    <w:p w:rsidR="00023E58" w:rsidRPr="00023E58" w:rsidRDefault="00E73FE8" w:rsidP="007E30E7">
      <w:pPr>
        <w:pStyle w:val="Tijeloteksta"/>
        <w:jc w:val="center"/>
        <w:rPr>
          <w:b/>
        </w:rPr>
      </w:pPr>
      <w:r w:rsidRPr="00023E58">
        <w:rPr>
          <w:b/>
        </w:rPr>
        <w:t xml:space="preserve">Članak </w:t>
      </w:r>
      <w:r w:rsidR="00C742E3">
        <w:rPr>
          <w:b/>
        </w:rPr>
        <w:t>94</w:t>
      </w:r>
      <w:r w:rsidRPr="00023E58">
        <w:rPr>
          <w:b/>
        </w:rPr>
        <w:t>.</w:t>
      </w:r>
    </w:p>
    <w:p w:rsidR="00E73FE8" w:rsidRPr="007A62B4" w:rsidRDefault="00E73FE8" w:rsidP="007E30E7">
      <w:pPr>
        <w:pStyle w:val="Tijeloteksta"/>
        <w:numPr>
          <w:ilvl w:val="0"/>
          <w:numId w:val="105"/>
        </w:numPr>
      </w:pPr>
      <w:r w:rsidRPr="007A62B4">
        <w:t>Opći akti objavljuju se na oglasnoj ploči Vrtića.</w:t>
      </w:r>
    </w:p>
    <w:p w:rsidR="001D1A15" w:rsidRPr="007A62B4" w:rsidRDefault="00E73FE8" w:rsidP="00E73FE8">
      <w:pPr>
        <w:pStyle w:val="Tijeloteksta"/>
        <w:numPr>
          <w:ilvl w:val="0"/>
          <w:numId w:val="105"/>
        </w:numPr>
      </w:pPr>
      <w:r w:rsidRPr="007A62B4">
        <w:t xml:space="preserve">Opći akti stupaju na snagu </w:t>
      </w:r>
      <w:r w:rsidR="007E30E7">
        <w:t xml:space="preserve">danom </w:t>
      </w:r>
      <w:r w:rsidR="00712205">
        <w:t xml:space="preserve">objavljivanja </w:t>
      </w:r>
      <w:r w:rsidRPr="007A62B4">
        <w:t>na oglasnoj ploči Vrtića, osim ako je zakonom određeno drukčije.</w:t>
      </w:r>
    </w:p>
    <w:p w:rsidR="00E73FE8" w:rsidRPr="007A62B4" w:rsidRDefault="00E73FE8" w:rsidP="00E73FE8">
      <w:pPr>
        <w:pStyle w:val="Tijeloteksta"/>
      </w:pPr>
    </w:p>
    <w:p w:rsidR="00023E58" w:rsidRPr="00023E58" w:rsidRDefault="00E73FE8" w:rsidP="007E30E7">
      <w:pPr>
        <w:pStyle w:val="Tijeloteksta"/>
        <w:jc w:val="center"/>
        <w:rPr>
          <w:b/>
        </w:rPr>
      </w:pPr>
      <w:r w:rsidRPr="00023E58">
        <w:rPr>
          <w:b/>
        </w:rPr>
        <w:t xml:space="preserve">Članak </w:t>
      </w:r>
      <w:r w:rsidR="00C742E3">
        <w:rPr>
          <w:b/>
        </w:rPr>
        <w:t>95</w:t>
      </w:r>
      <w:r w:rsidRPr="00023E58">
        <w:rPr>
          <w:b/>
        </w:rPr>
        <w:t>.</w:t>
      </w:r>
    </w:p>
    <w:p w:rsidR="00E73FE8" w:rsidRPr="007A62B4" w:rsidRDefault="00E73FE8" w:rsidP="00023E58">
      <w:pPr>
        <w:pStyle w:val="Tijeloteksta"/>
      </w:pPr>
      <w:r w:rsidRPr="007A62B4">
        <w:t>Opći akti primjenjuju se danom njihova stupanja na snagu, ako aktom kao dan primjene nije određen neki drugi dan.</w:t>
      </w:r>
    </w:p>
    <w:p w:rsidR="00E73FE8" w:rsidRPr="007A62B4" w:rsidRDefault="00E73FE8" w:rsidP="00E73FE8">
      <w:pPr>
        <w:pStyle w:val="Tijeloteksta"/>
      </w:pPr>
    </w:p>
    <w:p w:rsidR="00023E58" w:rsidRPr="00023E58" w:rsidRDefault="00E73FE8" w:rsidP="007E30E7">
      <w:pPr>
        <w:pStyle w:val="Tijeloteksta"/>
        <w:jc w:val="center"/>
        <w:rPr>
          <w:b/>
        </w:rPr>
      </w:pPr>
      <w:r w:rsidRPr="00023E58">
        <w:rPr>
          <w:b/>
        </w:rPr>
        <w:t xml:space="preserve">Članak </w:t>
      </w:r>
      <w:r w:rsidR="00C742E3">
        <w:rPr>
          <w:b/>
        </w:rPr>
        <w:t>96</w:t>
      </w:r>
      <w:r w:rsidRPr="00023E58">
        <w:rPr>
          <w:b/>
        </w:rPr>
        <w:t>.</w:t>
      </w:r>
    </w:p>
    <w:p w:rsidR="00E73FE8" w:rsidRPr="007A62B4" w:rsidRDefault="00E73FE8" w:rsidP="00023E58">
      <w:pPr>
        <w:pStyle w:val="Tijeloteksta"/>
      </w:pPr>
      <w:r w:rsidRPr="007A62B4">
        <w:t>Autentično tumačenje općih akata daje upravno vijeće.</w:t>
      </w:r>
    </w:p>
    <w:p w:rsidR="00E73FE8" w:rsidRPr="007A62B4" w:rsidRDefault="00E73FE8" w:rsidP="00E73FE8">
      <w:pPr>
        <w:pStyle w:val="Tijeloteksta"/>
      </w:pPr>
    </w:p>
    <w:p w:rsidR="00023E58" w:rsidRDefault="00023E58" w:rsidP="00E73FE8">
      <w:pPr>
        <w:pStyle w:val="Tijeloteksta"/>
        <w:jc w:val="center"/>
        <w:rPr>
          <w:b/>
        </w:rPr>
      </w:pPr>
    </w:p>
    <w:p w:rsidR="00023E58" w:rsidRPr="00023E58" w:rsidRDefault="00E73FE8" w:rsidP="007E30E7">
      <w:pPr>
        <w:pStyle w:val="Tijeloteksta"/>
        <w:jc w:val="center"/>
        <w:rPr>
          <w:b/>
        </w:rPr>
      </w:pPr>
      <w:r w:rsidRPr="00023E58">
        <w:rPr>
          <w:b/>
        </w:rPr>
        <w:t xml:space="preserve">Članak </w:t>
      </w:r>
      <w:r w:rsidR="00C742E3">
        <w:rPr>
          <w:b/>
        </w:rPr>
        <w:t>97</w:t>
      </w:r>
      <w:r w:rsidRPr="00023E58">
        <w:rPr>
          <w:b/>
        </w:rPr>
        <w:t>.</w:t>
      </w:r>
    </w:p>
    <w:p w:rsidR="00E73FE8" w:rsidRPr="007A62B4" w:rsidRDefault="00E73FE8" w:rsidP="003C0C80">
      <w:pPr>
        <w:pStyle w:val="Tijeloteksta"/>
        <w:numPr>
          <w:ilvl w:val="0"/>
          <w:numId w:val="106"/>
        </w:numPr>
      </w:pPr>
      <w:r w:rsidRPr="007A62B4">
        <w:t>Opći akti ne mogu se iznositi izvan prostora Vrtića.</w:t>
      </w:r>
    </w:p>
    <w:p w:rsidR="00E73FE8" w:rsidRDefault="00E73FE8" w:rsidP="003C0C80">
      <w:pPr>
        <w:pStyle w:val="Tijeloteksta"/>
        <w:numPr>
          <w:ilvl w:val="0"/>
          <w:numId w:val="106"/>
        </w:numPr>
      </w:pPr>
      <w:r w:rsidRPr="007A62B4">
        <w:t>Na  izvid  odredbe  općeg  akta ili  uporabu  općeg  akta  primjenjuje  se članak 8</w:t>
      </w:r>
      <w:r w:rsidR="001D1A15">
        <w:t>0</w:t>
      </w:r>
      <w:r w:rsidRPr="007A62B4">
        <w:t>. ovoga statuta.</w:t>
      </w:r>
    </w:p>
    <w:p w:rsidR="00023E58" w:rsidRPr="007A62B4" w:rsidRDefault="00023E58" w:rsidP="00E73FE8">
      <w:pPr>
        <w:pStyle w:val="Tijeloteksta"/>
      </w:pPr>
    </w:p>
    <w:p w:rsidR="00023E58" w:rsidRPr="00023E58" w:rsidRDefault="00E73FE8" w:rsidP="003C0C80">
      <w:pPr>
        <w:pStyle w:val="Tijeloteksta"/>
        <w:jc w:val="center"/>
        <w:rPr>
          <w:b/>
        </w:rPr>
      </w:pPr>
      <w:r w:rsidRPr="00023E58">
        <w:rPr>
          <w:b/>
        </w:rPr>
        <w:t xml:space="preserve">Članak </w:t>
      </w:r>
      <w:r w:rsidR="00C742E3">
        <w:rPr>
          <w:b/>
        </w:rPr>
        <w:t>98</w:t>
      </w:r>
      <w:r w:rsidRPr="00023E58">
        <w:rPr>
          <w:b/>
        </w:rPr>
        <w:t>.</w:t>
      </w:r>
    </w:p>
    <w:p w:rsidR="00E73FE8" w:rsidRPr="007A62B4" w:rsidRDefault="00E73FE8" w:rsidP="003C0C80">
      <w:pPr>
        <w:pStyle w:val="Tijeloteksta"/>
        <w:numPr>
          <w:ilvl w:val="0"/>
          <w:numId w:val="107"/>
        </w:numPr>
      </w:pPr>
      <w:r w:rsidRPr="007A62B4">
        <w:t>Pojedinačne akte kojima se uređuju  pojedina prava i interesi djece, roditelja, radnika  i građana, donose upravno vijeće, ravnatelj i drugi ovlašteni radnici.</w:t>
      </w:r>
    </w:p>
    <w:p w:rsidR="00E73FE8" w:rsidRPr="007A62B4" w:rsidRDefault="00E73FE8" w:rsidP="003C0C80">
      <w:pPr>
        <w:pStyle w:val="Tijeloteksta"/>
        <w:numPr>
          <w:ilvl w:val="0"/>
          <w:numId w:val="107"/>
        </w:numPr>
      </w:pPr>
      <w:r w:rsidRPr="007A62B4">
        <w:t>Pojedinačni akti stupaju na snagu i izvršavaju se nakon donošenja, osim ako je provođenje tih akata uvjetovano konačnošću akta, nastupom određenih činjenica ili istekom određenog roka.</w:t>
      </w:r>
    </w:p>
    <w:p w:rsidR="00E73FE8" w:rsidRDefault="00E73FE8" w:rsidP="00E73FE8">
      <w:pPr>
        <w:pStyle w:val="Tijeloteksta"/>
      </w:pPr>
    </w:p>
    <w:p w:rsidR="00F71BA0" w:rsidRPr="007A62B4" w:rsidRDefault="00F71BA0" w:rsidP="00E73FE8">
      <w:pPr>
        <w:pStyle w:val="Tijeloteksta"/>
      </w:pPr>
    </w:p>
    <w:p w:rsidR="00E73FE8" w:rsidRPr="007A62B4" w:rsidRDefault="00E73FE8" w:rsidP="00E73FE8">
      <w:pPr>
        <w:pStyle w:val="Tijeloteksta"/>
      </w:pPr>
    </w:p>
    <w:p w:rsidR="00E73FE8" w:rsidRPr="007A62B4" w:rsidRDefault="008D6FA8" w:rsidP="00750813">
      <w:pPr>
        <w:pStyle w:val="Tijeloteksta"/>
        <w:numPr>
          <w:ilvl w:val="0"/>
          <w:numId w:val="36"/>
        </w:numPr>
      </w:pPr>
      <w:r w:rsidRPr="007A62B4">
        <w:rPr>
          <w:b/>
        </w:rPr>
        <w:t>PRIJELAZNE I ZAVRŠNE ODREDBE</w:t>
      </w:r>
    </w:p>
    <w:p w:rsidR="008D6FA8" w:rsidRDefault="008D6FA8" w:rsidP="00E73FE8">
      <w:pPr>
        <w:pStyle w:val="Tijeloteksta"/>
        <w:jc w:val="center"/>
      </w:pPr>
    </w:p>
    <w:p w:rsidR="00641AF3" w:rsidRPr="007A62B4" w:rsidRDefault="00641AF3" w:rsidP="00641AF3">
      <w:pPr>
        <w:pStyle w:val="Tijeloteksta"/>
        <w:jc w:val="center"/>
        <w:rPr>
          <w:b/>
        </w:rPr>
      </w:pPr>
      <w:r>
        <w:rPr>
          <w:b/>
        </w:rPr>
        <w:t>Članak 99.</w:t>
      </w:r>
    </w:p>
    <w:p w:rsidR="00641AF3" w:rsidRPr="007A62B4" w:rsidRDefault="00641AF3" w:rsidP="00641AF3">
      <w:pPr>
        <w:pStyle w:val="Tijeloteksta"/>
      </w:pPr>
      <w:r w:rsidRPr="007A62B4">
        <w:t>Ovaj statut stupa na snagu</w:t>
      </w:r>
      <w:r>
        <w:t xml:space="preserve"> 8 dana nakon objave na oglasnoj ploči Vrtića. </w:t>
      </w:r>
    </w:p>
    <w:p w:rsidR="00641AF3" w:rsidRPr="007A62B4" w:rsidRDefault="00641AF3" w:rsidP="00641AF3">
      <w:pPr>
        <w:pStyle w:val="Uvuenotijeloteksta"/>
        <w:ind w:firstLine="0"/>
      </w:pPr>
    </w:p>
    <w:p w:rsidR="00641AF3" w:rsidRDefault="00641AF3" w:rsidP="00E73FE8">
      <w:pPr>
        <w:pStyle w:val="Tijeloteksta"/>
        <w:jc w:val="center"/>
      </w:pPr>
    </w:p>
    <w:p w:rsidR="00641AF3" w:rsidRDefault="00641AF3" w:rsidP="00E73FE8">
      <w:pPr>
        <w:pStyle w:val="Tijeloteksta"/>
        <w:jc w:val="center"/>
      </w:pPr>
    </w:p>
    <w:p w:rsidR="00CA429E" w:rsidRDefault="00CA429E" w:rsidP="00E73FE8">
      <w:pPr>
        <w:pStyle w:val="Tijeloteksta"/>
        <w:jc w:val="center"/>
      </w:pPr>
    </w:p>
    <w:p w:rsidR="00CA429E" w:rsidRPr="007A62B4" w:rsidRDefault="00CA429E" w:rsidP="00E73FE8">
      <w:pPr>
        <w:pStyle w:val="Tijeloteksta"/>
        <w:jc w:val="center"/>
      </w:pPr>
    </w:p>
    <w:p w:rsidR="008D6FA8" w:rsidRPr="007A62B4" w:rsidRDefault="00E73FE8" w:rsidP="003C0C80">
      <w:pPr>
        <w:pStyle w:val="Tijeloteksta"/>
        <w:jc w:val="center"/>
        <w:rPr>
          <w:b/>
        </w:rPr>
      </w:pPr>
      <w:r w:rsidRPr="007A62B4">
        <w:rPr>
          <w:b/>
        </w:rPr>
        <w:lastRenderedPageBreak/>
        <w:t>Članak</w:t>
      </w:r>
      <w:r w:rsidR="00641AF3">
        <w:rPr>
          <w:b/>
        </w:rPr>
        <w:t xml:space="preserve"> 100</w:t>
      </w:r>
      <w:r w:rsidR="003C0C80">
        <w:rPr>
          <w:b/>
        </w:rPr>
        <w:t>.</w:t>
      </w:r>
    </w:p>
    <w:p w:rsidR="00E73FE8" w:rsidRPr="007A62B4" w:rsidRDefault="001D1A15" w:rsidP="008D6FA8">
      <w:pPr>
        <w:pStyle w:val="Tijeloteksta"/>
      </w:pPr>
      <w:r>
        <w:t>Stupanjem na snagu ovoga Statuta prestaje važiti S</w:t>
      </w:r>
      <w:r w:rsidR="008D6FA8" w:rsidRPr="007A62B4">
        <w:t xml:space="preserve">tatut Vrtića </w:t>
      </w:r>
      <w:r w:rsidR="00641AF3">
        <w:t>KLASA: 601-05/22-01/02, URBROJ:2198/11-08-02-19-36  od 01. kolovoza 2019</w:t>
      </w:r>
      <w:r w:rsidR="00F71BA0">
        <w:t>. godine</w:t>
      </w:r>
      <w:r w:rsidR="00787089">
        <w:t>; Izmjene i dopune Statuta KLASA: 601-02/21-01/02;URBROJ: 2198/11-08-02-21-16 od 19. ožujka 2021.</w:t>
      </w:r>
    </w:p>
    <w:p w:rsidR="00E73FE8" w:rsidRPr="007A62B4" w:rsidRDefault="00E73FE8" w:rsidP="00E73FE8">
      <w:pPr>
        <w:pStyle w:val="Tijeloteksta"/>
      </w:pPr>
    </w:p>
    <w:p w:rsidR="008D6FA8" w:rsidRPr="007A62B4" w:rsidRDefault="008D6FA8" w:rsidP="00E73FE8">
      <w:pPr>
        <w:pStyle w:val="Uvuenotijeloteksta"/>
        <w:ind w:firstLine="0"/>
      </w:pPr>
    </w:p>
    <w:p w:rsidR="008D6FA8" w:rsidRPr="007A62B4" w:rsidRDefault="008D6FA8" w:rsidP="008D6FA8">
      <w:r w:rsidRPr="007A62B4">
        <w:t xml:space="preserve">KLASA: </w:t>
      </w:r>
      <w:r w:rsidR="00787089">
        <w:t>601-02</w:t>
      </w:r>
      <w:r w:rsidR="00794C6F">
        <w:t>/22</w:t>
      </w:r>
      <w:r w:rsidRPr="009C7210">
        <w:t>-0</w:t>
      </w:r>
      <w:r w:rsidR="009C7210">
        <w:t>1</w:t>
      </w:r>
      <w:r w:rsidRPr="009C7210">
        <w:t>/</w:t>
      </w:r>
      <w:r w:rsidR="00F71BA0">
        <w:t>02</w:t>
      </w:r>
    </w:p>
    <w:p w:rsidR="008D6FA8" w:rsidRPr="007A62B4" w:rsidRDefault="00794C6F" w:rsidP="008D6FA8">
      <w:r>
        <w:t>URBROJ: 2198/10-08-02-22-</w:t>
      </w:r>
      <w:r w:rsidR="00883838">
        <w:t>99</w:t>
      </w:r>
      <w:r w:rsidR="008D6FA8" w:rsidRPr="007A62B4">
        <w:t xml:space="preserve">                                                                                                                                                                                                          </w:t>
      </w:r>
    </w:p>
    <w:p w:rsidR="008D6FA8" w:rsidRPr="007A62B4" w:rsidRDefault="008D6FA8" w:rsidP="008D6FA8">
      <w:r w:rsidRPr="007A62B4">
        <w:t xml:space="preserve">U Ninu, </w:t>
      </w:r>
      <w:r w:rsidR="00CA429E">
        <w:t>22. prosinca</w:t>
      </w:r>
      <w:r w:rsidR="00C742E3">
        <w:t xml:space="preserve"> 2022.</w:t>
      </w:r>
      <w:r w:rsidR="00F71BA0">
        <w:t>godine</w:t>
      </w:r>
      <w:r w:rsidRPr="007A62B4">
        <w:t xml:space="preserve">          </w:t>
      </w:r>
    </w:p>
    <w:p w:rsidR="008D6FA8" w:rsidRPr="007A62B4" w:rsidRDefault="008D6FA8" w:rsidP="008D6FA8"/>
    <w:p w:rsidR="008D6FA8" w:rsidRPr="007A62B4" w:rsidRDefault="008D6FA8" w:rsidP="008D6FA8"/>
    <w:p w:rsidR="008D6FA8" w:rsidRPr="007A62B4" w:rsidRDefault="00F71BA0" w:rsidP="00F71BA0">
      <w:pPr>
        <w:ind w:left="4956"/>
        <w:rPr>
          <w:b/>
        </w:rPr>
      </w:pPr>
      <w:r>
        <w:rPr>
          <w:b/>
        </w:rPr>
        <w:t xml:space="preserve">             Predsjednik Upravnog vijeća: </w:t>
      </w:r>
      <w:r w:rsidR="008D6FA8" w:rsidRPr="007A62B4">
        <w:rPr>
          <w:b/>
        </w:rPr>
        <w:t xml:space="preserve">                         </w:t>
      </w:r>
      <w:r>
        <w:rPr>
          <w:b/>
        </w:rPr>
        <w:t xml:space="preserve">                       </w:t>
      </w:r>
      <w:r w:rsidR="008D6FA8" w:rsidRPr="007A62B4">
        <w:rPr>
          <w:b/>
        </w:rPr>
        <w:t xml:space="preserve">                                                           </w:t>
      </w:r>
    </w:p>
    <w:p w:rsidR="008D6FA8" w:rsidRPr="007A62B4" w:rsidRDefault="008D6FA8" w:rsidP="008D6FA8">
      <w:pPr>
        <w:ind w:left="4956"/>
        <w:rPr>
          <w:b/>
        </w:rPr>
      </w:pPr>
    </w:p>
    <w:p w:rsidR="008D6FA8" w:rsidRPr="007A62B4" w:rsidRDefault="00F71BA0" w:rsidP="008D6FA8">
      <w:pPr>
        <w:ind w:left="4956"/>
        <w:rPr>
          <w:b/>
        </w:rPr>
      </w:pPr>
      <w:r>
        <w:rPr>
          <w:b/>
        </w:rPr>
        <w:t xml:space="preserve">              </w:t>
      </w:r>
      <w:r w:rsidR="008D6FA8" w:rsidRPr="007A62B4">
        <w:rPr>
          <w:b/>
        </w:rPr>
        <w:t>_</w:t>
      </w:r>
      <w:r>
        <w:rPr>
          <w:b/>
        </w:rPr>
        <w:t>_________________________</w:t>
      </w:r>
      <w:r w:rsidR="008D6FA8" w:rsidRPr="007A62B4">
        <w:rPr>
          <w:b/>
        </w:rPr>
        <w:t xml:space="preserve">                               </w:t>
      </w:r>
    </w:p>
    <w:p w:rsidR="008D6FA8" w:rsidRPr="007A62B4" w:rsidRDefault="00F71BA0" w:rsidP="008D6FA8">
      <w:r>
        <w:t xml:space="preserve">                                                                                         </w:t>
      </w:r>
      <w:r w:rsidR="00794C6F">
        <w:t xml:space="preserve">              Ines Jakovčević </w:t>
      </w:r>
    </w:p>
    <w:p w:rsidR="008D6FA8" w:rsidRDefault="008D6FA8" w:rsidP="008D6FA8"/>
    <w:p w:rsidR="001835D5" w:rsidRPr="007A62B4" w:rsidRDefault="001835D5" w:rsidP="008D6FA8"/>
    <w:p w:rsidR="008D6FA8" w:rsidRPr="007A62B4" w:rsidRDefault="008D6FA8" w:rsidP="008D6FA8"/>
    <w:p w:rsidR="008D6FA8" w:rsidRPr="007A62B4" w:rsidRDefault="008D6FA8" w:rsidP="008D6FA8">
      <w:r w:rsidRPr="007A62B4">
        <w:t xml:space="preserve">Statut </w:t>
      </w:r>
      <w:r w:rsidR="00D71640">
        <w:t xml:space="preserve">je </w:t>
      </w:r>
      <w:r w:rsidRPr="007A62B4">
        <w:t>o</w:t>
      </w:r>
      <w:r w:rsidR="00C71A87">
        <w:t>bja</w:t>
      </w:r>
      <w:r w:rsidR="00794C6F">
        <w:t xml:space="preserve">vljen </w:t>
      </w:r>
      <w:r w:rsidR="00D71640">
        <w:t xml:space="preserve"> na oglasnoj ploči vrtića </w:t>
      </w:r>
      <w:r w:rsidR="000365BB">
        <w:t xml:space="preserve"> dana  22. prosinca </w:t>
      </w:r>
      <w:r w:rsidR="00794C6F">
        <w:t>2022</w:t>
      </w:r>
      <w:r w:rsidR="00C71A87">
        <w:t xml:space="preserve">. </w:t>
      </w:r>
      <w:r w:rsidR="00641AF3">
        <w:t>g</w:t>
      </w:r>
      <w:r w:rsidR="00C71A87">
        <w:t>odine</w:t>
      </w:r>
      <w:r w:rsidR="00FE42D8">
        <w:t xml:space="preserve"> </w:t>
      </w:r>
      <w:r w:rsidR="000365BB">
        <w:t xml:space="preserve">i stupa na snagu 30. prosinca </w:t>
      </w:r>
      <w:r w:rsidR="00641AF3">
        <w:t>2022. g</w:t>
      </w:r>
      <w:r w:rsidR="00D71640">
        <w:t xml:space="preserve">odine. </w:t>
      </w:r>
      <w:r w:rsidRPr="007A62B4">
        <w:t xml:space="preserve"> </w:t>
      </w:r>
    </w:p>
    <w:p w:rsidR="00E73FE8" w:rsidRPr="007A62B4" w:rsidRDefault="00E73FE8" w:rsidP="00E73FE8">
      <w:pPr>
        <w:pStyle w:val="Uvuenotijeloteksta"/>
        <w:ind w:firstLine="0"/>
        <w:jc w:val="right"/>
      </w:pPr>
    </w:p>
    <w:p w:rsidR="00E73FE8" w:rsidRPr="007A62B4" w:rsidRDefault="00E73FE8" w:rsidP="00E73FE8">
      <w:pPr>
        <w:pStyle w:val="Uvuenotijeloteksta"/>
        <w:ind w:firstLine="0"/>
      </w:pPr>
    </w:p>
    <w:p w:rsidR="00E73FE8" w:rsidRPr="007A62B4" w:rsidRDefault="00E73FE8" w:rsidP="00E73FE8">
      <w:pPr>
        <w:pStyle w:val="Uvuenotijeloteksta"/>
        <w:ind w:firstLine="0"/>
      </w:pPr>
    </w:p>
    <w:p w:rsidR="00E73FE8" w:rsidRPr="007A62B4" w:rsidRDefault="00C71A87" w:rsidP="00C71A87">
      <w:pPr>
        <w:pStyle w:val="Uvuenotijeloteksta"/>
        <w:ind w:left="4248" w:firstLine="0"/>
      </w:pPr>
      <w:r>
        <w:rPr>
          <w:b/>
        </w:rPr>
        <w:t xml:space="preserve">                       Ravnateljica:</w:t>
      </w:r>
    </w:p>
    <w:p w:rsidR="00E73FE8" w:rsidRPr="007A62B4" w:rsidRDefault="00E73FE8" w:rsidP="008D6FA8">
      <w:pPr>
        <w:ind w:left="4248"/>
        <w:jc w:val="center"/>
      </w:pPr>
    </w:p>
    <w:p w:rsidR="00FA0EFA" w:rsidRDefault="008D6FA8" w:rsidP="008D6FA8">
      <w:pPr>
        <w:ind w:left="4248"/>
        <w:jc w:val="center"/>
        <w:rPr>
          <w:b/>
        </w:rPr>
      </w:pPr>
      <w:r w:rsidRPr="007A62B4">
        <w:rPr>
          <w:b/>
        </w:rPr>
        <w:t>___________________________</w:t>
      </w:r>
    </w:p>
    <w:p w:rsidR="00C71A87" w:rsidRPr="007A62B4" w:rsidRDefault="00C71A87" w:rsidP="00C71A87">
      <w:r>
        <w:t xml:space="preserve">                                                                                                    Irena Ćuk</w:t>
      </w:r>
    </w:p>
    <w:sectPr w:rsidR="00C71A87" w:rsidRPr="007A62B4" w:rsidSect="00A0085B">
      <w:footerReference w:type="even" r:id="rId8"/>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17BE" w:rsidRDefault="007817BE" w:rsidP="00A0085B">
      <w:r>
        <w:separator/>
      </w:r>
    </w:p>
  </w:endnote>
  <w:endnote w:type="continuationSeparator" w:id="0">
    <w:p w:rsidR="007817BE" w:rsidRDefault="007817BE" w:rsidP="00A00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2D8" w:rsidRDefault="00FE42D8">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Pr>
        <w:rStyle w:val="Brojstranice"/>
        <w:noProof/>
      </w:rPr>
      <w:t>17</w:t>
    </w:r>
    <w:r>
      <w:rPr>
        <w:rStyle w:val="Brojstranice"/>
      </w:rPr>
      <w:fldChar w:fldCharType="end"/>
    </w:r>
  </w:p>
  <w:p w:rsidR="00FE42D8" w:rsidRDefault="00FE42D8">
    <w:pPr>
      <w:pStyle w:val="Podnoje"/>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2D8" w:rsidRDefault="00FE42D8">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sidR="00A90265">
      <w:rPr>
        <w:rStyle w:val="Brojstranice"/>
        <w:noProof/>
      </w:rPr>
      <w:t>6</w:t>
    </w:r>
    <w:r>
      <w:rPr>
        <w:rStyle w:val="Brojstranice"/>
      </w:rPr>
      <w:fldChar w:fldCharType="end"/>
    </w:r>
  </w:p>
  <w:p w:rsidR="00FE42D8" w:rsidRDefault="00FE42D8">
    <w:pPr>
      <w:pStyle w:val="Podnoje"/>
      <w:ind w:right="360"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17BE" w:rsidRDefault="007817BE" w:rsidP="00A0085B">
      <w:r>
        <w:separator/>
      </w:r>
    </w:p>
  </w:footnote>
  <w:footnote w:type="continuationSeparator" w:id="0">
    <w:p w:rsidR="007817BE" w:rsidRDefault="007817BE" w:rsidP="00A0085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04952"/>
    <w:multiLevelType w:val="hybridMultilevel"/>
    <w:tmpl w:val="BD30846C"/>
    <w:lvl w:ilvl="0" w:tplc="B6EAC1E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4C22477"/>
    <w:multiLevelType w:val="hybridMultilevel"/>
    <w:tmpl w:val="2CF895A6"/>
    <w:lvl w:ilvl="0" w:tplc="DBCEF40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7AB6A64"/>
    <w:multiLevelType w:val="hybridMultilevel"/>
    <w:tmpl w:val="1AC8E4D4"/>
    <w:lvl w:ilvl="0" w:tplc="5B08A3D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AA86DAE"/>
    <w:multiLevelType w:val="hybridMultilevel"/>
    <w:tmpl w:val="10A61C40"/>
    <w:lvl w:ilvl="0" w:tplc="ABD0D1D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DE65222"/>
    <w:multiLevelType w:val="hybridMultilevel"/>
    <w:tmpl w:val="3A6CA58A"/>
    <w:lvl w:ilvl="0" w:tplc="58D07CE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E2313E6"/>
    <w:multiLevelType w:val="hybridMultilevel"/>
    <w:tmpl w:val="0FEAFE08"/>
    <w:lvl w:ilvl="0" w:tplc="041A0001">
      <w:start w:val="1"/>
      <w:numFmt w:val="bullet"/>
      <w:lvlText w:val=""/>
      <w:lvlJc w:val="left"/>
      <w:pPr>
        <w:ind w:left="1320" w:hanging="360"/>
      </w:pPr>
      <w:rPr>
        <w:rFonts w:ascii="Symbol" w:hAnsi="Symbol" w:hint="default"/>
      </w:rPr>
    </w:lvl>
    <w:lvl w:ilvl="1" w:tplc="041A0003" w:tentative="1">
      <w:start w:val="1"/>
      <w:numFmt w:val="bullet"/>
      <w:lvlText w:val="o"/>
      <w:lvlJc w:val="left"/>
      <w:pPr>
        <w:ind w:left="2040" w:hanging="360"/>
      </w:pPr>
      <w:rPr>
        <w:rFonts w:ascii="Courier New" w:hAnsi="Courier New" w:cs="Courier New" w:hint="default"/>
      </w:rPr>
    </w:lvl>
    <w:lvl w:ilvl="2" w:tplc="041A0005" w:tentative="1">
      <w:start w:val="1"/>
      <w:numFmt w:val="bullet"/>
      <w:lvlText w:val=""/>
      <w:lvlJc w:val="left"/>
      <w:pPr>
        <w:ind w:left="2760" w:hanging="360"/>
      </w:pPr>
      <w:rPr>
        <w:rFonts w:ascii="Wingdings" w:hAnsi="Wingdings" w:hint="default"/>
      </w:rPr>
    </w:lvl>
    <w:lvl w:ilvl="3" w:tplc="041A0001" w:tentative="1">
      <w:start w:val="1"/>
      <w:numFmt w:val="bullet"/>
      <w:lvlText w:val=""/>
      <w:lvlJc w:val="left"/>
      <w:pPr>
        <w:ind w:left="3480" w:hanging="360"/>
      </w:pPr>
      <w:rPr>
        <w:rFonts w:ascii="Symbol" w:hAnsi="Symbol" w:hint="default"/>
      </w:rPr>
    </w:lvl>
    <w:lvl w:ilvl="4" w:tplc="041A0003" w:tentative="1">
      <w:start w:val="1"/>
      <w:numFmt w:val="bullet"/>
      <w:lvlText w:val="o"/>
      <w:lvlJc w:val="left"/>
      <w:pPr>
        <w:ind w:left="4200" w:hanging="360"/>
      </w:pPr>
      <w:rPr>
        <w:rFonts w:ascii="Courier New" w:hAnsi="Courier New" w:cs="Courier New" w:hint="default"/>
      </w:rPr>
    </w:lvl>
    <w:lvl w:ilvl="5" w:tplc="041A0005" w:tentative="1">
      <w:start w:val="1"/>
      <w:numFmt w:val="bullet"/>
      <w:lvlText w:val=""/>
      <w:lvlJc w:val="left"/>
      <w:pPr>
        <w:ind w:left="4920" w:hanging="360"/>
      </w:pPr>
      <w:rPr>
        <w:rFonts w:ascii="Wingdings" w:hAnsi="Wingdings" w:hint="default"/>
      </w:rPr>
    </w:lvl>
    <w:lvl w:ilvl="6" w:tplc="041A0001" w:tentative="1">
      <w:start w:val="1"/>
      <w:numFmt w:val="bullet"/>
      <w:lvlText w:val=""/>
      <w:lvlJc w:val="left"/>
      <w:pPr>
        <w:ind w:left="5640" w:hanging="360"/>
      </w:pPr>
      <w:rPr>
        <w:rFonts w:ascii="Symbol" w:hAnsi="Symbol" w:hint="default"/>
      </w:rPr>
    </w:lvl>
    <w:lvl w:ilvl="7" w:tplc="041A0003" w:tentative="1">
      <w:start w:val="1"/>
      <w:numFmt w:val="bullet"/>
      <w:lvlText w:val="o"/>
      <w:lvlJc w:val="left"/>
      <w:pPr>
        <w:ind w:left="6360" w:hanging="360"/>
      </w:pPr>
      <w:rPr>
        <w:rFonts w:ascii="Courier New" w:hAnsi="Courier New" w:cs="Courier New" w:hint="default"/>
      </w:rPr>
    </w:lvl>
    <w:lvl w:ilvl="8" w:tplc="041A0005" w:tentative="1">
      <w:start w:val="1"/>
      <w:numFmt w:val="bullet"/>
      <w:lvlText w:val=""/>
      <w:lvlJc w:val="left"/>
      <w:pPr>
        <w:ind w:left="7080" w:hanging="360"/>
      </w:pPr>
      <w:rPr>
        <w:rFonts w:ascii="Wingdings" w:hAnsi="Wingdings" w:hint="default"/>
      </w:rPr>
    </w:lvl>
  </w:abstractNum>
  <w:abstractNum w:abstractNumId="6" w15:restartNumberingAfterBreak="0">
    <w:nsid w:val="0E993220"/>
    <w:multiLevelType w:val="hybridMultilevel"/>
    <w:tmpl w:val="74766950"/>
    <w:lvl w:ilvl="0" w:tplc="6BB8FAFE">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 w15:restartNumberingAfterBreak="0">
    <w:nsid w:val="11CF70D5"/>
    <w:multiLevelType w:val="hybridMultilevel"/>
    <w:tmpl w:val="86EEC5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1F10133"/>
    <w:multiLevelType w:val="hybridMultilevel"/>
    <w:tmpl w:val="5950C9F2"/>
    <w:lvl w:ilvl="0" w:tplc="430A6788">
      <w:start w:val="12"/>
      <w:numFmt w:val="upperRoman"/>
      <w:lvlText w:val="%1."/>
      <w:lvlJc w:val="righ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3E56454"/>
    <w:multiLevelType w:val="hybridMultilevel"/>
    <w:tmpl w:val="48ECFC9A"/>
    <w:lvl w:ilvl="0" w:tplc="E6201B92">
      <w:start w:val="4"/>
      <w:numFmt w:val="upperRoman"/>
      <w:lvlText w:val="%1."/>
      <w:lvlJc w:val="righ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7AF5386"/>
    <w:multiLevelType w:val="hybridMultilevel"/>
    <w:tmpl w:val="7A0CC466"/>
    <w:lvl w:ilvl="0" w:tplc="336C1CD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7B127D5"/>
    <w:multiLevelType w:val="hybridMultilevel"/>
    <w:tmpl w:val="6FE8B9CC"/>
    <w:lvl w:ilvl="0" w:tplc="523637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971417B"/>
    <w:multiLevelType w:val="hybridMultilevel"/>
    <w:tmpl w:val="B838BD42"/>
    <w:lvl w:ilvl="0" w:tplc="B15A443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A572D6C"/>
    <w:multiLevelType w:val="hybridMultilevel"/>
    <w:tmpl w:val="ED940610"/>
    <w:lvl w:ilvl="0" w:tplc="CA82967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1AD04E11"/>
    <w:multiLevelType w:val="hybridMultilevel"/>
    <w:tmpl w:val="498277DA"/>
    <w:lvl w:ilvl="0" w:tplc="273A634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1C9A0696"/>
    <w:multiLevelType w:val="hybridMultilevel"/>
    <w:tmpl w:val="977012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1EE028BC"/>
    <w:multiLevelType w:val="hybridMultilevel"/>
    <w:tmpl w:val="F7808EE4"/>
    <w:lvl w:ilvl="0" w:tplc="07FA6A5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213116AD"/>
    <w:multiLevelType w:val="hybridMultilevel"/>
    <w:tmpl w:val="55AE6A40"/>
    <w:lvl w:ilvl="0" w:tplc="5544990E">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8" w15:restartNumberingAfterBreak="0">
    <w:nsid w:val="2134072D"/>
    <w:multiLevelType w:val="hybridMultilevel"/>
    <w:tmpl w:val="DCDC7FF8"/>
    <w:lvl w:ilvl="0" w:tplc="041A0001">
      <w:start w:val="1"/>
      <w:numFmt w:val="bullet"/>
      <w:lvlText w:val=""/>
      <w:lvlJc w:val="left"/>
      <w:pPr>
        <w:tabs>
          <w:tab w:val="num" w:pos="1080"/>
        </w:tabs>
        <w:ind w:left="1080" w:hanging="360"/>
      </w:pPr>
      <w:rPr>
        <w:rFonts w:ascii="Symbol" w:hAnsi="Symbol" w:hint="default"/>
      </w:rPr>
    </w:lvl>
    <w:lvl w:ilvl="1" w:tplc="5C021356">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5D92CBA"/>
    <w:multiLevelType w:val="hybridMultilevel"/>
    <w:tmpl w:val="7666C6A2"/>
    <w:lvl w:ilvl="0" w:tplc="3A16A7A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26136E7F"/>
    <w:multiLevelType w:val="hybridMultilevel"/>
    <w:tmpl w:val="BFA4865E"/>
    <w:lvl w:ilvl="0" w:tplc="1A3E2F1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26913C9F"/>
    <w:multiLevelType w:val="hybridMultilevel"/>
    <w:tmpl w:val="B50C30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2BF939AA"/>
    <w:multiLevelType w:val="hybridMultilevel"/>
    <w:tmpl w:val="3814B028"/>
    <w:lvl w:ilvl="0" w:tplc="041A000F">
      <w:start w:val="1"/>
      <w:numFmt w:val="decimal"/>
      <w:lvlText w:val="%1."/>
      <w:lvlJc w:val="left"/>
      <w:pPr>
        <w:ind w:left="1068" w:hanging="360"/>
      </w:p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3" w15:restartNumberingAfterBreak="0">
    <w:nsid w:val="2C945BA3"/>
    <w:multiLevelType w:val="hybridMultilevel"/>
    <w:tmpl w:val="8B7A7022"/>
    <w:lvl w:ilvl="0" w:tplc="AF12E0A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2D3A38B2"/>
    <w:multiLevelType w:val="hybridMultilevel"/>
    <w:tmpl w:val="03A66B60"/>
    <w:lvl w:ilvl="0" w:tplc="207C760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2D7E715F"/>
    <w:multiLevelType w:val="hybridMultilevel"/>
    <w:tmpl w:val="B8762C28"/>
    <w:lvl w:ilvl="0" w:tplc="731C969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2DA3133A"/>
    <w:multiLevelType w:val="hybridMultilevel"/>
    <w:tmpl w:val="B6BA87A4"/>
    <w:lvl w:ilvl="0" w:tplc="0C6AABF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2EAA7011"/>
    <w:multiLevelType w:val="hybridMultilevel"/>
    <w:tmpl w:val="4C664D7A"/>
    <w:lvl w:ilvl="0" w:tplc="AB6282B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2EBD54BC"/>
    <w:multiLevelType w:val="hybridMultilevel"/>
    <w:tmpl w:val="4D506032"/>
    <w:lvl w:ilvl="0" w:tplc="15743FF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2F3A7105"/>
    <w:multiLevelType w:val="hybridMultilevel"/>
    <w:tmpl w:val="A7BC4684"/>
    <w:lvl w:ilvl="0" w:tplc="C6C4C05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2F8A0E5A"/>
    <w:multiLevelType w:val="hybridMultilevel"/>
    <w:tmpl w:val="B2B20004"/>
    <w:lvl w:ilvl="0" w:tplc="1C8EC9C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32547B18"/>
    <w:multiLevelType w:val="hybridMultilevel"/>
    <w:tmpl w:val="4FACE8E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2" w15:restartNumberingAfterBreak="0">
    <w:nsid w:val="332E2C8E"/>
    <w:multiLevelType w:val="hybridMultilevel"/>
    <w:tmpl w:val="11043DB6"/>
    <w:lvl w:ilvl="0" w:tplc="6510A2BA">
      <w:start w:val="5"/>
      <w:numFmt w:val="upperRoman"/>
      <w:lvlText w:val="%1."/>
      <w:lvlJc w:val="righ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36202BD8"/>
    <w:multiLevelType w:val="hybridMultilevel"/>
    <w:tmpl w:val="A4F4D3DA"/>
    <w:lvl w:ilvl="0" w:tplc="801E805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363725CB"/>
    <w:multiLevelType w:val="hybridMultilevel"/>
    <w:tmpl w:val="7CD68CE0"/>
    <w:lvl w:ilvl="0" w:tplc="041A0001">
      <w:start w:val="1"/>
      <w:numFmt w:val="bullet"/>
      <w:lvlText w:val=""/>
      <w:lvlJc w:val="left"/>
      <w:pPr>
        <w:ind w:left="1500" w:hanging="360"/>
      </w:pPr>
      <w:rPr>
        <w:rFonts w:ascii="Symbol" w:hAnsi="Symbol" w:hint="default"/>
      </w:rPr>
    </w:lvl>
    <w:lvl w:ilvl="1" w:tplc="041A0003" w:tentative="1">
      <w:start w:val="1"/>
      <w:numFmt w:val="bullet"/>
      <w:lvlText w:val="o"/>
      <w:lvlJc w:val="left"/>
      <w:pPr>
        <w:ind w:left="2220" w:hanging="360"/>
      </w:pPr>
      <w:rPr>
        <w:rFonts w:ascii="Courier New" w:hAnsi="Courier New" w:cs="Courier New" w:hint="default"/>
      </w:rPr>
    </w:lvl>
    <w:lvl w:ilvl="2" w:tplc="041A0005" w:tentative="1">
      <w:start w:val="1"/>
      <w:numFmt w:val="bullet"/>
      <w:lvlText w:val=""/>
      <w:lvlJc w:val="left"/>
      <w:pPr>
        <w:ind w:left="2940" w:hanging="360"/>
      </w:pPr>
      <w:rPr>
        <w:rFonts w:ascii="Wingdings" w:hAnsi="Wingdings" w:hint="default"/>
      </w:rPr>
    </w:lvl>
    <w:lvl w:ilvl="3" w:tplc="041A0001" w:tentative="1">
      <w:start w:val="1"/>
      <w:numFmt w:val="bullet"/>
      <w:lvlText w:val=""/>
      <w:lvlJc w:val="left"/>
      <w:pPr>
        <w:ind w:left="3660" w:hanging="360"/>
      </w:pPr>
      <w:rPr>
        <w:rFonts w:ascii="Symbol" w:hAnsi="Symbol" w:hint="default"/>
      </w:rPr>
    </w:lvl>
    <w:lvl w:ilvl="4" w:tplc="041A0003" w:tentative="1">
      <w:start w:val="1"/>
      <w:numFmt w:val="bullet"/>
      <w:lvlText w:val="o"/>
      <w:lvlJc w:val="left"/>
      <w:pPr>
        <w:ind w:left="4380" w:hanging="360"/>
      </w:pPr>
      <w:rPr>
        <w:rFonts w:ascii="Courier New" w:hAnsi="Courier New" w:cs="Courier New" w:hint="default"/>
      </w:rPr>
    </w:lvl>
    <w:lvl w:ilvl="5" w:tplc="041A0005" w:tentative="1">
      <w:start w:val="1"/>
      <w:numFmt w:val="bullet"/>
      <w:lvlText w:val=""/>
      <w:lvlJc w:val="left"/>
      <w:pPr>
        <w:ind w:left="5100" w:hanging="360"/>
      </w:pPr>
      <w:rPr>
        <w:rFonts w:ascii="Wingdings" w:hAnsi="Wingdings" w:hint="default"/>
      </w:rPr>
    </w:lvl>
    <w:lvl w:ilvl="6" w:tplc="041A0001" w:tentative="1">
      <w:start w:val="1"/>
      <w:numFmt w:val="bullet"/>
      <w:lvlText w:val=""/>
      <w:lvlJc w:val="left"/>
      <w:pPr>
        <w:ind w:left="5820" w:hanging="360"/>
      </w:pPr>
      <w:rPr>
        <w:rFonts w:ascii="Symbol" w:hAnsi="Symbol" w:hint="default"/>
      </w:rPr>
    </w:lvl>
    <w:lvl w:ilvl="7" w:tplc="041A0003" w:tentative="1">
      <w:start w:val="1"/>
      <w:numFmt w:val="bullet"/>
      <w:lvlText w:val="o"/>
      <w:lvlJc w:val="left"/>
      <w:pPr>
        <w:ind w:left="6540" w:hanging="360"/>
      </w:pPr>
      <w:rPr>
        <w:rFonts w:ascii="Courier New" w:hAnsi="Courier New" w:cs="Courier New" w:hint="default"/>
      </w:rPr>
    </w:lvl>
    <w:lvl w:ilvl="8" w:tplc="041A0005" w:tentative="1">
      <w:start w:val="1"/>
      <w:numFmt w:val="bullet"/>
      <w:lvlText w:val=""/>
      <w:lvlJc w:val="left"/>
      <w:pPr>
        <w:ind w:left="7260" w:hanging="360"/>
      </w:pPr>
      <w:rPr>
        <w:rFonts w:ascii="Wingdings" w:hAnsi="Wingdings" w:hint="default"/>
      </w:rPr>
    </w:lvl>
  </w:abstractNum>
  <w:abstractNum w:abstractNumId="35" w15:restartNumberingAfterBreak="0">
    <w:nsid w:val="38223FE4"/>
    <w:multiLevelType w:val="hybridMultilevel"/>
    <w:tmpl w:val="98D4734C"/>
    <w:lvl w:ilvl="0" w:tplc="0FC8DC8C">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6" w15:restartNumberingAfterBreak="0">
    <w:nsid w:val="38501FF4"/>
    <w:multiLevelType w:val="hybridMultilevel"/>
    <w:tmpl w:val="06B490C8"/>
    <w:lvl w:ilvl="0" w:tplc="D53AA58C">
      <w:start w:val="7"/>
      <w:numFmt w:val="upperRoman"/>
      <w:lvlText w:val="%1."/>
      <w:lvlJc w:val="righ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3CF36836"/>
    <w:multiLevelType w:val="hybridMultilevel"/>
    <w:tmpl w:val="CCB4AA02"/>
    <w:lvl w:ilvl="0" w:tplc="B6D8357E">
      <w:start w:val="1"/>
      <w:numFmt w:val="upperRoman"/>
      <w:lvlText w:val="%1."/>
      <w:lvlJc w:val="right"/>
      <w:pPr>
        <w:ind w:left="360" w:hanging="360"/>
      </w:pPr>
      <w:rPr>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8" w15:restartNumberingAfterBreak="0">
    <w:nsid w:val="3D8D7E99"/>
    <w:multiLevelType w:val="hybridMultilevel"/>
    <w:tmpl w:val="21F8B37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3DCF66C8"/>
    <w:multiLevelType w:val="hybridMultilevel"/>
    <w:tmpl w:val="4A762136"/>
    <w:lvl w:ilvl="0" w:tplc="E87A1CD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40BC3E75"/>
    <w:multiLevelType w:val="hybridMultilevel"/>
    <w:tmpl w:val="B17C8362"/>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1" w15:restartNumberingAfterBreak="0">
    <w:nsid w:val="41B1688D"/>
    <w:multiLevelType w:val="hybridMultilevel"/>
    <w:tmpl w:val="91F4DA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42267035"/>
    <w:multiLevelType w:val="hybridMultilevel"/>
    <w:tmpl w:val="BE18114C"/>
    <w:lvl w:ilvl="0" w:tplc="08A062D8">
      <w:start w:val="11"/>
      <w:numFmt w:val="upperRoman"/>
      <w:lvlText w:val="%1."/>
      <w:lvlJc w:val="righ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425170C8"/>
    <w:multiLevelType w:val="hybridMultilevel"/>
    <w:tmpl w:val="17567DD4"/>
    <w:lvl w:ilvl="0" w:tplc="8AC66B3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44327FBC"/>
    <w:multiLevelType w:val="hybridMultilevel"/>
    <w:tmpl w:val="507614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44356659"/>
    <w:multiLevelType w:val="hybridMultilevel"/>
    <w:tmpl w:val="D0144594"/>
    <w:lvl w:ilvl="0" w:tplc="DD24541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44483476"/>
    <w:multiLevelType w:val="hybridMultilevel"/>
    <w:tmpl w:val="ADAAC29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47" w15:restartNumberingAfterBreak="0">
    <w:nsid w:val="44AF20D7"/>
    <w:multiLevelType w:val="hybridMultilevel"/>
    <w:tmpl w:val="2BC8E988"/>
    <w:lvl w:ilvl="0" w:tplc="6150C04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45E8237A"/>
    <w:multiLevelType w:val="hybridMultilevel"/>
    <w:tmpl w:val="65BEB0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47235380"/>
    <w:multiLevelType w:val="hybridMultilevel"/>
    <w:tmpl w:val="F18E91DE"/>
    <w:lvl w:ilvl="0" w:tplc="3A4017D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48EF442A"/>
    <w:multiLevelType w:val="hybridMultilevel"/>
    <w:tmpl w:val="A3EE7F7C"/>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51" w15:restartNumberingAfterBreak="0">
    <w:nsid w:val="495930FD"/>
    <w:multiLevelType w:val="hybridMultilevel"/>
    <w:tmpl w:val="47B09928"/>
    <w:lvl w:ilvl="0" w:tplc="2B38512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15:restartNumberingAfterBreak="0">
    <w:nsid w:val="49D54156"/>
    <w:multiLevelType w:val="hybridMultilevel"/>
    <w:tmpl w:val="C6228E94"/>
    <w:lvl w:ilvl="0" w:tplc="A0D824C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15:restartNumberingAfterBreak="0">
    <w:nsid w:val="49E81450"/>
    <w:multiLevelType w:val="hybridMultilevel"/>
    <w:tmpl w:val="D3B8C3DC"/>
    <w:lvl w:ilvl="0" w:tplc="F54CF47A">
      <w:start w:val="6"/>
      <w:numFmt w:val="upperRoman"/>
      <w:lvlText w:val="%1."/>
      <w:lvlJc w:val="righ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4" w15:restartNumberingAfterBreak="0">
    <w:nsid w:val="4A781A71"/>
    <w:multiLevelType w:val="hybridMultilevel"/>
    <w:tmpl w:val="3A682A08"/>
    <w:lvl w:ilvl="0" w:tplc="716E0BD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15:restartNumberingAfterBreak="0">
    <w:nsid w:val="4AB96B1E"/>
    <w:multiLevelType w:val="hybridMultilevel"/>
    <w:tmpl w:val="B9AA5850"/>
    <w:lvl w:ilvl="0" w:tplc="60EA7FB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 w15:restartNumberingAfterBreak="0">
    <w:nsid w:val="4B3D2CA9"/>
    <w:multiLevelType w:val="hybridMultilevel"/>
    <w:tmpl w:val="6FD224F8"/>
    <w:lvl w:ilvl="0" w:tplc="8FAA146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7" w15:restartNumberingAfterBreak="0">
    <w:nsid w:val="4C5521B2"/>
    <w:multiLevelType w:val="hybridMultilevel"/>
    <w:tmpl w:val="E364EF4E"/>
    <w:lvl w:ilvl="0" w:tplc="97D8DC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8" w15:restartNumberingAfterBreak="0">
    <w:nsid w:val="4C982DC0"/>
    <w:multiLevelType w:val="hybridMultilevel"/>
    <w:tmpl w:val="24985100"/>
    <w:lvl w:ilvl="0" w:tplc="3BD83C0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9" w15:restartNumberingAfterBreak="0">
    <w:nsid w:val="4D044B99"/>
    <w:multiLevelType w:val="hybridMultilevel"/>
    <w:tmpl w:val="E3408AF2"/>
    <w:lvl w:ilvl="0" w:tplc="F30CBFE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0" w15:restartNumberingAfterBreak="0">
    <w:nsid w:val="4D92106D"/>
    <w:multiLevelType w:val="hybridMultilevel"/>
    <w:tmpl w:val="C38676C4"/>
    <w:lvl w:ilvl="0" w:tplc="0FBC2444">
      <w:start w:val="3"/>
      <w:numFmt w:val="upperRoman"/>
      <w:lvlText w:val="%1."/>
      <w:lvlJc w:val="righ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1" w15:restartNumberingAfterBreak="0">
    <w:nsid w:val="4D952182"/>
    <w:multiLevelType w:val="hybridMultilevel"/>
    <w:tmpl w:val="4A4469B8"/>
    <w:lvl w:ilvl="0" w:tplc="C0CCD13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2" w15:restartNumberingAfterBreak="0">
    <w:nsid w:val="4E0A0E1E"/>
    <w:multiLevelType w:val="hybridMultilevel"/>
    <w:tmpl w:val="B0449E2A"/>
    <w:lvl w:ilvl="0" w:tplc="041A0001">
      <w:start w:val="1"/>
      <w:numFmt w:val="bullet"/>
      <w:lvlText w:val=""/>
      <w:lvlJc w:val="left"/>
      <w:pPr>
        <w:ind w:left="1260" w:hanging="360"/>
      </w:pPr>
      <w:rPr>
        <w:rFonts w:ascii="Symbol" w:hAnsi="Symbol"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63" w15:restartNumberingAfterBreak="0">
    <w:nsid w:val="4F8444C3"/>
    <w:multiLevelType w:val="hybridMultilevel"/>
    <w:tmpl w:val="3924A724"/>
    <w:lvl w:ilvl="0" w:tplc="B0088FC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4" w15:restartNumberingAfterBreak="0">
    <w:nsid w:val="508F34E7"/>
    <w:multiLevelType w:val="hybridMultilevel"/>
    <w:tmpl w:val="83CA3A36"/>
    <w:lvl w:ilvl="0" w:tplc="DBA6021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5" w15:restartNumberingAfterBreak="0">
    <w:nsid w:val="522F1DB6"/>
    <w:multiLevelType w:val="hybridMultilevel"/>
    <w:tmpl w:val="F5D808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15:restartNumberingAfterBreak="0">
    <w:nsid w:val="52AE2E51"/>
    <w:multiLevelType w:val="hybridMultilevel"/>
    <w:tmpl w:val="53820E6C"/>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7" w15:restartNumberingAfterBreak="0">
    <w:nsid w:val="560A77C6"/>
    <w:multiLevelType w:val="hybridMultilevel"/>
    <w:tmpl w:val="59C09C82"/>
    <w:lvl w:ilvl="0" w:tplc="041A0001">
      <w:start w:val="1"/>
      <w:numFmt w:val="bullet"/>
      <w:lvlText w:val=""/>
      <w:lvlJc w:val="left"/>
      <w:pPr>
        <w:ind w:left="1776" w:hanging="360"/>
      </w:pPr>
      <w:rPr>
        <w:rFonts w:ascii="Symbol" w:hAnsi="Symbol"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68" w15:restartNumberingAfterBreak="0">
    <w:nsid w:val="57412531"/>
    <w:multiLevelType w:val="hybridMultilevel"/>
    <w:tmpl w:val="EB28E154"/>
    <w:lvl w:ilvl="0" w:tplc="DEC25CD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9" w15:restartNumberingAfterBreak="0">
    <w:nsid w:val="5798281B"/>
    <w:multiLevelType w:val="hybridMultilevel"/>
    <w:tmpl w:val="E8D84B84"/>
    <w:lvl w:ilvl="0" w:tplc="2BBE5FF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0" w15:restartNumberingAfterBreak="0">
    <w:nsid w:val="57EE043F"/>
    <w:multiLevelType w:val="hybridMultilevel"/>
    <w:tmpl w:val="0BF88DA4"/>
    <w:lvl w:ilvl="0" w:tplc="9F5CF4B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1" w15:restartNumberingAfterBreak="0">
    <w:nsid w:val="5825406F"/>
    <w:multiLevelType w:val="hybridMultilevel"/>
    <w:tmpl w:val="41A6D76E"/>
    <w:lvl w:ilvl="0" w:tplc="0409000F">
      <w:start w:val="1"/>
      <w:numFmt w:val="decimal"/>
      <w:lvlText w:val="%1."/>
      <w:lvlJc w:val="left"/>
      <w:pPr>
        <w:tabs>
          <w:tab w:val="num" w:pos="1068"/>
        </w:tabs>
        <w:ind w:left="1068" w:hanging="360"/>
      </w:p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72" w15:restartNumberingAfterBreak="0">
    <w:nsid w:val="59253BC8"/>
    <w:multiLevelType w:val="hybridMultilevel"/>
    <w:tmpl w:val="193EA1C6"/>
    <w:lvl w:ilvl="0" w:tplc="A590F47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3" w15:restartNumberingAfterBreak="0">
    <w:nsid w:val="5B5E76A8"/>
    <w:multiLevelType w:val="hybridMultilevel"/>
    <w:tmpl w:val="AE94EF16"/>
    <w:lvl w:ilvl="0" w:tplc="5C021356">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ind w:left="360" w:hanging="360"/>
      </w:pPr>
      <w:rPr>
        <w:rFonts w:ascii="Courier New" w:hAnsi="Courier New" w:cs="Courier New" w:hint="default"/>
      </w:rPr>
    </w:lvl>
    <w:lvl w:ilvl="2" w:tplc="041A0005" w:tentative="1">
      <w:start w:val="1"/>
      <w:numFmt w:val="bullet"/>
      <w:lvlText w:val=""/>
      <w:lvlJc w:val="left"/>
      <w:pPr>
        <w:ind w:left="1080" w:hanging="360"/>
      </w:pPr>
      <w:rPr>
        <w:rFonts w:ascii="Wingdings" w:hAnsi="Wingdings" w:hint="default"/>
      </w:rPr>
    </w:lvl>
    <w:lvl w:ilvl="3" w:tplc="041A0001" w:tentative="1">
      <w:start w:val="1"/>
      <w:numFmt w:val="bullet"/>
      <w:lvlText w:val=""/>
      <w:lvlJc w:val="left"/>
      <w:pPr>
        <w:ind w:left="1800" w:hanging="360"/>
      </w:pPr>
      <w:rPr>
        <w:rFonts w:ascii="Symbol" w:hAnsi="Symbol" w:hint="default"/>
      </w:rPr>
    </w:lvl>
    <w:lvl w:ilvl="4" w:tplc="041A0003" w:tentative="1">
      <w:start w:val="1"/>
      <w:numFmt w:val="bullet"/>
      <w:lvlText w:val="o"/>
      <w:lvlJc w:val="left"/>
      <w:pPr>
        <w:ind w:left="2520" w:hanging="360"/>
      </w:pPr>
      <w:rPr>
        <w:rFonts w:ascii="Courier New" w:hAnsi="Courier New" w:cs="Courier New" w:hint="default"/>
      </w:rPr>
    </w:lvl>
    <w:lvl w:ilvl="5" w:tplc="041A0005" w:tentative="1">
      <w:start w:val="1"/>
      <w:numFmt w:val="bullet"/>
      <w:lvlText w:val=""/>
      <w:lvlJc w:val="left"/>
      <w:pPr>
        <w:ind w:left="3240" w:hanging="360"/>
      </w:pPr>
      <w:rPr>
        <w:rFonts w:ascii="Wingdings" w:hAnsi="Wingdings" w:hint="default"/>
      </w:rPr>
    </w:lvl>
    <w:lvl w:ilvl="6" w:tplc="041A0001" w:tentative="1">
      <w:start w:val="1"/>
      <w:numFmt w:val="bullet"/>
      <w:lvlText w:val=""/>
      <w:lvlJc w:val="left"/>
      <w:pPr>
        <w:ind w:left="3960" w:hanging="360"/>
      </w:pPr>
      <w:rPr>
        <w:rFonts w:ascii="Symbol" w:hAnsi="Symbol" w:hint="default"/>
      </w:rPr>
    </w:lvl>
    <w:lvl w:ilvl="7" w:tplc="041A0003" w:tentative="1">
      <w:start w:val="1"/>
      <w:numFmt w:val="bullet"/>
      <w:lvlText w:val="o"/>
      <w:lvlJc w:val="left"/>
      <w:pPr>
        <w:ind w:left="4680" w:hanging="360"/>
      </w:pPr>
      <w:rPr>
        <w:rFonts w:ascii="Courier New" w:hAnsi="Courier New" w:cs="Courier New" w:hint="default"/>
      </w:rPr>
    </w:lvl>
    <w:lvl w:ilvl="8" w:tplc="041A0005" w:tentative="1">
      <w:start w:val="1"/>
      <w:numFmt w:val="bullet"/>
      <w:lvlText w:val=""/>
      <w:lvlJc w:val="left"/>
      <w:pPr>
        <w:ind w:left="5400" w:hanging="360"/>
      </w:pPr>
      <w:rPr>
        <w:rFonts w:ascii="Wingdings" w:hAnsi="Wingdings" w:hint="default"/>
      </w:rPr>
    </w:lvl>
  </w:abstractNum>
  <w:abstractNum w:abstractNumId="74" w15:restartNumberingAfterBreak="0">
    <w:nsid w:val="5C420CB6"/>
    <w:multiLevelType w:val="hybridMultilevel"/>
    <w:tmpl w:val="BFEAF3E6"/>
    <w:lvl w:ilvl="0" w:tplc="AC5E1F5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5" w15:restartNumberingAfterBreak="0">
    <w:nsid w:val="5D82108D"/>
    <w:multiLevelType w:val="hybridMultilevel"/>
    <w:tmpl w:val="A40AC06E"/>
    <w:lvl w:ilvl="0" w:tplc="AAB0D37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6" w15:restartNumberingAfterBreak="0">
    <w:nsid w:val="5E290F6D"/>
    <w:multiLevelType w:val="hybridMultilevel"/>
    <w:tmpl w:val="086215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7" w15:restartNumberingAfterBreak="0">
    <w:nsid w:val="5E454E87"/>
    <w:multiLevelType w:val="hybridMultilevel"/>
    <w:tmpl w:val="7C6CA3F2"/>
    <w:lvl w:ilvl="0" w:tplc="4F283C2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8" w15:restartNumberingAfterBreak="0">
    <w:nsid w:val="5EC160BC"/>
    <w:multiLevelType w:val="hybridMultilevel"/>
    <w:tmpl w:val="F19A4C82"/>
    <w:lvl w:ilvl="0" w:tplc="677435A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9" w15:restartNumberingAfterBreak="0">
    <w:nsid w:val="5F1E4F56"/>
    <w:multiLevelType w:val="hybridMultilevel"/>
    <w:tmpl w:val="52B441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0" w15:restartNumberingAfterBreak="0">
    <w:nsid w:val="60463621"/>
    <w:multiLevelType w:val="hybridMultilevel"/>
    <w:tmpl w:val="A6603F14"/>
    <w:lvl w:ilvl="0" w:tplc="925EAF68">
      <w:start w:val="2"/>
      <w:numFmt w:val="upperRoman"/>
      <w:lvlText w:val="%1."/>
      <w:lvlJc w:val="right"/>
      <w:pPr>
        <w:ind w:left="360" w:hanging="360"/>
      </w:pPr>
      <w:rPr>
        <w:rFonts w:hint="default"/>
      </w:rPr>
    </w:lvl>
    <w:lvl w:ilvl="1" w:tplc="041A0019" w:tentative="1">
      <w:start w:val="1"/>
      <w:numFmt w:val="lowerLetter"/>
      <w:lvlText w:val="%2."/>
      <w:lvlJc w:val="left"/>
      <w:pPr>
        <w:ind w:left="732" w:hanging="360"/>
      </w:pPr>
    </w:lvl>
    <w:lvl w:ilvl="2" w:tplc="041A001B" w:tentative="1">
      <w:start w:val="1"/>
      <w:numFmt w:val="lowerRoman"/>
      <w:lvlText w:val="%3."/>
      <w:lvlJc w:val="right"/>
      <w:pPr>
        <w:ind w:left="1452" w:hanging="180"/>
      </w:pPr>
    </w:lvl>
    <w:lvl w:ilvl="3" w:tplc="041A000F" w:tentative="1">
      <w:start w:val="1"/>
      <w:numFmt w:val="decimal"/>
      <w:lvlText w:val="%4."/>
      <w:lvlJc w:val="left"/>
      <w:pPr>
        <w:ind w:left="2172" w:hanging="360"/>
      </w:pPr>
    </w:lvl>
    <w:lvl w:ilvl="4" w:tplc="041A0019" w:tentative="1">
      <w:start w:val="1"/>
      <w:numFmt w:val="lowerLetter"/>
      <w:lvlText w:val="%5."/>
      <w:lvlJc w:val="left"/>
      <w:pPr>
        <w:ind w:left="2892" w:hanging="360"/>
      </w:pPr>
    </w:lvl>
    <w:lvl w:ilvl="5" w:tplc="041A001B" w:tentative="1">
      <w:start w:val="1"/>
      <w:numFmt w:val="lowerRoman"/>
      <w:lvlText w:val="%6."/>
      <w:lvlJc w:val="right"/>
      <w:pPr>
        <w:ind w:left="3612" w:hanging="180"/>
      </w:pPr>
    </w:lvl>
    <w:lvl w:ilvl="6" w:tplc="041A000F" w:tentative="1">
      <w:start w:val="1"/>
      <w:numFmt w:val="decimal"/>
      <w:lvlText w:val="%7."/>
      <w:lvlJc w:val="left"/>
      <w:pPr>
        <w:ind w:left="4332" w:hanging="360"/>
      </w:pPr>
    </w:lvl>
    <w:lvl w:ilvl="7" w:tplc="041A0019" w:tentative="1">
      <w:start w:val="1"/>
      <w:numFmt w:val="lowerLetter"/>
      <w:lvlText w:val="%8."/>
      <w:lvlJc w:val="left"/>
      <w:pPr>
        <w:ind w:left="5052" w:hanging="360"/>
      </w:pPr>
    </w:lvl>
    <w:lvl w:ilvl="8" w:tplc="041A001B" w:tentative="1">
      <w:start w:val="1"/>
      <w:numFmt w:val="lowerRoman"/>
      <w:lvlText w:val="%9."/>
      <w:lvlJc w:val="right"/>
      <w:pPr>
        <w:ind w:left="5772" w:hanging="180"/>
      </w:pPr>
    </w:lvl>
  </w:abstractNum>
  <w:abstractNum w:abstractNumId="81" w15:restartNumberingAfterBreak="0">
    <w:nsid w:val="61F00B14"/>
    <w:multiLevelType w:val="hybridMultilevel"/>
    <w:tmpl w:val="34EEE096"/>
    <w:lvl w:ilvl="0" w:tplc="02828F9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2" w15:restartNumberingAfterBreak="0">
    <w:nsid w:val="63335DEC"/>
    <w:multiLevelType w:val="hybridMultilevel"/>
    <w:tmpl w:val="F9C6B54E"/>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83" w15:restartNumberingAfterBreak="0">
    <w:nsid w:val="638B0852"/>
    <w:multiLevelType w:val="hybridMultilevel"/>
    <w:tmpl w:val="ED161386"/>
    <w:lvl w:ilvl="0" w:tplc="4B0A3454">
      <w:start w:val="10"/>
      <w:numFmt w:val="upperRoman"/>
      <w:lvlText w:val="%1."/>
      <w:lvlJc w:val="righ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4" w15:restartNumberingAfterBreak="0">
    <w:nsid w:val="6471075D"/>
    <w:multiLevelType w:val="hybridMultilevel"/>
    <w:tmpl w:val="1C229552"/>
    <w:lvl w:ilvl="0" w:tplc="1F22A12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5" w15:restartNumberingAfterBreak="0">
    <w:nsid w:val="647825C8"/>
    <w:multiLevelType w:val="hybridMultilevel"/>
    <w:tmpl w:val="3642D5AE"/>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86" w15:restartNumberingAfterBreak="0">
    <w:nsid w:val="64D45949"/>
    <w:multiLevelType w:val="hybridMultilevel"/>
    <w:tmpl w:val="5A7CC75E"/>
    <w:lvl w:ilvl="0" w:tplc="0720A06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7" w15:restartNumberingAfterBreak="0">
    <w:nsid w:val="659F4B38"/>
    <w:multiLevelType w:val="hybridMultilevel"/>
    <w:tmpl w:val="A866D48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8" w15:restartNumberingAfterBreak="0">
    <w:nsid w:val="67597DDA"/>
    <w:multiLevelType w:val="hybridMultilevel"/>
    <w:tmpl w:val="AC9C619C"/>
    <w:lvl w:ilvl="0" w:tplc="85D00F50">
      <w:start w:val="8"/>
      <w:numFmt w:val="upperRoman"/>
      <w:lvlText w:val="%1."/>
      <w:lvlJc w:val="righ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9" w15:restartNumberingAfterBreak="0">
    <w:nsid w:val="67782DF8"/>
    <w:multiLevelType w:val="hybridMultilevel"/>
    <w:tmpl w:val="B79E9712"/>
    <w:lvl w:ilvl="0" w:tplc="8424DCE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0" w15:restartNumberingAfterBreak="0">
    <w:nsid w:val="68583EC2"/>
    <w:multiLevelType w:val="hybridMultilevel"/>
    <w:tmpl w:val="6D4EB2AC"/>
    <w:lvl w:ilvl="0" w:tplc="4272687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1" w15:restartNumberingAfterBreak="0">
    <w:nsid w:val="68F72ADC"/>
    <w:multiLevelType w:val="hybridMultilevel"/>
    <w:tmpl w:val="05CA58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2" w15:restartNumberingAfterBreak="0">
    <w:nsid w:val="69287CEB"/>
    <w:multiLevelType w:val="hybridMultilevel"/>
    <w:tmpl w:val="C79C6980"/>
    <w:lvl w:ilvl="0" w:tplc="CA629D5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3" w15:restartNumberingAfterBreak="0">
    <w:nsid w:val="6B63762B"/>
    <w:multiLevelType w:val="hybridMultilevel"/>
    <w:tmpl w:val="4AE81D0C"/>
    <w:lvl w:ilvl="0" w:tplc="7DC8EC5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4" w15:restartNumberingAfterBreak="0">
    <w:nsid w:val="6C612063"/>
    <w:multiLevelType w:val="hybridMultilevel"/>
    <w:tmpl w:val="EB5021B6"/>
    <w:lvl w:ilvl="0" w:tplc="6C149BB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5" w15:restartNumberingAfterBreak="0">
    <w:nsid w:val="6E477853"/>
    <w:multiLevelType w:val="hybridMultilevel"/>
    <w:tmpl w:val="D0E2F512"/>
    <w:lvl w:ilvl="0" w:tplc="E1C84948">
      <w:start w:val="9"/>
      <w:numFmt w:val="upperRoman"/>
      <w:lvlText w:val="%1."/>
      <w:lvlJc w:val="righ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6" w15:restartNumberingAfterBreak="0">
    <w:nsid w:val="729F12F9"/>
    <w:multiLevelType w:val="hybridMultilevel"/>
    <w:tmpl w:val="26D65E46"/>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7" w15:restartNumberingAfterBreak="0">
    <w:nsid w:val="72A274FD"/>
    <w:multiLevelType w:val="hybridMultilevel"/>
    <w:tmpl w:val="AAAAEC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8" w15:restartNumberingAfterBreak="0">
    <w:nsid w:val="7435661E"/>
    <w:multiLevelType w:val="hybridMultilevel"/>
    <w:tmpl w:val="129EB386"/>
    <w:lvl w:ilvl="0" w:tplc="3CF2952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9" w15:restartNumberingAfterBreak="0">
    <w:nsid w:val="74FF306A"/>
    <w:multiLevelType w:val="hybridMultilevel"/>
    <w:tmpl w:val="A38CC2D0"/>
    <w:lvl w:ilvl="0" w:tplc="A5923C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0" w15:restartNumberingAfterBreak="0">
    <w:nsid w:val="768B7212"/>
    <w:multiLevelType w:val="hybridMultilevel"/>
    <w:tmpl w:val="349EFADC"/>
    <w:lvl w:ilvl="0" w:tplc="8B3616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1" w15:restartNumberingAfterBreak="0">
    <w:nsid w:val="77E4428C"/>
    <w:multiLevelType w:val="hybridMultilevel"/>
    <w:tmpl w:val="CA6C2D24"/>
    <w:lvl w:ilvl="0" w:tplc="4CC8291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2" w15:restartNumberingAfterBreak="0">
    <w:nsid w:val="79AC1F06"/>
    <w:multiLevelType w:val="hybridMultilevel"/>
    <w:tmpl w:val="9E42C9D6"/>
    <w:lvl w:ilvl="0" w:tplc="81BA549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3" w15:restartNumberingAfterBreak="0">
    <w:nsid w:val="79E93198"/>
    <w:multiLevelType w:val="hybridMultilevel"/>
    <w:tmpl w:val="D528FF04"/>
    <w:lvl w:ilvl="0" w:tplc="B09E3A6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4" w15:restartNumberingAfterBreak="0">
    <w:nsid w:val="7CF10588"/>
    <w:multiLevelType w:val="hybridMultilevel"/>
    <w:tmpl w:val="E7E61FD0"/>
    <w:lvl w:ilvl="0" w:tplc="0409000F">
      <w:start w:val="1"/>
      <w:numFmt w:val="decimal"/>
      <w:lvlText w:val="%1."/>
      <w:lvlJc w:val="left"/>
      <w:pPr>
        <w:tabs>
          <w:tab w:val="num" w:pos="1068"/>
        </w:tabs>
        <w:ind w:left="1068" w:hanging="360"/>
      </w:p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105" w15:restartNumberingAfterBreak="0">
    <w:nsid w:val="7DA4619F"/>
    <w:multiLevelType w:val="hybridMultilevel"/>
    <w:tmpl w:val="B8F28B3C"/>
    <w:lvl w:ilvl="0" w:tplc="041A000F">
      <w:start w:val="1"/>
      <w:numFmt w:val="decimal"/>
      <w:lvlText w:val="%1."/>
      <w:lvlJc w:val="left"/>
      <w:pPr>
        <w:tabs>
          <w:tab w:val="num" w:pos="1080"/>
        </w:tabs>
        <w:ind w:left="1080" w:hanging="360"/>
      </w:pPr>
      <w:rPr>
        <w:rFonts w:hint="default"/>
      </w:rPr>
    </w:lvl>
    <w:lvl w:ilvl="1" w:tplc="8E74928C">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7F7F0CFB"/>
    <w:multiLevelType w:val="hybridMultilevel"/>
    <w:tmpl w:val="991AE204"/>
    <w:lvl w:ilvl="0" w:tplc="D5B4017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71"/>
  </w:num>
  <w:num w:numId="2">
    <w:abstractNumId w:val="104"/>
  </w:num>
  <w:num w:numId="3">
    <w:abstractNumId w:val="38"/>
  </w:num>
  <w:num w:numId="4">
    <w:abstractNumId w:val="73"/>
  </w:num>
  <w:num w:numId="5">
    <w:abstractNumId w:val="22"/>
  </w:num>
  <w:num w:numId="6">
    <w:abstractNumId w:val="80"/>
  </w:num>
  <w:num w:numId="7">
    <w:abstractNumId w:val="37"/>
  </w:num>
  <w:num w:numId="8">
    <w:abstractNumId w:val="48"/>
  </w:num>
  <w:num w:numId="9">
    <w:abstractNumId w:val="60"/>
  </w:num>
  <w:num w:numId="10">
    <w:abstractNumId w:val="79"/>
  </w:num>
  <w:num w:numId="11">
    <w:abstractNumId w:val="9"/>
  </w:num>
  <w:num w:numId="12">
    <w:abstractNumId w:val="41"/>
  </w:num>
  <w:num w:numId="13">
    <w:abstractNumId w:val="32"/>
  </w:num>
  <w:num w:numId="14">
    <w:abstractNumId w:val="53"/>
  </w:num>
  <w:num w:numId="15">
    <w:abstractNumId w:val="82"/>
  </w:num>
  <w:num w:numId="16">
    <w:abstractNumId w:val="7"/>
  </w:num>
  <w:num w:numId="17">
    <w:abstractNumId w:val="96"/>
  </w:num>
  <w:num w:numId="18">
    <w:abstractNumId w:val="91"/>
  </w:num>
  <w:num w:numId="19">
    <w:abstractNumId w:val="44"/>
  </w:num>
  <w:num w:numId="20">
    <w:abstractNumId w:val="15"/>
  </w:num>
  <w:num w:numId="21">
    <w:abstractNumId w:val="65"/>
  </w:num>
  <w:num w:numId="22">
    <w:abstractNumId w:val="76"/>
  </w:num>
  <w:num w:numId="23">
    <w:abstractNumId w:val="21"/>
  </w:num>
  <w:num w:numId="24">
    <w:abstractNumId w:val="97"/>
  </w:num>
  <w:num w:numId="25">
    <w:abstractNumId w:val="36"/>
  </w:num>
  <w:num w:numId="26">
    <w:abstractNumId w:val="87"/>
  </w:num>
  <w:num w:numId="27">
    <w:abstractNumId w:val="18"/>
  </w:num>
  <w:num w:numId="28">
    <w:abstractNumId w:val="88"/>
  </w:num>
  <w:num w:numId="29">
    <w:abstractNumId w:val="46"/>
  </w:num>
  <w:num w:numId="30">
    <w:abstractNumId w:val="95"/>
  </w:num>
  <w:num w:numId="31">
    <w:abstractNumId w:val="83"/>
  </w:num>
  <w:num w:numId="32">
    <w:abstractNumId w:val="50"/>
  </w:num>
  <w:num w:numId="33">
    <w:abstractNumId w:val="105"/>
  </w:num>
  <w:num w:numId="34">
    <w:abstractNumId w:val="67"/>
  </w:num>
  <w:num w:numId="35">
    <w:abstractNumId w:val="42"/>
  </w:num>
  <w:num w:numId="36">
    <w:abstractNumId w:val="8"/>
  </w:num>
  <w:num w:numId="37">
    <w:abstractNumId w:val="85"/>
  </w:num>
  <w:num w:numId="38">
    <w:abstractNumId w:val="31"/>
  </w:num>
  <w:num w:numId="39">
    <w:abstractNumId w:val="40"/>
  </w:num>
  <w:num w:numId="40">
    <w:abstractNumId w:val="5"/>
  </w:num>
  <w:num w:numId="41">
    <w:abstractNumId w:val="62"/>
  </w:num>
  <w:num w:numId="42">
    <w:abstractNumId w:val="66"/>
  </w:num>
  <w:num w:numId="43">
    <w:abstractNumId w:val="34"/>
  </w:num>
  <w:num w:numId="44">
    <w:abstractNumId w:val="35"/>
  </w:num>
  <w:num w:numId="45">
    <w:abstractNumId w:val="11"/>
  </w:num>
  <w:num w:numId="46">
    <w:abstractNumId w:val="55"/>
  </w:num>
  <w:num w:numId="47">
    <w:abstractNumId w:val="4"/>
  </w:num>
  <w:num w:numId="48">
    <w:abstractNumId w:val="20"/>
  </w:num>
  <w:num w:numId="49">
    <w:abstractNumId w:val="57"/>
  </w:num>
  <w:num w:numId="50">
    <w:abstractNumId w:val="100"/>
  </w:num>
  <w:num w:numId="51">
    <w:abstractNumId w:val="24"/>
  </w:num>
  <w:num w:numId="52">
    <w:abstractNumId w:val="68"/>
  </w:num>
  <w:num w:numId="53">
    <w:abstractNumId w:val="89"/>
  </w:num>
  <w:num w:numId="54">
    <w:abstractNumId w:val="106"/>
  </w:num>
  <w:num w:numId="55">
    <w:abstractNumId w:val="16"/>
  </w:num>
  <w:num w:numId="56">
    <w:abstractNumId w:val="26"/>
  </w:num>
  <w:num w:numId="57">
    <w:abstractNumId w:val="14"/>
  </w:num>
  <w:num w:numId="58">
    <w:abstractNumId w:val="43"/>
  </w:num>
  <w:num w:numId="59">
    <w:abstractNumId w:val="86"/>
  </w:num>
  <w:num w:numId="60">
    <w:abstractNumId w:val="33"/>
  </w:num>
  <w:num w:numId="61">
    <w:abstractNumId w:val="1"/>
  </w:num>
  <w:num w:numId="62">
    <w:abstractNumId w:val="74"/>
  </w:num>
  <w:num w:numId="63">
    <w:abstractNumId w:val="90"/>
  </w:num>
  <w:num w:numId="64">
    <w:abstractNumId w:val="25"/>
  </w:num>
  <w:num w:numId="65">
    <w:abstractNumId w:val="29"/>
  </w:num>
  <w:num w:numId="66">
    <w:abstractNumId w:val="92"/>
  </w:num>
  <w:num w:numId="67">
    <w:abstractNumId w:val="75"/>
  </w:num>
  <w:num w:numId="68">
    <w:abstractNumId w:val="23"/>
  </w:num>
  <w:num w:numId="69">
    <w:abstractNumId w:val="19"/>
  </w:num>
  <w:num w:numId="70">
    <w:abstractNumId w:val="101"/>
  </w:num>
  <w:num w:numId="71">
    <w:abstractNumId w:val="81"/>
  </w:num>
  <w:num w:numId="72">
    <w:abstractNumId w:val="94"/>
  </w:num>
  <w:num w:numId="73">
    <w:abstractNumId w:val="103"/>
  </w:num>
  <w:num w:numId="74">
    <w:abstractNumId w:val="102"/>
  </w:num>
  <w:num w:numId="75">
    <w:abstractNumId w:val="84"/>
  </w:num>
  <w:num w:numId="76">
    <w:abstractNumId w:val="17"/>
  </w:num>
  <w:num w:numId="77">
    <w:abstractNumId w:val="52"/>
  </w:num>
  <w:num w:numId="78">
    <w:abstractNumId w:val="99"/>
  </w:num>
  <w:num w:numId="79">
    <w:abstractNumId w:val="27"/>
  </w:num>
  <w:num w:numId="80">
    <w:abstractNumId w:val="64"/>
  </w:num>
  <w:num w:numId="81">
    <w:abstractNumId w:val="59"/>
  </w:num>
  <w:num w:numId="82">
    <w:abstractNumId w:val="2"/>
  </w:num>
  <w:num w:numId="83">
    <w:abstractNumId w:val="12"/>
  </w:num>
  <w:num w:numId="84">
    <w:abstractNumId w:val="77"/>
  </w:num>
  <w:num w:numId="85">
    <w:abstractNumId w:val="98"/>
  </w:num>
  <w:num w:numId="86">
    <w:abstractNumId w:val="54"/>
  </w:num>
  <w:num w:numId="87">
    <w:abstractNumId w:val="6"/>
  </w:num>
  <w:num w:numId="88">
    <w:abstractNumId w:val="63"/>
  </w:num>
  <w:num w:numId="89">
    <w:abstractNumId w:val="70"/>
  </w:num>
  <w:num w:numId="90">
    <w:abstractNumId w:val="28"/>
  </w:num>
  <w:num w:numId="91">
    <w:abstractNumId w:val="56"/>
  </w:num>
  <w:num w:numId="92">
    <w:abstractNumId w:val="49"/>
  </w:num>
  <w:num w:numId="93">
    <w:abstractNumId w:val="61"/>
  </w:num>
  <w:num w:numId="94">
    <w:abstractNumId w:val="0"/>
  </w:num>
  <w:num w:numId="95">
    <w:abstractNumId w:val="58"/>
  </w:num>
  <w:num w:numId="96">
    <w:abstractNumId w:val="10"/>
  </w:num>
  <w:num w:numId="97">
    <w:abstractNumId w:val="3"/>
  </w:num>
  <w:num w:numId="98">
    <w:abstractNumId w:val="13"/>
  </w:num>
  <w:num w:numId="99">
    <w:abstractNumId w:val="93"/>
  </w:num>
  <w:num w:numId="100">
    <w:abstractNumId w:val="72"/>
  </w:num>
  <w:num w:numId="101">
    <w:abstractNumId w:val="51"/>
  </w:num>
  <w:num w:numId="102">
    <w:abstractNumId w:val="47"/>
  </w:num>
  <w:num w:numId="103">
    <w:abstractNumId w:val="45"/>
  </w:num>
  <w:num w:numId="104">
    <w:abstractNumId w:val="69"/>
  </w:num>
  <w:num w:numId="105">
    <w:abstractNumId w:val="78"/>
  </w:num>
  <w:num w:numId="106">
    <w:abstractNumId w:val="39"/>
  </w:num>
  <w:num w:numId="107">
    <w:abstractNumId w:val="30"/>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FE8"/>
    <w:rsid w:val="00002844"/>
    <w:rsid w:val="00011F35"/>
    <w:rsid w:val="00023E58"/>
    <w:rsid w:val="0002416D"/>
    <w:rsid w:val="000365BB"/>
    <w:rsid w:val="000412C9"/>
    <w:rsid w:val="00061C85"/>
    <w:rsid w:val="00091CC6"/>
    <w:rsid w:val="000B3A02"/>
    <w:rsid w:val="000E1880"/>
    <w:rsid w:val="000E3824"/>
    <w:rsid w:val="000F0C71"/>
    <w:rsid w:val="00120594"/>
    <w:rsid w:val="0014097D"/>
    <w:rsid w:val="00182F35"/>
    <w:rsid w:val="001835D5"/>
    <w:rsid w:val="001A7971"/>
    <w:rsid w:val="001B4093"/>
    <w:rsid w:val="001B6C7B"/>
    <w:rsid w:val="001C1D31"/>
    <w:rsid w:val="001D1A15"/>
    <w:rsid w:val="002429D8"/>
    <w:rsid w:val="00264B8B"/>
    <w:rsid w:val="0028137A"/>
    <w:rsid w:val="0028447C"/>
    <w:rsid w:val="002900EA"/>
    <w:rsid w:val="002A1FDF"/>
    <w:rsid w:val="002C3D29"/>
    <w:rsid w:val="00322FA3"/>
    <w:rsid w:val="00332279"/>
    <w:rsid w:val="00336527"/>
    <w:rsid w:val="003529A4"/>
    <w:rsid w:val="00360D02"/>
    <w:rsid w:val="003626B8"/>
    <w:rsid w:val="003746A5"/>
    <w:rsid w:val="00376036"/>
    <w:rsid w:val="003948C6"/>
    <w:rsid w:val="003B7919"/>
    <w:rsid w:val="003C0C80"/>
    <w:rsid w:val="003C378C"/>
    <w:rsid w:val="003E38DB"/>
    <w:rsid w:val="003E546D"/>
    <w:rsid w:val="004062E3"/>
    <w:rsid w:val="0043175E"/>
    <w:rsid w:val="00450469"/>
    <w:rsid w:val="004A42E6"/>
    <w:rsid w:val="00505ED5"/>
    <w:rsid w:val="0050627D"/>
    <w:rsid w:val="00530A36"/>
    <w:rsid w:val="005345BF"/>
    <w:rsid w:val="00575645"/>
    <w:rsid w:val="005908D7"/>
    <w:rsid w:val="005C1F9F"/>
    <w:rsid w:val="005E7B8E"/>
    <w:rsid w:val="005F0D48"/>
    <w:rsid w:val="005F5282"/>
    <w:rsid w:val="00613493"/>
    <w:rsid w:val="006240E2"/>
    <w:rsid w:val="00641AF3"/>
    <w:rsid w:val="006450FB"/>
    <w:rsid w:val="00646A03"/>
    <w:rsid w:val="00676243"/>
    <w:rsid w:val="00682ADD"/>
    <w:rsid w:val="006866D4"/>
    <w:rsid w:val="00686A0E"/>
    <w:rsid w:val="006A0447"/>
    <w:rsid w:val="006A362F"/>
    <w:rsid w:val="006F22C8"/>
    <w:rsid w:val="006F3D7F"/>
    <w:rsid w:val="007031A7"/>
    <w:rsid w:val="00712205"/>
    <w:rsid w:val="00725A32"/>
    <w:rsid w:val="007344EC"/>
    <w:rsid w:val="00743F59"/>
    <w:rsid w:val="0075038B"/>
    <w:rsid w:val="00750813"/>
    <w:rsid w:val="00754E59"/>
    <w:rsid w:val="00767359"/>
    <w:rsid w:val="007817BE"/>
    <w:rsid w:val="00782A03"/>
    <w:rsid w:val="00787089"/>
    <w:rsid w:val="00794C6F"/>
    <w:rsid w:val="007A10B5"/>
    <w:rsid w:val="007A62B4"/>
    <w:rsid w:val="007C6CEE"/>
    <w:rsid w:val="007E30E7"/>
    <w:rsid w:val="00875A0D"/>
    <w:rsid w:val="00883838"/>
    <w:rsid w:val="00887361"/>
    <w:rsid w:val="008977F1"/>
    <w:rsid w:val="008B629F"/>
    <w:rsid w:val="008B6976"/>
    <w:rsid w:val="008D18A3"/>
    <w:rsid w:val="008D6FA8"/>
    <w:rsid w:val="008F770B"/>
    <w:rsid w:val="009064C0"/>
    <w:rsid w:val="009132D9"/>
    <w:rsid w:val="00975EAD"/>
    <w:rsid w:val="009968C2"/>
    <w:rsid w:val="009A18ED"/>
    <w:rsid w:val="009C7210"/>
    <w:rsid w:val="009D292E"/>
    <w:rsid w:val="009E4E20"/>
    <w:rsid w:val="009F4A39"/>
    <w:rsid w:val="009F6B44"/>
    <w:rsid w:val="00A0085B"/>
    <w:rsid w:val="00A25A84"/>
    <w:rsid w:val="00A32376"/>
    <w:rsid w:val="00A37B47"/>
    <w:rsid w:val="00A546AA"/>
    <w:rsid w:val="00A72AD4"/>
    <w:rsid w:val="00A76AC3"/>
    <w:rsid w:val="00A90265"/>
    <w:rsid w:val="00A9316F"/>
    <w:rsid w:val="00AB170B"/>
    <w:rsid w:val="00AC667D"/>
    <w:rsid w:val="00AC7E41"/>
    <w:rsid w:val="00B00EDB"/>
    <w:rsid w:val="00B022A7"/>
    <w:rsid w:val="00B0413A"/>
    <w:rsid w:val="00B219FD"/>
    <w:rsid w:val="00B50E37"/>
    <w:rsid w:val="00B64494"/>
    <w:rsid w:val="00B65CB1"/>
    <w:rsid w:val="00B96BB5"/>
    <w:rsid w:val="00BC3B5C"/>
    <w:rsid w:val="00BD4EB3"/>
    <w:rsid w:val="00BD5DDA"/>
    <w:rsid w:val="00BE08C6"/>
    <w:rsid w:val="00BE7905"/>
    <w:rsid w:val="00BF072A"/>
    <w:rsid w:val="00C073DB"/>
    <w:rsid w:val="00C63F98"/>
    <w:rsid w:val="00C71A87"/>
    <w:rsid w:val="00C742E3"/>
    <w:rsid w:val="00C9441F"/>
    <w:rsid w:val="00CA429E"/>
    <w:rsid w:val="00CB3B08"/>
    <w:rsid w:val="00CF466E"/>
    <w:rsid w:val="00D014C4"/>
    <w:rsid w:val="00D16359"/>
    <w:rsid w:val="00D51984"/>
    <w:rsid w:val="00D70D23"/>
    <w:rsid w:val="00D71640"/>
    <w:rsid w:val="00DA0588"/>
    <w:rsid w:val="00DC4FD5"/>
    <w:rsid w:val="00DE0D8B"/>
    <w:rsid w:val="00E476C3"/>
    <w:rsid w:val="00E50CCD"/>
    <w:rsid w:val="00E73FE8"/>
    <w:rsid w:val="00E7466D"/>
    <w:rsid w:val="00E91001"/>
    <w:rsid w:val="00F0700B"/>
    <w:rsid w:val="00F158D2"/>
    <w:rsid w:val="00F3165B"/>
    <w:rsid w:val="00F65E6B"/>
    <w:rsid w:val="00F66E91"/>
    <w:rsid w:val="00F71BA0"/>
    <w:rsid w:val="00F81D85"/>
    <w:rsid w:val="00F96E5F"/>
    <w:rsid w:val="00FA0EFA"/>
    <w:rsid w:val="00FE42D8"/>
    <w:rsid w:val="00FF6B6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86AC6"/>
  <w15:docId w15:val="{1D1DE5EE-EB9D-45AE-B44B-F94A6BCDD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3FE8"/>
    <w:pPr>
      <w:spacing w:after="0" w:line="240" w:lineRule="auto"/>
    </w:pPr>
    <w:rPr>
      <w:rFonts w:ascii="Times New Roman" w:eastAsia="Times New Roman" w:hAnsi="Times New Roman" w:cs="Times New Roman"/>
      <w:sz w:val="24"/>
      <w:szCs w:val="24"/>
      <w:lang w:val="en-G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Uvuenotijeloteksta">
    <w:name w:val="Body Text Indent"/>
    <w:basedOn w:val="Normal"/>
    <w:link w:val="UvuenotijelotekstaChar"/>
    <w:rsid w:val="00E73FE8"/>
    <w:pPr>
      <w:ind w:firstLine="720"/>
      <w:jc w:val="both"/>
    </w:pPr>
    <w:rPr>
      <w:lang w:val="hr-HR"/>
    </w:rPr>
  </w:style>
  <w:style w:type="character" w:customStyle="1" w:styleId="UvuenotijelotekstaChar">
    <w:name w:val="Uvučeno tijelo teksta Char"/>
    <w:basedOn w:val="Zadanifontodlomka"/>
    <w:link w:val="Uvuenotijeloteksta"/>
    <w:rsid w:val="00E73FE8"/>
    <w:rPr>
      <w:rFonts w:ascii="Times New Roman" w:eastAsia="Times New Roman" w:hAnsi="Times New Roman" w:cs="Times New Roman"/>
      <w:sz w:val="24"/>
      <w:szCs w:val="24"/>
    </w:rPr>
  </w:style>
  <w:style w:type="paragraph" w:styleId="Podnoje">
    <w:name w:val="footer"/>
    <w:basedOn w:val="Normal"/>
    <w:link w:val="PodnojeChar"/>
    <w:semiHidden/>
    <w:rsid w:val="00E73FE8"/>
    <w:pPr>
      <w:tabs>
        <w:tab w:val="center" w:pos="4536"/>
        <w:tab w:val="right" w:pos="9072"/>
      </w:tabs>
    </w:pPr>
  </w:style>
  <w:style w:type="character" w:customStyle="1" w:styleId="PodnojeChar">
    <w:name w:val="Podnožje Char"/>
    <w:basedOn w:val="Zadanifontodlomka"/>
    <w:link w:val="Podnoje"/>
    <w:semiHidden/>
    <w:rsid w:val="00E73FE8"/>
    <w:rPr>
      <w:rFonts w:ascii="Times New Roman" w:eastAsia="Times New Roman" w:hAnsi="Times New Roman" w:cs="Times New Roman"/>
      <w:sz w:val="24"/>
      <w:szCs w:val="24"/>
      <w:lang w:val="en-GB"/>
    </w:rPr>
  </w:style>
  <w:style w:type="character" w:styleId="Brojstranice">
    <w:name w:val="page number"/>
    <w:basedOn w:val="Zadanifontodlomka"/>
    <w:semiHidden/>
    <w:rsid w:val="00E73FE8"/>
  </w:style>
  <w:style w:type="paragraph" w:styleId="Tijeloteksta">
    <w:name w:val="Body Text"/>
    <w:basedOn w:val="Normal"/>
    <w:link w:val="TijelotekstaChar"/>
    <w:rsid w:val="00E73FE8"/>
    <w:pPr>
      <w:jc w:val="both"/>
    </w:pPr>
    <w:rPr>
      <w:lang w:val="hr-HR"/>
    </w:rPr>
  </w:style>
  <w:style w:type="character" w:customStyle="1" w:styleId="TijelotekstaChar">
    <w:name w:val="Tijelo teksta Char"/>
    <w:basedOn w:val="Zadanifontodlomka"/>
    <w:link w:val="Tijeloteksta"/>
    <w:semiHidden/>
    <w:rsid w:val="00E73FE8"/>
    <w:rPr>
      <w:rFonts w:ascii="Times New Roman" w:eastAsia="Times New Roman" w:hAnsi="Times New Roman" w:cs="Times New Roman"/>
      <w:sz w:val="24"/>
      <w:szCs w:val="24"/>
    </w:rPr>
  </w:style>
  <w:style w:type="paragraph" w:styleId="Odlomakpopisa">
    <w:name w:val="List Paragraph"/>
    <w:basedOn w:val="Normal"/>
    <w:uiPriority w:val="34"/>
    <w:qFormat/>
    <w:rsid w:val="00E73FE8"/>
    <w:pPr>
      <w:ind w:left="720"/>
      <w:contextualSpacing/>
    </w:pPr>
    <w:rPr>
      <w:lang w:val="hr-HR" w:eastAsia="hr-HR"/>
    </w:rPr>
  </w:style>
  <w:style w:type="paragraph" w:styleId="Tekstbalonia">
    <w:name w:val="Balloon Text"/>
    <w:basedOn w:val="Normal"/>
    <w:link w:val="TekstbaloniaChar"/>
    <w:uiPriority w:val="99"/>
    <w:semiHidden/>
    <w:unhideWhenUsed/>
    <w:rsid w:val="00C71A87"/>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71A87"/>
    <w:rPr>
      <w:rFonts w:ascii="Segoe UI" w:eastAsia="Times New Roman"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eso\AppData\Roaming\Microsoft\Templates\new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00151A-9692-4D52-8DA2-365CA0F72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doc</Template>
  <TotalTime>852</TotalTime>
  <Pages>1</Pages>
  <Words>6614</Words>
  <Characters>37704</Characters>
  <Application>Microsoft Office Word</Application>
  <DocSecurity>0</DocSecurity>
  <Lines>314</Lines>
  <Paragraphs>8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eso</dc:creator>
  <cp:lastModifiedBy>Korisnik777</cp:lastModifiedBy>
  <cp:revision>59</cp:revision>
  <cp:lastPrinted>2022-12-27T10:50:00Z</cp:lastPrinted>
  <dcterms:created xsi:type="dcterms:W3CDTF">2022-11-14T07:48:00Z</dcterms:created>
  <dcterms:modified xsi:type="dcterms:W3CDTF">2022-12-27T10:50:00Z</dcterms:modified>
</cp:coreProperties>
</file>